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C2F7" w14:textId="77777777" w:rsidR="00B23532" w:rsidRDefault="00B23532" w:rsidP="00D36C4A">
      <w:pPr>
        <w:widowControl w:val="0"/>
      </w:pPr>
    </w:p>
    <w:p w14:paraId="5EE43F4B" w14:textId="77777777" w:rsidR="00B23532" w:rsidRPr="00B23532" w:rsidRDefault="006E0A69" w:rsidP="00B23532">
      <w:r>
        <w:rPr>
          <w:noProof/>
          <w:lang w:val="sv-FI" w:eastAsia="zh-CN"/>
        </w:rPr>
        <mc:AlternateContent>
          <mc:Choice Requires="wps">
            <w:drawing>
              <wp:anchor distT="0" distB="0" distL="114300" distR="114300" simplePos="0" relativeHeight="251640832" behindDoc="0" locked="0" layoutInCell="1" allowOverlap="1" wp14:anchorId="4A3683B8" wp14:editId="378CBA80">
                <wp:simplePos x="0" y="0"/>
                <wp:positionH relativeFrom="column">
                  <wp:posOffset>405130</wp:posOffset>
                </wp:positionH>
                <wp:positionV relativeFrom="paragraph">
                  <wp:posOffset>133350</wp:posOffset>
                </wp:positionV>
                <wp:extent cx="6573208" cy="838200"/>
                <wp:effectExtent l="0" t="0" r="18415" b="0"/>
                <wp:wrapNone/>
                <wp:docPr id="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208" cy="8382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244FAF44" w14:textId="223628A8" w:rsidR="002D096B" w:rsidRPr="00164E4F" w:rsidRDefault="00E32197" w:rsidP="006E0A69">
                            <w:pPr>
                              <w:spacing w:after="0"/>
                              <w:jc w:val="center"/>
                              <w:rPr>
                                <w:rFonts w:ascii="Young" w:hAnsi="Young" w:cs="Bellefair"/>
                                <w:caps/>
                                <w:color w:val="262626" w:themeColor="text1" w:themeTint="D9"/>
                                <w:spacing w:val="100"/>
                                <w:sz w:val="60"/>
                                <w:szCs w:val="60"/>
                              </w:rPr>
                            </w:pPr>
                            <w:r>
                              <w:rPr>
                                <w:rFonts w:ascii="Young" w:hAnsi="Young" w:cs="Bellefair"/>
                                <w:caps/>
                                <w:color w:val="262626" w:themeColor="text1" w:themeTint="D9"/>
                                <w:spacing w:val="100"/>
                                <w:sz w:val="60"/>
                                <w:szCs w:val="60"/>
                              </w:rPr>
                              <w:t>AMANDA RYAN</w:t>
                            </w:r>
                          </w:p>
                          <w:p w14:paraId="76F87961" w14:textId="5A3D26A7" w:rsidR="00D722DC" w:rsidRDefault="00E32197" w:rsidP="00D722DC">
                            <w:pPr>
                              <w:spacing w:after="0"/>
                              <w:jc w:val="center"/>
                              <w:rPr>
                                <w:rFonts w:ascii="Young" w:hAnsi="Young"/>
                                <w:caps/>
                                <w:color w:val="808080" w:themeColor="background1" w:themeShade="80"/>
                                <w:spacing w:val="100"/>
                              </w:rPr>
                            </w:pPr>
                            <w:r>
                              <w:rPr>
                                <w:rFonts w:ascii="Young" w:hAnsi="Young"/>
                                <w:caps/>
                                <w:color w:val="808080" w:themeColor="background1" w:themeShade="80"/>
                                <w:spacing w:val="100"/>
                              </w:rPr>
                              <w:t>ARCHITECTURAL DESIGNER</w:t>
                            </w:r>
                            <w:r w:rsidR="00B065D8">
                              <w:rPr>
                                <w:rFonts w:ascii="Young" w:hAnsi="Young"/>
                                <w:caps/>
                                <w:color w:val="808080" w:themeColor="background1" w:themeShade="80"/>
                                <w:spacing w:val="100"/>
                              </w:rPr>
                              <w:t xml:space="preserve"> </w:t>
                            </w:r>
                            <w:r w:rsidR="00D722DC">
                              <w:rPr>
                                <w:rFonts w:ascii="Young" w:hAnsi="Young"/>
                                <w:caps/>
                                <w:color w:val="808080" w:themeColor="background1" w:themeShade="80"/>
                                <w:spacing w:val="100"/>
                              </w:rPr>
                              <w:t>|</w:t>
                            </w:r>
                            <w:r w:rsidR="0001659C">
                              <w:rPr>
                                <w:rFonts w:ascii="Young" w:hAnsi="Young"/>
                                <w:caps/>
                                <w:color w:val="808080" w:themeColor="background1" w:themeShade="80"/>
                                <w:spacing w:val="100"/>
                              </w:rPr>
                              <w:t xml:space="preserve"> project manager</w:t>
                            </w:r>
                          </w:p>
                          <w:p w14:paraId="41A67E5F" w14:textId="77777777" w:rsidR="00A553E9" w:rsidRPr="001C3141" w:rsidRDefault="00A553E9" w:rsidP="00147296">
                            <w:pPr>
                              <w:spacing w:after="0" w:line="240" w:lineRule="auto"/>
                              <w:rPr>
                                <w:rFonts w:ascii="Young" w:hAnsi="Young"/>
                                <w:b/>
                                <w:caps/>
                                <w:color w:val="0D0D0D"/>
                                <w:spacing w:val="100"/>
                                <w:sz w:val="52"/>
                                <w:szCs w:val="52"/>
                              </w:rPr>
                            </w:pPr>
                          </w:p>
                          <w:p w14:paraId="2B4AE3EC" w14:textId="77777777" w:rsidR="00230F15" w:rsidRPr="00AE09ED" w:rsidRDefault="00230F15" w:rsidP="0025495B">
                            <w:pPr>
                              <w:spacing w:after="0" w:line="240" w:lineRule="auto"/>
                              <w:jc w:val="center"/>
                              <w:rPr>
                                <w:rFonts w:ascii="Young" w:hAnsi="Young"/>
                                <w:b/>
                                <w:caps/>
                                <w:color w:val="0D0D0D"/>
                                <w:spacing w:val="100"/>
                                <w:sz w:val="52"/>
                                <w:szCs w:val="52"/>
                              </w:rPr>
                            </w:pPr>
                          </w:p>
                          <w:p w14:paraId="73168D4D" w14:textId="77777777" w:rsidR="00D36C4A" w:rsidRPr="00AE09ED" w:rsidRDefault="00D36C4A" w:rsidP="0025495B">
                            <w:pPr>
                              <w:spacing w:after="0" w:line="240" w:lineRule="auto"/>
                              <w:jc w:val="center"/>
                              <w:rPr>
                                <w:rFonts w:ascii="Young" w:hAnsi="Young"/>
                                <w:b/>
                                <w:caps/>
                                <w:color w:val="0D0D0D"/>
                                <w:spacing w:val="1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683B8" id="_x0000_t202" coordsize="21600,21600" o:spt="202" path="m,l,21600r21600,l21600,xe">
                <v:stroke joinstyle="miter"/>
                <v:path gradientshapeok="t" o:connecttype="rect"/>
              </v:shapetype>
              <v:shape id="Text Box 245" o:spid="_x0000_s1026" type="#_x0000_t202" style="position:absolute;margin-left:31.9pt;margin-top:10.5pt;width:517.6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" filled="f" fillcolor="#268cb3" stroked="f" strokecolor="#c2c2c2" strokeweight="2.5pt">
                <v:textbox inset="0,0,0,0">
                  <w:txbxContent>
                    <w:p w14:paraId="244FAF44" w14:textId="223628A8" w:rsidR="002D096B" w:rsidRPr="00164E4F" w:rsidRDefault="00E32197" w:rsidP="006E0A69">
                      <w:pPr>
                        <w:spacing w:after="0"/>
                        <w:jc w:val="center"/>
                        <w:rPr>
                          <w:rFonts w:ascii="Young" w:hAnsi="Young" w:cs="Bellefair"/>
                          <w:caps/>
                          <w:color w:val="262626" w:themeColor="text1" w:themeTint="D9"/>
                          <w:spacing w:val="100"/>
                          <w:sz w:val="60"/>
                          <w:szCs w:val="60"/>
                        </w:rPr>
                      </w:pPr>
                      <w:r>
                        <w:rPr>
                          <w:rFonts w:ascii="Young" w:hAnsi="Young" w:cs="Bellefair"/>
                          <w:caps/>
                          <w:color w:val="262626" w:themeColor="text1" w:themeTint="D9"/>
                          <w:spacing w:val="100"/>
                          <w:sz w:val="60"/>
                          <w:szCs w:val="60"/>
                        </w:rPr>
                        <w:t>AMANDA RYAN</w:t>
                      </w:r>
                    </w:p>
                    <w:p w14:paraId="76F87961" w14:textId="5A3D26A7" w:rsidR="00D722DC" w:rsidRDefault="00E32197" w:rsidP="00D722DC">
                      <w:pPr>
                        <w:spacing w:after="0"/>
                        <w:jc w:val="center"/>
                        <w:rPr>
                          <w:rFonts w:ascii="Young" w:hAnsi="Young"/>
                          <w:caps/>
                          <w:color w:val="808080" w:themeColor="background1" w:themeShade="80"/>
                          <w:spacing w:val="100"/>
                        </w:rPr>
                      </w:pPr>
                      <w:r>
                        <w:rPr>
                          <w:rFonts w:ascii="Young" w:hAnsi="Young"/>
                          <w:caps/>
                          <w:color w:val="808080" w:themeColor="background1" w:themeShade="80"/>
                          <w:spacing w:val="100"/>
                        </w:rPr>
                        <w:t>ARCHITECTURAL DESIGNER</w:t>
                      </w:r>
                      <w:r w:rsidR="00B065D8">
                        <w:rPr>
                          <w:rFonts w:ascii="Young" w:hAnsi="Young"/>
                          <w:caps/>
                          <w:color w:val="808080" w:themeColor="background1" w:themeShade="80"/>
                          <w:spacing w:val="100"/>
                        </w:rPr>
                        <w:t xml:space="preserve"> </w:t>
                      </w:r>
                      <w:r w:rsidR="00D722DC">
                        <w:rPr>
                          <w:rFonts w:ascii="Young" w:hAnsi="Young"/>
                          <w:caps/>
                          <w:color w:val="808080" w:themeColor="background1" w:themeShade="80"/>
                          <w:spacing w:val="100"/>
                        </w:rPr>
                        <w:t>|</w:t>
                      </w:r>
                      <w:r w:rsidR="0001659C">
                        <w:rPr>
                          <w:rFonts w:ascii="Young" w:hAnsi="Young"/>
                          <w:caps/>
                          <w:color w:val="808080" w:themeColor="background1" w:themeShade="80"/>
                          <w:spacing w:val="100"/>
                        </w:rPr>
                        <w:t xml:space="preserve"> project manager</w:t>
                      </w:r>
                    </w:p>
                    <w:p w14:paraId="41A67E5F" w14:textId="77777777" w:rsidR="00A553E9" w:rsidRPr="001C3141" w:rsidRDefault="00A553E9" w:rsidP="00147296">
                      <w:pPr>
                        <w:spacing w:after="0" w:line="240" w:lineRule="auto"/>
                        <w:rPr>
                          <w:rFonts w:ascii="Young" w:hAnsi="Young"/>
                          <w:b/>
                          <w:caps/>
                          <w:color w:val="0D0D0D"/>
                          <w:spacing w:val="100"/>
                          <w:sz w:val="52"/>
                          <w:szCs w:val="52"/>
                        </w:rPr>
                      </w:pPr>
                    </w:p>
                    <w:p w14:paraId="2B4AE3EC" w14:textId="77777777" w:rsidR="00230F15" w:rsidRPr="00AE09ED" w:rsidRDefault="00230F15" w:rsidP="0025495B">
                      <w:pPr>
                        <w:spacing w:after="0" w:line="240" w:lineRule="auto"/>
                        <w:jc w:val="center"/>
                        <w:rPr>
                          <w:rFonts w:ascii="Young" w:hAnsi="Young"/>
                          <w:b/>
                          <w:caps/>
                          <w:color w:val="0D0D0D"/>
                          <w:spacing w:val="100"/>
                          <w:sz w:val="52"/>
                          <w:szCs w:val="52"/>
                        </w:rPr>
                      </w:pPr>
                    </w:p>
                    <w:p w14:paraId="73168D4D" w14:textId="77777777" w:rsidR="00D36C4A" w:rsidRPr="00AE09ED" w:rsidRDefault="00D36C4A" w:rsidP="0025495B">
                      <w:pPr>
                        <w:spacing w:after="0" w:line="240" w:lineRule="auto"/>
                        <w:jc w:val="center"/>
                        <w:rPr>
                          <w:rFonts w:ascii="Young" w:hAnsi="Young"/>
                          <w:b/>
                          <w:caps/>
                          <w:color w:val="0D0D0D"/>
                          <w:spacing w:val="100"/>
                          <w:sz w:val="52"/>
                          <w:szCs w:val="52"/>
                        </w:rPr>
                      </w:pPr>
                    </w:p>
                  </w:txbxContent>
                </v:textbox>
              </v:shape>
            </w:pict>
          </mc:Fallback>
        </mc:AlternateContent>
      </w:r>
    </w:p>
    <w:p w14:paraId="755CF79C" w14:textId="77777777" w:rsidR="00B23532" w:rsidRPr="00B23532" w:rsidRDefault="00B23532" w:rsidP="00B23532"/>
    <w:p w14:paraId="0A9413EF" w14:textId="77777777" w:rsidR="00B23532" w:rsidRPr="00B23532" w:rsidRDefault="00B23532" w:rsidP="00B23532"/>
    <w:p w14:paraId="6DCD7FD4" w14:textId="162FEED5" w:rsidR="00B23532" w:rsidRPr="00B23532" w:rsidRDefault="0073615F" w:rsidP="00B23532">
      <w:r>
        <w:rPr>
          <w:noProof/>
          <w:lang w:val="sv-FI" w:eastAsia="zh-CN"/>
        </w:rPr>
        <mc:AlternateContent>
          <mc:Choice Requires="wps">
            <w:drawing>
              <wp:anchor distT="0" distB="0" distL="114300" distR="114300" simplePos="0" relativeHeight="251669504" behindDoc="0" locked="0" layoutInCell="1" allowOverlap="1" wp14:anchorId="38DDE832" wp14:editId="34219D4F">
                <wp:simplePos x="0" y="0"/>
                <wp:positionH relativeFrom="column">
                  <wp:posOffset>286756</wp:posOffset>
                </wp:positionH>
                <wp:positionV relativeFrom="paragraph">
                  <wp:posOffset>222250</wp:posOffset>
                </wp:positionV>
                <wp:extent cx="680275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680275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0318C"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7.5pt" to="5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" strokecolor="#a5a5a5 [2092]" strokeweight="1pt"/>
            </w:pict>
          </mc:Fallback>
        </mc:AlternateContent>
      </w:r>
    </w:p>
    <w:p w14:paraId="7FADD735" w14:textId="250B9B30" w:rsidR="00B23532" w:rsidRPr="00B23532" w:rsidRDefault="00246679" w:rsidP="00B23532">
      <w:r>
        <w:rPr>
          <w:noProof/>
          <w:lang w:val="sv-FI" w:eastAsia="zh-CN"/>
        </w:rPr>
        <mc:AlternateContent>
          <mc:Choice Requires="wps">
            <w:drawing>
              <wp:anchor distT="0" distB="0" distL="114300" distR="114300" simplePos="0" relativeHeight="251653120" behindDoc="0" locked="0" layoutInCell="1" allowOverlap="1" wp14:anchorId="286C4C0D" wp14:editId="2E0C667F">
                <wp:simplePos x="0" y="0"/>
                <wp:positionH relativeFrom="column">
                  <wp:posOffset>5062855</wp:posOffset>
                </wp:positionH>
                <wp:positionV relativeFrom="paragraph">
                  <wp:posOffset>36195</wp:posOffset>
                </wp:positionV>
                <wp:extent cx="2190750" cy="180975"/>
                <wp:effectExtent l="0" t="0" r="0" b="9525"/>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097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45A7" w14:textId="2CDA7179" w:rsidR="00A553E9" w:rsidRDefault="00E32197" w:rsidP="00F17B15">
                            <w:pPr>
                              <w:spacing w:after="0"/>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7492 W ALTHEA CT BOISE ID 8370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C4C0D" id="Text Box 340" o:spid="_x0000_s1027" type="#_x0000_t202" style="position:absolute;margin-left:398.65pt;margin-top:2.85pt;width:17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" filled="f" fillcolor="#268cb3" stroked="f">
                <v:textbox inset="0,0,0,0">
                  <w:txbxContent>
                    <w:p w14:paraId="778D45A7" w14:textId="2CDA7179" w:rsidR="00A553E9" w:rsidRDefault="00E32197" w:rsidP="00F17B15">
                      <w:pPr>
                        <w:spacing w:after="0"/>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7492 W ALTHEA CT BOISE ID 83709</w:t>
                      </w:r>
                    </w:p>
                  </w:txbxContent>
                </v:textbox>
              </v:shape>
            </w:pict>
          </mc:Fallback>
        </mc:AlternateContent>
      </w:r>
      <w:r w:rsidR="00977B66">
        <w:rPr>
          <w:noProof/>
          <w:lang w:val="sv-FI" w:eastAsia="zh-CN"/>
        </w:rPr>
        <mc:AlternateContent>
          <mc:Choice Requires="wps">
            <w:drawing>
              <wp:anchor distT="0" distB="0" distL="114300" distR="114300" simplePos="0" relativeHeight="251661312" behindDoc="0" locked="0" layoutInCell="1" allowOverlap="1" wp14:anchorId="089C9CB2" wp14:editId="17A89027">
                <wp:simplePos x="0" y="0"/>
                <wp:positionH relativeFrom="column">
                  <wp:posOffset>674370</wp:posOffset>
                </wp:positionH>
                <wp:positionV relativeFrom="paragraph">
                  <wp:posOffset>43180</wp:posOffset>
                </wp:positionV>
                <wp:extent cx="1204595" cy="187960"/>
                <wp:effectExtent l="0" t="0" r="1905" b="254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8796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37DFD" w14:textId="1AD97FA1" w:rsidR="00A553E9" w:rsidRPr="00A553E9" w:rsidRDefault="00A553E9" w:rsidP="00F17B15">
                            <w:pPr>
                              <w:spacing w:after="0"/>
                              <w:ind w:right="72"/>
                              <w:rPr>
                                <w:rFonts w:ascii="Lato Light" w:hAnsi="Lato Light" w:cs="Open Sans"/>
                                <w:color w:val="0D0D0D" w:themeColor="text1" w:themeTint="F2"/>
                                <w:spacing w:val="5"/>
                                <w:sz w:val="18"/>
                                <w:szCs w:val="16"/>
                              </w:rPr>
                            </w:pPr>
                            <w:r w:rsidRPr="00A553E9">
                              <w:rPr>
                                <w:rFonts w:ascii="Lato Light" w:hAnsi="Lato Light" w:cs="Open Sans"/>
                                <w:color w:val="0D0D0D" w:themeColor="text1" w:themeTint="F2"/>
                                <w:spacing w:val="5"/>
                                <w:sz w:val="18"/>
                                <w:szCs w:val="16"/>
                              </w:rPr>
                              <w:t xml:space="preserve">+1 </w:t>
                            </w:r>
                            <w:r w:rsidR="00CF08AC">
                              <w:rPr>
                                <w:rFonts w:ascii="Lato Light" w:hAnsi="Lato Light" w:cs="Open Sans"/>
                                <w:color w:val="0D0D0D" w:themeColor="text1" w:themeTint="F2"/>
                                <w:spacing w:val="5"/>
                                <w:sz w:val="18"/>
                                <w:szCs w:val="16"/>
                              </w:rPr>
                              <w:t>986.226.0248</w:t>
                            </w:r>
                          </w:p>
                        </w:txbxContent>
                      </wps:txbx>
                      <wps:bodyPr rot="0" vert="horz" wrap="square" lIns="0" tIns="0" rIns="0" bIns="0" anchor="t" anchorCtr="0" upright="1">
                        <a:noAutofit/>
                      </wps:bodyPr>
                    </wps:wsp>
                  </a:graphicData>
                </a:graphic>
              </wp:anchor>
            </w:drawing>
          </mc:Choice>
          <mc:Fallback>
            <w:pict>
              <v:shape w14:anchorId="089C9CB2" id="_x0000_s1028" type="#_x0000_t202" style="position:absolute;margin-left:53.1pt;margin-top:3.4pt;width:94.85pt;height:1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" filled="f" fillcolor="#268cb3" stroked="f">
                <v:textbox inset="0,0,0,0">
                  <w:txbxContent>
                    <w:p w14:paraId="4E137DFD" w14:textId="1AD97FA1" w:rsidR="00A553E9" w:rsidRPr="00A553E9" w:rsidRDefault="00A553E9" w:rsidP="00F17B15">
                      <w:pPr>
                        <w:spacing w:after="0"/>
                        <w:ind w:right="72"/>
                        <w:rPr>
                          <w:rFonts w:ascii="Lato Light" w:hAnsi="Lato Light" w:cs="Open Sans"/>
                          <w:color w:val="0D0D0D" w:themeColor="text1" w:themeTint="F2"/>
                          <w:spacing w:val="5"/>
                          <w:sz w:val="18"/>
                          <w:szCs w:val="16"/>
                        </w:rPr>
                      </w:pPr>
                      <w:r w:rsidRPr="00A553E9">
                        <w:rPr>
                          <w:rFonts w:ascii="Lato Light" w:hAnsi="Lato Light" w:cs="Open Sans"/>
                          <w:color w:val="0D0D0D" w:themeColor="text1" w:themeTint="F2"/>
                          <w:spacing w:val="5"/>
                          <w:sz w:val="18"/>
                          <w:szCs w:val="16"/>
                        </w:rPr>
                        <w:t xml:space="preserve">+1 </w:t>
                      </w:r>
                      <w:r w:rsidR="00CF08AC">
                        <w:rPr>
                          <w:rFonts w:ascii="Lato Light" w:hAnsi="Lato Light" w:cs="Open Sans"/>
                          <w:color w:val="0D0D0D" w:themeColor="text1" w:themeTint="F2"/>
                          <w:spacing w:val="5"/>
                          <w:sz w:val="18"/>
                          <w:szCs w:val="16"/>
                        </w:rPr>
                        <w:t>986.226.0248</w:t>
                      </w:r>
                    </w:p>
                  </w:txbxContent>
                </v:textbox>
              </v:shape>
            </w:pict>
          </mc:Fallback>
        </mc:AlternateContent>
      </w:r>
      <w:r w:rsidR="00E32197">
        <w:rPr>
          <w:noProof/>
          <w:lang w:val="sv-FI" w:eastAsia="zh-CN"/>
        </w:rPr>
        <mc:AlternateContent>
          <mc:Choice Requires="wps">
            <w:drawing>
              <wp:anchor distT="0" distB="0" distL="114300" distR="114300" simplePos="0" relativeHeight="251655168" behindDoc="0" locked="0" layoutInCell="1" allowOverlap="1" wp14:anchorId="04C08714" wp14:editId="30CAC2DE">
                <wp:simplePos x="0" y="0"/>
                <wp:positionH relativeFrom="column">
                  <wp:posOffset>2221230</wp:posOffset>
                </wp:positionH>
                <wp:positionV relativeFrom="paragraph">
                  <wp:posOffset>45720</wp:posOffset>
                </wp:positionV>
                <wp:extent cx="2473960" cy="279400"/>
                <wp:effectExtent l="0" t="0" r="2540" b="0"/>
                <wp:wrapNone/>
                <wp:docPr id="1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794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8786D" w14:textId="699DD46C" w:rsidR="00A553E9" w:rsidRPr="00A553E9" w:rsidRDefault="00246679" w:rsidP="00893EF2">
                            <w:pPr>
                              <w:spacing w:after="0"/>
                              <w:ind w:left="72"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AMANDA@AMANDARYANDESIGNS</w:t>
                            </w:r>
                            <w:r w:rsidR="002A39FD">
                              <w:rPr>
                                <w:rFonts w:ascii="Lato Light" w:hAnsi="Lato Light" w:cs="Open Sans"/>
                                <w:color w:val="0D0D0D" w:themeColor="text1" w:themeTint="F2"/>
                                <w:spacing w:val="5"/>
                                <w:sz w:val="18"/>
                                <w:szCs w:val="16"/>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08714" id="_x0000_s1029" type="#_x0000_t202" style="position:absolute;margin-left:174.9pt;margin-top:3.6pt;width:194.8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" filled="f" fillcolor="#268cb3" stroked="f">
                <v:textbox inset="0,0,0,0">
                  <w:txbxContent>
                    <w:p w14:paraId="00C8786D" w14:textId="699DD46C" w:rsidR="00A553E9" w:rsidRPr="00A553E9" w:rsidRDefault="00246679" w:rsidP="00893EF2">
                      <w:pPr>
                        <w:spacing w:after="0"/>
                        <w:ind w:left="72"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AMANDA@AMANDARYANDESIGNS</w:t>
                      </w:r>
                      <w:r w:rsidR="002A39FD">
                        <w:rPr>
                          <w:rFonts w:ascii="Lato Light" w:hAnsi="Lato Light" w:cs="Open Sans"/>
                          <w:color w:val="0D0D0D" w:themeColor="text1" w:themeTint="F2"/>
                          <w:spacing w:val="5"/>
                          <w:sz w:val="18"/>
                          <w:szCs w:val="16"/>
                        </w:rPr>
                        <w:t>.COM</w:t>
                      </w:r>
                    </w:p>
                  </w:txbxContent>
                </v:textbox>
              </v:shape>
            </w:pict>
          </mc:Fallback>
        </mc:AlternateContent>
      </w:r>
      <w:r w:rsidR="00E32197">
        <w:rPr>
          <w:noProof/>
          <w:lang w:val="sv-FI" w:eastAsia="zh-CN"/>
        </w:rPr>
        <mc:AlternateContent>
          <mc:Choice Requires="wps">
            <w:drawing>
              <wp:anchor distT="0" distB="0" distL="114300" distR="114300" simplePos="0" relativeHeight="251659264" behindDoc="0" locked="0" layoutInCell="1" allowOverlap="1" wp14:anchorId="1C5E4B42" wp14:editId="63D642B3">
                <wp:simplePos x="0" y="0"/>
                <wp:positionH relativeFrom="column">
                  <wp:posOffset>1908175</wp:posOffset>
                </wp:positionH>
                <wp:positionV relativeFrom="paragraph">
                  <wp:posOffset>9525</wp:posOffset>
                </wp:positionV>
                <wp:extent cx="226060" cy="224790"/>
                <wp:effectExtent l="0" t="0" r="2540" b="3810"/>
                <wp:wrapNone/>
                <wp:docPr id="4"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060" cy="224790"/>
                        </a:xfrm>
                        <a:custGeom>
                          <a:avLst/>
                          <a:gdLst>
                            <a:gd name="T0" fmla="*/ 1993 w 3985"/>
                            <a:gd name="T1" fmla="*/ 3986 h 3987"/>
                            <a:gd name="T2" fmla="*/ 985 w 3985"/>
                            <a:gd name="T3" fmla="*/ 3714 h 3987"/>
                            <a:gd name="T4" fmla="*/ 272 w 3985"/>
                            <a:gd name="T5" fmla="*/ 3001 h 3987"/>
                            <a:gd name="T6" fmla="*/ 0 w 3985"/>
                            <a:gd name="T7" fmla="*/ 1993 h 3987"/>
                            <a:gd name="T8" fmla="*/ 272 w 3985"/>
                            <a:gd name="T9" fmla="*/ 985 h 3987"/>
                            <a:gd name="T10" fmla="*/ 985 w 3985"/>
                            <a:gd name="T11" fmla="*/ 272 h 3987"/>
                            <a:gd name="T12" fmla="*/ 1993 w 3985"/>
                            <a:gd name="T13" fmla="*/ 0 h 3987"/>
                            <a:gd name="T14" fmla="*/ 3397 w 3985"/>
                            <a:gd name="T15" fmla="*/ 578 h 3987"/>
                            <a:gd name="T16" fmla="*/ 3984 w 3985"/>
                            <a:gd name="T17" fmla="*/ 1993 h 3987"/>
                            <a:gd name="T18" fmla="*/ 3714 w 3985"/>
                            <a:gd name="T19" fmla="*/ 3001 h 3987"/>
                            <a:gd name="T20" fmla="*/ 3001 w 3985"/>
                            <a:gd name="T21" fmla="*/ 3714 h 3987"/>
                            <a:gd name="T22" fmla="*/ 1993 w 3985"/>
                            <a:gd name="T23" fmla="*/ 3986 h 3987"/>
                            <a:gd name="T24" fmla="*/ 2955 w 3985"/>
                            <a:gd name="T25" fmla="*/ 1166 h 3987"/>
                            <a:gd name="T26" fmla="*/ 1019 w 3985"/>
                            <a:gd name="T27" fmla="*/ 1189 h 3987"/>
                            <a:gd name="T28" fmla="*/ 996 w 3985"/>
                            <a:gd name="T29" fmla="*/ 1449 h 3987"/>
                            <a:gd name="T30" fmla="*/ 2004 w 3985"/>
                            <a:gd name="T31" fmla="*/ 2027 h 3987"/>
                            <a:gd name="T32" fmla="*/ 2015 w 3985"/>
                            <a:gd name="T33" fmla="*/ 2027 h 3987"/>
                            <a:gd name="T34" fmla="*/ 2989 w 3985"/>
                            <a:gd name="T35" fmla="*/ 1461 h 3987"/>
                            <a:gd name="T36" fmla="*/ 3023 w 3985"/>
                            <a:gd name="T37" fmla="*/ 1438 h 3987"/>
                            <a:gd name="T38" fmla="*/ 3001 w 3985"/>
                            <a:gd name="T39" fmla="*/ 1189 h 3987"/>
                            <a:gd name="T40" fmla="*/ 1597 w 3985"/>
                            <a:gd name="T41" fmla="*/ 2016 h 3987"/>
                            <a:gd name="T42" fmla="*/ 1597 w 3985"/>
                            <a:gd name="T43" fmla="*/ 2005 h 3987"/>
                            <a:gd name="T44" fmla="*/ 1019 w 3985"/>
                            <a:gd name="T45" fmla="*/ 1665 h 3987"/>
                            <a:gd name="T46" fmla="*/ 996 w 3985"/>
                            <a:gd name="T47" fmla="*/ 1676 h 3987"/>
                            <a:gd name="T48" fmla="*/ 1008 w 3985"/>
                            <a:gd name="T49" fmla="*/ 2548 h 3987"/>
                            <a:gd name="T50" fmla="*/ 1019 w 3985"/>
                            <a:gd name="T51" fmla="*/ 2548 h 3987"/>
                            <a:gd name="T52" fmla="*/ 2287 w 3985"/>
                            <a:gd name="T53" fmla="*/ 2084 h 3987"/>
                            <a:gd name="T54" fmla="*/ 2276 w 3985"/>
                            <a:gd name="T55" fmla="*/ 2084 h 3987"/>
                            <a:gd name="T56" fmla="*/ 1970 w 3985"/>
                            <a:gd name="T57" fmla="*/ 2208 h 3987"/>
                            <a:gd name="T58" fmla="*/ 1755 w 3985"/>
                            <a:gd name="T59" fmla="*/ 2095 h 3987"/>
                            <a:gd name="T60" fmla="*/ 1019 w 3985"/>
                            <a:gd name="T61" fmla="*/ 2797 h 3987"/>
                            <a:gd name="T62" fmla="*/ 1064 w 3985"/>
                            <a:gd name="T63" fmla="*/ 2808 h 3987"/>
                            <a:gd name="T64" fmla="*/ 2944 w 3985"/>
                            <a:gd name="T65" fmla="*/ 2808 h 3987"/>
                            <a:gd name="T66" fmla="*/ 2287 w 3985"/>
                            <a:gd name="T67" fmla="*/ 2084 h 3987"/>
                            <a:gd name="T68" fmla="*/ 3012 w 3985"/>
                            <a:gd name="T69" fmla="*/ 1653 h 3987"/>
                            <a:gd name="T70" fmla="*/ 2445 w 3985"/>
                            <a:gd name="T71" fmla="*/ 1970 h 3987"/>
                            <a:gd name="T72" fmla="*/ 2445 w 3985"/>
                            <a:gd name="T73" fmla="*/ 2005 h 3987"/>
                            <a:gd name="T74" fmla="*/ 3001 w 3985"/>
                            <a:gd name="T75" fmla="*/ 2593 h 3987"/>
                            <a:gd name="T76" fmla="*/ 3023 w 3985"/>
                            <a:gd name="T77" fmla="*/ 2582 h 3987"/>
                            <a:gd name="T78" fmla="*/ 3012 w 3985"/>
                            <a:gd name="T79" fmla="*/ 1653 h 3987"/>
                            <a:gd name="T80" fmla="*/ 3012 w 3985"/>
                            <a:gd name="T81" fmla="*/ 1653 h 3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5" h="3987">
                              <a:moveTo>
                                <a:pt x="1993" y="3986"/>
                              </a:moveTo>
                              <a:lnTo>
                                <a:pt x="1993" y="3986"/>
                              </a:lnTo>
                              <a:cubicBezTo>
                                <a:pt x="1811" y="3986"/>
                                <a:pt x="1630" y="3963"/>
                                <a:pt x="1461" y="3907"/>
                              </a:cubicBezTo>
                              <a:cubicBezTo>
                                <a:pt x="1291" y="3861"/>
                                <a:pt x="1132" y="3793"/>
                                <a:pt x="985" y="3714"/>
                              </a:cubicBezTo>
                              <a:cubicBezTo>
                                <a:pt x="838" y="3623"/>
                                <a:pt x="702" y="3522"/>
                                <a:pt x="589" y="3397"/>
                              </a:cubicBezTo>
                              <a:cubicBezTo>
                                <a:pt x="464" y="3284"/>
                                <a:pt x="362" y="3148"/>
                                <a:pt x="272" y="3001"/>
                              </a:cubicBezTo>
                              <a:cubicBezTo>
                                <a:pt x="181" y="2853"/>
                                <a:pt x="124" y="2695"/>
                                <a:pt x="68" y="2525"/>
                              </a:cubicBezTo>
                              <a:cubicBezTo>
                                <a:pt x="23" y="2355"/>
                                <a:pt x="0" y="2174"/>
                                <a:pt x="0" y="1993"/>
                              </a:cubicBezTo>
                              <a:cubicBezTo>
                                <a:pt x="0" y="1812"/>
                                <a:pt x="23" y="1631"/>
                                <a:pt x="68" y="1461"/>
                              </a:cubicBezTo>
                              <a:cubicBezTo>
                                <a:pt x="124" y="1291"/>
                                <a:pt x="181" y="1132"/>
                                <a:pt x="272" y="985"/>
                              </a:cubicBezTo>
                              <a:cubicBezTo>
                                <a:pt x="362" y="838"/>
                                <a:pt x="464" y="702"/>
                                <a:pt x="589" y="578"/>
                              </a:cubicBezTo>
                              <a:cubicBezTo>
                                <a:pt x="702" y="465"/>
                                <a:pt x="838" y="363"/>
                                <a:pt x="985" y="272"/>
                              </a:cubicBezTo>
                              <a:cubicBezTo>
                                <a:pt x="1132" y="181"/>
                                <a:pt x="1291" y="114"/>
                                <a:pt x="1461" y="68"/>
                              </a:cubicBezTo>
                              <a:cubicBezTo>
                                <a:pt x="1630" y="23"/>
                                <a:pt x="1811" y="0"/>
                                <a:pt x="1993" y="0"/>
                              </a:cubicBezTo>
                              <a:cubicBezTo>
                                <a:pt x="2264" y="0"/>
                                <a:pt x="2525" y="45"/>
                                <a:pt x="2763" y="159"/>
                              </a:cubicBezTo>
                              <a:cubicBezTo>
                                <a:pt x="3012" y="261"/>
                                <a:pt x="3227" y="408"/>
                                <a:pt x="3397" y="578"/>
                              </a:cubicBezTo>
                              <a:cubicBezTo>
                                <a:pt x="3578" y="759"/>
                                <a:pt x="3725" y="974"/>
                                <a:pt x="3827" y="1212"/>
                              </a:cubicBezTo>
                              <a:cubicBezTo>
                                <a:pt x="3929" y="1461"/>
                                <a:pt x="3984" y="1721"/>
                                <a:pt x="3984" y="1993"/>
                              </a:cubicBezTo>
                              <a:cubicBezTo>
                                <a:pt x="3984" y="2174"/>
                                <a:pt x="3963" y="2355"/>
                                <a:pt x="3918" y="2525"/>
                              </a:cubicBezTo>
                              <a:cubicBezTo>
                                <a:pt x="3861" y="2695"/>
                                <a:pt x="3793" y="2853"/>
                                <a:pt x="3714" y="3001"/>
                              </a:cubicBezTo>
                              <a:cubicBezTo>
                                <a:pt x="3623" y="3148"/>
                                <a:pt x="3521" y="3284"/>
                                <a:pt x="3397" y="3397"/>
                              </a:cubicBezTo>
                              <a:cubicBezTo>
                                <a:pt x="3284" y="3522"/>
                                <a:pt x="3148" y="3623"/>
                                <a:pt x="3001" y="3714"/>
                              </a:cubicBezTo>
                              <a:cubicBezTo>
                                <a:pt x="2853" y="3793"/>
                                <a:pt x="2695" y="3861"/>
                                <a:pt x="2525" y="3907"/>
                              </a:cubicBezTo>
                              <a:cubicBezTo>
                                <a:pt x="2355" y="3963"/>
                                <a:pt x="2174" y="3986"/>
                                <a:pt x="1993" y="3986"/>
                              </a:cubicBezTo>
                              <a:close/>
                              <a:moveTo>
                                <a:pt x="2955" y="1166"/>
                              </a:moveTo>
                              <a:lnTo>
                                <a:pt x="2955" y="1166"/>
                              </a:lnTo>
                              <a:cubicBezTo>
                                <a:pt x="1064" y="1166"/>
                                <a:pt x="1064" y="1166"/>
                                <a:pt x="1064" y="1166"/>
                              </a:cubicBezTo>
                              <a:cubicBezTo>
                                <a:pt x="1041" y="1166"/>
                                <a:pt x="1030" y="1178"/>
                                <a:pt x="1019" y="1189"/>
                              </a:cubicBezTo>
                              <a:cubicBezTo>
                                <a:pt x="1008" y="1201"/>
                                <a:pt x="996" y="1212"/>
                                <a:pt x="996" y="1235"/>
                              </a:cubicBezTo>
                              <a:cubicBezTo>
                                <a:pt x="996" y="1449"/>
                                <a:pt x="996" y="1449"/>
                                <a:pt x="996" y="1449"/>
                              </a:cubicBezTo>
                              <a:cubicBezTo>
                                <a:pt x="996" y="1461"/>
                                <a:pt x="996" y="1461"/>
                                <a:pt x="1008" y="1461"/>
                              </a:cubicBezTo>
                              <a:cubicBezTo>
                                <a:pt x="2004" y="2027"/>
                                <a:pt x="2004" y="2027"/>
                                <a:pt x="2004" y="2027"/>
                              </a:cubicBezTo>
                              <a:cubicBezTo>
                                <a:pt x="2004" y="2038"/>
                                <a:pt x="2004" y="2038"/>
                                <a:pt x="2004" y="2038"/>
                              </a:cubicBezTo>
                              <a:cubicBezTo>
                                <a:pt x="2015" y="2038"/>
                                <a:pt x="2015" y="2038"/>
                                <a:pt x="2015" y="2027"/>
                              </a:cubicBezTo>
                              <a:cubicBezTo>
                                <a:pt x="2978" y="1461"/>
                                <a:pt x="2978" y="1461"/>
                                <a:pt x="2978" y="1461"/>
                              </a:cubicBezTo>
                              <a:cubicBezTo>
                                <a:pt x="2989" y="1461"/>
                                <a:pt x="2989" y="1461"/>
                                <a:pt x="2989" y="1461"/>
                              </a:cubicBezTo>
                              <a:cubicBezTo>
                                <a:pt x="3001" y="1461"/>
                                <a:pt x="3001" y="1461"/>
                                <a:pt x="3001" y="1461"/>
                              </a:cubicBezTo>
                              <a:cubicBezTo>
                                <a:pt x="3012" y="1461"/>
                                <a:pt x="3023" y="1449"/>
                                <a:pt x="3023" y="1438"/>
                              </a:cubicBezTo>
                              <a:cubicBezTo>
                                <a:pt x="3023" y="1235"/>
                                <a:pt x="3023" y="1235"/>
                                <a:pt x="3023" y="1235"/>
                              </a:cubicBezTo>
                              <a:cubicBezTo>
                                <a:pt x="3023" y="1212"/>
                                <a:pt x="3012" y="1201"/>
                                <a:pt x="3001" y="1189"/>
                              </a:cubicBezTo>
                              <a:cubicBezTo>
                                <a:pt x="2989" y="1178"/>
                                <a:pt x="2966" y="1166"/>
                                <a:pt x="2955" y="1166"/>
                              </a:cubicBezTo>
                              <a:close/>
                              <a:moveTo>
                                <a:pt x="1597" y="2016"/>
                              </a:moveTo>
                              <a:lnTo>
                                <a:pt x="1597" y="2016"/>
                              </a:lnTo>
                              <a:cubicBezTo>
                                <a:pt x="1597" y="2016"/>
                                <a:pt x="1597" y="2016"/>
                                <a:pt x="1597" y="2005"/>
                              </a:cubicBezTo>
                              <a:lnTo>
                                <a:pt x="1597" y="1993"/>
                              </a:lnTo>
                              <a:cubicBezTo>
                                <a:pt x="1019" y="1665"/>
                                <a:pt x="1019" y="1665"/>
                                <a:pt x="1019" y="1665"/>
                              </a:cubicBezTo>
                              <a:lnTo>
                                <a:pt x="1008" y="1665"/>
                              </a:lnTo>
                              <a:cubicBezTo>
                                <a:pt x="996" y="1665"/>
                                <a:pt x="996" y="1676"/>
                                <a:pt x="996" y="1676"/>
                              </a:cubicBezTo>
                              <a:cubicBezTo>
                                <a:pt x="996" y="2536"/>
                                <a:pt x="996" y="2536"/>
                                <a:pt x="996" y="2536"/>
                              </a:cubicBezTo>
                              <a:cubicBezTo>
                                <a:pt x="996" y="2548"/>
                                <a:pt x="996" y="2548"/>
                                <a:pt x="1008" y="2548"/>
                              </a:cubicBezTo>
                              <a:cubicBezTo>
                                <a:pt x="1019" y="2548"/>
                                <a:pt x="1019" y="2548"/>
                                <a:pt x="1019" y="2548"/>
                              </a:cubicBezTo>
                              <a:lnTo>
                                <a:pt x="1019" y="2548"/>
                              </a:lnTo>
                              <a:lnTo>
                                <a:pt x="1597" y="2016"/>
                              </a:lnTo>
                              <a:close/>
                              <a:moveTo>
                                <a:pt x="2287" y="2084"/>
                              </a:moveTo>
                              <a:lnTo>
                                <a:pt x="2287" y="2084"/>
                              </a:lnTo>
                              <a:cubicBezTo>
                                <a:pt x="2287" y="2072"/>
                                <a:pt x="2287" y="2072"/>
                                <a:pt x="2276" y="2084"/>
                              </a:cubicBezTo>
                              <a:cubicBezTo>
                                <a:pt x="2049" y="2208"/>
                                <a:pt x="2049" y="2208"/>
                                <a:pt x="2049" y="2208"/>
                              </a:cubicBezTo>
                              <a:cubicBezTo>
                                <a:pt x="2027" y="2219"/>
                                <a:pt x="1993" y="2219"/>
                                <a:pt x="1970" y="2208"/>
                              </a:cubicBezTo>
                              <a:cubicBezTo>
                                <a:pt x="1778" y="2095"/>
                                <a:pt x="1778" y="2095"/>
                                <a:pt x="1778" y="2095"/>
                              </a:cubicBezTo>
                              <a:cubicBezTo>
                                <a:pt x="1766" y="2095"/>
                                <a:pt x="1766" y="2095"/>
                                <a:pt x="1755" y="2095"/>
                              </a:cubicBezTo>
                              <a:cubicBezTo>
                                <a:pt x="1030" y="2774"/>
                                <a:pt x="1030" y="2774"/>
                                <a:pt x="1030" y="2774"/>
                              </a:cubicBezTo>
                              <a:cubicBezTo>
                                <a:pt x="1030" y="2774"/>
                                <a:pt x="1019" y="2786"/>
                                <a:pt x="1019" y="2797"/>
                              </a:cubicBezTo>
                              <a:cubicBezTo>
                                <a:pt x="1019" y="2797"/>
                                <a:pt x="1030" y="2797"/>
                                <a:pt x="1030" y="2808"/>
                              </a:cubicBezTo>
                              <a:cubicBezTo>
                                <a:pt x="1053" y="2808"/>
                                <a:pt x="1064" y="2808"/>
                                <a:pt x="1064" y="2808"/>
                              </a:cubicBezTo>
                              <a:cubicBezTo>
                                <a:pt x="2932" y="2808"/>
                                <a:pt x="2932" y="2808"/>
                                <a:pt x="2932" y="2808"/>
                              </a:cubicBezTo>
                              <a:cubicBezTo>
                                <a:pt x="2944" y="2808"/>
                                <a:pt x="2944" y="2808"/>
                                <a:pt x="2944" y="2808"/>
                              </a:cubicBezTo>
                              <a:cubicBezTo>
                                <a:pt x="2944" y="2797"/>
                                <a:pt x="2944" y="2786"/>
                                <a:pt x="2944" y="2786"/>
                              </a:cubicBezTo>
                              <a:lnTo>
                                <a:pt x="2287" y="2084"/>
                              </a:lnTo>
                              <a:close/>
                              <a:moveTo>
                                <a:pt x="3012" y="1653"/>
                              </a:moveTo>
                              <a:lnTo>
                                <a:pt x="3012" y="1653"/>
                              </a:lnTo>
                              <a:cubicBezTo>
                                <a:pt x="2989" y="1653"/>
                                <a:pt x="2989" y="1653"/>
                                <a:pt x="2989" y="1653"/>
                              </a:cubicBezTo>
                              <a:cubicBezTo>
                                <a:pt x="2445" y="1970"/>
                                <a:pt x="2445" y="1970"/>
                                <a:pt x="2445" y="1970"/>
                              </a:cubicBezTo>
                              <a:lnTo>
                                <a:pt x="2445" y="1982"/>
                              </a:lnTo>
                              <a:cubicBezTo>
                                <a:pt x="2445" y="1993"/>
                                <a:pt x="2445" y="1993"/>
                                <a:pt x="2445" y="2005"/>
                              </a:cubicBezTo>
                              <a:cubicBezTo>
                                <a:pt x="2989" y="2582"/>
                                <a:pt x="2989" y="2582"/>
                                <a:pt x="2989" y="2582"/>
                              </a:cubicBezTo>
                              <a:cubicBezTo>
                                <a:pt x="2989" y="2593"/>
                                <a:pt x="3001" y="2593"/>
                                <a:pt x="3001" y="2593"/>
                              </a:cubicBezTo>
                              <a:cubicBezTo>
                                <a:pt x="3012" y="2593"/>
                                <a:pt x="3012" y="2593"/>
                                <a:pt x="3012" y="2593"/>
                              </a:cubicBezTo>
                              <a:cubicBezTo>
                                <a:pt x="3012" y="2582"/>
                                <a:pt x="3023" y="2582"/>
                                <a:pt x="3023" y="2582"/>
                              </a:cubicBezTo>
                              <a:cubicBezTo>
                                <a:pt x="3023" y="1665"/>
                                <a:pt x="3023" y="1665"/>
                                <a:pt x="3023" y="1665"/>
                              </a:cubicBezTo>
                              <a:lnTo>
                                <a:pt x="3012" y="1653"/>
                              </a:lnTo>
                              <a:close/>
                              <a:moveTo>
                                <a:pt x="3012" y="1653"/>
                              </a:moveTo>
                              <a:lnTo>
                                <a:pt x="3012" y="1653"/>
                              </a:ln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06E0F031" id="Freeform 46" o:spid="_x0000_s1026" style="position:absolute;margin-left:150.25pt;margin-top:.75pt;width:17.8pt;height:17.7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3985,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" path="m1993,3986r,c1811,3986,1630,3963,1461,3907,1291,3861,1132,3793,985,3714,838,3623,702,3522,589,3397,464,3284,362,3148,272,3001,181,2853,124,2695,68,2525,23,2355,,2174,,1993,,1812,23,1631,68,1461,124,1291,181,1132,272,985,362,838,464,702,589,578,702,465,838,363,985,272,1132,181,1291,114,1461,68,1630,23,1811,,1993,v271,,532,45,770,159c3012,261,3227,408,3397,578v181,181,328,396,430,634c3929,1461,3984,1721,3984,1993v,181,-21,362,-66,532c3861,2695,3793,2853,3714,3001v-91,147,-193,283,-317,396c3284,3522,3148,3623,3001,3714v-148,79,-306,147,-476,193c2355,3963,2174,3986,1993,3986xm2955,1166r,c1064,1166,1064,1166,1064,1166v-23,,-34,12,-45,23c1008,1201,996,1212,996,1235v,214,,214,,214c996,1461,996,1461,1008,1461v996,566,996,566,996,566c2004,2038,2004,2038,2004,2038v11,,11,,11,-11c2978,1461,2978,1461,2978,1461v11,,11,,11,c3001,1461,3001,1461,3001,1461v11,,22,-12,22,-23c3023,1235,3023,1235,3023,1235v,-23,-11,-34,-22,-46c2989,1178,2966,1166,2955,1166xm1597,2016r,c1597,2016,1597,2016,1597,2005r,-12c1019,1665,1019,1665,1019,1665r-11,c996,1665,996,1676,996,1676v,860,,860,,860c996,2548,996,2548,1008,2548v11,,11,,11,l1019,2548r578,-532xm2287,2084r,c2287,2072,2287,2072,2276,2084v-227,124,-227,124,-227,124c2027,2219,1993,2219,1970,2208,1778,2095,1778,2095,1778,2095v-12,,-12,,-23,c1030,2774,1030,2774,1030,2774v,,-11,12,-11,23c1019,2797,1030,2797,1030,2808v23,,34,,34,c2932,2808,2932,2808,2932,2808v12,,12,,12,c2944,2797,2944,2786,2944,2786l2287,2084xm3012,1653r,c2989,1653,2989,1653,2989,1653v-544,317,-544,317,-544,317l2445,1982v,11,,11,,23c2989,2582,2989,2582,2989,2582v,11,12,11,12,11c3012,2593,3012,2593,3012,2593v,-11,11,-11,11,-11c3023,1665,3023,1665,3023,1665r-11,-12xm3012,1653r,xe" fillcolor="#5a5a5a [2109]" stroked="f">
                <v:path arrowok="t" o:connecttype="custom" o:connectlocs="113058,224734;55877,209398;15430,169199;0,112367;15430,55535;55877,15336;113058,0;192704,32588;226003,112367;210687,169199;170240,209398;113058,224734;167630,65740;57806,67037;56501,81696;113682,114284;114306,114284;169559,82372;171488,81076;170240,67037;90594,113664;90594,113043;57806,93874;56501,94494;57182,143658;57806,143658;129736,117497;129112,117497;111754,124489;99557,118118;57806,157697;60358,158317;167006,158317;129736,117497;170864,93197;138699,111070;138699,113043;170240,146195;171488,145575;170864,93197;170864,93197" o:connectangles="0,0,0,0,0,0,0,0,0,0,0,0,0,0,0,0,0,0,0,0,0,0,0,0,0,0,0,0,0,0,0,0,0,0,0,0,0,0,0,0,0"/>
                <o:lock v:ext="edit" aspectratio="t"/>
              </v:shape>
            </w:pict>
          </mc:Fallback>
        </mc:AlternateContent>
      </w:r>
      <w:r w:rsidR="00E32197">
        <w:rPr>
          <w:noProof/>
          <w:lang w:val="sv-FI" w:eastAsia="zh-CN"/>
        </w:rPr>
        <mc:AlternateContent>
          <mc:Choice Requires="wps">
            <w:drawing>
              <wp:anchor distT="0" distB="0" distL="114300" distR="114300" simplePos="0" relativeHeight="251663360" behindDoc="0" locked="0" layoutInCell="1" allowOverlap="1" wp14:anchorId="15EDDC53" wp14:editId="4957BFBD">
                <wp:simplePos x="0" y="0"/>
                <wp:positionH relativeFrom="column">
                  <wp:posOffset>379730</wp:posOffset>
                </wp:positionH>
                <wp:positionV relativeFrom="paragraph">
                  <wp:posOffset>3810</wp:posOffset>
                </wp:positionV>
                <wp:extent cx="227330" cy="227965"/>
                <wp:effectExtent l="0" t="0" r="1270" b="635"/>
                <wp:wrapNone/>
                <wp:docPr id="2"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7965"/>
                        </a:xfrm>
                        <a:custGeom>
                          <a:avLst/>
                          <a:gdLst>
                            <a:gd name="T0" fmla="*/ 2344 w 4700"/>
                            <a:gd name="T1" fmla="*/ 0 h 4711"/>
                            <a:gd name="T2" fmla="*/ 2344 w 4700"/>
                            <a:gd name="T3" fmla="*/ 0 h 4711"/>
                            <a:gd name="T4" fmla="*/ 0 w 4700"/>
                            <a:gd name="T5" fmla="*/ 2355 h 4711"/>
                            <a:gd name="T6" fmla="*/ 2344 w 4700"/>
                            <a:gd name="T7" fmla="*/ 4710 h 4711"/>
                            <a:gd name="T8" fmla="*/ 4699 w 4700"/>
                            <a:gd name="T9" fmla="*/ 2355 h 4711"/>
                            <a:gd name="T10" fmla="*/ 2344 w 4700"/>
                            <a:gd name="T11" fmla="*/ 0 h 4711"/>
                            <a:gd name="T12" fmla="*/ 3589 w 4700"/>
                            <a:gd name="T13" fmla="*/ 3431 h 4711"/>
                            <a:gd name="T14" fmla="*/ 3589 w 4700"/>
                            <a:gd name="T15" fmla="*/ 3431 h 4711"/>
                            <a:gd name="T16" fmla="*/ 3408 w 4700"/>
                            <a:gd name="T17" fmla="*/ 3623 h 4711"/>
                            <a:gd name="T18" fmla="*/ 3272 w 4700"/>
                            <a:gd name="T19" fmla="*/ 3680 h 4711"/>
                            <a:gd name="T20" fmla="*/ 1676 w 4700"/>
                            <a:gd name="T21" fmla="*/ 3023 h 4711"/>
                            <a:gd name="T22" fmla="*/ 1030 w 4700"/>
                            <a:gd name="T23" fmla="*/ 1426 h 4711"/>
                            <a:gd name="T24" fmla="*/ 1075 w 4700"/>
                            <a:gd name="T25" fmla="*/ 1302 h 4711"/>
                            <a:gd name="T26" fmla="*/ 1268 w 4700"/>
                            <a:gd name="T27" fmla="*/ 1110 h 4711"/>
                            <a:gd name="T28" fmla="*/ 1562 w 4700"/>
                            <a:gd name="T29" fmla="*/ 1042 h 4711"/>
                            <a:gd name="T30" fmla="*/ 1608 w 4700"/>
                            <a:gd name="T31" fmla="*/ 1053 h 4711"/>
                            <a:gd name="T32" fmla="*/ 1823 w 4700"/>
                            <a:gd name="T33" fmla="*/ 1279 h 4711"/>
                            <a:gd name="T34" fmla="*/ 1913 w 4700"/>
                            <a:gd name="T35" fmla="*/ 1630 h 4711"/>
                            <a:gd name="T36" fmla="*/ 1834 w 4700"/>
                            <a:gd name="T37" fmla="*/ 1925 h 4711"/>
                            <a:gd name="T38" fmla="*/ 1709 w 4700"/>
                            <a:gd name="T39" fmla="*/ 2049 h 4711"/>
                            <a:gd name="T40" fmla="*/ 2649 w 4700"/>
                            <a:gd name="T41" fmla="*/ 2989 h 4711"/>
                            <a:gd name="T42" fmla="*/ 2774 w 4700"/>
                            <a:gd name="T43" fmla="*/ 2864 h 4711"/>
                            <a:gd name="T44" fmla="*/ 3068 w 4700"/>
                            <a:gd name="T45" fmla="*/ 2785 h 4711"/>
                            <a:gd name="T46" fmla="*/ 3419 w 4700"/>
                            <a:gd name="T47" fmla="*/ 2887 h 4711"/>
                            <a:gd name="T48" fmla="*/ 3646 w 4700"/>
                            <a:gd name="T49" fmla="*/ 3102 h 4711"/>
                            <a:gd name="T50" fmla="*/ 3657 w 4700"/>
                            <a:gd name="T51" fmla="*/ 3136 h 4711"/>
                            <a:gd name="T52" fmla="*/ 3589 w 4700"/>
                            <a:gd name="T53" fmla="*/ 3431 h 4711"/>
                            <a:gd name="T54" fmla="*/ 3589 w 4700"/>
                            <a:gd name="T55" fmla="*/ 3431 h 4711"/>
                            <a:gd name="T56" fmla="*/ 3589 w 4700"/>
                            <a:gd name="T57" fmla="*/ 3431 h 4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00" h="4711">
                              <a:moveTo>
                                <a:pt x="2344" y="0"/>
                              </a:moveTo>
                              <a:lnTo>
                                <a:pt x="2344" y="0"/>
                              </a:lnTo>
                              <a:cubicBezTo>
                                <a:pt x="1053" y="0"/>
                                <a:pt x="0" y="1053"/>
                                <a:pt x="0" y="2355"/>
                              </a:cubicBezTo>
                              <a:cubicBezTo>
                                <a:pt x="0" y="3657"/>
                                <a:pt x="1053" y="4710"/>
                                <a:pt x="2344" y="4710"/>
                              </a:cubicBezTo>
                              <a:cubicBezTo>
                                <a:pt x="3646" y="4710"/>
                                <a:pt x="4699" y="3657"/>
                                <a:pt x="4699" y="2355"/>
                              </a:cubicBezTo>
                              <a:cubicBezTo>
                                <a:pt x="4699" y="1053"/>
                                <a:pt x="3646" y="0"/>
                                <a:pt x="2344" y="0"/>
                              </a:cubicBezTo>
                              <a:close/>
                              <a:moveTo>
                                <a:pt x="3589" y="3431"/>
                              </a:moveTo>
                              <a:lnTo>
                                <a:pt x="3589" y="3431"/>
                              </a:lnTo>
                              <a:cubicBezTo>
                                <a:pt x="3408" y="3623"/>
                                <a:pt x="3408" y="3623"/>
                                <a:pt x="3408" y="3623"/>
                              </a:cubicBezTo>
                              <a:cubicBezTo>
                                <a:pt x="3374" y="3657"/>
                                <a:pt x="3272" y="3680"/>
                                <a:pt x="3272" y="3680"/>
                              </a:cubicBezTo>
                              <a:cubicBezTo>
                                <a:pt x="2672" y="3680"/>
                                <a:pt x="2095" y="3442"/>
                                <a:pt x="1676" y="3023"/>
                              </a:cubicBezTo>
                              <a:cubicBezTo>
                                <a:pt x="1257" y="2604"/>
                                <a:pt x="1019" y="2027"/>
                                <a:pt x="1030" y="1426"/>
                              </a:cubicBezTo>
                              <a:cubicBezTo>
                                <a:pt x="1030" y="1426"/>
                                <a:pt x="1042" y="1336"/>
                                <a:pt x="1075" y="1302"/>
                              </a:cubicBezTo>
                              <a:cubicBezTo>
                                <a:pt x="1268" y="1110"/>
                                <a:pt x="1268" y="1110"/>
                                <a:pt x="1268" y="1110"/>
                              </a:cubicBezTo>
                              <a:cubicBezTo>
                                <a:pt x="1336" y="1042"/>
                                <a:pt x="1472" y="1008"/>
                                <a:pt x="1562" y="1042"/>
                              </a:cubicBezTo>
                              <a:cubicBezTo>
                                <a:pt x="1608" y="1053"/>
                                <a:pt x="1608" y="1053"/>
                                <a:pt x="1608" y="1053"/>
                              </a:cubicBezTo>
                              <a:cubicBezTo>
                                <a:pt x="1698" y="1087"/>
                                <a:pt x="1789" y="1189"/>
                                <a:pt x="1823" y="1279"/>
                              </a:cubicBezTo>
                              <a:cubicBezTo>
                                <a:pt x="1913" y="1630"/>
                                <a:pt x="1913" y="1630"/>
                                <a:pt x="1913" y="1630"/>
                              </a:cubicBezTo>
                              <a:cubicBezTo>
                                <a:pt x="1936" y="1721"/>
                                <a:pt x="1902" y="1857"/>
                                <a:pt x="1834" y="1925"/>
                              </a:cubicBezTo>
                              <a:cubicBezTo>
                                <a:pt x="1709" y="2049"/>
                                <a:pt x="1709" y="2049"/>
                                <a:pt x="1709" y="2049"/>
                              </a:cubicBezTo>
                              <a:cubicBezTo>
                                <a:pt x="1834" y="2514"/>
                                <a:pt x="2196" y="2864"/>
                                <a:pt x="2649" y="2989"/>
                              </a:cubicBezTo>
                              <a:cubicBezTo>
                                <a:pt x="2774" y="2864"/>
                                <a:pt x="2774" y="2864"/>
                                <a:pt x="2774" y="2864"/>
                              </a:cubicBezTo>
                              <a:cubicBezTo>
                                <a:pt x="2842" y="2797"/>
                                <a:pt x="2978" y="2763"/>
                                <a:pt x="3068" y="2785"/>
                              </a:cubicBezTo>
                              <a:cubicBezTo>
                                <a:pt x="3419" y="2887"/>
                                <a:pt x="3419" y="2887"/>
                                <a:pt x="3419" y="2887"/>
                              </a:cubicBezTo>
                              <a:cubicBezTo>
                                <a:pt x="3510" y="2910"/>
                                <a:pt x="3612" y="3012"/>
                                <a:pt x="3646" y="3102"/>
                              </a:cubicBezTo>
                              <a:cubicBezTo>
                                <a:pt x="3657" y="3136"/>
                                <a:pt x="3657" y="3136"/>
                                <a:pt x="3657" y="3136"/>
                              </a:cubicBezTo>
                              <a:cubicBezTo>
                                <a:pt x="3691" y="3227"/>
                                <a:pt x="3657" y="3363"/>
                                <a:pt x="3589" y="3431"/>
                              </a:cubicBezTo>
                              <a:close/>
                              <a:moveTo>
                                <a:pt x="3589" y="3431"/>
                              </a:moveTo>
                              <a:lnTo>
                                <a:pt x="3589" y="3431"/>
                              </a:ln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7BE56E30" id="Freeform 31" o:spid="_x0000_s1026" style="position:absolute;margin-left:29.9pt;margin-top:.3pt;width:17.9pt;height:17.95pt;z-index:251663360;visibility:visible;mso-wrap-style:none;mso-wrap-distance-left:9pt;mso-wrap-distance-top:0;mso-wrap-distance-right:9pt;mso-wrap-distance-bottom:0;mso-position-horizontal:absolute;mso-position-horizontal-relative:text;mso-position-vertical:absolute;mso-position-vertical-relative:text;v-text-anchor:middle" coordsize="470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" path="m2344,r,c1053,,,1053,,2355,,3657,1053,4710,2344,4710v1302,,2355,-1053,2355,-2355c4699,1053,3646,,2344,xm3589,3431r,c3408,3623,3408,3623,3408,3623v-34,34,-136,57,-136,57c2672,3680,2095,3442,1676,3023,1257,2604,1019,2027,1030,1426v,,12,-90,45,-124c1268,1110,1268,1110,1268,1110v68,-68,204,-102,294,-68c1608,1053,1608,1053,1608,1053v90,34,181,136,215,226c1913,1630,1913,1630,1913,1630v23,91,-11,227,-79,295c1709,2049,1709,2049,1709,2049v125,465,487,815,940,940c2774,2864,2774,2864,2774,2864v68,-67,204,-101,294,-79c3419,2887,3419,2887,3419,2887v91,23,193,125,227,215c3657,3136,3657,3136,3657,3136v34,91,,227,-68,295xm3589,3431r,xe" fillcolor="#5a5a5a [2109]" stroked="f">
                <v:path arrowok="t" o:connecttype="custom" o:connectlocs="113375,0;113375,0;0,113958;113375,227917;227282,113958;113375,0;173593,166026;173593,166026;164838,175317;158260,178075;81065,146283;49819,69004;51996,63004;61331,53713;75551,50422;77776,50955;88175,61891;92528,78876;88707,93151;82661,99151;128127,144638;134173,138589;148393,134766;165370,139702;176350,150106;176882,151751;173593,166026;173593,166026;173593,166026" o:connectangles="0,0,0,0,0,0,0,0,0,0,0,0,0,0,0,0,0,0,0,0,0,0,0,0,0,0,0,0,0"/>
                <o:lock v:ext="edit" aspectratio="t"/>
              </v:shape>
            </w:pict>
          </mc:Fallback>
        </mc:AlternateContent>
      </w:r>
      <w:r w:rsidR="00E32197">
        <w:rPr>
          <w:noProof/>
          <w:lang w:val="sv-FI" w:eastAsia="zh-CN"/>
        </w:rPr>
        <mc:AlternateContent>
          <mc:Choice Requires="wps">
            <w:drawing>
              <wp:anchor distT="0" distB="0" distL="114300" distR="114300" simplePos="0" relativeHeight="251657216" behindDoc="0" locked="0" layoutInCell="1" allowOverlap="1" wp14:anchorId="254A694D" wp14:editId="2672D29C">
                <wp:simplePos x="0" y="0"/>
                <wp:positionH relativeFrom="column">
                  <wp:posOffset>4777105</wp:posOffset>
                </wp:positionH>
                <wp:positionV relativeFrom="paragraph">
                  <wp:posOffset>9525</wp:posOffset>
                </wp:positionV>
                <wp:extent cx="226060" cy="225425"/>
                <wp:effectExtent l="0" t="0" r="2540" b="3175"/>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060" cy="225425"/>
                        </a:xfrm>
                        <a:custGeom>
                          <a:avLst/>
                          <a:gdLst>
                            <a:gd name="T0" fmla="*/ 1319 w 2642"/>
                            <a:gd name="T1" fmla="*/ 422 h 2642"/>
                            <a:gd name="T2" fmla="*/ 1319 w 2642"/>
                            <a:gd name="T3" fmla="*/ 422 h 2642"/>
                            <a:gd name="T4" fmla="*/ 730 w 2642"/>
                            <a:gd name="T5" fmla="*/ 1012 h 2642"/>
                            <a:gd name="T6" fmla="*/ 983 w 2642"/>
                            <a:gd name="T7" fmla="*/ 1662 h 2642"/>
                            <a:gd name="T8" fmla="*/ 1230 w 2642"/>
                            <a:gd name="T9" fmla="*/ 2066 h 2642"/>
                            <a:gd name="T10" fmla="*/ 1319 w 2642"/>
                            <a:gd name="T11" fmla="*/ 2200 h 2642"/>
                            <a:gd name="T12" fmla="*/ 1402 w 2642"/>
                            <a:gd name="T13" fmla="*/ 2066 h 2642"/>
                            <a:gd name="T14" fmla="*/ 1648 w 2642"/>
                            <a:gd name="T15" fmla="*/ 1662 h 2642"/>
                            <a:gd name="T16" fmla="*/ 1902 w 2642"/>
                            <a:gd name="T17" fmla="*/ 1012 h 2642"/>
                            <a:gd name="T18" fmla="*/ 1319 w 2642"/>
                            <a:gd name="T19" fmla="*/ 422 h 2642"/>
                            <a:gd name="T20" fmla="*/ 1319 w 2642"/>
                            <a:gd name="T21" fmla="*/ 1311 h 2642"/>
                            <a:gd name="T22" fmla="*/ 1319 w 2642"/>
                            <a:gd name="T23" fmla="*/ 1311 h 2642"/>
                            <a:gd name="T24" fmla="*/ 1013 w 2642"/>
                            <a:gd name="T25" fmla="*/ 1004 h 2642"/>
                            <a:gd name="T26" fmla="*/ 1319 w 2642"/>
                            <a:gd name="T27" fmla="*/ 698 h 2642"/>
                            <a:gd name="T28" fmla="*/ 1618 w 2642"/>
                            <a:gd name="T29" fmla="*/ 1004 h 2642"/>
                            <a:gd name="T30" fmla="*/ 1319 w 2642"/>
                            <a:gd name="T31" fmla="*/ 1311 h 2642"/>
                            <a:gd name="T32" fmla="*/ 2641 w 2642"/>
                            <a:gd name="T33" fmla="*/ 1313 h 2642"/>
                            <a:gd name="T34" fmla="*/ 2641 w 2642"/>
                            <a:gd name="T35" fmla="*/ 1313 h 2642"/>
                            <a:gd name="T36" fmla="*/ 1327 w 2642"/>
                            <a:gd name="T37" fmla="*/ 2641 h 2642"/>
                            <a:gd name="T38" fmla="*/ 0 w 2642"/>
                            <a:gd name="T39" fmla="*/ 1313 h 2642"/>
                            <a:gd name="T40" fmla="*/ 1327 w 2642"/>
                            <a:gd name="T41" fmla="*/ 0 h 2642"/>
                            <a:gd name="T42" fmla="*/ 2641 w 2642"/>
                            <a:gd name="T43" fmla="*/ 1313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42" h="2642">
                              <a:moveTo>
                                <a:pt x="1319" y="422"/>
                              </a:moveTo>
                              <a:lnTo>
                                <a:pt x="1319" y="422"/>
                              </a:lnTo>
                              <a:cubicBezTo>
                                <a:pt x="991" y="422"/>
                                <a:pt x="730" y="683"/>
                                <a:pt x="730" y="1012"/>
                              </a:cubicBezTo>
                              <a:cubicBezTo>
                                <a:pt x="730" y="1139"/>
                                <a:pt x="811" y="1356"/>
                                <a:pt x="983" y="1662"/>
                              </a:cubicBezTo>
                              <a:cubicBezTo>
                                <a:pt x="1103" y="1879"/>
                                <a:pt x="1222" y="2058"/>
                                <a:pt x="1230" y="2066"/>
                              </a:cubicBezTo>
                              <a:lnTo>
                                <a:pt x="1319" y="2200"/>
                              </a:lnTo>
                              <a:lnTo>
                                <a:pt x="1402" y="2066"/>
                              </a:lnTo>
                              <a:cubicBezTo>
                                <a:pt x="1409" y="2058"/>
                                <a:pt x="1528" y="1879"/>
                                <a:pt x="1648" y="1662"/>
                              </a:cubicBezTo>
                              <a:cubicBezTo>
                                <a:pt x="1820" y="1356"/>
                                <a:pt x="1902" y="1139"/>
                                <a:pt x="1902" y="1012"/>
                              </a:cubicBezTo>
                              <a:cubicBezTo>
                                <a:pt x="1902" y="683"/>
                                <a:pt x="1640" y="422"/>
                                <a:pt x="1319" y="422"/>
                              </a:cubicBezTo>
                              <a:close/>
                              <a:moveTo>
                                <a:pt x="1319" y="1311"/>
                              </a:moveTo>
                              <a:lnTo>
                                <a:pt x="1319" y="1311"/>
                              </a:lnTo>
                              <a:cubicBezTo>
                                <a:pt x="1148" y="1311"/>
                                <a:pt x="1013" y="1176"/>
                                <a:pt x="1013" y="1004"/>
                              </a:cubicBezTo>
                              <a:cubicBezTo>
                                <a:pt x="1013" y="840"/>
                                <a:pt x="1148" y="698"/>
                                <a:pt x="1319" y="698"/>
                              </a:cubicBezTo>
                              <a:cubicBezTo>
                                <a:pt x="1484" y="698"/>
                                <a:pt x="1618" y="840"/>
                                <a:pt x="1618" y="1004"/>
                              </a:cubicBezTo>
                              <a:cubicBezTo>
                                <a:pt x="1618" y="1176"/>
                                <a:pt x="1484" y="1311"/>
                                <a:pt x="1319" y="1311"/>
                              </a:cubicBezTo>
                              <a:close/>
                              <a:moveTo>
                                <a:pt x="2641" y="1313"/>
                              </a:moveTo>
                              <a:lnTo>
                                <a:pt x="2641" y="1313"/>
                              </a:lnTo>
                              <a:cubicBezTo>
                                <a:pt x="2641" y="2052"/>
                                <a:pt x="2052" y="2641"/>
                                <a:pt x="1327" y="2641"/>
                              </a:cubicBezTo>
                              <a:cubicBezTo>
                                <a:pt x="601" y="2641"/>
                                <a:pt x="0" y="2052"/>
                                <a:pt x="0" y="1313"/>
                              </a:cubicBezTo>
                              <a:cubicBezTo>
                                <a:pt x="0" y="588"/>
                                <a:pt x="601" y="0"/>
                                <a:pt x="1327" y="0"/>
                              </a:cubicBezTo>
                              <a:cubicBezTo>
                                <a:pt x="2052" y="0"/>
                                <a:pt x="2641" y="588"/>
                                <a:pt x="2641" y="1313"/>
                              </a:cubicBez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1154F0B6" id="Freeform 2" o:spid="_x0000_s1026" style="position:absolute;margin-left:376.15pt;margin-top:.75pt;width:17.8pt;height:17.75pt;z-index:251657216;visibility:visible;mso-wrap-style:none;mso-wrap-distance-left:9pt;mso-wrap-distance-top:0;mso-wrap-distance-right:9pt;mso-wrap-distance-bottom:0;mso-position-horizontal:absolute;mso-position-horizontal-relative:text;mso-position-vertical:absolute;mso-position-vertical-relative:text;v-text-anchor:middle" coordsize="264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" path="m1319,422r,c991,422,730,683,730,1012v,127,81,344,253,650c1103,1879,1222,2058,1230,2066r89,134l1402,2066v7,-8,126,-187,246,-404c1820,1356,1902,1139,1902,1012v,-329,-262,-590,-583,-590xm1319,1311r,c1148,1311,1013,1176,1013,1004v,-164,135,-306,306,-306c1484,698,1618,840,1618,1004v,172,-134,307,-299,307xm2641,1313r,c2641,2052,2052,2641,1327,2641,601,2641,,2052,,1313,,588,601,,1327,v725,,1314,588,1314,1313xe" fillcolor="#5a5a5a [2109]" stroked="f">
                <v:path arrowok="t" o:connecttype="custom" o:connectlocs="112859,36007;112859,36007;62462,86348;84109,141808;105244,176279;112859,187712;119961,176279;141009,141808;162743,86348;112859,36007;112859,111859;112859,111859;86676,85665;112859,59556;138442,85665;112859,111859;225974,112030;225974,112030;113543,225340;0,112030;113543,0;225974,112030" o:connectangles="0,0,0,0,0,0,0,0,0,0,0,0,0,0,0,0,0,0,0,0,0,0"/>
                <o:lock v:ext="edit" aspectratio="t"/>
              </v:shape>
            </w:pict>
          </mc:Fallback>
        </mc:AlternateContent>
      </w:r>
      <w:r w:rsidR="001B34FA">
        <w:t xml:space="preserve"> </w:t>
      </w:r>
    </w:p>
    <w:p w14:paraId="4B25FB5F" w14:textId="27166313" w:rsidR="00B23532" w:rsidRPr="00B23532" w:rsidRDefault="000D2BA8" w:rsidP="00B23532">
      <w:r>
        <w:rPr>
          <w:noProof/>
          <w:lang w:val="sv-FI" w:eastAsia="zh-CN"/>
        </w:rPr>
        <mc:AlternateContent>
          <mc:Choice Requires="wps">
            <w:drawing>
              <wp:anchor distT="0" distB="0" distL="114300" distR="114300" simplePos="0" relativeHeight="252617216" behindDoc="0" locked="0" layoutInCell="1" allowOverlap="1" wp14:anchorId="32DE9E1B" wp14:editId="0A12A5C5">
                <wp:simplePos x="0" y="0"/>
                <wp:positionH relativeFrom="column">
                  <wp:posOffset>62230</wp:posOffset>
                </wp:positionH>
                <wp:positionV relativeFrom="paragraph">
                  <wp:posOffset>283209</wp:posOffset>
                </wp:positionV>
                <wp:extent cx="2114550" cy="1019175"/>
                <wp:effectExtent l="0" t="0" r="0" b="9525"/>
                <wp:wrapNone/>
                <wp:docPr id="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1917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58977" w14:textId="77777777" w:rsidR="00914A26" w:rsidRPr="00FA2D7C" w:rsidRDefault="000D2BA8" w:rsidP="000D2BA8">
                            <w:pPr>
                              <w:spacing w:after="0"/>
                              <w:jc w:val="center"/>
                              <w:rPr>
                                <w:rFonts w:ascii="Young" w:hAnsi="Young"/>
                                <w:caps/>
                                <w:spacing w:val="100"/>
                              </w:rPr>
                            </w:pPr>
                            <w:r w:rsidRPr="00FA2D7C">
                              <w:rPr>
                                <w:rFonts w:ascii="Young" w:hAnsi="Young"/>
                                <w:caps/>
                                <w:spacing w:val="100"/>
                              </w:rPr>
                              <w:t xml:space="preserve">designer </w:t>
                            </w:r>
                          </w:p>
                          <w:p w14:paraId="0F7E2ED7" w14:textId="4EA23484" w:rsidR="008D6ACF" w:rsidRPr="00FA2D7C" w:rsidRDefault="000D2BA8" w:rsidP="000D2BA8">
                            <w:pPr>
                              <w:spacing w:after="0"/>
                              <w:jc w:val="center"/>
                              <w:rPr>
                                <w:rFonts w:ascii="Young" w:hAnsi="Young"/>
                                <w:caps/>
                                <w:spacing w:val="100"/>
                              </w:rPr>
                            </w:pPr>
                            <w:r w:rsidRPr="00FA2D7C">
                              <w:rPr>
                                <w:rFonts w:ascii="Young" w:hAnsi="Young"/>
                                <w:caps/>
                                <w:spacing w:val="100"/>
                              </w:rPr>
                              <w:t xml:space="preserve">creator </w:t>
                            </w:r>
                          </w:p>
                          <w:p w14:paraId="536BD324" w14:textId="6A8FF0B4" w:rsidR="008D6ACF" w:rsidRPr="00FA2D7C" w:rsidRDefault="000D2BA8" w:rsidP="000D2BA8">
                            <w:pPr>
                              <w:spacing w:after="0"/>
                              <w:jc w:val="center"/>
                              <w:rPr>
                                <w:rFonts w:ascii="Young" w:hAnsi="Young"/>
                                <w:caps/>
                                <w:spacing w:val="100"/>
                              </w:rPr>
                            </w:pPr>
                            <w:r w:rsidRPr="00FA2D7C">
                              <w:rPr>
                                <w:rFonts w:ascii="Young" w:hAnsi="Young"/>
                                <w:caps/>
                                <w:spacing w:val="100"/>
                              </w:rPr>
                              <w:t xml:space="preserve">problem </w:t>
                            </w:r>
                            <w:r w:rsidR="008D6ACF" w:rsidRPr="00FA2D7C">
                              <w:rPr>
                                <w:rFonts w:ascii="Young" w:hAnsi="Young"/>
                                <w:caps/>
                                <w:spacing w:val="100"/>
                              </w:rPr>
                              <w:t>s</w:t>
                            </w:r>
                            <w:r w:rsidRPr="00FA2D7C">
                              <w:rPr>
                                <w:rFonts w:ascii="Young" w:hAnsi="Young"/>
                                <w:caps/>
                                <w:spacing w:val="100"/>
                              </w:rPr>
                              <w:t>olve</w:t>
                            </w:r>
                            <w:r w:rsidR="008D6ACF" w:rsidRPr="00FA2D7C">
                              <w:rPr>
                                <w:rFonts w:ascii="Young" w:hAnsi="Young"/>
                                <w:caps/>
                                <w:spacing w:val="100"/>
                              </w:rPr>
                              <w:t>r</w:t>
                            </w:r>
                          </w:p>
                          <w:p w14:paraId="7AA9B5AF" w14:textId="77777777" w:rsidR="008D6ACF" w:rsidRPr="00FA2D7C" w:rsidRDefault="000D2BA8" w:rsidP="000D2BA8">
                            <w:pPr>
                              <w:spacing w:after="0"/>
                              <w:jc w:val="center"/>
                              <w:rPr>
                                <w:rFonts w:ascii="Young" w:hAnsi="Young"/>
                                <w:caps/>
                                <w:spacing w:val="100"/>
                              </w:rPr>
                            </w:pPr>
                            <w:r w:rsidRPr="00FA2D7C">
                              <w:rPr>
                                <w:rFonts w:ascii="Young" w:hAnsi="Young"/>
                                <w:caps/>
                                <w:spacing w:val="100"/>
                              </w:rPr>
                              <w:t>resource</w:t>
                            </w:r>
                          </w:p>
                          <w:p w14:paraId="35E73A2A" w14:textId="363A6E64" w:rsidR="000D2BA8" w:rsidRPr="00FA2D7C" w:rsidRDefault="000D2BA8" w:rsidP="000D2BA8">
                            <w:pPr>
                              <w:spacing w:after="0"/>
                              <w:jc w:val="center"/>
                              <w:rPr>
                                <w:rFonts w:ascii="Young" w:hAnsi="Young"/>
                                <w:caps/>
                                <w:spacing w:val="100"/>
                              </w:rPr>
                            </w:pPr>
                            <w:r w:rsidRPr="00FA2D7C">
                              <w:rPr>
                                <w:rFonts w:ascii="Young" w:hAnsi="Young"/>
                                <w:caps/>
                                <w:spacing w:val="100"/>
                              </w:rPr>
                              <w:t>advocate</w:t>
                            </w:r>
                          </w:p>
                          <w:p w14:paraId="7E13F33B" w14:textId="77777777" w:rsidR="000D2BA8" w:rsidRPr="00076A66" w:rsidRDefault="000D2BA8" w:rsidP="000D2BA8">
                            <w:pPr>
                              <w:jc w:val="right"/>
                              <w:rPr>
                                <w:rFonts w:ascii="Open Sans" w:hAnsi="Open Sans" w:cs="Open Sans"/>
                                <w:color w:val="0D0D0D" w:themeColor="text1" w:themeTint="F2"/>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9E1B" id="Text Box 246" o:spid="_x0000_s1030" type="#_x0000_t202" style="position:absolute;margin-left:4.9pt;margin-top:22.3pt;width:166.5pt;height:80.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" filled="f" fillcolor="#268cb3" stroked="f">
                <v:textbox inset="0,0,0,0">
                  <w:txbxContent>
                    <w:p w14:paraId="3FC58977" w14:textId="77777777" w:rsidR="00914A26" w:rsidRPr="00FA2D7C" w:rsidRDefault="000D2BA8" w:rsidP="000D2BA8">
                      <w:pPr>
                        <w:spacing w:after="0"/>
                        <w:jc w:val="center"/>
                        <w:rPr>
                          <w:rFonts w:ascii="Young" w:hAnsi="Young"/>
                          <w:caps/>
                          <w:spacing w:val="100"/>
                        </w:rPr>
                      </w:pPr>
                      <w:r w:rsidRPr="00FA2D7C">
                        <w:rPr>
                          <w:rFonts w:ascii="Young" w:hAnsi="Young"/>
                          <w:caps/>
                          <w:spacing w:val="100"/>
                        </w:rPr>
                        <w:t xml:space="preserve">designer </w:t>
                      </w:r>
                    </w:p>
                    <w:p w14:paraId="0F7E2ED7" w14:textId="4EA23484" w:rsidR="008D6ACF" w:rsidRPr="00FA2D7C" w:rsidRDefault="000D2BA8" w:rsidP="000D2BA8">
                      <w:pPr>
                        <w:spacing w:after="0"/>
                        <w:jc w:val="center"/>
                        <w:rPr>
                          <w:rFonts w:ascii="Young" w:hAnsi="Young"/>
                          <w:caps/>
                          <w:spacing w:val="100"/>
                        </w:rPr>
                      </w:pPr>
                      <w:r w:rsidRPr="00FA2D7C">
                        <w:rPr>
                          <w:rFonts w:ascii="Young" w:hAnsi="Young"/>
                          <w:caps/>
                          <w:spacing w:val="100"/>
                        </w:rPr>
                        <w:t xml:space="preserve">creator </w:t>
                      </w:r>
                    </w:p>
                    <w:p w14:paraId="536BD324" w14:textId="6A8FF0B4" w:rsidR="008D6ACF" w:rsidRPr="00FA2D7C" w:rsidRDefault="000D2BA8" w:rsidP="000D2BA8">
                      <w:pPr>
                        <w:spacing w:after="0"/>
                        <w:jc w:val="center"/>
                        <w:rPr>
                          <w:rFonts w:ascii="Young" w:hAnsi="Young"/>
                          <w:caps/>
                          <w:spacing w:val="100"/>
                        </w:rPr>
                      </w:pPr>
                      <w:r w:rsidRPr="00FA2D7C">
                        <w:rPr>
                          <w:rFonts w:ascii="Young" w:hAnsi="Young"/>
                          <w:caps/>
                          <w:spacing w:val="100"/>
                        </w:rPr>
                        <w:t xml:space="preserve">problem </w:t>
                      </w:r>
                      <w:r w:rsidR="008D6ACF" w:rsidRPr="00FA2D7C">
                        <w:rPr>
                          <w:rFonts w:ascii="Young" w:hAnsi="Young"/>
                          <w:caps/>
                          <w:spacing w:val="100"/>
                        </w:rPr>
                        <w:t>s</w:t>
                      </w:r>
                      <w:r w:rsidRPr="00FA2D7C">
                        <w:rPr>
                          <w:rFonts w:ascii="Young" w:hAnsi="Young"/>
                          <w:caps/>
                          <w:spacing w:val="100"/>
                        </w:rPr>
                        <w:t>olve</w:t>
                      </w:r>
                      <w:r w:rsidR="008D6ACF" w:rsidRPr="00FA2D7C">
                        <w:rPr>
                          <w:rFonts w:ascii="Young" w:hAnsi="Young"/>
                          <w:caps/>
                          <w:spacing w:val="100"/>
                        </w:rPr>
                        <w:t>r</w:t>
                      </w:r>
                    </w:p>
                    <w:p w14:paraId="7AA9B5AF" w14:textId="77777777" w:rsidR="008D6ACF" w:rsidRPr="00FA2D7C" w:rsidRDefault="000D2BA8" w:rsidP="000D2BA8">
                      <w:pPr>
                        <w:spacing w:after="0"/>
                        <w:jc w:val="center"/>
                        <w:rPr>
                          <w:rFonts w:ascii="Young" w:hAnsi="Young"/>
                          <w:caps/>
                          <w:spacing w:val="100"/>
                        </w:rPr>
                      </w:pPr>
                      <w:r w:rsidRPr="00FA2D7C">
                        <w:rPr>
                          <w:rFonts w:ascii="Young" w:hAnsi="Young"/>
                          <w:caps/>
                          <w:spacing w:val="100"/>
                        </w:rPr>
                        <w:t>resource</w:t>
                      </w:r>
                    </w:p>
                    <w:p w14:paraId="35E73A2A" w14:textId="363A6E64" w:rsidR="000D2BA8" w:rsidRPr="00FA2D7C" w:rsidRDefault="000D2BA8" w:rsidP="000D2BA8">
                      <w:pPr>
                        <w:spacing w:after="0"/>
                        <w:jc w:val="center"/>
                        <w:rPr>
                          <w:rFonts w:ascii="Young" w:hAnsi="Young"/>
                          <w:caps/>
                          <w:spacing w:val="100"/>
                        </w:rPr>
                      </w:pPr>
                      <w:r w:rsidRPr="00FA2D7C">
                        <w:rPr>
                          <w:rFonts w:ascii="Young" w:hAnsi="Young"/>
                          <w:caps/>
                          <w:spacing w:val="100"/>
                        </w:rPr>
                        <w:t>advocate</w:t>
                      </w:r>
                    </w:p>
                    <w:p w14:paraId="7E13F33B" w14:textId="77777777" w:rsidR="000D2BA8" w:rsidRPr="00076A66" w:rsidRDefault="000D2BA8" w:rsidP="000D2BA8">
                      <w:pPr>
                        <w:jc w:val="right"/>
                        <w:rPr>
                          <w:rFonts w:ascii="Open Sans" w:hAnsi="Open Sans" w:cs="Open Sans"/>
                          <w:color w:val="0D0D0D" w:themeColor="text1" w:themeTint="F2"/>
                          <w:spacing w:val="5"/>
                          <w:sz w:val="18"/>
                          <w:szCs w:val="18"/>
                        </w:rPr>
                      </w:pPr>
                    </w:p>
                  </w:txbxContent>
                </v:textbox>
              </v:shape>
            </w:pict>
          </mc:Fallback>
        </mc:AlternateContent>
      </w:r>
      <w:r w:rsidR="00FF5AAC">
        <w:rPr>
          <w:noProof/>
          <w:lang w:val="sv-FI" w:eastAsia="zh-CN"/>
        </w:rPr>
        <mc:AlternateContent>
          <mc:Choice Requires="wps">
            <w:drawing>
              <wp:anchor distT="0" distB="0" distL="114300" distR="114300" simplePos="0" relativeHeight="252615168" behindDoc="0" locked="0" layoutInCell="1" allowOverlap="1" wp14:anchorId="0DD52182" wp14:editId="49E670FF">
                <wp:simplePos x="0" y="0"/>
                <wp:positionH relativeFrom="column">
                  <wp:posOffset>2491105</wp:posOffset>
                </wp:positionH>
                <wp:positionV relativeFrom="paragraph">
                  <wp:posOffset>235585</wp:posOffset>
                </wp:positionV>
                <wp:extent cx="4488815" cy="8115300"/>
                <wp:effectExtent l="0" t="0" r="6985" b="0"/>
                <wp:wrapNone/>
                <wp:docPr id="4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81153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7AB3D" w14:textId="6A86EEF9" w:rsidR="002D51C1" w:rsidRPr="00C862CD" w:rsidRDefault="00CA0D82" w:rsidP="002D51C1">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professional experience</w:t>
                            </w:r>
                          </w:p>
                          <w:p w14:paraId="0970FA16" w14:textId="77777777" w:rsidR="002D51C1" w:rsidRPr="001C2D3C" w:rsidRDefault="002D51C1" w:rsidP="002D51C1">
                            <w:pPr>
                              <w:spacing w:after="0" w:line="240" w:lineRule="auto"/>
                              <w:rPr>
                                <w:rFonts w:ascii="Lato Light" w:hAnsi="Lato Light" w:cs="Open Sans"/>
                                <w:color w:val="0D0D0D" w:themeColor="text1" w:themeTint="F2"/>
                              </w:rPr>
                            </w:pPr>
                          </w:p>
                          <w:p w14:paraId="093CFB79" w14:textId="510F3DB7" w:rsidR="00C70B3F" w:rsidRPr="00C862CD" w:rsidRDefault="00C70B3F" w:rsidP="00C70B3F">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owner </w:t>
                            </w:r>
                            <w:r w:rsidR="003971D3">
                              <w:rPr>
                                <w:rFonts w:ascii="Young" w:hAnsi="Young" w:cs="Bellefair"/>
                                <w:caps/>
                                <w:color w:val="0D0D0D" w:themeColor="text1" w:themeTint="F2"/>
                                <w:spacing w:val="60"/>
                                <w:sz w:val="24"/>
                                <w:szCs w:val="24"/>
                              </w:rPr>
                              <w:t xml:space="preserve">/ </w:t>
                            </w:r>
                            <w:r>
                              <w:rPr>
                                <w:rFonts w:ascii="Young" w:hAnsi="Young" w:cs="Bellefair"/>
                                <w:caps/>
                                <w:color w:val="0D0D0D" w:themeColor="text1" w:themeTint="F2"/>
                                <w:spacing w:val="60"/>
                                <w:sz w:val="24"/>
                                <w:szCs w:val="24"/>
                              </w:rPr>
                              <w:t>residentia</w:t>
                            </w:r>
                            <w:r w:rsidR="00C93FFC">
                              <w:rPr>
                                <w:rFonts w:ascii="Young" w:hAnsi="Young" w:cs="Bellefair"/>
                                <w:caps/>
                                <w:color w:val="0D0D0D" w:themeColor="text1" w:themeTint="F2"/>
                                <w:spacing w:val="60"/>
                                <w:sz w:val="24"/>
                                <w:szCs w:val="24"/>
                              </w:rPr>
                              <w:t>l</w:t>
                            </w:r>
                            <w:r>
                              <w:rPr>
                                <w:rFonts w:ascii="Young" w:hAnsi="Young" w:cs="Bellefair"/>
                                <w:caps/>
                                <w:color w:val="0D0D0D" w:themeColor="text1" w:themeTint="F2"/>
                                <w:spacing w:val="60"/>
                                <w:sz w:val="24"/>
                                <w:szCs w:val="24"/>
                              </w:rPr>
                              <w:t xml:space="preserve"> designer</w:t>
                            </w:r>
                          </w:p>
                          <w:p w14:paraId="3A755470" w14:textId="77777777" w:rsidR="002E21D4" w:rsidRPr="001C2D3C" w:rsidRDefault="002E21D4" w:rsidP="002E21D4">
                            <w:pPr>
                              <w:spacing w:after="0" w:line="240" w:lineRule="auto"/>
                              <w:rPr>
                                <w:rFonts w:ascii="Lato Light" w:hAnsi="Lato Light" w:cs="Open Sans"/>
                                <w:color w:val="0D0D0D" w:themeColor="text1" w:themeTint="F2"/>
                                <w:szCs w:val="18"/>
                              </w:rPr>
                            </w:pPr>
                            <w:r>
                              <w:rPr>
                                <w:rFonts w:ascii="Lato Light" w:hAnsi="Lato Light" w:cs="Open Sans"/>
                                <w:color w:val="0D0D0D" w:themeColor="text1" w:themeTint="F2"/>
                                <w:szCs w:val="18"/>
                              </w:rPr>
                              <w:t>Amanda Ryan Designs, LLC</w:t>
                            </w:r>
                            <w:r w:rsidRPr="001C2D3C">
                              <w:rPr>
                                <w:rFonts w:ascii="Lato Light" w:hAnsi="Lato Light" w:cs="Open Sans"/>
                                <w:color w:val="0D0D0D" w:themeColor="text1" w:themeTint="F2"/>
                                <w:szCs w:val="18"/>
                              </w:rPr>
                              <w:t xml:space="preserve"> </w:t>
                            </w:r>
                            <w:r>
                              <w:rPr>
                                <w:rFonts w:ascii="Lato Light" w:hAnsi="Lato Light" w:cs="Open Sans"/>
                                <w:color w:val="0D0D0D" w:themeColor="text1" w:themeTint="F2"/>
                                <w:szCs w:val="18"/>
                              </w:rPr>
                              <w:t>|</w:t>
                            </w:r>
                            <w:r w:rsidRPr="001C2D3C">
                              <w:rPr>
                                <w:rFonts w:ascii="Lato Light" w:hAnsi="Lato Light" w:cs="Open Sans"/>
                                <w:color w:val="0D0D0D" w:themeColor="text1" w:themeTint="F2"/>
                                <w:szCs w:val="18"/>
                              </w:rPr>
                              <w:t xml:space="preserve"> </w:t>
                            </w:r>
                            <w:r>
                              <w:rPr>
                                <w:rFonts w:ascii="Lato Light" w:hAnsi="Lato Light" w:cs="Open Sans"/>
                                <w:color w:val="0D0D0D" w:themeColor="text1" w:themeTint="F2"/>
                                <w:szCs w:val="18"/>
                              </w:rPr>
                              <w:t>Boise, Idaho | 2018 - Present</w:t>
                            </w:r>
                          </w:p>
                          <w:p w14:paraId="423519CA" w14:textId="77777777" w:rsidR="002E21D4" w:rsidRPr="005E282B" w:rsidRDefault="002E21D4" w:rsidP="002E21D4">
                            <w:pPr>
                              <w:spacing w:after="0" w:line="240" w:lineRule="auto"/>
                              <w:rPr>
                                <w:rFonts w:ascii="Lato Light" w:hAnsi="Lato Light" w:cs="Open Sans"/>
                                <w:color w:val="0D0D0D" w:themeColor="text1" w:themeTint="F2"/>
                                <w:sz w:val="12"/>
                                <w:szCs w:val="18"/>
                              </w:rPr>
                            </w:pPr>
                          </w:p>
                          <w:p w14:paraId="0A2B30B4" w14:textId="7AD4A425" w:rsidR="002E21D4" w:rsidRPr="001C2D3C" w:rsidRDefault="002E21D4" w:rsidP="002E21D4">
                            <w:pPr>
                              <w:spacing w:after="0" w:line="240" w:lineRule="auto"/>
                              <w:rPr>
                                <w:rFonts w:ascii="Lato Light" w:hAnsi="Lato Light" w:cs="Open Sans"/>
                                <w:color w:val="0D0D0D" w:themeColor="text1" w:themeTint="F2"/>
                                <w:szCs w:val="18"/>
                              </w:rPr>
                            </w:pPr>
                            <w:r>
                              <w:rPr>
                                <w:rFonts w:ascii="Lato Light" w:hAnsi="Lato Light" w:cs="Open Sans"/>
                                <w:color w:val="0D0D0D" w:themeColor="text1" w:themeTint="F2"/>
                                <w:szCs w:val="18"/>
                              </w:rPr>
                              <w:t xml:space="preserve">As owner and designer of Amanda Ryan Design work with </w:t>
                            </w:r>
                            <w:proofErr w:type="gramStart"/>
                            <w:r>
                              <w:rPr>
                                <w:rFonts w:ascii="Lato Light" w:hAnsi="Lato Light" w:cs="Open Sans"/>
                                <w:color w:val="0D0D0D" w:themeColor="text1" w:themeTint="F2"/>
                                <w:szCs w:val="18"/>
                              </w:rPr>
                              <w:t>home owners</w:t>
                            </w:r>
                            <w:proofErr w:type="gramEnd"/>
                            <w:r>
                              <w:rPr>
                                <w:rFonts w:ascii="Lato Light" w:hAnsi="Lato Light" w:cs="Open Sans"/>
                                <w:color w:val="0D0D0D" w:themeColor="text1" w:themeTint="F2"/>
                                <w:szCs w:val="18"/>
                              </w:rPr>
                              <w:t xml:space="preserve"> to create their dream </w:t>
                            </w:r>
                            <w:proofErr w:type="gramStart"/>
                            <w:r>
                              <w:rPr>
                                <w:rFonts w:ascii="Lato Light" w:hAnsi="Lato Light" w:cs="Open Sans"/>
                                <w:color w:val="0D0D0D" w:themeColor="text1" w:themeTint="F2"/>
                                <w:szCs w:val="18"/>
                              </w:rPr>
                              <w:t>home, and</w:t>
                            </w:r>
                            <w:proofErr w:type="gramEnd"/>
                            <w:r>
                              <w:rPr>
                                <w:rFonts w:ascii="Lato Light" w:hAnsi="Lato Light" w:cs="Open Sans"/>
                                <w:color w:val="0D0D0D" w:themeColor="text1" w:themeTint="F2"/>
                                <w:szCs w:val="18"/>
                              </w:rPr>
                              <w:t xml:space="preserve"> make it a reality</w:t>
                            </w:r>
                            <w:r w:rsidR="00353CAA">
                              <w:rPr>
                                <w:rFonts w:ascii="Lato Light" w:hAnsi="Lato Light" w:cs="Open Sans"/>
                                <w:color w:val="0D0D0D" w:themeColor="text1" w:themeTint="F2"/>
                                <w:szCs w:val="18"/>
                              </w:rPr>
                              <w:t>. I work with contractors to build beautiful homes with integrity.</w:t>
                            </w:r>
                            <w:r>
                              <w:rPr>
                                <w:rFonts w:ascii="Lato Light" w:hAnsi="Lato Light" w:cs="Open Sans"/>
                                <w:color w:val="0D0D0D" w:themeColor="text1" w:themeTint="F2"/>
                                <w:szCs w:val="18"/>
                              </w:rPr>
                              <w:t xml:space="preserve"> From new construction to remodels or additions. </w:t>
                            </w:r>
                          </w:p>
                          <w:p w14:paraId="0BE831C5" w14:textId="6ADDCBBA" w:rsidR="002E21D4" w:rsidRPr="00D664B4" w:rsidRDefault="002E21D4" w:rsidP="009A6C9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w:t>
                            </w:r>
                            <w:r w:rsidR="00E76614" w:rsidRPr="00D664B4">
                              <w:rPr>
                                <w:rFonts w:ascii="Lato Light" w:hAnsi="Lato Light" w:cs="Open Sans"/>
                                <w:color w:val="0D0D0D" w:themeColor="text1" w:themeTint="F2"/>
                              </w:rPr>
                              <w:t xml:space="preserve">usiness operations </w:t>
                            </w:r>
                            <w:r w:rsidR="00EC54CD" w:rsidRPr="00D664B4">
                              <w:rPr>
                                <w:rFonts w:ascii="Lato Light" w:hAnsi="Lato Light" w:cs="Open Sans"/>
                                <w:color w:val="0D0D0D" w:themeColor="text1" w:themeTint="F2"/>
                              </w:rPr>
                              <w:t xml:space="preserve">– </w:t>
                            </w:r>
                            <w:r w:rsidR="00780C36" w:rsidRPr="00D664B4">
                              <w:rPr>
                                <w:rFonts w:ascii="Lato Light" w:hAnsi="Lato Light" w:cs="Open Sans"/>
                                <w:color w:val="0D0D0D" w:themeColor="text1" w:themeTint="F2"/>
                              </w:rPr>
                              <w:t xml:space="preserve">Potential Client meetings, </w:t>
                            </w:r>
                            <w:r w:rsidRPr="00D664B4">
                              <w:rPr>
                                <w:rFonts w:ascii="Lato Light" w:hAnsi="Lato Light" w:cs="Open Sans"/>
                                <w:color w:val="0D0D0D" w:themeColor="text1" w:themeTint="F2"/>
                              </w:rPr>
                              <w:t>Project Proposals</w:t>
                            </w:r>
                            <w:r w:rsidR="00EC54CD" w:rsidRPr="00D664B4">
                              <w:rPr>
                                <w:rFonts w:ascii="Lato Light" w:hAnsi="Lato Light" w:cs="Open Sans"/>
                                <w:color w:val="0D0D0D" w:themeColor="text1" w:themeTint="F2"/>
                              </w:rPr>
                              <w:t>,</w:t>
                            </w:r>
                            <w:r w:rsidRPr="00D664B4">
                              <w:rPr>
                                <w:rFonts w:ascii="Lato Light" w:hAnsi="Lato Light" w:cs="Open Sans"/>
                                <w:color w:val="0D0D0D" w:themeColor="text1" w:themeTint="F2"/>
                              </w:rPr>
                              <w:t xml:space="preserve"> contract documents</w:t>
                            </w:r>
                            <w:r w:rsidR="00EC54CD" w:rsidRPr="00D664B4">
                              <w:rPr>
                                <w:rFonts w:ascii="Lato Light" w:hAnsi="Lato Light" w:cs="Open Sans"/>
                                <w:color w:val="0D0D0D" w:themeColor="text1" w:themeTint="F2"/>
                              </w:rPr>
                              <w:t>, contract negotiations</w:t>
                            </w:r>
                            <w:r w:rsidR="00B1241C" w:rsidRPr="00D664B4">
                              <w:rPr>
                                <w:rFonts w:ascii="Lato Light" w:hAnsi="Lato Light" w:cs="Open Sans"/>
                                <w:color w:val="0D0D0D" w:themeColor="text1" w:themeTint="F2"/>
                              </w:rPr>
                              <w:t xml:space="preserve">, </w:t>
                            </w:r>
                            <w:r w:rsidR="0020412F" w:rsidRPr="00D664B4">
                              <w:rPr>
                                <w:rFonts w:ascii="Lato Light" w:hAnsi="Lato Light" w:cs="Open Sans"/>
                                <w:color w:val="0D0D0D" w:themeColor="text1" w:themeTint="F2"/>
                              </w:rPr>
                              <w:t>continued client meetings</w:t>
                            </w:r>
                          </w:p>
                          <w:p w14:paraId="4983933F" w14:textId="52659A9C" w:rsidR="00DD4081" w:rsidRPr="00D664B4" w:rsidRDefault="00260021" w:rsidP="009A6C9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rocess navigation guidance – </w:t>
                            </w:r>
                            <w:r w:rsidR="008857AA" w:rsidRPr="00D664B4">
                              <w:rPr>
                                <w:rFonts w:ascii="Lato Light" w:hAnsi="Lato Light" w:cs="Open Sans"/>
                                <w:color w:val="0D0D0D" w:themeColor="text1" w:themeTint="F2"/>
                              </w:rPr>
                              <w:t>guiding clients through the steps of residential design and construction</w:t>
                            </w:r>
                            <w:r w:rsidR="00F34EB8" w:rsidRPr="00D664B4">
                              <w:rPr>
                                <w:rFonts w:ascii="Lato Light" w:hAnsi="Lato Light" w:cs="Open Sans"/>
                                <w:color w:val="0D0D0D" w:themeColor="text1" w:themeTint="F2"/>
                              </w:rPr>
                              <w:t xml:space="preserve">, while providing resources and opportunities as appropriate. </w:t>
                            </w:r>
                            <w:r w:rsidR="008857AA" w:rsidRPr="00D664B4">
                              <w:rPr>
                                <w:rFonts w:ascii="Lato Light" w:hAnsi="Lato Light" w:cs="Open Sans"/>
                                <w:color w:val="0D0D0D" w:themeColor="text1" w:themeTint="F2"/>
                              </w:rPr>
                              <w:t xml:space="preserve"> </w:t>
                            </w:r>
                          </w:p>
                          <w:p w14:paraId="65CA0F2E" w14:textId="24464E73" w:rsidR="002E21D4" w:rsidRPr="00D664B4" w:rsidRDefault="007B7253"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Remodels &amp; Additions – After </w:t>
                            </w:r>
                            <w:r w:rsidR="00C977B3" w:rsidRPr="00D664B4">
                              <w:rPr>
                                <w:rFonts w:ascii="Lato Light" w:hAnsi="Lato Light" w:cs="Open Sans"/>
                                <w:color w:val="0D0D0D" w:themeColor="text1" w:themeTint="F2"/>
                              </w:rPr>
                              <w:t>creating a</w:t>
                            </w:r>
                            <w:r w:rsidR="002E21D4" w:rsidRPr="00D664B4">
                              <w:rPr>
                                <w:rFonts w:ascii="Lato Light" w:hAnsi="Lato Light" w:cs="Open Sans"/>
                                <w:color w:val="0D0D0D" w:themeColor="text1" w:themeTint="F2"/>
                              </w:rPr>
                              <w:t>s</w:t>
                            </w:r>
                            <w:r w:rsidR="00C977B3" w:rsidRPr="00D664B4">
                              <w:rPr>
                                <w:rFonts w:ascii="Lato Light" w:hAnsi="Lato Light" w:cs="Open Sans"/>
                                <w:color w:val="0D0D0D" w:themeColor="text1" w:themeTint="F2"/>
                              </w:rPr>
                              <w:t>-</w:t>
                            </w:r>
                            <w:r w:rsidR="002E21D4" w:rsidRPr="00D664B4">
                              <w:rPr>
                                <w:rFonts w:ascii="Lato Light" w:hAnsi="Lato Light" w:cs="Open Sans"/>
                                <w:color w:val="0D0D0D" w:themeColor="text1" w:themeTint="F2"/>
                              </w:rPr>
                              <w:t>built plans of existing spaces</w:t>
                            </w:r>
                            <w:r w:rsidR="008E015F" w:rsidRPr="00D664B4">
                              <w:rPr>
                                <w:rFonts w:ascii="Lato Light" w:hAnsi="Lato Light" w:cs="Open Sans"/>
                                <w:color w:val="0D0D0D" w:themeColor="text1" w:themeTint="F2"/>
                              </w:rPr>
                              <w:t xml:space="preserve">, client goals and wishes for their spaces are laid out keeping existing structure and feasibility at the </w:t>
                            </w:r>
                            <w:r w:rsidR="005D1446" w:rsidRPr="00D664B4">
                              <w:rPr>
                                <w:rFonts w:ascii="Lato Light" w:hAnsi="Lato Light" w:cs="Open Sans"/>
                                <w:color w:val="0D0D0D" w:themeColor="text1" w:themeTint="F2"/>
                              </w:rPr>
                              <w:t xml:space="preserve">forefront of the remodel designs. </w:t>
                            </w:r>
                          </w:p>
                          <w:p w14:paraId="13B555E5" w14:textId="438DF7BC"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Layout Options &amp; Schematic </w:t>
                            </w:r>
                            <w:r w:rsidR="005D1446" w:rsidRPr="00D664B4">
                              <w:rPr>
                                <w:rFonts w:ascii="Lato Light" w:hAnsi="Lato Light" w:cs="Open Sans"/>
                                <w:color w:val="0D0D0D" w:themeColor="text1" w:themeTint="F2"/>
                              </w:rPr>
                              <w:t xml:space="preserve">– whether new construction or remodels, </w:t>
                            </w:r>
                            <w:r w:rsidR="00FE03C9" w:rsidRPr="00D664B4">
                              <w:rPr>
                                <w:rFonts w:ascii="Lato Light" w:hAnsi="Lato Light" w:cs="Open Sans"/>
                                <w:color w:val="0D0D0D" w:themeColor="text1" w:themeTint="F2"/>
                              </w:rPr>
                              <w:t>schematic design layouts are very important</w:t>
                            </w:r>
                          </w:p>
                          <w:p w14:paraId="3865BCCA" w14:textId="1AD5ECB6" w:rsidR="003640FF" w:rsidRPr="00D664B4" w:rsidRDefault="003640FF"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sign Approvals – </w:t>
                            </w:r>
                            <w:r w:rsidR="00537585" w:rsidRPr="00D664B4">
                              <w:rPr>
                                <w:rFonts w:ascii="Lato Light" w:hAnsi="Lato Light" w:cs="Open Sans"/>
                                <w:color w:val="0D0D0D" w:themeColor="text1" w:themeTint="F2"/>
                              </w:rPr>
                              <w:t xml:space="preserve">when </w:t>
                            </w:r>
                            <w:r w:rsidRPr="00D664B4">
                              <w:rPr>
                                <w:rFonts w:ascii="Lato Light" w:hAnsi="Lato Light" w:cs="Open Sans"/>
                                <w:color w:val="0D0D0D" w:themeColor="text1" w:themeTint="F2"/>
                              </w:rPr>
                              <w:t xml:space="preserve">either HOA or ACC submittals </w:t>
                            </w:r>
                            <w:r w:rsidR="00537585" w:rsidRPr="00D664B4">
                              <w:rPr>
                                <w:rFonts w:ascii="Lato Light" w:hAnsi="Lato Light" w:cs="Open Sans"/>
                                <w:color w:val="0D0D0D" w:themeColor="text1" w:themeTint="F2"/>
                              </w:rPr>
                              <w:t>are required, navigating the requirements and getting the design</w:t>
                            </w:r>
                            <w:r w:rsidR="000F1F23" w:rsidRPr="00D664B4">
                              <w:rPr>
                                <w:rFonts w:ascii="Lato Light" w:hAnsi="Lato Light" w:cs="Open Sans"/>
                                <w:color w:val="0D0D0D" w:themeColor="text1" w:themeTint="F2"/>
                              </w:rPr>
                              <w:t xml:space="preserve">s approved. </w:t>
                            </w:r>
                          </w:p>
                          <w:p w14:paraId="2EACE12C" w14:textId="1F65C0E4"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Construction Documents</w:t>
                            </w:r>
                            <w:r w:rsidR="00244400">
                              <w:rPr>
                                <w:rFonts w:ascii="Lato Light" w:hAnsi="Lato Light" w:cs="Open Sans"/>
                                <w:color w:val="0D0D0D" w:themeColor="text1" w:themeTint="F2"/>
                              </w:rPr>
                              <w:t xml:space="preserve"> – creating the instructions for the contractor to follow</w:t>
                            </w:r>
                          </w:p>
                          <w:p w14:paraId="39472A8E" w14:textId="1468E947"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idding Assistance</w:t>
                            </w:r>
                            <w:r w:rsidR="00307B62" w:rsidRPr="00D664B4">
                              <w:rPr>
                                <w:rFonts w:ascii="Lato Light" w:hAnsi="Lato Light" w:cs="Open Sans"/>
                                <w:color w:val="0D0D0D" w:themeColor="text1" w:themeTint="F2"/>
                              </w:rPr>
                              <w:t xml:space="preserve"> – advising clients when in the process makes sense to get contractor bids</w:t>
                            </w:r>
                            <w:r w:rsidR="00221342" w:rsidRPr="00D664B4">
                              <w:rPr>
                                <w:rFonts w:ascii="Lato Light" w:hAnsi="Lato Light" w:cs="Open Sans"/>
                                <w:color w:val="0D0D0D" w:themeColor="text1" w:themeTint="F2"/>
                              </w:rPr>
                              <w:t xml:space="preserve">, helping find the right people. </w:t>
                            </w:r>
                          </w:p>
                          <w:p w14:paraId="7A384DB1" w14:textId="5D85F90E"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ermitting</w:t>
                            </w:r>
                            <w:r w:rsidR="00A214DF" w:rsidRPr="00D664B4">
                              <w:rPr>
                                <w:rFonts w:ascii="Lato Light" w:hAnsi="Lato Light" w:cs="Open Sans"/>
                                <w:color w:val="0D0D0D" w:themeColor="text1" w:themeTint="F2"/>
                              </w:rPr>
                              <w:t xml:space="preserve"> Assistance – </w:t>
                            </w:r>
                            <w:r w:rsidR="006B270D" w:rsidRPr="00D664B4">
                              <w:rPr>
                                <w:rFonts w:ascii="Lato Light" w:hAnsi="Lato Light" w:cs="Open Sans"/>
                                <w:color w:val="0D0D0D" w:themeColor="text1" w:themeTint="F2"/>
                              </w:rPr>
                              <w:t xml:space="preserve">either submit or assist client with </w:t>
                            </w:r>
                            <w:r w:rsidR="00DD4081" w:rsidRPr="00D664B4">
                              <w:rPr>
                                <w:rFonts w:ascii="Lato Light" w:hAnsi="Lato Light" w:cs="Open Sans"/>
                                <w:color w:val="0D0D0D" w:themeColor="text1" w:themeTint="F2"/>
                              </w:rPr>
                              <w:t xml:space="preserve">the permitting process of the AHJ. </w:t>
                            </w:r>
                          </w:p>
                          <w:p w14:paraId="09FF5246" w14:textId="0057CB53" w:rsidR="00A214DF" w:rsidRPr="00D664B4" w:rsidRDefault="00A214DF"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Management </w:t>
                            </w:r>
                            <w:r w:rsidR="00DD2508" w:rsidRPr="00D664B4">
                              <w:rPr>
                                <w:rFonts w:ascii="Lato Light" w:hAnsi="Lato Light" w:cs="Open Sans"/>
                                <w:color w:val="0D0D0D" w:themeColor="text1" w:themeTint="F2"/>
                              </w:rPr>
                              <w:t xml:space="preserve">– working with contractors and homeowners to navigate </w:t>
                            </w:r>
                            <w:r w:rsidR="004B0E83" w:rsidRPr="00D664B4">
                              <w:rPr>
                                <w:rFonts w:ascii="Lato Light" w:hAnsi="Lato Light" w:cs="Open Sans"/>
                                <w:color w:val="0D0D0D" w:themeColor="text1" w:themeTint="F2"/>
                              </w:rPr>
                              <w:t>construction and</w:t>
                            </w:r>
                            <w:r w:rsidR="00DD2508" w:rsidRPr="00D664B4">
                              <w:rPr>
                                <w:rFonts w:ascii="Lato Light" w:hAnsi="Lato Light" w:cs="Open Sans"/>
                                <w:color w:val="0D0D0D" w:themeColor="text1" w:themeTint="F2"/>
                              </w:rPr>
                              <w:t xml:space="preserve"> come up with solutions to problems that arise. </w:t>
                            </w:r>
                          </w:p>
                          <w:p w14:paraId="431FEE3E" w14:textId="082C0DC2" w:rsidR="0090048B" w:rsidRDefault="0090048B"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roject management – handle numerous projects of different scales and types at different s</w:t>
                            </w:r>
                            <w:r w:rsidR="006D28CA" w:rsidRPr="00D664B4">
                              <w:rPr>
                                <w:rFonts w:ascii="Lato Light" w:hAnsi="Lato Light" w:cs="Open Sans"/>
                                <w:color w:val="0D0D0D" w:themeColor="text1" w:themeTint="F2"/>
                              </w:rPr>
                              <w:t xml:space="preserve">tages of the project at a time. </w:t>
                            </w:r>
                          </w:p>
                          <w:p w14:paraId="77F5CE24" w14:textId="7E0D9BC2" w:rsidR="00244400" w:rsidRPr="00D664B4" w:rsidRDefault="00244400" w:rsidP="002E21D4">
                            <w:pPr>
                              <w:numPr>
                                <w:ilvl w:val="0"/>
                                <w:numId w:val="11"/>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Marketing </w:t>
                            </w:r>
                            <w:r w:rsidR="00A65FF3">
                              <w:rPr>
                                <w:rFonts w:ascii="Lato Light" w:hAnsi="Lato Light" w:cs="Open Sans"/>
                                <w:color w:val="0D0D0D" w:themeColor="text1" w:themeTint="F2"/>
                              </w:rPr>
                              <w:t xml:space="preserve">– learning to market my business through websites, and social media, and networking. </w:t>
                            </w:r>
                          </w:p>
                          <w:p w14:paraId="39A38A67" w14:textId="77777777" w:rsidR="002D51C1" w:rsidRPr="00076A66" w:rsidRDefault="002D51C1" w:rsidP="002D51C1">
                            <w:pPr>
                              <w:spacing w:after="0"/>
                              <w:rPr>
                                <w:rFonts w:ascii="Open Sans" w:hAnsi="Open Sans" w:cs="Open Sans"/>
                                <w:color w:val="0D0D0D" w:themeColor="text1" w:themeTint="F2"/>
                              </w:rPr>
                            </w:pPr>
                          </w:p>
                          <w:p w14:paraId="378F6BEF" w14:textId="0A3922A4" w:rsidR="00CA0D82" w:rsidRPr="00C862CD" w:rsidRDefault="00CA0D82"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architectural </w:t>
                            </w:r>
                            <w:r w:rsidR="00366060">
                              <w:rPr>
                                <w:rFonts w:ascii="Young" w:hAnsi="Young" w:cs="Bellefair"/>
                                <w:caps/>
                                <w:color w:val="0D0D0D" w:themeColor="text1" w:themeTint="F2"/>
                                <w:spacing w:val="60"/>
                                <w:sz w:val="24"/>
                                <w:szCs w:val="24"/>
                              </w:rPr>
                              <w:t>Project Manager</w:t>
                            </w:r>
                          </w:p>
                          <w:p w14:paraId="142C77C2" w14:textId="07404783" w:rsidR="00CA0D82" w:rsidRPr="00AF60F6" w:rsidRDefault="00366060" w:rsidP="00CA0D82">
                            <w:pPr>
                              <w:spacing w:after="0" w:line="240" w:lineRule="auto"/>
                              <w:rPr>
                                <w:rFonts w:ascii="Lato Light" w:hAnsi="Lato Light" w:cs="Open Sans"/>
                                <w:color w:val="0D0D0D" w:themeColor="text1" w:themeTint="F2"/>
                              </w:rPr>
                            </w:pPr>
                            <w:r>
                              <w:rPr>
                                <w:rFonts w:ascii="Lato Light" w:hAnsi="Lato Light" w:cs="Open Sans"/>
                                <w:color w:val="0D0D0D" w:themeColor="text1" w:themeTint="F2"/>
                              </w:rPr>
                              <w:t>Choice Hotels</w:t>
                            </w:r>
                            <w:r w:rsidR="00CA0D82" w:rsidRPr="00AF60F6">
                              <w:rPr>
                                <w:rFonts w:ascii="Lato Light" w:hAnsi="Lato Light" w:cs="Open Sans"/>
                                <w:color w:val="0D0D0D" w:themeColor="text1" w:themeTint="F2"/>
                              </w:rPr>
                              <w:t xml:space="preserve"> | </w:t>
                            </w:r>
                            <w:r>
                              <w:rPr>
                                <w:rFonts w:ascii="Lato Light" w:hAnsi="Lato Light" w:cs="Open Sans"/>
                                <w:color w:val="0D0D0D" w:themeColor="text1" w:themeTint="F2"/>
                              </w:rPr>
                              <w:t xml:space="preserve">October </w:t>
                            </w:r>
                            <w:proofErr w:type="gramStart"/>
                            <w:r>
                              <w:rPr>
                                <w:rFonts w:ascii="Lato Light" w:hAnsi="Lato Light" w:cs="Open Sans"/>
                                <w:color w:val="0D0D0D" w:themeColor="text1" w:themeTint="F2"/>
                              </w:rPr>
                              <w:t>2024</w:t>
                            </w:r>
                            <w:r w:rsidR="00CA0D82" w:rsidRPr="00AF60F6">
                              <w:rPr>
                                <w:rFonts w:ascii="Lato Light" w:hAnsi="Lato Light" w:cs="Open Sans"/>
                                <w:color w:val="0D0D0D" w:themeColor="text1" w:themeTint="F2"/>
                              </w:rPr>
                              <w:t xml:space="preserve">  –</w:t>
                            </w:r>
                            <w:proofErr w:type="gramEnd"/>
                            <w:r w:rsidR="00CA0D82" w:rsidRPr="00AF60F6">
                              <w:rPr>
                                <w:rFonts w:ascii="Lato Light" w:hAnsi="Lato Light" w:cs="Open Sans"/>
                                <w:color w:val="0D0D0D" w:themeColor="text1" w:themeTint="F2"/>
                              </w:rPr>
                              <w:t xml:space="preserve"> </w:t>
                            </w:r>
                            <w:r w:rsidR="0053062A">
                              <w:rPr>
                                <w:rFonts w:ascii="Lato Light" w:hAnsi="Lato Light" w:cs="Open Sans"/>
                                <w:color w:val="0D0D0D" w:themeColor="text1" w:themeTint="F2"/>
                              </w:rPr>
                              <w:t>December 2025</w:t>
                            </w:r>
                          </w:p>
                          <w:p w14:paraId="08FB0F58" w14:textId="77777777" w:rsidR="00CA0D82" w:rsidRDefault="00CA0D82" w:rsidP="00CA0D82">
                            <w:pPr>
                              <w:pStyle w:val="ListParagraph"/>
                              <w:spacing w:after="0" w:line="240" w:lineRule="auto"/>
                              <w:rPr>
                                <w:rFonts w:ascii="Lato Light" w:hAnsi="Lato Light" w:cs="Open Sans"/>
                                <w:color w:val="0D0D0D" w:themeColor="text1" w:themeTint="F2"/>
                                <w:sz w:val="18"/>
                                <w:szCs w:val="18"/>
                              </w:rPr>
                            </w:pPr>
                          </w:p>
                          <w:p w14:paraId="2288497C" w14:textId="750B8C23" w:rsidR="00CA0D82" w:rsidRPr="00D664B4" w:rsidRDefault="002D2FED" w:rsidP="00CA0D82">
                            <w:pPr>
                              <w:spacing w:after="0" w:line="240" w:lineRule="auto"/>
                              <w:rPr>
                                <w:rFonts w:ascii="Lato Light" w:hAnsi="Lato Light" w:cs="Open Sans"/>
                                <w:color w:val="0D0D0D" w:themeColor="text1" w:themeTint="F2"/>
                              </w:rPr>
                            </w:pPr>
                            <w:r>
                              <w:rPr>
                                <w:rFonts w:ascii="Lato Light" w:hAnsi="Lato Light" w:cs="Open Sans"/>
                                <w:color w:val="0D0D0D" w:themeColor="text1" w:themeTint="F2"/>
                              </w:rPr>
                              <w:t>As project manager for Choice Hotels, I worked with</w:t>
                            </w:r>
                            <w:r w:rsidR="00220C53">
                              <w:rPr>
                                <w:rFonts w:ascii="Lato Light" w:hAnsi="Lato Light" w:cs="Open Sans"/>
                                <w:color w:val="0D0D0D" w:themeColor="text1" w:themeTint="F2"/>
                              </w:rPr>
                              <w:t xml:space="preserve"> </w:t>
                            </w:r>
                            <w:proofErr w:type="gramStart"/>
                            <w:r w:rsidR="00220C53">
                              <w:rPr>
                                <w:rFonts w:ascii="Lato Light" w:hAnsi="Lato Light" w:cs="Open Sans"/>
                                <w:color w:val="0D0D0D" w:themeColor="text1" w:themeTint="F2"/>
                              </w:rPr>
                              <w:t>franchisee</w:t>
                            </w:r>
                            <w:r w:rsidR="00732F4A">
                              <w:rPr>
                                <w:rFonts w:ascii="Lato Light" w:hAnsi="Lato Light" w:cs="Open Sans"/>
                                <w:color w:val="0D0D0D" w:themeColor="text1" w:themeTint="F2"/>
                              </w:rPr>
                              <w:t>’s</w:t>
                            </w:r>
                            <w:proofErr w:type="gramEnd"/>
                            <w:r w:rsidR="00732F4A">
                              <w:rPr>
                                <w:rFonts w:ascii="Lato Light" w:hAnsi="Lato Light" w:cs="Open Sans"/>
                                <w:color w:val="0D0D0D" w:themeColor="text1" w:themeTint="F2"/>
                              </w:rPr>
                              <w:t xml:space="preserve"> with</w:t>
                            </w:r>
                            <w:r>
                              <w:rPr>
                                <w:rFonts w:ascii="Lato Light" w:hAnsi="Lato Light" w:cs="Open Sans"/>
                                <w:color w:val="0D0D0D" w:themeColor="text1" w:themeTint="F2"/>
                              </w:rPr>
                              <w:t xml:space="preserve"> both new construction hotels, as well as existing hotels</w:t>
                            </w:r>
                            <w:r w:rsidR="00732F4A">
                              <w:rPr>
                                <w:rFonts w:ascii="Lato Light" w:hAnsi="Lato Light" w:cs="Open Sans"/>
                                <w:color w:val="0D0D0D" w:themeColor="text1" w:themeTint="F2"/>
                              </w:rPr>
                              <w:t xml:space="preserve"> to ensure they met brand standards. </w:t>
                            </w:r>
                          </w:p>
                          <w:p w14:paraId="3B707DBB" w14:textId="54A53560" w:rsidR="00CA0D82" w:rsidRDefault="00EA2814" w:rsidP="00CA0D82">
                            <w:pPr>
                              <w:pStyle w:val="ListParagraph"/>
                              <w:numPr>
                                <w:ilvl w:val="0"/>
                                <w:numId w:val="14"/>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Review </w:t>
                            </w:r>
                            <w:r w:rsidR="00230A0A">
                              <w:rPr>
                                <w:rFonts w:ascii="Lato Light" w:hAnsi="Lato Light" w:cs="Open Sans"/>
                                <w:color w:val="0D0D0D" w:themeColor="text1" w:themeTint="F2"/>
                              </w:rPr>
                              <w:t xml:space="preserve">and </w:t>
                            </w:r>
                            <w:proofErr w:type="spellStart"/>
                            <w:r w:rsidR="00230A0A">
                              <w:rPr>
                                <w:rFonts w:ascii="Lato Light" w:hAnsi="Lato Light" w:cs="Open Sans"/>
                                <w:color w:val="0D0D0D" w:themeColor="text1" w:themeTint="F2"/>
                              </w:rPr>
                              <w:t>mark up</w:t>
                            </w:r>
                            <w:proofErr w:type="spellEnd"/>
                            <w:r w:rsidR="00230A0A">
                              <w:rPr>
                                <w:rFonts w:ascii="Lato Light" w:hAnsi="Lato Light" w:cs="Open Sans"/>
                                <w:color w:val="0D0D0D" w:themeColor="text1" w:themeTint="F2"/>
                              </w:rPr>
                              <w:t xml:space="preserve"> </w:t>
                            </w:r>
                            <w:r w:rsidR="006F1C7C">
                              <w:rPr>
                                <w:rFonts w:ascii="Lato Light" w:hAnsi="Lato Light" w:cs="Open Sans"/>
                                <w:color w:val="0D0D0D" w:themeColor="text1" w:themeTint="F2"/>
                              </w:rPr>
                              <w:t>floor plans, elevations, exterior colors and materials, millwork, fixtures, layouts, shop drawings, etc. to ensure products and design being used meet brand standards.</w:t>
                            </w:r>
                          </w:p>
                          <w:p w14:paraId="6433DA97" w14:textId="123C1E5B" w:rsidR="006F1C7C" w:rsidRDefault="006F1C7C" w:rsidP="00CA0D82">
                            <w:pPr>
                              <w:pStyle w:val="ListParagraph"/>
                              <w:numPr>
                                <w:ilvl w:val="0"/>
                                <w:numId w:val="14"/>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Create presentations and present to </w:t>
                            </w:r>
                            <w:r w:rsidR="00DC321D">
                              <w:rPr>
                                <w:rFonts w:ascii="Lato Light" w:hAnsi="Lato Light" w:cs="Open Sans"/>
                                <w:color w:val="0D0D0D" w:themeColor="text1" w:themeTint="F2"/>
                              </w:rPr>
                              <w:t>the Openings and Brand team about work we are accomplishing</w:t>
                            </w:r>
                          </w:p>
                          <w:p w14:paraId="0C89809B" w14:textId="51F6449F" w:rsidR="00C658D4" w:rsidRPr="00230A0A" w:rsidRDefault="00DC321D" w:rsidP="00C658D4">
                            <w:pPr>
                              <w:pStyle w:val="ListParagraph"/>
                              <w:numPr>
                                <w:ilvl w:val="0"/>
                                <w:numId w:val="14"/>
                              </w:numPr>
                              <w:spacing w:after="0" w:line="240" w:lineRule="auto"/>
                              <w:rPr>
                                <w:rFonts w:ascii="Young" w:hAnsi="Young" w:cs="Bellefair"/>
                                <w:caps/>
                                <w:color w:val="0D0D0D" w:themeColor="text1" w:themeTint="F2"/>
                                <w:spacing w:val="60"/>
                                <w:sz w:val="24"/>
                                <w:szCs w:val="24"/>
                              </w:rPr>
                            </w:pPr>
                            <w:r w:rsidRPr="00DC321D">
                              <w:rPr>
                                <w:rFonts w:ascii="Lato Light" w:hAnsi="Lato Light" w:cs="Open Sans"/>
                                <w:color w:val="0D0D0D" w:themeColor="text1" w:themeTint="F2"/>
                              </w:rPr>
                              <w:t>C</w:t>
                            </w:r>
                            <w:r>
                              <w:rPr>
                                <w:rFonts w:ascii="Lato Light" w:hAnsi="Lato Light" w:cs="Open Sans"/>
                                <w:color w:val="0D0D0D" w:themeColor="text1" w:themeTint="F2"/>
                              </w:rPr>
                              <w:t xml:space="preserve">oordinate with the interior design department to ensure the FF&amp;E layouts </w:t>
                            </w:r>
                            <w:r w:rsidR="00230A0A">
                              <w:rPr>
                                <w:rFonts w:ascii="Lato Light" w:hAnsi="Lato Light" w:cs="Open Sans"/>
                                <w:color w:val="0D0D0D" w:themeColor="text1" w:themeTint="F2"/>
                              </w:rPr>
                              <w:t xml:space="preserve">work with the architectural layouts. </w:t>
                            </w:r>
                          </w:p>
                          <w:p w14:paraId="6C9FF5BF" w14:textId="71FF96E1" w:rsidR="00230A0A" w:rsidRPr="00230A0A" w:rsidRDefault="00230A0A" w:rsidP="00230A0A">
                            <w:pPr>
                              <w:pStyle w:val="ListParagraph"/>
                              <w:numPr>
                                <w:ilvl w:val="0"/>
                                <w:numId w:val="14"/>
                              </w:numPr>
                              <w:spacing w:after="0" w:line="240" w:lineRule="auto"/>
                              <w:rPr>
                                <w:rFonts w:ascii="Young" w:hAnsi="Young" w:cs="Bellefair"/>
                                <w:caps/>
                                <w:color w:val="0D0D0D" w:themeColor="text1" w:themeTint="F2"/>
                                <w:spacing w:val="60"/>
                                <w:sz w:val="24"/>
                                <w:szCs w:val="24"/>
                              </w:rPr>
                            </w:pPr>
                            <w:r>
                              <w:rPr>
                                <w:rFonts w:ascii="Lato Light" w:hAnsi="Lato Light" w:cs="Open Sans"/>
                                <w:color w:val="0D0D0D" w:themeColor="text1" w:themeTint="F2"/>
                              </w:rPr>
                              <w:t>Meet with franchisees, architects, and developers to convey expectations of the brand</w:t>
                            </w:r>
                            <w:r w:rsidR="006419D3">
                              <w:rPr>
                                <w:rFonts w:ascii="Lato Light" w:hAnsi="Lato Light" w:cs="Open Sans"/>
                                <w:color w:val="0D0D0D" w:themeColor="text1" w:themeTint="F2"/>
                              </w:rPr>
                              <w:t xml:space="preserve">, and brainstorm ways to make the project work. </w:t>
                            </w:r>
                          </w:p>
                          <w:p w14:paraId="0E1FB415" w14:textId="1671BA4B" w:rsidR="00230A0A" w:rsidRPr="00230A0A" w:rsidRDefault="00797231" w:rsidP="00230A0A">
                            <w:pPr>
                              <w:pStyle w:val="ListParagraph"/>
                              <w:numPr>
                                <w:ilvl w:val="0"/>
                                <w:numId w:val="14"/>
                              </w:numPr>
                              <w:spacing w:after="0" w:line="240" w:lineRule="auto"/>
                              <w:rPr>
                                <w:rFonts w:ascii="Young" w:hAnsi="Young" w:cs="Bellefair"/>
                                <w:caps/>
                                <w:color w:val="0D0D0D" w:themeColor="text1" w:themeTint="F2"/>
                                <w:spacing w:val="60"/>
                                <w:sz w:val="24"/>
                                <w:szCs w:val="24"/>
                              </w:rPr>
                            </w:pPr>
                            <w:r>
                              <w:rPr>
                                <w:rFonts w:ascii="Lato Light" w:hAnsi="Lato Light" w:cs="Open Sans"/>
                                <w:color w:val="0D0D0D" w:themeColor="text1" w:themeTint="F2"/>
                              </w:rPr>
                              <w:t xml:space="preserve">Value Engineer prototypes by </w:t>
                            </w:r>
                            <w:r w:rsidR="00F55D93">
                              <w:rPr>
                                <w:rFonts w:ascii="Lato Light" w:hAnsi="Lato Light" w:cs="Open Sans"/>
                                <w:color w:val="0D0D0D" w:themeColor="text1" w:themeTint="F2"/>
                              </w:rPr>
                              <w:t>m</w:t>
                            </w:r>
                            <w:r w:rsidR="00230A0A">
                              <w:rPr>
                                <w:rFonts w:ascii="Lato Light" w:hAnsi="Lato Light" w:cs="Open Sans"/>
                                <w:color w:val="0D0D0D" w:themeColor="text1" w:themeTint="F2"/>
                              </w:rPr>
                              <w:t>ark</w:t>
                            </w:r>
                            <w:r w:rsidR="00F55D93">
                              <w:rPr>
                                <w:rFonts w:ascii="Lato Light" w:hAnsi="Lato Light" w:cs="Open Sans"/>
                                <w:color w:val="0D0D0D" w:themeColor="text1" w:themeTint="F2"/>
                              </w:rPr>
                              <w:t>ing</w:t>
                            </w:r>
                            <w:r w:rsidR="00230A0A">
                              <w:rPr>
                                <w:rFonts w:ascii="Lato Light" w:hAnsi="Lato Light" w:cs="Open Sans"/>
                                <w:color w:val="0D0D0D" w:themeColor="text1" w:themeTint="F2"/>
                              </w:rPr>
                              <w:t xml:space="preserve"> up prototype </w:t>
                            </w:r>
                            <w:proofErr w:type="gramStart"/>
                            <w:r w:rsidR="00230A0A">
                              <w:rPr>
                                <w:rFonts w:ascii="Lato Light" w:hAnsi="Lato Light" w:cs="Open Sans"/>
                                <w:color w:val="0D0D0D" w:themeColor="text1" w:themeTint="F2"/>
                              </w:rPr>
                              <w:t>plans, and</w:t>
                            </w:r>
                            <w:proofErr w:type="gramEnd"/>
                            <w:r w:rsidR="00230A0A">
                              <w:rPr>
                                <w:rFonts w:ascii="Lato Light" w:hAnsi="Lato Light" w:cs="Open Sans"/>
                                <w:color w:val="0D0D0D" w:themeColor="text1" w:themeTint="F2"/>
                              </w:rPr>
                              <w:t xml:space="preserve"> help implement better design at a more affordable cost</w:t>
                            </w:r>
                            <w:r w:rsidR="00F55D93">
                              <w:rPr>
                                <w:rFonts w:ascii="Lato Light" w:hAnsi="Lato Light" w:cs="Open Sans"/>
                                <w:color w:val="0D0D0D" w:themeColor="text1" w:themeTint="F2"/>
                              </w:rPr>
                              <w:t xml:space="preserve">, and assisting with cost evaluations. </w:t>
                            </w:r>
                          </w:p>
                          <w:p w14:paraId="7F7AC822" w14:textId="77777777" w:rsidR="002D51C1" w:rsidRPr="00076A66" w:rsidRDefault="002D51C1" w:rsidP="002D51C1">
                            <w:pPr>
                              <w:spacing w:after="0"/>
                              <w:rPr>
                                <w:rFonts w:ascii="Lato" w:hAnsi="Lato" w:cs="Open Sans"/>
                                <w:b/>
                                <w:caps/>
                                <w:color w:val="0D0D0D" w:themeColor="text1" w:themeTint="F2"/>
                                <w:spacing w:val="5"/>
                                <w:sz w:val="16"/>
                                <w:szCs w:val="16"/>
                              </w:rPr>
                            </w:pPr>
                          </w:p>
                          <w:p w14:paraId="245CBD09" w14:textId="77777777" w:rsidR="002D51C1" w:rsidRPr="00076A66" w:rsidRDefault="002D51C1" w:rsidP="002D51C1">
                            <w:pPr>
                              <w:spacing w:after="0"/>
                              <w:rPr>
                                <w:rFonts w:ascii="Lato" w:hAnsi="Lato" w:cs="Open Sans"/>
                                <w:b/>
                                <w:caps/>
                                <w:color w:val="0D0D0D" w:themeColor="text1" w:themeTint="F2"/>
                                <w:spacing w:val="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2182" id="Text Box 249" o:spid="_x0000_s1031" type="#_x0000_t202" style="position:absolute;margin-left:196.15pt;margin-top:18.55pt;width:353.45pt;height:639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" filled="f" fillcolor="#268cb3" stroked="f">
                <v:textbox inset="0,0,0,0">
                  <w:txbxContent>
                    <w:p w14:paraId="05F7AB3D" w14:textId="6A86EEF9" w:rsidR="002D51C1" w:rsidRPr="00C862CD" w:rsidRDefault="00CA0D82" w:rsidP="002D51C1">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professional experience</w:t>
                      </w:r>
                    </w:p>
                    <w:p w14:paraId="0970FA16" w14:textId="77777777" w:rsidR="002D51C1" w:rsidRPr="001C2D3C" w:rsidRDefault="002D51C1" w:rsidP="002D51C1">
                      <w:pPr>
                        <w:spacing w:after="0" w:line="240" w:lineRule="auto"/>
                        <w:rPr>
                          <w:rFonts w:ascii="Lato Light" w:hAnsi="Lato Light" w:cs="Open Sans"/>
                          <w:color w:val="0D0D0D" w:themeColor="text1" w:themeTint="F2"/>
                        </w:rPr>
                      </w:pPr>
                    </w:p>
                    <w:p w14:paraId="093CFB79" w14:textId="510F3DB7" w:rsidR="00C70B3F" w:rsidRPr="00C862CD" w:rsidRDefault="00C70B3F" w:rsidP="00C70B3F">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owner </w:t>
                      </w:r>
                      <w:r w:rsidR="003971D3">
                        <w:rPr>
                          <w:rFonts w:ascii="Young" w:hAnsi="Young" w:cs="Bellefair"/>
                          <w:caps/>
                          <w:color w:val="0D0D0D" w:themeColor="text1" w:themeTint="F2"/>
                          <w:spacing w:val="60"/>
                          <w:sz w:val="24"/>
                          <w:szCs w:val="24"/>
                        </w:rPr>
                        <w:t xml:space="preserve">/ </w:t>
                      </w:r>
                      <w:r>
                        <w:rPr>
                          <w:rFonts w:ascii="Young" w:hAnsi="Young" w:cs="Bellefair"/>
                          <w:caps/>
                          <w:color w:val="0D0D0D" w:themeColor="text1" w:themeTint="F2"/>
                          <w:spacing w:val="60"/>
                          <w:sz w:val="24"/>
                          <w:szCs w:val="24"/>
                        </w:rPr>
                        <w:t>residentia</w:t>
                      </w:r>
                      <w:r w:rsidR="00C93FFC">
                        <w:rPr>
                          <w:rFonts w:ascii="Young" w:hAnsi="Young" w:cs="Bellefair"/>
                          <w:caps/>
                          <w:color w:val="0D0D0D" w:themeColor="text1" w:themeTint="F2"/>
                          <w:spacing w:val="60"/>
                          <w:sz w:val="24"/>
                          <w:szCs w:val="24"/>
                        </w:rPr>
                        <w:t>l</w:t>
                      </w:r>
                      <w:r>
                        <w:rPr>
                          <w:rFonts w:ascii="Young" w:hAnsi="Young" w:cs="Bellefair"/>
                          <w:caps/>
                          <w:color w:val="0D0D0D" w:themeColor="text1" w:themeTint="F2"/>
                          <w:spacing w:val="60"/>
                          <w:sz w:val="24"/>
                          <w:szCs w:val="24"/>
                        </w:rPr>
                        <w:t xml:space="preserve"> designer</w:t>
                      </w:r>
                    </w:p>
                    <w:p w14:paraId="3A755470" w14:textId="77777777" w:rsidR="002E21D4" w:rsidRPr="001C2D3C" w:rsidRDefault="002E21D4" w:rsidP="002E21D4">
                      <w:pPr>
                        <w:spacing w:after="0" w:line="240" w:lineRule="auto"/>
                        <w:rPr>
                          <w:rFonts w:ascii="Lato Light" w:hAnsi="Lato Light" w:cs="Open Sans"/>
                          <w:color w:val="0D0D0D" w:themeColor="text1" w:themeTint="F2"/>
                          <w:szCs w:val="18"/>
                        </w:rPr>
                      </w:pPr>
                      <w:r>
                        <w:rPr>
                          <w:rFonts w:ascii="Lato Light" w:hAnsi="Lato Light" w:cs="Open Sans"/>
                          <w:color w:val="0D0D0D" w:themeColor="text1" w:themeTint="F2"/>
                          <w:szCs w:val="18"/>
                        </w:rPr>
                        <w:t>Amanda Ryan Designs, LLC</w:t>
                      </w:r>
                      <w:r w:rsidRPr="001C2D3C">
                        <w:rPr>
                          <w:rFonts w:ascii="Lato Light" w:hAnsi="Lato Light" w:cs="Open Sans"/>
                          <w:color w:val="0D0D0D" w:themeColor="text1" w:themeTint="F2"/>
                          <w:szCs w:val="18"/>
                        </w:rPr>
                        <w:t xml:space="preserve"> </w:t>
                      </w:r>
                      <w:r>
                        <w:rPr>
                          <w:rFonts w:ascii="Lato Light" w:hAnsi="Lato Light" w:cs="Open Sans"/>
                          <w:color w:val="0D0D0D" w:themeColor="text1" w:themeTint="F2"/>
                          <w:szCs w:val="18"/>
                        </w:rPr>
                        <w:t>|</w:t>
                      </w:r>
                      <w:r w:rsidRPr="001C2D3C">
                        <w:rPr>
                          <w:rFonts w:ascii="Lato Light" w:hAnsi="Lato Light" w:cs="Open Sans"/>
                          <w:color w:val="0D0D0D" w:themeColor="text1" w:themeTint="F2"/>
                          <w:szCs w:val="18"/>
                        </w:rPr>
                        <w:t xml:space="preserve"> </w:t>
                      </w:r>
                      <w:r>
                        <w:rPr>
                          <w:rFonts w:ascii="Lato Light" w:hAnsi="Lato Light" w:cs="Open Sans"/>
                          <w:color w:val="0D0D0D" w:themeColor="text1" w:themeTint="F2"/>
                          <w:szCs w:val="18"/>
                        </w:rPr>
                        <w:t>Boise, Idaho | 2018 - Present</w:t>
                      </w:r>
                    </w:p>
                    <w:p w14:paraId="423519CA" w14:textId="77777777" w:rsidR="002E21D4" w:rsidRPr="005E282B" w:rsidRDefault="002E21D4" w:rsidP="002E21D4">
                      <w:pPr>
                        <w:spacing w:after="0" w:line="240" w:lineRule="auto"/>
                        <w:rPr>
                          <w:rFonts w:ascii="Lato Light" w:hAnsi="Lato Light" w:cs="Open Sans"/>
                          <w:color w:val="0D0D0D" w:themeColor="text1" w:themeTint="F2"/>
                          <w:sz w:val="12"/>
                          <w:szCs w:val="18"/>
                        </w:rPr>
                      </w:pPr>
                    </w:p>
                    <w:p w14:paraId="0A2B30B4" w14:textId="7AD4A425" w:rsidR="002E21D4" w:rsidRPr="001C2D3C" w:rsidRDefault="002E21D4" w:rsidP="002E21D4">
                      <w:pPr>
                        <w:spacing w:after="0" w:line="240" w:lineRule="auto"/>
                        <w:rPr>
                          <w:rFonts w:ascii="Lato Light" w:hAnsi="Lato Light" w:cs="Open Sans"/>
                          <w:color w:val="0D0D0D" w:themeColor="text1" w:themeTint="F2"/>
                          <w:szCs w:val="18"/>
                        </w:rPr>
                      </w:pPr>
                      <w:r>
                        <w:rPr>
                          <w:rFonts w:ascii="Lato Light" w:hAnsi="Lato Light" w:cs="Open Sans"/>
                          <w:color w:val="0D0D0D" w:themeColor="text1" w:themeTint="F2"/>
                          <w:szCs w:val="18"/>
                        </w:rPr>
                        <w:t xml:space="preserve">As owner and designer of Amanda Ryan Design work with </w:t>
                      </w:r>
                      <w:proofErr w:type="gramStart"/>
                      <w:r>
                        <w:rPr>
                          <w:rFonts w:ascii="Lato Light" w:hAnsi="Lato Light" w:cs="Open Sans"/>
                          <w:color w:val="0D0D0D" w:themeColor="text1" w:themeTint="F2"/>
                          <w:szCs w:val="18"/>
                        </w:rPr>
                        <w:t>home owners</w:t>
                      </w:r>
                      <w:proofErr w:type="gramEnd"/>
                      <w:r>
                        <w:rPr>
                          <w:rFonts w:ascii="Lato Light" w:hAnsi="Lato Light" w:cs="Open Sans"/>
                          <w:color w:val="0D0D0D" w:themeColor="text1" w:themeTint="F2"/>
                          <w:szCs w:val="18"/>
                        </w:rPr>
                        <w:t xml:space="preserve"> to create their dream </w:t>
                      </w:r>
                      <w:proofErr w:type="gramStart"/>
                      <w:r>
                        <w:rPr>
                          <w:rFonts w:ascii="Lato Light" w:hAnsi="Lato Light" w:cs="Open Sans"/>
                          <w:color w:val="0D0D0D" w:themeColor="text1" w:themeTint="F2"/>
                          <w:szCs w:val="18"/>
                        </w:rPr>
                        <w:t>home, and</w:t>
                      </w:r>
                      <w:proofErr w:type="gramEnd"/>
                      <w:r>
                        <w:rPr>
                          <w:rFonts w:ascii="Lato Light" w:hAnsi="Lato Light" w:cs="Open Sans"/>
                          <w:color w:val="0D0D0D" w:themeColor="text1" w:themeTint="F2"/>
                          <w:szCs w:val="18"/>
                        </w:rPr>
                        <w:t xml:space="preserve"> make it a reality</w:t>
                      </w:r>
                      <w:r w:rsidR="00353CAA">
                        <w:rPr>
                          <w:rFonts w:ascii="Lato Light" w:hAnsi="Lato Light" w:cs="Open Sans"/>
                          <w:color w:val="0D0D0D" w:themeColor="text1" w:themeTint="F2"/>
                          <w:szCs w:val="18"/>
                        </w:rPr>
                        <w:t>. I work with contractors to build beautiful homes with integrity.</w:t>
                      </w:r>
                      <w:r>
                        <w:rPr>
                          <w:rFonts w:ascii="Lato Light" w:hAnsi="Lato Light" w:cs="Open Sans"/>
                          <w:color w:val="0D0D0D" w:themeColor="text1" w:themeTint="F2"/>
                          <w:szCs w:val="18"/>
                        </w:rPr>
                        <w:t xml:space="preserve"> From new construction to remodels or additions. </w:t>
                      </w:r>
                    </w:p>
                    <w:p w14:paraId="0BE831C5" w14:textId="6ADDCBBA" w:rsidR="002E21D4" w:rsidRPr="00D664B4" w:rsidRDefault="002E21D4" w:rsidP="009A6C9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w:t>
                      </w:r>
                      <w:r w:rsidR="00E76614" w:rsidRPr="00D664B4">
                        <w:rPr>
                          <w:rFonts w:ascii="Lato Light" w:hAnsi="Lato Light" w:cs="Open Sans"/>
                          <w:color w:val="0D0D0D" w:themeColor="text1" w:themeTint="F2"/>
                        </w:rPr>
                        <w:t xml:space="preserve">usiness operations </w:t>
                      </w:r>
                      <w:r w:rsidR="00EC54CD" w:rsidRPr="00D664B4">
                        <w:rPr>
                          <w:rFonts w:ascii="Lato Light" w:hAnsi="Lato Light" w:cs="Open Sans"/>
                          <w:color w:val="0D0D0D" w:themeColor="text1" w:themeTint="F2"/>
                        </w:rPr>
                        <w:t xml:space="preserve">– </w:t>
                      </w:r>
                      <w:r w:rsidR="00780C36" w:rsidRPr="00D664B4">
                        <w:rPr>
                          <w:rFonts w:ascii="Lato Light" w:hAnsi="Lato Light" w:cs="Open Sans"/>
                          <w:color w:val="0D0D0D" w:themeColor="text1" w:themeTint="F2"/>
                        </w:rPr>
                        <w:t xml:space="preserve">Potential Client meetings, </w:t>
                      </w:r>
                      <w:r w:rsidRPr="00D664B4">
                        <w:rPr>
                          <w:rFonts w:ascii="Lato Light" w:hAnsi="Lato Light" w:cs="Open Sans"/>
                          <w:color w:val="0D0D0D" w:themeColor="text1" w:themeTint="F2"/>
                        </w:rPr>
                        <w:t>Project Proposals</w:t>
                      </w:r>
                      <w:r w:rsidR="00EC54CD" w:rsidRPr="00D664B4">
                        <w:rPr>
                          <w:rFonts w:ascii="Lato Light" w:hAnsi="Lato Light" w:cs="Open Sans"/>
                          <w:color w:val="0D0D0D" w:themeColor="text1" w:themeTint="F2"/>
                        </w:rPr>
                        <w:t>,</w:t>
                      </w:r>
                      <w:r w:rsidRPr="00D664B4">
                        <w:rPr>
                          <w:rFonts w:ascii="Lato Light" w:hAnsi="Lato Light" w:cs="Open Sans"/>
                          <w:color w:val="0D0D0D" w:themeColor="text1" w:themeTint="F2"/>
                        </w:rPr>
                        <w:t xml:space="preserve"> contract documents</w:t>
                      </w:r>
                      <w:r w:rsidR="00EC54CD" w:rsidRPr="00D664B4">
                        <w:rPr>
                          <w:rFonts w:ascii="Lato Light" w:hAnsi="Lato Light" w:cs="Open Sans"/>
                          <w:color w:val="0D0D0D" w:themeColor="text1" w:themeTint="F2"/>
                        </w:rPr>
                        <w:t>, contract negotiations</w:t>
                      </w:r>
                      <w:r w:rsidR="00B1241C" w:rsidRPr="00D664B4">
                        <w:rPr>
                          <w:rFonts w:ascii="Lato Light" w:hAnsi="Lato Light" w:cs="Open Sans"/>
                          <w:color w:val="0D0D0D" w:themeColor="text1" w:themeTint="F2"/>
                        </w:rPr>
                        <w:t xml:space="preserve">, </w:t>
                      </w:r>
                      <w:r w:rsidR="0020412F" w:rsidRPr="00D664B4">
                        <w:rPr>
                          <w:rFonts w:ascii="Lato Light" w:hAnsi="Lato Light" w:cs="Open Sans"/>
                          <w:color w:val="0D0D0D" w:themeColor="text1" w:themeTint="F2"/>
                        </w:rPr>
                        <w:t>continued client meetings</w:t>
                      </w:r>
                    </w:p>
                    <w:p w14:paraId="4983933F" w14:textId="52659A9C" w:rsidR="00DD4081" w:rsidRPr="00D664B4" w:rsidRDefault="00260021" w:rsidP="009A6C9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rocess navigation guidance – </w:t>
                      </w:r>
                      <w:r w:rsidR="008857AA" w:rsidRPr="00D664B4">
                        <w:rPr>
                          <w:rFonts w:ascii="Lato Light" w:hAnsi="Lato Light" w:cs="Open Sans"/>
                          <w:color w:val="0D0D0D" w:themeColor="text1" w:themeTint="F2"/>
                        </w:rPr>
                        <w:t>guiding clients through the steps of residential design and construction</w:t>
                      </w:r>
                      <w:r w:rsidR="00F34EB8" w:rsidRPr="00D664B4">
                        <w:rPr>
                          <w:rFonts w:ascii="Lato Light" w:hAnsi="Lato Light" w:cs="Open Sans"/>
                          <w:color w:val="0D0D0D" w:themeColor="text1" w:themeTint="F2"/>
                        </w:rPr>
                        <w:t xml:space="preserve">, while providing resources and opportunities as appropriate. </w:t>
                      </w:r>
                      <w:r w:rsidR="008857AA" w:rsidRPr="00D664B4">
                        <w:rPr>
                          <w:rFonts w:ascii="Lato Light" w:hAnsi="Lato Light" w:cs="Open Sans"/>
                          <w:color w:val="0D0D0D" w:themeColor="text1" w:themeTint="F2"/>
                        </w:rPr>
                        <w:t xml:space="preserve"> </w:t>
                      </w:r>
                    </w:p>
                    <w:p w14:paraId="65CA0F2E" w14:textId="24464E73" w:rsidR="002E21D4" w:rsidRPr="00D664B4" w:rsidRDefault="007B7253"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Remodels &amp; Additions – After </w:t>
                      </w:r>
                      <w:r w:rsidR="00C977B3" w:rsidRPr="00D664B4">
                        <w:rPr>
                          <w:rFonts w:ascii="Lato Light" w:hAnsi="Lato Light" w:cs="Open Sans"/>
                          <w:color w:val="0D0D0D" w:themeColor="text1" w:themeTint="F2"/>
                        </w:rPr>
                        <w:t>creating a</w:t>
                      </w:r>
                      <w:r w:rsidR="002E21D4" w:rsidRPr="00D664B4">
                        <w:rPr>
                          <w:rFonts w:ascii="Lato Light" w:hAnsi="Lato Light" w:cs="Open Sans"/>
                          <w:color w:val="0D0D0D" w:themeColor="text1" w:themeTint="F2"/>
                        </w:rPr>
                        <w:t>s</w:t>
                      </w:r>
                      <w:r w:rsidR="00C977B3" w:rsidRPr="00D664B4">
                        <w:rPr>
                          <w:rFonts w:ascii="Lato Light" w:hAnsi="Lato Light" w:cs="Open Sans"/>
                          <w:color w:val="0D0D0D" w:themeColor="text1" w:themeTint="F2"/>
                        </w:rPr>
                        <w:t>-</w:t>
                      </w:r>
                      <w:r w:rsidR="002E21D4" w:rsidRPr="00D664B4">
                        <w:rPr>
                          <w:rFonts w:ascii="Lato Light" w:hAnsi="Lato Light" w:cs="Open Sans"/>
                          <w:color w:val="0D0D0D" w:themeColor="text1" w:themeTint="F2"/>
                        </w:rPr>
                        <w:t>built plans of existing spaces</w:t>
                      </w:r>
                      <w:r w:rsidR="008E015F" w:rsidRPr="00D664B4">
                        <w:rPr>
                          <w:rFonts w:ascii="Lato Light" w:hAnsi="Lato Light" w:cs="Open Sans"/>
                          <w:color w:val="0D0D0D" w:themeColor="text1" w:themeTint="F2"/>
                        </w:rPr>
                        <w:t xml:space="preserve">, client goals and wishes for their spaces are laid out keeping existing structure and feasibility at the </w:t>
                      </w:r>
                      <w:r w:rsidR="005D1446" w:rsidRPr="00D664B4">
                        <w:rPr>
                          <w:rFonts w:ascii="Lato Light" w:hAnsi="Lato Light" w:cs="Open Sans"/>
                          <w:color w:val="0D0D0D" w:themeColor="text1" w:themeTint="F2"/>
                        </w:rPr>
                        <w:t xml:space="preserve">forefront of the remodel designs. </w:t>
                      </w:r>
                    </w:p>
                    <w:p w14:paraId="13B555E5" w14:textId="438DF7BC"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Layout Options &amp; Schematic </w:t>
                      </w:r>
                      <w:r w:rsidR="005D1446" w:rsidRPr="00D664B4">
                        <w:rPr>
                          <w:rFonts w:ascii="Lato Light" w:hAnsi="Lato Light" w:cs="Open Sans"/>
                          <w:color w:val="0D0D0D" w:themeColor="text1" w:themeTint="F2"/>
                        </w:rPr>
                        <w:t xml:space="preserve">– whether new construction or remodels, </w:t>
                      </w:r>
                      <w:r w:rsidR="00FE03C9" w:rsidRPr="00D664B4">
                        <w:rPr>
                          <w:rFonts w:ascii="Lato Light" w:hAnsi="Lato Light" w:cs="Open Sans"/>
                          <w:color w:val="0D0D0D" w:themeColor="text1" w:themeTint="F2"/>
                        </w:rPr>
                        <w:t>schematic design layouts are very important</w:t>
                      </w:r>
                    </w:p>
                    <w:p w14:paraId="3865BCCA" w14:textId="1AD5ECB6" w:rsidR="003640FF" w:rsidRPr="00D664B4" w:rsidRDefault="003640FF"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sign Approvals – </w:t>
                      </w:r>
                      <w:r w:rsidR="00537585" w:rsidRPr="00D664B4">
                        <w:rPr>
                          <w:rFonts w:ascii="Lato Light" w:hAnsi="Lato Light" w:cs="Open Sans"/>
                          <w:color w:val="0D0D0D" w:themeColor="text1" w:themeTint="F2"/>
                        </w:rPr>
                        <w:t xml:space="preserve">when </w:t>
                      </w:r>
                      <w:r w:rsidRPr="00D664B4">
                        <w:rPr>
                          <w:rFonts w:ascii="Lato Light" w:hAnsi="Lato Light" w:cs="Open Sans"/>
                          <w:color w:val="0D0D0D" w:themeColor="text1" w:themeTint="F2"/>
                        </w:rPr>
                        <w:t xml:space="preserve">either HOA or ACC submittals </w:t>
                      </w:r>
                      <w:r w:rsidR="00537585" w:rsidRPr="00D664B4">
                        <w:rPr>
                          <w:rFonts w:ascii="Lato Light" w:hAnsi="Lato Light" w:cs="Open Sans"/>
                          <w:color w:val="0D0D0D" w:themeColor="text1" w:themeTint="F2"/>
                        </w:rPr>
                        <w:t>are required, navigating the requirements and getting the design</w:t>
                      </w:r>
                      <w:r w:rsidR="000F1F23" w:rsidRPr="00D664B4">
                        <w:rPr>
                          <w:rFonts w:ascii="Lato Light" w:hAnsi="Lato Light" w:cs="Open Sans"/>
                          <w:color w:val="0D0D0D" w:themeColor="text1" w:themeTint="F2"/>
                        </w:rPr>
                        <w:t xml:space="preserve">s approved. </w:t>
                      </w:r>
                    </w:p>
                    <w:p w14:paraId="2EACE12C" w14:textId="1F65C0E4"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Construction Documents</w:t>
                      </w:r>
                      <w:r w:rsidR="00244400">
                        <w:rPr>
                          <w:rFonts w:ascii="Lato Light" w:hAnsi="Lato Light" w:cs="Open Sans"/>
                          <w:color w:val="0D0D0D" w:themeColor="text1" w:themeTint="F2"/>
                        </w:rPr>
                        <w:t xml:space="preserve"> – creating the instructions for the contractor to follow</w:t>
                      </w:r>
                    </w:p>
                    <w:p w14:paraId="39472A8E" w14:textId="1468E947"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idding Assistance</w:t>
                      </w:r>
                      <w:r w:rsidR="00307B62" w:rsidRPr="00D664B4">
                        <w:rPr>
                          <w:rFonts w:ascii="Lato Light" w:hAnsi="Lato Light" w:cs="Open Sans"/>
                          <w:color w:val="0D0D0D" w:themeColor="text1" w:themeTint="F2"/>
                        </w:rPr>
                        <w:t xml:space="preserve"> – advising clients when in the process makes sense to get contractor bids</w:t>
                      </w:r>
                      <w:r w:rsidR="00221342" w:rsidRPr="00D664B4">
                        <w:rPr>
                          <w:rFonts w:ascii="Lato Light" w:hAnsi="Lato Light" w:cs="Open Sans"/>
                          <w:color w:val="0D0D0D" w:themeColor="text1" w:themeTint="F2"/>
                        </w:rPr>
                        <w:t xml:space="preserve">, helping find the right people. </w:t>
                      </w:r>
                    </w:p>
                    <w:p w14:paraId="7A384DB1" w14:textId="5D85F90E" w:rsidR="002E21D4" w:rsidRPr="00D664B4" w:rsidRDefault="002E21D4"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ermitting</w:t>
                      </w:r>
                      <w:r w:rsidR="00A214DF" w:rsidRPr="00D664B4">
                        <w:rPr>
                          <w:rFonts w:ascii="Lato Light" w:hAnsi="Lato Light" w:cs="Open Sans"/>
                          <w:color w:val="0D0D0D" w:themeColor="text1" w:themeTint="F2"/>
                        </w:rPr>
                        <w:t xml:space="preserve"> Assistance – </w:t>
                      </w:r>
                      <w:r w:rsidR="006B270D" w:rsidRPr="00D664B4">
                        <w:rPr>
                          <w:rFonts w:ascii="Lato Light" w:hAnsi="Lato Light" w:cs="Open Sans"/>
                          <w:color w:val="0D0D0D" w:themeColor="text1" w:themeTint="F2"/>
                        </w:rPr>
                        <w:t xml:space="preserve">either submit or assist client with </w:t>
                      </w:r>
                      <w:r w:rsidR="00DD4081" w:rsidRPr="00D664B4">
                        <w:rPr>
                          <w:rFonts w:ascii="Lato Light" w:hAnsi="Lato Light" w:cs="Open Sans"/>
                          <w:color w:val="0D0D0D" w:themeColor="text1" w:themeTint="F2"/>
                        </w:rPr>
                        <w:t xml:space="preserve">the permitting process of the AHJ. </w:t>
                      </w:r>
                    </w:p>
                    <w:p w14:paraId="09FF5246" w14:textId="0057CB53" w:rsidR="00A214DF" w:rsidRPr="00D664B4" w:rsidRDefault="00A214DF"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Management </w:t>
                      </w:r>
                      <w:r w:rsidR="00DD2508" w:rsidRPr="00D664B4">
                        <w:rPr>
                          <w:rFonts w:ascii="Lato Light" w:hAnsi="Lato Light" w:cs="Open Sans"/>
                          <w:color w:val="0D0D0D" w:themeColor="text1" w:themeTint="F2"/>
                        </w:rPr>
                        <w:t xml:space="preserve">– working with contractors and homeowners to navigate </w:t>
                      </w:r>
                      <w:r w:rsidR="004B0E83" w:rsidRPr="00D664B4">
                        <w:rPr>
                          <w:rFonts w:ascii="Lato Light" w:hAnsi="Lato Light" w:cs="Open Sans"/>
                          <w:color w:val="0D0D0D" w:themeColor="text1" w:themeTint="F2"/>
                        </w:rPr>
                        <w:t>construction and</w:t>
                      </w:r>
                      <w:r w:rsidR="00DD2508" w:rsidRPr="00D664B4">
                        <w:rPr>
                          <w:rFonts w:ascii="Lato Light" w:hAnsi="Lato Light" w:cs="Open Sans"/>
                          <w:color w:val="0D0D0D" w:themeColor="text1" w:themeTint="F2"/>
                        </w:rPr>
                        <w:t xml:space="preserve"> come up with solutions to problems that arise. </w:t>
                      </w:r>
                    </w:p>
                    <w:p w14:paraId="431FEE3E" w14:textId="082C0DC2" w:rsidR="0090048B" w:rsidRDefault="0090048B" w:rsidP="002E21D4">
                      <w:pPr>
                        <w:numPr>
                          <w:ilvl w:val="0"/>
                          <w:numId w:val="11"/>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roject management – handle numerous projects of different scales and types at different s</w:t>
                      </w:r>
                      <w:r w:rsidR="006D28CA" w:rsidRPr="00D664B4">
                        <w:rPr>
                          <w:rFonts w:ascii="Lato Light" w:hAnsi="Lato Light" w:cs="Open Sans"/>
                          <w:color w:val="0D0D0D" w:themeColor="text1" w:themeTint="F2"/>
                        </w:rPr>
                        <w:t xml:space="preserve">tages of the project at a time. </w:t>
                      </w:r>
                    </w:p>
                    <w:p w14:paraId="77F5CE24" w14:textId="7E0D9BC2" w:rsidR="00244400" w:rsidRPr="00D664B4" w:rsidRDefault="00244400" w:rsidP="002E21D4">
                      <w:pPr>
                        <w:numPr>
                          <w:ilvl w:val="0"/>
                          <w:numId w:val="11"/>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Marketing </w:t>
                      </w:r>
                      <w:r w:rsidR="00A65FF3">
                        <w:rPr>
                          <w:rFonts w:ascii="Lato Light" w:hAnsi="Lato Light" w:cs="Open Sans"/>
                          <w:color w:val="0D0D0D" w:themeColor="text1" w:themeTint="F2"/>
                        </w:rPr>
                        <w:t xml:space="preserve">– learning to market my business through websites, and social media, and networking. </w:t>
                      </w:r>
                    </w:p>
                    <w:p w14:paraId="39A38A67" w14:textId="77777777" w:rsidR="002D51C1" w:rsidRPr="00076A66" w:rsidRDefault="002D51C1" w:rsidP="002D51C1">
                      <w:pPr>
                        <w:spacing w:after="0"/>
                        <w:rPr>
                          <w:rFonts w:ascii="Open Sans" w:hAnsi="Open Sans" w:cs="Open Sans"/>
                          <w:color w:val="0D0D0D" w:themeColor="text1" w:themeTint="F2"/>
                        </w:rPr>
                      </w:pPr>
                    </w:p>
                    <w:p w14:paraId="378F6BEF" w14:textId="0A3922A4" w:rsidR="00CA0D82" w:rsidRPr="00C862CD" w:rsidRDefault="00CA0D82"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architectural </w:t>
                      </w:r>
                      <w:r w:rsidR="00366060">
                        <w:rPr>
                          <w:rFonts w:ascii="Young" w:hAnsi="Young" w:cs="Bellefair"/>
                          <w:caps/>
                          <w:color w:val="0D0D0D" w:themeColor="text1" w:themeTint="F2"/>
                          <w:spacing w:val="60"/>
                          <w:sz w:val="24"/>
                          <w:szCs w:val="24"/>
                        </w:rPr>
                        <w:t>Project Manager</w:t>
                      </w:r>
                    </w:p>
                    <w:p w14:paraId="142C77C2" w14:textId="07404783" w:rsidR="00CA0D82" w:rsidRPr="00AF60F6" w:rsidRDefault="00366060" w:rsidP="00CA0D82">
                      <w:pPr>
                        <w:spacing w:after="0" w:line="240" w:lineRule="auto"/>
                        <w:rPr>
                          <w:rFonts w:ascii="Lato Light" w:hAnsi="Lato Light" w:cs="Open Sans"/>
                          <w:color w:val="0D0D0D" w:themeColor="text1" w:themeTint="F2"/>
                        </w:rPr>
                      </w:pPr>
                      <w:r>
                        <w:rPr>
                          <w:rFonts w:ascii="Lato Light" w:hAnsi="Lato Light" w:cs="Open Sans"/>
                          <w:color w:val="0D0D0D" w:themeColor="text1" w:themeTint="F2"/>
                        </w:rPr>
                        <w:t>Choice Hotels</w:t>
                      </w:r>
                      <w:r w:rsidR="00CA0D82" w:rsidRPr="00AF60F6">
                        <w:rPr>
                          <w:rFonts w:ascii="Lato Light" w:hAnsi="Lato Light" w:cs="Open Sans"/>
                          <w:color w:val="0D0D0D" w:themeColor="text1" w:themeTint="F2"/>
                        </w:rPr>
                        <w:t xml:space="preserve"> | </w:t>
                      </w:r>
                      <w:r>
                        <w:rPr>
                          <w:rFonts w:ascii="Lato Light" w:hAnsi="Lato Light" w:cs="Open Sans"/>
                          <w:color w:val="0D0D0D" w:themeColor="text1" w:themeTint="F2"/>
                        </w:rPr>
                        <w:t xml:space="preserve">October </w:t>
                      </w:r>
                      <w:proofErr w:type="gramStart"/>
                      <w:r>
                        <w:rPr>
                          <w:rFonts w:ascii="Lato Light" w:hAnsi="Lato Light" w:cs="Open Sans"/>
                          <w:color w:val="0D0D0D" w:themeColor="text1" w:themeTint="F2"/>
                        </w:rPr>
                        <w:t>2024</w:t>
                      </w:r>
                      <w:r w:rsidR="00CA0D82" w:rsidRPr="00AF60F6">
                        <w:rPr>
                          <w:rFonts w:ascii="Lato Light" w:hAnsi="Lato Light" w:cs="Open Sans"/>
                          <w:color w:val="0D0D0D" w:themeColor="text1" w:themeTint="F2"/>
                        </w:rPr>
                        <w:t xml:space="preserve">  –</w:t>
                      </w:r>
                      <w:proofErr w:type="gramEnd"/>
                      <w:r w:rsidR="00CA0D82" w:rsidRPr="00AF60F6">
                        <w:rPr>
                          <w:rFonts w:ascii="Lato Light" w:hAnsi="Lato Light" w:cs="Open Sans"/>
                          <w:color w:val="0D0D0D" w:themeColor="text1" w:themeTint="F2"/>
                        </w:rPr>
                        <w:t xml:space="preserve"> </w:t>
                      </w:r>
                      <w:r w:rsidR="0053062A">
                        <w:rPr>
                          <w:rFonts w:ascii="Lato Light" w:hAnsi="Lato Light" w:cs="Open Sans"/>
                          <w:color w:val="0D0D0D" w:themeColor="text1" w:themeTint="F2"/>
                        </w:rPr>
                        <w:t>December 2025</w:t>
                      </w:r>
                    </w:p>
                    <w:p w14:paraId="08FB0F58" w14:textId="77777777" w:rsidR="00CA0D82" w:rsidRDefault="00CA0D82" w:rsidP="00CA0D82">
                      <w:pPr>
                        <w:pStyle w:val="ListParagraph"/>
                        <w:spacing w:after="0" w:line="240" w:lineRule="auto"/>
                        <w:rPr>
                          <w:rFonts w:ascii="Lato Light" w:hAnsi="Lato Light" w:cs="Open Sans"/>
                          <w:color w:val="0D0D0D" w:themeColor="text1" w:themeTint="F2"/>
                          <w:sz w:val="18"/>
                          <w:szCs w:val="18"/>
                        </w:rPr>
                      </w:pPr>
                    </w:p>
                    <w:p w14:paraId="2288497C" w14:textId="750B8C23" w:rsidR="00CA0D82" w:rsidRPr="00D664B4" w:rsidRDefault="002D2FED" w:rsidP="00CA0D82">
                      <w:pPr>
                        <w:spacing w:after="0" w:line="240" w:lineRule="auto"/>
                        <w:rPr>
                          <w:rFonts w:ascii="Lato Light" w:hAnsi="Lato Light" w:cs="Open Sans"/>
                          <w:color w:val="0D0D0D" w:themeColor="text1" w:themeTint="F2"/>
                        </w:rPr>
                      </w:pPr>
                      <w:r>
                        <w:rPr>
                          <w:rFonts w:ascii="Lato Light" w:hAnsi="Lato Light" w:cs="Open Sans"/>
                          <w:color w:val="0D0D0D" w:themeColor="text1" w:themeTint="F2"/>
                        </w:rPr>
                        <w:t>As project manager for Choice Hotels, I worked with</w:t>
                      </w:r>
                      <w:r w:rsidR="00220C53">
                        <w:rPr>
                          <w:rFonts w:ascii="Lato Light" w:hAnsi="Lato Light" w:cs="Open Sans"/>
                          <w:color w:val="0D0D0D" w:themeColor="text1" w:themeTint="F2"/>
                        </w:rPr>
                        <w:t xml:space="preserve"> </w:t>
                      </w:r>
                      <w:proofErr w:type="gramStart"/>
                      <w:r w:rsidR="00220C53">
                        <w:rPr>
                          <w:rFonts w:ascii="Lato Light" w:hAnsi="Lato Light" w:cs="Open Sans"/>
                          <w:color w:val="0D0D0D" w:themeColor="text1" w:themeTint="F2"/>
                        </w:rPr>
                        <w:t>franchisee</w:t>
                      </w:r>
                      <w:r w:rsidR="00732F4A">
                        <w:rPr>
                          <w:rFonts w:ascii="Lato Light" w:hAnsi="Lato Light" w:cs="Open Sans"/>
                          <w:color w:val="0D0D0D" w:themeColor="text1" w:themeTint="F2"/>
                        </w:rPr>
                        <w:t>’s</w:t>
                      </w:r>
                      <w:proofErr w:type="gramEnd"/>
                      <w:r w:rsidR="00732F4A">
                        <w:rPr>
                          <w:rFonts w:ascii="Lato Light" w:hAnsi="Lato Light" w:cs="Open Sans"/>
                          <w:color w:val="0D0D0D" w:themeColor="text1" w:themeTint="F2"/>
                        </w:rPr>
                        <w:t xml:space="preserve"> with</w:t>
                      </w:r>
                      <w:r>
                        <w:rPr>
                          <w:rFonts w:ascii="Lato Light" w:hAnsi="Lato Light" w:cs="Open Sans"/>
                          <w:color w:val="0D0D0D" w:themeColor="text1" w:themeTint="F2"/>
                        </w:rPr>
                        <w:t xml:space="preserve"> both new construction hotels, as well as existing hotels</w:t>
                      </w:r>
                      <w:r w:rsidR="00732F4A">
                        <w:rPr>
                          <w:rFonts w:ascii="Lato Light" w:hAnsi="Lato Light" w:cs="Open Sans"/>
                          <w:color w:val="0D0D0D" w:themeColor="text1" w:themeTint="F2"/>
                        </w:rPr>
                        <w:t xml:space="preserve"> to ensure they met brand standards. </w:t>
                      </w:r>
                    </w:p>
                    <w:p w14:paraId="3B707DBB" w14:textId="54A53560" w:rsidR="00CA0D82" w:rsidRDefault="00EA2814" w:rsidP="00CA0D82">
                      <w:pPr>
                        <w:pStyle w:val="ListParagraph"/>
                        <w:numPr>
                          <w:ilvl w:val="0"/>
                          <w:numId w:val="14"/>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Review </w:t>
                      </w:r>
                      <w:r w:rsidR="00230A0A">
                        <w:rPr>
                          <w:rFonts w:ascii="Lato Light" w:hAnsi="Lato Light" w:cs="Open Sans"/>
                          <w:color w:val="0D0D0D" w:themeColor="text1" w:themeTint="F2"/>
                        </w:rPr>
                        <w:t xml:space="preserve">and </w:t>
                      </w:r>
                      <w:proofErr w:type="spellStart"/>
                      <w:r w:rsidR="00230A0A">
                        <w:rPr>
                          <w:rFonts w:ascii="Lato Light" w:hAnsi="Lato Light" w:cs="Open Sans"/>
                          <w:color w:val="0D0D0D" w:themeColor="text1" w:themeTint="F2"/>
                        </w:rPr>
                        <w:t>mark up</w:t>
                      </w:r>
                      <w:proofErr w:type="spellEnd"/>
                      <w:r w:rsidR="00230A0A">
                        <w:rPr>
                          <w:rFonts w:ascii="Lato Light" w:hAnsi="Lato Light" w:cs="Open Sans"/>
                          <w:color w:val="0D0D0D" w:themeColor="text1" w:themeTint="F2"/>
                        </w:rPr>
                        <w:t xml:space="preserve"> </w:t>
                      </w:r>
                      <w:r w:rsidR="006F1C7C">
                        <w:rPr>
                          <w:rFonts w:ascii="Lato Light" w:hAnsi="Lato Light" w:cs="Open Sans"/>
                          <w:color w:val="0D0D0D" w:themeColor="text1" w:themeTint="F2"/>
                        </w:rPr>
                        <w:t>floor plans, elevations, exterior colors and materials, millwork, fixtures, layouts, shop drawings, etc. to ensure products and design being used meet brand standards.</w:t>
                      </w:r>
                    </w:p>
                    <w:p w14:paraId="6433DA97" w14:textId="123C1E5B" w:rsidR="006F1C7C" w:rsidRDefault="006F1C7C" w:rsidP="00CA0D82">
                      <w:pPr>
                        <w:pStyle w:val="ListParagraph"/>
                        <w:numPr>
                          <w:ilvl w:val="0"/>
                          <w:numId w:val="14"/>
                        </w:numPr>
                        <w:spacing w:after="0" w:line="240" w:lineRule="auto"/>
                        <w:rPr>
                          <w:rFonts w:ascii="Lato Light" w:hAnsi="Lato Light" w:cs="Open Sans"/>
                          <w:color w:val="0D0D0D" w:themeColor="text1" w:themeTint="F2"/>
                        </w:rPr>
                      </w:pPr>
                      <w:r>
                        <w:rPr>
                          <w:rFonts w:ascii="Lato Light" w:hAnsi="Lato Light" w:cs="Open Sans"/>
                          <w:color w:val="0D0D0D" w:themeColor="text1" w:themeTint="F2"/>
                        </w:rPr>
                        <w:t xml:space="preserve">Create presentations and present to </w:t>
                      </w:r>
                      <w:r w:rsidR="00DC321D">
                        <w:rPr>
                          <w:rFonts w:ascii="Lato Light" w:hAnsi="Lato Light" w:cs="Open Sans"/>
                          <w:color w:val="0D0D0D" w:themeColor="text1" w:themeTint="F2"/>
                        </w:rPr>
                        <w:t>the Openings and Brand team about work we are accomplishing</w:t>
                      </w:r>
                    </w:p>
                    <w:p w14:paraId="0C89809B" w14:textId="51F6449F" w:rsidR="00C658D4" w:rsidRPr="00230A0A" w:rsidRDefault="00DC321D" w:rsidP="00C658D4">
                      <w:pPr>
                        <w:pStyle w:val="ListParagraph"/>
                        <w:numPr>
                          <w:ilvl w:val="0"/>
                          <w:numId w:val="14"/>
                        </w:numPr>
                        <w:spacing w:after="0" w:line="240" w:lineRule="auto"/>
                        <w:rPr>
                          <w:rFonts w:ascii="Young" w:hAnsi="Young" w:cs="Bellefair"/>
                          <w:caps/>
                          <w:color w:val="0D0D0D" w:themeColor="text1" w:themeTint="F2"/>
                          <w:spacing w:val="60"/>
                          <w:sz w:val="24"/>
                          <w:szCs w:val="24"/>
                        </w:rPr>
                      </w:pPr>
                      <w:r w:rsidRPr="00DC321D">
                        <w:rPr>
                          <w:rFonts w:ascii="Lato Light" w:hAnsi="Lato Light" w:cs="Open Sans"/>
                          <w:color w:val="0D0D0D" w:themeColor="text1" w:themeTint="F2"/>
                        </w:rPr>
                        <w:t>C</w:t>
                      </w:r>
                      <w:r>
                        <w:rPr>
                          <w:rFonts w:ascii="Lato Light" w:hAnsi="Lato Light" w:cs="Open Sans"/>
                          <w:color w:val="0D0D0D" w:themeColor="text1" w:themeTint="F2"/>
                        </w:rPr>
                        <w:t xml:space="preserve">oordinate with the interior design department to ensure the FF&amp;E layouts </w:t>
                      </w:r>
                      <w:r w:rsidR="00230A0A">
                        <w:rPr>
                          <w:rFonts w:ascii="Lato Light" w:hAnsi="Lato Light" w:cs="Open Sans"/>
                          <w:color w:val="0D0D0D" w:themeColor="text1" w:themeTint="F2"/>
                        </w:rPr>
                        <w:t xml:space="preserve">work with the architectural layouts. </w:t>
                      </w:r>
                    </w:p>
                    <w:p w14:paraId="6C9FF5BF" w14:textId="71FF96E1" w:rsidR="00230A0A" w:rsidRPr="00230A0A" w:rsidRDefault="00230A0A" w:rsidP="00230A0A">
                      <w:pPr>
                        <w:pStyle w:val="ListParagraph"/>
                        <w:numPr>
                          <w:ilvl w:val="0"/>
                          <w:numId w:val="14"/>
                        </w:numPr>
                        <w:spacing w:after="0" w:line="240" w:lineRule="auto"/>
                        <w:rPr>
                          <w:rFonts w:ascii="Young" w:hAnsi="Young" w:cs="Bellefair"/>
                          <w:caps/>
                          <w:color w:val="0D0D0D" w:themeColor="text1" w:themeTint="F2"/>
                          <w:spacing w:val="60"/>
                          <w:sz w:val="24"/>
                          <w:szCs w:val="24"/>
                        </w:rPr>
                      </w:pPr>
                      <w:r>
                        <w:rPr>
                          <w:rFonts w:ascii="Lato Light" w:hAnsi="Lato Light" w:cs="Open Sans"/>
                          <w:color w:val="0D0D0D" w:themeColor="text1" w:themeTint="F2"/>
                        </w:rPr>
                        <w:t>Meet with franchisees, architects, and developers to convey expectations of the brand</w:t>
                      </w:r>
                      <w:r w:rsidR="006419D3">
                        <w:rPr>
                          <w:rFonts w:ascii="Lato Light" w:hAnsi="Lato Light" w:cs="Open Sans"/>
                          <w:color w:val="0D0D0D" w:themeColor="text1" w:themeTint="F2"/>
                        </w:rPr>
                        <w:t xml:space="preserve">, and brainstorm ways to make the project work. </w:t>
                      </w:r>
                    </w:p>
                    <w:p w14:paraId="0E1FB415" w14:textId="1671BA4B" w:rsidR="00230A0A" w:rsidRPr="00230A0A" w:rsidRDefault="00797231" w:rsidP="00230A0A">
                      <w:pPr>
                        <w:pStyle w:val="ListParagraph"/>
                        <w:numPr>
                          <w:ilvl w:val="0"/>
                          <w:numId w:val="14"/>
                        </w:numPr>
                        <w:spacing w:after="0" w:line="240" w:lineRule="auto"/>
                        <w:rPr>
                          <w:rFonts w:ascii="Young" w:hAnsi="Young" w:cs="Bellefair"/>
                          <w:caps/>
                          <w:color w:val="0D0D0D" w:themeColor="text1" w:themeTint="F2"/>
                          <w:spacing w:val="60"/>
                          <w:sz w:val="24"/>
                          <w:szCs w:val="24"/>
                        </w:rPr>
                      </w:pPr>
                      <w:r>
                        <w:rPr>
                          <w:rFonts w:ascii="Lato Light" w:hAnsi="Lato Light" w:cs="Open Sans"/>
                          <w:color w:val="0D0D0D" w:themeColor="text1" w:themeTint="F2"/>
                        </w:rPr>
                        <w:t xml:space="preserve">Value Engineer prototypes by </w:t>
                      </w:r>
                      <w:r w:rsidR="00F55D93">
                        <w:rPr>
                          <w:rFonts w:ascii="Lato Light" w:hAnsi="Lato Light" w:cs="Open Sans"/>
                          <w:color w:val="0D0D0D" w:themeColor="text1" w:themeTint="F2"/>
                        </w:rPr>
                        <w:t>m</w:t>
                      </w:r>
                      <w:r w:rsidR="00230A0A">
                        <w:rPr>
                          <w:rFonts w:ascii="Lato Light" w:hAnsi="Lato Light" w:cs="Open Sans"/>
                          <w:color w:val="0D0D0D" w:themeColor="text1" w:themeTint="F2"/>
                        </w:rPr>
                        <w:t>ark</w:t>
                      </w:r>
                      <w:r w:rsidR="00F55D93">
                        <w:rPr>
                          <w:rFonts w:ascii="Lato Light" w:hAnsi="Lato Light" w:cs="Open Sans"/>
                          <w:color w:val="0D0D0D" w:themeColor="text1" w:themeTint="F2"/>
                        </w:rPr>
                        <w:t>ing</w:t>
                      </w:r>
                      <w:r w:rsidR="00230A0A">
                        <w:rPr>
                          <w:rFonts w:ascii="Lato Light" w:hAnsi="Lato Light" w:cs="Open Sans"/>
                          <w:color w:val="0D0D0D" w:themeColor="text1" w:themeTint="F2"/>
                        </w:rPr>
                        <w:t xml:space="preserve"> up prototype </w:t>
                      </w:r>
                      <w:proofErr w:type="gramStart"/>
                      <w:r w:rsidR="00230A0A">
                        <w:rPr>
                          <w:rFonts w:ascii="Lato Light" w:hAnsi="Lato Light" w:cs="Open Sans"/>
                          <w:color w:val="0D0D0D" w:themeColor="text1" w:themeTint="F2"/>
                        </w:rPr>
                        <w:t>plans, and</w:t>
                      </w:r>
                      <w:proofErr w:type="gramEnd"/>
                      <w:r w:rsidR="00230A0A">
                        <w:rPr>
                          <w:rFonts w:ascii="Lato Light" w:hAnsi="Lato Light" w:cs="Open Sans"/>
                          <w:color w:val="0D0D0D" w:themeColor="text1" w:themeTint="F2"/>
                        </w:rPr>
                        <w:t xml:space="preserve"> help implement better design at a more affordable cost</w:t>
                      </w:r>
                      <w:r w:rsidR="00F55D93">
                        <w:rPr>
                          <w:rFonts w:ascii="Lato Light" w:hAnsi="Lato Light" w:cs="Open Sans"/>
                          <w:color w:val="0D0D0D" w:themeColor="text1" w:themeTint="F2"/>
                        </w:rPr>
                        <w:t xml:space="preserve">, and assisting with cost evaluations. </w:t>
                      </w:r>
                    </w:p>
                    <w:p w14:paraId="7F7AC822" w14:textId="77777777" w:rsidR="002D51C1" w:rsidRPr="00076A66" w:rsidRDefault="002D51C1" w:rsidP="002D51C1">
                      <w:pPr>
                        <w:spacing w:after="0"/>
                        <w:rPr>
                          <w:rFonts w:ascii="Lato" w:hAnsi="Lato" w:cs="Open Sans"/>
                          <w:b/>
                          <w:caps/>
                          <w:color w:val="0D0D0D" w:themeColor="text1" w:themeTint="F2"/>
                          <w:spacing w:val="5"/>
                          <w:sz w:val="16"/>
                          <w:szCs w:val="16"/>
                        </w:rPr>
                      </w:pPr>
                    </w:p>
                    <w:p w14:paraId="245CBD09" w14:textId="77777777" w:rsidR="002D51C1" w:rsidRPr="00076A66" w:rsidRDefault="002D51C1" w:rsidP="002D51C1">
                      <w:pPr>
                        <w:spacing w:after="0"/>
                        <w:rPr>
                          <w:rFonts w:ascii="Lato" w:hAnsi="Lato" w:cs="Open Sans"/>
                          <w:b/>
                          <w:caps/>
                          <w:color w:val="0D0D0D" w:themeColor="text1" w:themeTint="F2"/>
                          <w:spacing w:val="5"/>
                          <w:sz w:val="16"/>
                          <w:szCs w:val="16"/>
                        </w:rPr>
                      </w:pPr>
                    </w:p>
                  </w:txbxContent>
                </v:textbox>
              </v:shape>
            </w:pict>
          </mc:Fallback>
        </mc:AlternateContent>
      </w:r>
      <w:r w:rsidR="00D619BC">
        <w:rPr>
          <w:noProof/>
          <w:lang w:val="sv-FI" w:eastAsia="zh-CN"/>
        </w:rPr>
        <mc:AlternateContent>
          <mc:Choice Requires="wps">
            <w:drawing>
              <wp:anchor distT="0" distB="0" distL="114300" distR="114300" simplePos="0" relativeHeight="251609600" behindDoc="0" locked="0" layoutInCell="1" allowOverlap="1" wp14:anchorId="5B20FF13" wp14:editId="2889C1FA">
                <wp:simplePos x="0" y="0"/>
                <wp:positionH relativeFrom="column">
                  <wp:posOffset>286121</wp:posOffset>
                </wp:positionH>
                <wp:positionV relativeFrom="paragraph">
                  <wp:posOffset>13970</wp:posOffset>
                </wp:positionV>
                <wp:extent cx="6802628"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6802628"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A70D9" id="Straight Connector 5" o:spid="_x0000_s1026" style="position:absolute;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1.1pt" to="55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" strokecolor="#a5a5a5 [2092]" strokeweight="1pt"/>
            </w:pict>
          </mc:Fallback>
        </mc:AlternateContent>
      </w:r>
      <w:r w:rsidR="00164E4F">
        <w:rPr>
          <w:noProof/>
          <w:lang w:val="sv-FI" w:eastAsia="zh-CN"/>
        </w:rPr>
        <mc:AlternateContent>
          <mc:Choice Requires="wps">
            <w:drawing>
              <wp:anchor distT="0" distB="0" distL="114300" distR="114300" simplePos="0" relativeHeight="251564544" behindDoc="0" locked="0" layoutInCell="1" allowOverlap="1" wp14:anchorId="70FDCE77" wp14:editId="47E35768">
                <wp:simplePos x="0" y="0"/>
                <wp:positionH relativeFrom="column">
                  <wp:posOffset>2175358</wp:posOffset>
                </wp:positionH>
                <wp:positionV relativeFrom="paragraph">
                  <wp:posOffset>198622</wp:posOffset>
                </wp:positionV>
                <wp:extent cx="0" cy="8106770"/>
                <wp:effectExtent l="0" t="0" r="19050" b="27940"/>
                <wp:wrapNone/>
                <wp:docPr id="2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677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911DB" id="_x0000_t32" coordsize="21600,21600" o:spt="32" o:oned="t" path="m,l21600,21600e" filled="f">
                <v:path arrowok="t" fillok="f" o:connecttype="none"/>
                <o:lock v:ext="edit" shapetype="t"/>
              </v:shapetype>
              <v:shape id="AutoShape 334" o:spid="_x0000_s1026" type="#_x0000_t32" style="position:absolute;margin-left:171.3pt;margin-top:15.65pt;width:0;height:638.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" strokecolor="#a5a5a5 [2092]" strokeweight="1pt"/>
            </w:pict>
          </mc:Fallback>
        </mc:AlternateContent>
      </w:r>
    </w:p>
    <w:p w14:paraId="0B2953BE" w14:textId="29A7D801" w:rsidR="00B23532" w:rsidRPr="00B23532" w:rsidRDefault="00B23532" w:rsidP="00B23532"/>
    <w:p w14:paraId="4B7E4689" w14:textId="21F94296" w:rsidR="00B23532" w:rsidRPr="00B23532" w:rsidRDefault="00B23532" w:rsidP="00B23532"/>
    <w:p w14:paraId="4664DD8C" w14:textId="207E0E4B" w:rsidR="00B23532" w:rsidRPr="00B23532" w:rsidRDefault="00B23532" w:rsidP="00B23532"/>
    <w:p w14:paraId="26940D4A" w14:textId="77DC67B8" w:rsidR="00B23532" w:rsidRPr="00B23532" w:rsidRDefault="00914A26" w:rsidP="00B23532">
      <w:r>
        <w:rPr>
          <w:noProof/>
          <w:lang w:val="sv-FI" w:eastAsia="zh-CN"/>
        </w:rPr>
        <mc:AlternateContent>
          <mc:Choice Requires="wps">
            <w:drawing>
              <wp:anchor distT="0" distB="0" distL="114300" distR="114300" simplePos="0" relativeHeight="251560448" behindDoc="0" locked="0" layoutInCell="1" allowOverlap="1" wp14:anchorId="364258A6" wp14:editId="471C4C6C">
                <wp:simplePos x="0" y="0"/>
                <wp:positionH relativeFrom="column">
                  <wp:posOffset>92710</wp:posOffset>
                </wp:positionH>
                <wp:positionV relativeFrom="paragraph">
                  <wp:posOffset>271780</wp:posOffset>
                </wp:positionV>
                <wp:extent cx="1887855" cy="3383280"/>
                <wp:effectExtent l="0" t="0" r="17145" b="7620"/>
                <wp:wrapNone/>
                <wp:docPr id="2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38328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4EBD3" w14:textId="77777777" w:rsidR="00F1561D" w:rsidRPr="00C862CD" w:rsidRDefault="00F1561D" w:rsidP="008A51AE">
                            <w:pPr>
                              <w:spacing w:after="0" w:line="240" w:lineRule="auto"/>
                              <w:ind w:left="72"/>
                              <w:jc w:val="right"/>
                              <w:rPr>
                                <w:rFonts w:ascii="Young" w:hAnsi="Young" w:cs="Bellefair"/>
                                <w:caps/>
                                <w:color w:val="0D0D0D" w:themeColor="text1" w:themeTint="F2"/>
                                <w:spacing w:val="60"/>
                                <w:sz w:val="24"/>
                                <w:szCs w:val="24"/>
                              </w:rPr>
                            </w:pPr>
                            <w:r w:rsidRPr="00C862CD">
                              <w:rPr>
                                <w:rFonts w:ascii="Young" w:hAnsi="Young" w:cs="Bellefair"/>
                                <w:caps/>
                                <w:color w:val="0D0D0D" w:themeColor="text1" w:themeTint="F2"/>
                                <w:spacing w:val="60"/>
                                <w:sz w:val="24"/>
                                <w:szCs w:val="24"/>
                              </w:rPr>
                              <w:t>education</w:t>
                            </w:r>
                          </w:p>
                          <w:p w14:paraId="7907D192" w14:textId="77777777" w:rsidR="005A5D6A" w:rsidRPr="005E282B" w:rsidRDefault="005A5D6A" w:rsidP="008A51AE">
                            <w:pPr>
                              <w:spacing w:after="0" w:line="240" w:lineRule="auto"/>
                              <w:jc w:val="right"/>
                              <w:rPr>
                                <w:rFonts w:ascii="Young" w:hAnsi="Young" w:cs="Bellefair"/>
                                <w:caps/>
                                <w:color w:val="0D0D0D" w:themeColor="text1" w:themeTint="F2"/>
                                <w:spacing w:val="70"/>
                                <w:sz w:val="24"/>
                                <w:szCs w:val="24"/>
                              </w:rPr>
                            </w:pPr>
                          </w:p>
                          <w:p w14:paraId="4108CD08" w14:textId="372DC985" w:rsidR="00E32197" w:rsidRDefault="00E32197" w:rsidP="00E32197">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Master’s degree of architect</w:t>
                            </w:r>
                            <w:r w:rsidR="007F58AB">
                              <w:rPr>
                                <w:rFonts w:ascii="Lato Light" w:hAnsi="Lato Light" w:cs="Open Sans"/>
                                <w:caps/>
                                <w:color w:val="0D0D0D" w:themeColor="text1" w:themeTint="F2"/>
                                <w:spacing w:val="14"/>
                              </w:rPr>
                              <w:t>u</w:t>
                            </w:r>
                            <w:r>
                              <w:rPr>
                                <w:rFonts w:ascii="Lato Light" w:hAnsi="Lato Light" w:cs="Open Sans"/>
                                <w:caps/>
                                <w:color w:val="0D0D0D" w:themeColor="text1" w:themeTint="F2"/>
                                <w:spacing w:val="14"/>
                              </w:rPr>
                              <w:t>re</w:t>
                            </w:r>
                          </w:p>
                          <w:p w14:paraId="53FF00EA" w14:textId="1C008BB0" w:rsidR="00F1561D" w:rsidRPr="009B6214" w:rsidRDefault="00E32197" w:rsidP="00E32197">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University Of Idaho</w:t>
                            </w:r>
                          </w:p>
                          <w:p w14:paraId="78D2E24D" w14:textId="5E19FDC3" w:rsidR="00F1561D" w:rsidRPr="009B6214" w:rsidRDefault="00E32197" w:rsidP="00E32197">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13</w:t>
                            </w:r>
                          </w:p>
                          <w:p w14:paraId="4BF6317C" w14:textId="77777777" w:rsidR="00564A0C" w:rsidRPr="009B6214" w:rsidRDefault="00564A0C" w:rsidP="00B0513A">
                            <w:pPr>
                              <w:spacing w:after="0"/>
                              <w:ind w:left="72" w:right="72"/>
                              <w:jc w:val="right"/>
                              <w:rPr>
                                <w:rFonts w:ascii="Lato Light" w:hAnsi="Lato Light" w:cs="Open Sans"/>
                                <w:color w:val="0D0D0D" w:themeColor="text1" w:themeTint="F2"/>
                                <w:sz w:val="18"/>
                                <w:szCs w:val="18"/>
                              </w:rPr>
                            </w:pPr>
                          </w:p>
                          <w:p w14:paraId="6A4E9FEB" w14:textId="0EF63539" w:rsidR="00564A0C" w:rsidRDefault="00564A0C" w:rsidP="00B0513A">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bachelor’s</w:t>
                            </w:r>
                            <w:r w:rsidR="000C1DDD">
                              <w:rPr>
                                <w:rFonts w:ascii="Lato Light" w:hAnsi="Lato Light" w:cs="Open Sans"/>
                                <w:caps/>
                                <w:color w:val="0D0D0D" w:themeColor="text1" w:themeTint="F2"/>
                                <w:spacing w:val="14"/>
                              </w:rPr>
                              <w:t xml:space="preserve"> degree</w:t>
                            </w:r>
                            <w:r>
                              <w:rPr>
                                <w:rFonts w:ascii="Lato Light" w:hAnsi="Lato Light" w:cs="Open Sans"/>
                                <w:caps/>
                                <w:color w:val="0D0D0D" w:themeColor="text1" w:themeTint="F2"/>
                                <w:spacing w:val="14"/>
                              </w:rPr>
                              <w:t xml:space="preserve"> of </w:t>
                            </w:r>
                            <w:r w:rsidR="00807CE7">
                              <w:rPr>
                                <w:rFonts w:ascii="Lato Light" w:hAnsi="Lato Light" w:cs="Open Sans"/>
                                <w:caps/>
                                <w:color w:val="0D0D0D" w:themeColor="text1" w:themeTint="F2"/>
                                <w:spacing w:val="14"/>
                              </w:rPr>
                              <w:t xml:space="preserve">SCIENCE IN </w:t>
                            </w:r>
                            <w:r>
                              <w:rPr>
                                <w:rFonts w:ascii="Lato Light" w:hAnsi="Lato Light" w:cs="Open Sans"/>
                                <w:caps/>
                                <w:color w:val="0D0D0D" w:themeColor="text1" w:themeTint="F2"/>
                                <w:spacing w:val="14"/>
                              </w:rPr>
                              <w:t>Architecture</w:t>
                            </w:r>
                          </w:p>
                          <w:p w14:paraId="7A884D65" w14:textId="77777777" w:rsidR="00564A0C" w:rsidRPr="009B6214" w:rsidRDefault="00564A0C" w:rsidP="00564A0C">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University Of Idaho</w:t>
                            </w:r>
                          </w:p>
                          <w:p w14:paraId="5A0E03D7" w14:textId="77777777" w:rsidR="00564A0C" w:rsidRPr="009B6214" w:rsidRDefault="00564A0C" w:rsidP="00564A0C">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13</w:t>
                            </w:r>
                          </w:p>
                          <w:p w14:paraId="2835E298" w14:textId="2A126866" w:rsidR="00564A0C" w:rsidRPr="009B6214" w:rsidRDefault="00564A0C" w:rsidP="00B0513A">
                            <w:pPr>
                              <w:spacing w:after="0"/>
                              <w:ind w:left="72" w:right="72"/>
                              <w:jc w:val="right"/>
                              <w:rPr>
                                <w:rFonts w:ascii="Lato Light" w:hAnsi="Lato Light" w:cs="Open Sans"/>
                                <w:caps/>
                                <w:color w:val="0D0D0D" w:themeColor="text1" w:themeTint="F2"/>
                                <w:spacing w:val="14"/>
                                <w:sz w:val="18"/>
                                <w:szCs w:val="18"/>
                              </w:rPr>
                            </w:pPr>
                            <w:r w:rsidRPr="009B6214">
                              <w:rPr>
                                <w:rFonts w:ascii="Lato Light" w:hAnsi="Lato Light" w:cs="Open Sans"/>
                                <w:caps/>
                                <w:color w:val="0D0D0D" w:themeColor="text1" w:themeTint="F2"/>
                                <w:spacing w:val="14"/>
                                <w:sz w:val="18"/>
                                <w:szCs w:val="18"/>
                              </w:rPr>
                              <w:t>MINOR: A</w:t>
                            </w:r>
                            <w:r w:rsidR="00C57BA1" w:rsidRPr="009B6214">
                              <w:rPr>
                                <w:rFonts w:ascii="Lato Light" w:hAnsi="Lato Light" w:cs="Open Sans"/>
                                <w:caps/>
                                <w:color w:val="0D0D0D" w:themeColor="text1" w:themeTint="F2"/>
                                <w:spacing w:val="14"/>
                                <w:sz w:val="18"/>
                                <w:szCs w:val="18"/>
                              </w:rPr>
                              <w:t>rt</w:t>
                            </w:r>
                          </w:p>
                          <w:p w14:paraId="35014ECF" w14:textId="77777777" w:rsidR="00564A0C" w:rsidRDefault="00564A0C" w:rsidP="00B0513A">
                            <w:pPr>
                              <w:spacing w:after="0"/>
                              <w:ind w:left="72" w:right="72"/>
                              <w:jc w:val="right"/>
                              <w:rPr>
                                <w:rFonts w:ascii="Lato Light" w:hAnsi="Lato Light" w:cs="Open Sans"/>
                                <w:caps/>
                                <w:color w:val="0D0D0D" w:themeColor="text1" w:themeTint="F2"/>
                                <w:spacing w:val="14"/>
                              </w:rPr>
                            </w:pPr>
                          </w:p>
                          <w:p w14:paraId="7D88D955" w14:textId="3B223F15" w:rsidR="00B0513A" w:rsidRPr="002A1491" w:rsidRDefault="000C1DDD" w:rsidP="00B0513A">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associate’s degree of architecture</w:t>
                            </w:r>
                          </w:p>
                          <w:p w14:paraId="06068E6A" w14:textId="0D81D4FB" w:rsidR="00B0513A" w:rsidRPr="009B6214" w:rsidRDefault="00B0513A" w:rsidP="00B0513A">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Truckee Meadows Community College</w:t>
                            </w:r>
                          </w:p>
                          <w:p w14:paraId="449227CA" w14:textId="63EBBE14" w:rsidR="00B0513A" w:rsidRPr="009B6214" w:rsidRDefault="00B0513A" w:rsidP="00B0513A">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09</w:t>
                            </w:r>
                          </w:p>
                          <w:p w14:paraId="45AF9F8E" w14:textId="77777777" w:rsidR="00B0513A" w:rsidRPr="002A1491" w:rsidRDefault="00B0513A" w:rsidP="00E32197">
                            <w:pPr>
                              <w:spacing w:after="0"/>
                              <w:ind w:left="72" w:right="72"/>
                              <w:jc w:val="right"/>
                              <w:rPr>
                                <w:rFonts w:ascii="Lato Light" w:hAnsi="Lato Light" w:cs="Open Sans"/>
                                <w:color w:val="0D0D0D" w:themeColor="text1" w:themeTint="F2"/>
                              </w:rPr>
                            </w:pPr>
                          </w:p>
                          <w:p w14:paraId="1A3B66FA" w14:textId="77777777" w:rsidR="00F1561D" w:rsidRPr="00076A66" w:rsidRDefault="00F1561D" w:rsidP="008A51AE">
                            <w:pPr>
                              <w:jc w:val="right"/>
                              <w:rPr>
                                <w:rFonts w:ascii="Open Sans" w:hAnsi="Open Sans" w:cs="Open Sans"/>
                                <w:color w:val="0D0D0D" w:themeColor="text1" w:themeTint="F2"/>
                                <w:sz w:val="18"/>
                                <w:szCs w:val="18"/>
                              </w:rPr>
                            </w:pPr>
                          </w:p>
                          <w:p w14:paraId="73EA3A17" w14:textId="77777777" w:rsidR="00F1561D" w:rsidRPr="00076A66" w:rsidRDefault="00F1561D" w:rsidP="008A51AE">
                            <w:pPr>
                              <w:spacing w:after="0" w:line="480" w:lineRule="auto"/>
                              <w:jc w:val="right"/>
                              <w:rPr>
                                <w:rFonts w:ascii="Lato" w:hAnsi="Lato" w:cs="Open Sans"/>
                                <w:i/>
                                <w:color w:val="0D0D0D" w:themeColor="text1" w:themeTint="F2"/>
                                <w:sz w:val="18"/>
                                <w:szCs w:val="18"/>
                              </w:rPr>
                            </w:pPr>
                          </w:p>
                          <w:p w14:paraId="7BC38A2D" w14:textId="77777777" w:rsidR="00F1561D" w:rsidRPr="00076A66" w:rsidRDefault="00F1561D" w:rsidP="008A51AE">
                            <w:pPr>
                              <w:spacing w:after="0" w:line="360" w:lineRule="auto"/>
                              <w:jc w:val="right"/>
                              <w:rPr>
                                <w:rFonts w:ascii="Lato" w:hAnsi="Lato" w:cs="Open Sans"/>
                                <w:b/>
                                <w:caps/>
                                <w:color w:val="0D0D0D" w:themeColor="text1" w:themeTint="F2"/>
                                <w:spacing w:val="14"/>
                                <w:sz w:val="16"/>
                                <w:szCs w:val="16"/>
                              </w:rPr>
                            </w:pPr>
                          </w:p>
                          <w:p w14:paraId="1798CA13" w14:textId="77777777" w:rsidR="00D36C4A" w:rsidRPr="00076A66" w:rsidRDefault="00D36C4A" w:rsidP="008A51AE">
                            <w:pPr>
                              <w:jc w:val="right"/>
                              <w:rPr>
                                <w:rFonts w:ascii="Open Sans" w:hAnsi="Open Sans" w:cs="Open Sans"/>
                                <w:color w:val="0D0D0D" w:themeColor="text1" w:themeTint="F2"/>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58A6" id="_x0000_s1032" type="#_x0000_t202" style="position:absolute;margin-left:7.3pt;margin-top:21.4pt;width:148.65pt;height:266.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" filled="f" fillcolor="#268cb3" stroked="f">
                <v:textbox inset="0,0,0,0">
                  <w:txbxContent>
                    <w:p w14:paraId="32F4EBD3" w14:textId="77777777" w:rsidR="00F1561D" w:rsidRPr="00C862CD" w:rsidRDefault="00F1561D" w:rsidP="008A51AE">
                      <w:pPr>
                        <w:spacing w:after="0" w:line="240" w:lineRule="auto"/>
                        <w:ind w:left="72"/>
                        <w:jc w:val="right"/>
                        <w:rPr>
                          <w:rFonts w:ascii="Young" w:hAnsi="Young" w:cs="Bellefair"/>
                          <w:caps/>
                          <w:color w:val="0D0D0D" w:themeColor="text1" w:themeTint="F2"/>
                          <w:spacing w:val="60"/>
                          <w:sz w:val="24"/>
                          <w:szCs w:val="24"/>
                        </w:rPr>
                      </w:pPr>
                      <w:r w:rsidRPr="00C862CD">
                        <w:rPr>
                          <w:rFonts w:ascii="Young" w:hAnsi="Young" w:cs="Bellefair"/>
                          <w:caps/>
                          <w:color w:val="0D0D0D" w:themeColor="text1" w:themeTint="F2"/>
                          <w:spacing w:val="60"/>
                          <w:sz w:val="24"/>
                          <w:szCs w:val="24"/>
                        </w:rPr>
                        <w:t>education</w:t>
                      </w:r>
                    </w:p>
                    <w:p w14:paraId="7907D192" w14:textId="77777777" w:rsidR="005A5D6A" w:rsidRPr="005E282B" w:rsidRDefault="005A5D6A" w:rsidP="008A51AE">
                      <w:pPr>
                        <w:spacing w:after="0" w:line="240" w:lineRule="auto"/>
                        <w:jc w:val="right"/>
                        <w:rPr>
                          <w:rFonts w:ascii="Young" w:hAnsi="Young" w:cs="Bellefair"/>
                          <w:caps/>
                          <w:color w:val="0D0D0D" w:themeColor="text1" w:themeTint="F2"/>
                          <w:spacing w:val="70"/>
                          <w:sz w:val="24"/>
                          <w:szCs w:val="24"/>
                        </w:rPr>
                      </w:pPr>
                    </w:p>
                    <w:p w14:paraId="4108CD08" w14:textId="372DC985" w:rsidR="00E32197" w:rsidRDefault="00E32197" w:rsidP="00E32197">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Master’s degree of architect</w:t>
                      </w:r>
                      <w:r w:rsidR="007F58AB">
                        <w:rPr>
                          <w:rFonts w:ascii="Lato Light" w:hAnsi="Lato Light" w:cs="Open Sans"/>
                          <w:caps/>
                          <w:color w:val="0D0D0D" w:themeColor="text1" w:themeTint="F2"/>
                          <w:spacing w:val="14"/>
                        </w:rPr>
                        <w:t>u</w:t>
                      </w:r>
                      <w:r>
                        <w:rPr>
                          <w:rFonts w:ascii="Lato Light" w:hAnsi="Lato Light" w:cs="Open Sans"/>
                          <w:caps/>
                          <w:color w:val="0D0D0D" w:themeColor="text1" w:themeTint="F2"/>
                          <w:spacing w:val="14"/>
                        </w:rPr>
                        <w:t>re</w:t>
                      </w:r>
                    </w:p>
                    <w:p w14:paraId="53FF00EA" w14:textId="1C008BB0" w:rsidR="00F1561D" w:rsidRPr="009B6214" w:rsidRDefault="00E32197" w:rsidP="00E32197">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University Of Idaho</w:t>
                      </w:r>
                    </w:p>
                    <w:p w14:paraId="78D2E24D" w14:textId="5E19FDC3" w:rsidR="00F1561D" w:rsidRPr="009B6214" w:rsidRDefault="00E32197" w:rsidP="00E32197">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13</w:t>
                      </w:r>
                    </w:p>
                    <w:p w14:paraId="4BF6317C" w14:textId="77777777" w:rsidR="00564A0C" w:rsidRPr="009B6214" w:rsidRDefault="00564A0C" w:rsidP="00B0513A">
                      <w:pPr>
                        <w:spacing w:after="0"/>
                        <w:ind w:left="72" w:right="72"/>
                        <w:jc w:val="right"/>
                        <w:rPr>
                          <w:rFonts w:ascii="Lato Light" w:hAnsi="Lato Light" w:cs="Open Sans"/>
                          <w:color w:val="0D0D0D" w:themeColor="text1" w:themeTint="F2"/>
                          <w:sz w:val="18"/>
                          <w:szCs w:val="18"/>
                        </w:rPr>
                      </w:pPr>
                    </w:p>
                    <w:p w14:paraId="6A4E9FEB" w14:textId="0EF63539" w:rsidR="00564A0C" w:rsidRDefault="00564A0C" w:rsidP="00B0513A">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bachelor’s</w:t>
                      </w:r>
                      <w:r w:rsidR="000C1DDD">
                        <w:rPr>
                          <w:rFonts w:ascii="Lato Light" w:hAnsi="Lato Light" w:cs="Open Sans"/>
                          <w:caps/>
                          <w:color w:val="0D0D0D" w:themeColor="text1" w:themeTint="F2"/>
                          <w:spacing w:val="14"/>
                        </w:rPr>
                        <w:t xml:space="preserve"> degree</w:t>
                      </w:r>
                      <w:r>
                        <w:rPr>
                          <w:rFonts w:ascii="Lato Light" w:hAnsi="Lato Light" w:cs="Open Sans"/>
                          <w:caps/>
                          <w:color w:val="0D0D0D" w:themeColor="text1" w:themeTint="F2"/>
                          <w:spacing w:val="14"/>
                        </w:rPr>
                        <w:t xml:space="preserve"> of </w:t>
                      </w:r>
                      <w:r w:rsidR="00807CE7">
                        <w:rPr>
                          <w:rFonts w:ascii="Lato Light" w:hAnsi="Lato Light" w:cs="Open Sans"/>
                          <w:caps/>
                          <w:color w:val="0D0D0D" w:themeColor="text1" w:themeTint="F2"/>
                          <w:spacing w:val="14"/>
                        </w:rPr>
                        <w:t xml:space="preserve">SCIENCE IN </w:t>
                      </w:r>
                      <w:r>
                        <w:rPr>
                          <w:rFonts w:ascii="Lato Light" w:hAnsi="Lato Light" w:cs="Open Sans"/>
                          <w:caps/>
                          <w:color w:val="0D0D0D" w:themeColor="text1" w:themeTint="F2"/>
                          <w:spacing w:val="14"/>
                        </w:rPr>
                        <w:t>Architecture</w:t>
                      </w:r>
                    </w:p>
                    <w:p w14:paraId="7A884D65" w14:textId="77777777" w:rsidR="00564A0C" w:rsidRPr="009B6214" w:rsidRDefault="00564A0C" w:rsidP="00564A0C">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University Of Idaho</w:t>
                      </w:r>
                    </w:p>
                    <w:p w14:paraId="5A0E03D7" w14:textId="77777777" w:rsidR="00564A0C" w:rsidRPr="009B6214" w:rsidRDefault="00564A0C" w:rsidP="00564A0C">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13</w:t>
                      </w:r>
                    </w:p>
                    <w:p w14:paraId="2835E298" w14:textId="2A126866" w:rsidR="00564A0C" w:rsidRPr="009B6214" w:rsidRDefault="00564A0C" w:rsidP="00B0513A">
                      <w:pPr>
                        <w:spacing w:after="0"/>
                        <w:ind w:left="72" w:right="72"/>
                        <w:jc w:val="right"/>
                        <w:rPr>
                          <w:rFonts w:ascii="Lato Light" w:hAnsi="Lato Light" w:cs="Open Sans"/>
                          <w:caps/>
                          <w:color w:val="0D0D0D" w:themeColor="text1" w:themeTint="F2"/>
                          <w:spacing w:val="14"/>
                          <w:sz w:val="18"/>
                          <w:szCs w:val="18"/>
                        </w:rPr>
                      </w:pPr>
                      <w:r w:rsidRPr="009B6214">
                        <w:rPr>
                          <w:rFonts w:ascii="Lato Light" w:hAnsi="Lato Light" w:cs="Open Sans"/>
                          <w:caps/>
                          <w:color w:val="0D0D0D" w:themeColor="text1" w:themeTint="F2"/>
                          <w:spacing w:val="14"/>
                          <w:sz w:val="18"/>
                          <w:szCs w:val="18"/>
                        </w:rPr>
                        <w:t>MINOR: A</w:t>
                      </w:r>
                      <w:r w:rsidR="00C57BA1" w:rsidRPr="009B6214">
                        <w:rPr>
                          <w:rFonts w:ascii="Lato Light" w:hAnsi="Lato Light" w:cs="Open Sans"/>
                          <w:caps/>
                          <w:color w:val="0D0D0D" w:themeColor="text1" w:themeTint="F2"/>
                          <w:spacing w:val="14"/>
                          <w:sz w:val="18"/>
                          <w:szCs w:val="18"/>
                        </w:rPr>
                        <w:t>rt</w:t>
                      </w:r>
                    </w:p>
                    <w:p w14:paraId="35014ECF" w14:textId="77777777" w:rsidR="00564A0C" w:rsidRDefault="00564A0C" w:rsidP="00B0513A">
                      <w:pPr>
                        <w:spacing w:after="0"/>
                        <w:ind w:left="72" w:right="72"/>
                        <w:jc w:val="right"/>
                        <w:rPr>
                          <w:rFonts w:ascii="Lato Light" w:hAnsi="Lato Light" w:cs="Open Sans"/>
                          <w:caps/>
                          <w:color w:val="0D0D0D" w:themeColor="text1" w:themeTint="F2"/>
                          <w:spacing w:val="14"/>
                        </w:rPr>
                      </w:pPr>
                    </w:p>
                    <w:p w14:paraId="7D88D955" w14:textId="3B223F15" w:rsidR="00B0513A" w:rsidRPr="002A1491" w:rsidRDefault="000C1DDD" w:rsidP="00B0513A">
                      <w:pPr>
                        <w:spacing w:after="0"/>
                        <w:ind w:left="72" w:right="72"/>
                        <w:jc w:val="right"/>
                        <w:rPr>
                          <w:rFonts w:ascii="Lato Light" w:hAnsi="Lato Light" w:cs="Open Sans"/>
                          <w:caps/>
                          <w:color w:val="0D0D0D" w:themeColor="text1" w:themeTint="F2"/>
                          <w:spacing w:val="14"/>
                        </w:rPr>
                      </w:pPr>
                      <w:r>
                        <w:rPr>
                          <w:rFonts w:ascii="Lato Light" w:hAnsi="Lato Light" w:cs="Open Sans"/>
                          <w:caps/>
                          <w:color w:val="0D0D0D" w:themeColor="text1" w:themeTint="F2"/>
                          <w:spacing w:val="14"/>
                        </w:rPr>
                        <w:t>associate’s degree of architecture</w:t>
                      </w:r>
                    </w:p>
                    <w:p w14:paraId="06068E6A" w14:textId="0D81D4FB" w:rsidR="00B0513A" w:rsidRPr="009B6214" w:rsidRDefault="00B0513A" w:rsidP="00B0513A">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Truckee Meadows Community College</w:t>
                      </w:r>
                    </w:p>
                    <w:p w14:paraId="449227CA" w14:textId="63EBBE14" w:rsidR="00B0513A" w:rsidRPr="009B6214" w:rsidRDefault="00B0513A" w:rsidP="00B0513A">
                      <w:pPr>
                        <w:spacing w:after="0"/>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2009</w:t>
                      </w:r>
                    </w:p>
                    <w:p w14:paraId="45AF9F8E" w14:textId="77777777" w:rsidR="00B0513A" w:rsidRPr="002A1491" w:rsidRDefault="00B0513A" w:rsidP="00E32197">
                      <w:pPr>
                        <w:spacing w:after="0"/>
                        <w:ind w:left="72" w:right="72"/>
                        <w:jc w:val="right"/>
                        <w:rPr>
                          <w:rFonts w:ascii="Lato Light" w:hAnsi="Lato Light" w:cs="Open Sans"/>
                          <w:color w:val="0D0D0D" w:themeColor="text1" w:themeTint="F2"/>
                        </w:rPr>
                      </w:pPr>
                    </w:p>
                    <w:p w14:paraId="1A3B66FA" w14:textId="77777777" w:rsidR="00F1561D" w:rsidRPr="00076A66" w:rsidRDefault="00F1561D" w:rsidP="008A51AE">
                      <w:pPr>
                        <w:jc w:val="right"/>
                        <w:rPr>
                          <w:rFonts w:ascii="Open Sans" w:hAnsi="Open Sans" w:cs="Open Sans"/>
                          <w:color w:val="0D0D0D" w:themeColor="text1" w:themeTint="F2"/>
                          <w:sz w:val="18"/>
                          <w:szCs w:val="18"/>
                        </w:rPr>
                      </w:pPr>
                    </w:p>
                    <w:p w14:paraId="73EA3A17" w14:textId="77777777" w:rsidR="00F1561D" w:rsidRPr="00076A66" w:rsidRDefault="00F1561D" w:rsidP="008A51AE">
                      <w:pPr>
                        <w:spacing w:after="0" w:line="480" w:lineRule="auto"/>
                        <w:jc w:val="right"/>
                        <w:rPr>
                          <w:rFonts w:ascii="Lato" w:hAnsi="Lato" w:cs="Open Sans"/>
                          <w:i/>
                          <w:color w:val="0D0D0D" w:themeColor="text1" w:themeTint="F2"/>
                          <w:sz w:val="18"/>
                          <w:szCs w:val="18"/>
                        </w:rPr>
                      </w:pPr>
                    </w:p>
                    <w:p w14:paraId="7BC38A2D" w14:textId="77777777" w:rsidR="00F1561D" w:rsidRPr="00076A66" w:rsidRDefault="00F1561D" w:rsidP="008A51AE">
                      <w:pPr>
                        <w:spacing w:after="0" w:line="360" w:lineRule="auto"/>
                        <w:jc w:val="right"/>
                        <w:rPr>
                          <w:rFonts w:ascii="Lato" w:hAnsi="Lato" w:cs="Open Sans"/>
                          <w:b/>
                          <w:caps/>
                          <w:color w:val="0D0D0D" w:themeColor="text1" w:themeTint="F2"/>
                          <w:spacing w:val="14"/>
                          <w:sz w:val="16"/>
                          <w:szCs w:val="16"/>
                        </w:rPr>
                      </w:pPr>
                    </w:p>
                    <w:p w14:paraId="1798CA13" w14:textId="77777777" w:rsidR="00D36C4A" w:rsidRPr="00076A66" w:rsidRDefault="00D36C4A" w:rsidP="008A51AE">
                      <w:pPr>
                        <w:jc w:val="right"/>
                        <w:rPr>
                          <w:rFonts w:ascii="Open Sans" w:hAnsi="Open Sans" w:cs="Open Sans"/>
                          <w:color w:val="0D0D0D" w:themeColor="text1" w:themeTint="F2"/>
                          <w:spacing w:val="5"/>
                          <w:sz w:val="18"/>
                          <w:szCs w:val="18"/>
                        </w:rPr>
                      </w:pPr>
                    </w:p>
                  </w:txbxContent>
                </v:textbox>
              </v:shape>
            </w:pict>
          </mc:Fallback>
        </mc:AlternateContent>
      </w:r>
      <w:r>
        <w:rPr>
          <w:noProof/>
          <w:lang w:val="sv-FI" w:eastAsia="zh-CN"/>
        </w:rPr>
        <mc:AlternateContent>
          <mc:Choice Requires="wps">
            <w:drawing>
              <wp:anchor distT="0" distB="0" distL="114300" distR="114300" simplePos="0" relativeHeight="252619264" behindDoc="0" locked="0" layoutInCell="1" allowOverlap="1" wp14:anchorId="784EA167" wp14:editId="5D83F85A">
                <wp:simplePos x="0" y="0"/>
                <wp:positionH relativeFrom="column">
                  <wp:posOffset>251460</wp:posOffset>
                </wp:positionH>
                <wp:positionV relativeFrom="paragraph">
                  <wp:posOffset>71755</wp:posOffset>
                </wp:positionV>
                <wp:extent cx="1656715" cy="0"/>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AB460" id="AutoShape 345" o:spid="_x0000_s1026" type="#_x0000_t32" style="position:absolute;margin-left:19.8pt;margin-top:5.65pt;width:130.45pt;height:0;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" strokecolor="#a5a5a5 [2092]" strokeweight="1pt"/>
            </w:pict>
          </mc:Fallback>
        </mc:AlternateContent>
      </w:r>
    </w:p>
    <w:p w14:paraId="18CEAA06" w14:textId="71D3D7F5" w:rsidR="00B23532" w:rsidRPr="00B23532" w:rsidRDefault="00B23532" w:rsidP="00B23532"/>
    <w:p w14:paraId="4B5D6F5C" w14:textId="20993E6A" w:rsidR="00B23532" w:rsidRPr="00B23532" w:rsidRDefault="00086505" w:rsidP="00B23532">
      <w:r>
        <w:t>`</w:t>
      </w:r>
    </w:p>
    <w:p w14:paraId="5A860BB0" w14:textId="40D667EC" w:rsidR="00B23532" w:rsidRPr="00B23532" w:rsidRDefault="00B23532" w:rsidP="00B23532"/>
    <w:p w14:paraId="637B5506" w14:textId="0A6044CA" w:rsidR="00B23532" w:rsidRPr="00B23532" w:rsidRDefault="00B23532" w:rsidP="00B23532"/>
    <w:p w14:paraId="0D79AB36" w14:textId="5ECD5515" w:rsidR="00B23532" w:rsidRPr="00B23532" w:rsidRDefault="00B23532" w:rsidP="00B23532"/>
    <w:p w14:paraId="0FA9FCE7" w14:textId="4A5D06B5" w:rsidR="00B23532" w:rsidRPr="00B23532" w:rsidRDefault="00B23532" w:rsidP="00B23532"/>
    <w:p w14:paraId="0757EBEF" w14:textId="617C6FBA" w:rsidR="00B23532" w:rsidRPr="00B23532" w:rsidRDefault="00B23532" w:rsidP="00B23532"/>
    <w:p w14:paraId="5302E446" w14:textId="7A97BE58" w:rsidR="00B23532" w:rsidRPr="00B23532" w:rsidRDefault="00B23532" w:rsidP="00B23532"/>
    <w:p w14:paraId="30FC30F7" w14:textId="19C7F141" w:rsidR="00B23532" w:rsidRPr="00B23532" w:rsidRDefault="00B23532" w:rsidP="00B23532"/>
    <w:p w14:paraId="55EF3DE9" w14:textId="30F00CFA" w:rsidR="00B23532" w:rsidRPr="00B23532" w:rsidRDefault="00B23532" w:rsidP="00B23532"/>
    <w:p w14:paraId="5626E6BD" w14:textId="153DDE16" w:rsidR="00B23532" w:rsidRPr="00B23532" w:rsidRDefault="00B23532" w:rsidP="00B23532"/>
    <w:p w14:paraId="2D6ECB5C" w14:textId="017DAD6A" w:rsidR="00B23532" w:rsidRPr="00B23532" w:rsidRDefault="00807CE7" w:rsidP="00B23532">
      <w:r>
        <w:rPr>
          <w:noProof/>
          <w:lang w:val="sv-FI" w:eastAsia="zh-CN"/>
        </w:rPr>
        <mc:AlternateContent>
          <mc:Choice Requires="wps">
            <w:drawing>
              <wp:anchor distT="0" distB="0" distL="114300" distR="114300" simplePos="0" relativeHeight="251659776" behindDoc="0" locked="0" layoutInCell="1" allowOverlap="1" wp14:anchorId="5A47D03C" wp14:editId="54F8C912">
                <wp:simplePos x="0" y="0"/>
                <wp:positionH relativeFrom="column">
                  <wp:posOffset>289560</wp:posOffset>
                </wp:positionH>
                <wp:positionV relativeFrom="paragraph">
                  <wp:posOffset>83820</wp:posOffset>
                </wp:positionV>
                <wp:extent cx="1656715" cy="0"/>
                <wp:effectExtent l="0" t="0" r="0" b="0"/>
                <wp:wrapNone/>
                <wp:docPr id="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9347C7" id="_x0000_t32" coordsize="21600,21600" o:spt="32" o:oned="t" path="m,l21600,21600e" filled="f">
                <v:path arrowok="t" fillok="f" o:connecttype="none"/>
                <o:lock v:ext="edit" shapetype="t"/>
              </v:shapetype>
              <v:shape id="AutoShape 345" o:spid="_x0000_s1026" type="#_x0000_t32" style="position:absolute;margin-left:22.8pt;margin-top:6.6pt;width:130.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" strokecolor="#a5a5a5 [2092]" strokeweight="1pt"/>
            </w:pict>
          </mc:Fallback>
        </mc:AlternateContent>
      </w:r>
      <w:r>
        <w:rPr>
          <w:noProof/>
          <w:lang w:val="sv-FI" w:eastAsia="zh-CN"/>
        </w:rPr>
        <mc:AlternateContent>
          <mc:Choice Requires="wps">
            <w:drawing>
              <wp:anchor distT="0" distB="0" distL="114300" distR="114300" simplePos="0" relativeHeight="251657728" behindDoc="0" locked="0" layoutInCell="1" allowOverlap="1" wp14:anchorId="036AC4A9" wp14:editId="64ECB2AB">
                <wp:simplePos x="0" y="0"/>
                <wp:positionH relativeFrom="column">
                  <wp:posOffset>167640</wp:posOffset>
                </wp:positionH>
                <wp:positionV relativeFrom="paragraph">
                  <wp:posOffset>223520</wp:posOffset>
                </wp:positionV>
                <wp:extent cx="1779270" cy="3781425"/>
                <wp:effectExtent l="0" t="0" r="11430" b="9525"/>
                <wp:wrapNone/>
                <wp:docPr id="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78142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5D6CE" w14:textId="53844D0B" w:rsidR="00DC1D6C" w:rsidRPr="00C862CD" w:rsidRDefault="00DC1D6C" w:rsidP="00DC1D6C">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certifications</w:t>
                            </w:r>
                          </w:p>
                          <w:p w14:paraId="1CDE7E3F" w14:textId="77777777" w:rsidR="00DC1D6C" w:rsidRPr="005E282B" w:rsidRDefault="00DC1D6C" w:rsidP="00DC1D6C">
                            <w:pPr>
                              <w:spacing w:after="0"/>
                              <w:ind w:left="72"/>
                              <w:jc w:val="right"/>
                              <w:rPr>
                                <w:rFonts w:ascii="Young" w:hAnsi="Young" w:cs="Bellefair"/>
                                <w:caps/>
                                <w:color w:val="0D0D0D"/>
                                <w:spacing w:val="70"/>
                                <w:sz w:val="24"/>
                                <w:szCs w:val="24"/>
                              </w:rPr>
                            </w:pPr>
                          </w:p>
                          <w:p w14:paraId="73916370" w14:textId="6D8AAF32" w:rsidR="00DC1D6C"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CERTIFIED AGING-IN-PLACE SPECIALIST</w:t>
                            </w:r>
                          </w:p>
                          <w:p w14:paraId="50300C81" w14:textId="53FA4584" w:rsidR="000F0755"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CAPS)</w:t>
                            </w:r>
                          </w:p>
                          <w:p w14:paraId="7758331F" w14:textId="15D6D8DD" w:rsidR="000F0755" w:rsidRDefault="000F0755"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National Association of Home Builders</w:t>
                            </w:r>
                          </w:p>
                          <w:p w14:paraId="32DFD0CE" w14:textId="77777777" w:rsidR="000F0755" w:rsidRDefault="000F0755" w:rsidP="00DC1D6C">
                            <w:pPr>
                              <w:spacing w:after="0" w:line="240" w:lineRule="auto"/>
                              <w:ind w:right="72"/>
                              <w:jc w:val="right"/>
                              <w:rPr>
                                <w:rFonts w:ascii="Lato Light" w:hAnsi="Lato Light" w:cs="Open Sans"/>
                                <w:color w:val="0D0D0D" w:themeColor="text1" w:themeTint="F2"/>
                                <w:sz w:val="18"/>
                                <w:szCs w:val="18"/>
                              </w:rPr>
                            </w:pPr>
                          </w:p>
                          <w:p w14:paraId="55FEE261" w14:textId="77777777" w:rsidR="000F0755" w:rsidRDefault="000F0755" w:rsidP="00DC1D6C">
                            <w:pPr>
                              <w:spacing w:after="0" w:line="240" w:lineRule="auto"/>
                              <w:ind w:right="72"/>
                              <w:jc w:val="right"/>
                              <w:rPr>
                                <w:rFonts w:ascii="Lato Light" w:hAnsi="Lato Light" w:cs="Open Sans"/>
                                <w:color w:val="0D0D0D" w:themeColor="text1" w:themeTint="F2"/>
                                <w:sz w:val="18"/>
                                <w:szCs w:val="18"/>
                              </w:rPr>
                            </w:pPr>
                          </w:p>
                          <w:p w14:paraId="00AEA62D" w14:textId="004565ED" w:rsidR="000F0755"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UNIVERSAL DESIGN CERTIFIED PROFESSIONAL (UDCP)</w:t>
                            </w:r>
                          </w:p>
                          <w:p w14:paraId="68063A6F" w14:textId="72EE9F9D" w:rsidR="00D86BB3" w:rsidRDefault="00D86BB3"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National Association of Remodeling Industry</w:t>
                            </w:r>
                          </w:p>
                          <w:p w14:paraId="41ADBEF2" w14:textId="232F78D4" w:rsidR="00292F02" w:rsidRDefault="00292F02"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ab/>
                            </w:r>
                            <w:r>
                              <w:rPr>
                                <w:rFonts w:ascii="Lato Light" w:hAnsi="Lato Light" w:cs="Open Sans"/>
                                <w:color w:val="0D0D0D" w:themeColor="text1" w:themeTint="F2"/>
                                <w:sz w:val="18"/>
                                <w:szCs w:val="18"/>
                              </w:rPr>
                              <w:tab/>
                            </w:r>
                          </w:p>
                          <w:p w14:paraId="7910B81F" w14:textId="77777777" w:rsidR="00292F02" w:rsidRPr="00292F02" w:rsidRDefault="00292F02" w:rsidP="00292F02">
                            <w:pPr>
                              <w:spacing w:after="0" w:line="240" w:lineRule="auto"/>
                              <w:ind w:right="72"/>
                              <w:jc w:val="right"/>
                              <w:rPr>
                                <w:rFonts w:ascii="Lato Light" w:hAnsi="Lato Light" w:cs="Open Sans"/>
                                <w:color w:val="0D0D0D" w:themeColor="text1" w:themeTint="F2"/>
                                <w:sz w:val="18"/>
                                <w:szCs w:val="18"/>
                              </w:rPr>
                            </w:pPr>
                          </w:p>
                          <w:p w14:paraId="1174869C" w14:textId="77777777" w:rsidR="00292F02" w:rsidRPr="00292F02" w:rsidRDefault="00292F02" w:rsidP="00292F02">
                            <w:pPr>
                              <w:spacing w:after="0" w:line="240" w:lineRule="auto"/>
                              <w:ind w:right="72"/>
                              <w:jc w:val="right"/>
                              <w:rPr>
                                <w:rFonts w:ascii="Lato Light" w:hAnsi="Lato Light" w:cs="Open Sans"/>
                                <w:color w:val="0D0D0D" w:themeColor="text1" w:themeTint="F2"/>
                                <w:sz w:val="18"/>
                                <w:szCs w:val="18"/>
                              </w:rPr>
                            </w:pPr>
                            <w:r w:rsidRPr="00292F02">
                              <w:rPr>
                                <w:rFonts w:ascii="Lato Light" w:hAnsi="Lato Light" w:cs="Open Sans"/>
                                <w:color w:val="0D0D0D" w:themeColor="text1" w:themeTint="F2"/>
                                <w:sz w:val="18"/>
                                <w:szCs w:val="18"/>
                              </w:rPr>
                              <w:t xml:space="preserve"> NAHRO CERTIFIED COMMISSIONER (NCC) </w:t>
                            </w:r>
                          </w:p>
                          <w:p w14:paraId="0BAE8D1A" w14:textId="3E5CC033" w:rsidR="00292F02" w:rsidRPr="009B6214" w:rsidRDefault="00292F02" w:rsidP="00292F02">
                            <w:pPr>
                              <w:spacing w:after="0" w:line="240" w:lineRule="auto"/>
                              <w:ind w:right="72"/>
                              <w:jc w:val="right"/>
                              <w:rPr>
                                <w:rFonts w:ascii="Lato Light" w:hAnsi="Lato Light" w:cs="Open Sans"/>
                                <w:color w:val="0D0D0D" w:themeColor="text1" w:themeTint="F2"/>
                                <w:sz w:val="18"/>
                                <w:szCs w:val="18"/>
                              </w:rPr>
                            </w:pPr>
                            <w:r w:rsidRPr="00292F02">
                              <w:rPr>
                                <w:rFonts w:ascii="Lato Light" w:hAnsi="Lato Light" w:cs="Open Sans"/>
                                <w:color w:val="0D0D0D" w:themeColor="text1" w:themeTint="F2"/>
                                <w:sz w:val="18"/>
                                <w:szCs w:val="18"/>
                              </w:rPr>
                              <w:t>National Association of Housing and Redevelopment Officials</w:t>
                            </w:r>
                          </w:p>
                          <w:p w14:paraId="2BA0BE78" w14:textId="77777777" w:rsidR="00DC1D6C" w:rsidRPr="009B6214" w:rsidRDefault="00DC1D6C" w:rsidP="00DC1D6C">
                            <w:pPr>
                              <w:spacing w:line="480" w:lineRule="auto"/>
                              <w:ind w:left="72" w:right="72"/>
                              <w:jc w:val="right"/>
                              <w:rPr>
                                <w:rFonts w:ascii="Open Sans" w:hAnsi="Open Sans" w:cs="Open Sans"/>
                                <w:color w:val="7A7A7A"/>
                                <w:sz w:val="18"/>
                                <w:szCs w:val="18"/>
                              </w:rPr>
                            </w:pPr>
                          </w:p>
                          <w:p w14:paraId="50B7C1F5" w14:textId="77777777" w:rsidR="00DC1D6C" w:rsidRPr="00217E33" w:rsidRDefault="00DC1D6C" w:rsidP="00DC1D6C">
                            <w:pPr>
                              <w:ind w:left="72"/>
                              <w:jc w:val="right"/>
                              <w:rPr>
                                <w:rFonts w:ascii="Open Sans" w:hAnsi="Open Sans" w:cs="Open Sans"/>
                                <w:color w:val="7A7A7A"/>
                                <w:sz w:val="18"/>
                                <w:szCs w:val="18"/>
                              </w:rPr>
                            </w:pPr>
                          </w:p>
                          <w:p w14:paraId="3498AEF8" w14:textId="77777777" w:rsidR="00DC1D6C" w:rsidRPr="00237AB1" w:rsidRDefault="00DC1D6C" w:rsidP="00DC1D6C">
                            <w:pPr>
                              <w:spacing w:after="0" w:line="480" w:lineRule="auto"/>
                              <w:ind w:left="72"/>
                              <w:jc w:val="right"/>
                              <w:rPr>
                                <w:rFonts w:ascii="Lato" w:hAnsi="Lato" w:cs="Open Sans"/>
                                <w:i/>
                                <w:color w:val="5E5E5E"/>
                                <w:sz w:val="18"/>
                                <w:szCs w:val="18"/>
                              </w:rPr>
                            </w:pPr>
                          </w:p>
                          <w:p w14:paraId="607D2733" w14:textId="77777777" w:rsidR="00DC1D6C" w:rsidRPr="00237AB1" w:rsidRDefault="00DC1D6C" w:rsidP="00DC1D6C">
                            <w:pPr>
                              <w:spacing w:after="0" w:line="360" w:lineRule="auto"/>
                              <w:ind w:left="72"/>
                              <w:jc w:val="right"/>
                              <w:rPr>
                                <w:rFonts w:ascii="Lato" w:hAnsi="Lato" w:cs="Open Sans"/>
                                <w:b/>
                                <w:caps/>
                                <w:color w:val="0D0D0D"/>
                                <w:spacing w:val="14"/>
                                <w:sz w:val="16"/>
                                <w:szCs w:val="16"/>
                              </w:rPr>
                            </w:pPr>
                          </w:p>
                          <w:p w14:paraId="3C55B7D4" w14:textId="77777777" w:rsidR="00DC1D6C" w:rsidRPr="00217E33" w:rsidRDefault="00DC1D6C" w:rsidP="00DC1D6C">
                            <w:pPr>
                              <w:ind w:left="72"/>
                              <w:jc w:val="right"/>
                              <w:rPr>
                                <w:rFonts w:ascii="Open Sans" w:hAnsi="Open Sans" w:cs="Open Sans"/>
                                <w:color w:val="0D0D0D"/>
                                <w:spacing w:val="5"/>
                                <w:sz w:val="18"/>
                                <w:szCs w:val="18"/>
                              </w:rPr>
                            </w:pPr>
                          </w:p>
                          <w:p w14:paraId="3F7A13DC" w14:textId="77777777" w:rsidR="00DC1D6C" w:rsidRPr="00076A66" w:rsidRDefault="00DC1D6C" w:rsidP="00DC1D6C">
                            <w:pPr>
                              <w:ind w:left="72"/>
                              <w:jc w:val="right"/>
                              <w:rPr>
                                <w:rFonts w:ascii="Lato SemiBold" w:hAnsi="Lato SemiBold" w:cs="Open Sans"/>
                                <w:caps/>
                                <w:color w:val="0D0D0D" w:themeColor="text1" w:themeTint="F2"/>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C4A9" id="Text Box 255" o:spid="_x0000_s1033" type="#_x0000_t202" style="position:absolute;margin-left:13.2pt;margin-top:17.6pt;width:140.1pt;height:2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" filled="f" fillcolor="#268cb3" stroked="f">
                <v:textbox inset="0,0,0,0">
                  <w:txbxContent>
                    <w:p w14:paraId="6C15D6CE" w14:textId="53844D0B" w:rsidR="00DC1D6C" w:rsidRPr="00C862CD" w:rsidRDefault="00DC1D6C" w:rsidP="00DC1D6C">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certifications</w:t>
                      </w:r>
                    </w:p>
                    <w:p w14:paraId="1CDE7E3F" w14:textId="77777777" w:rsidR="00DC1D6C" w:rsidRPr="005E282B" w:rsidRDefault="00DC1D6C" w:rsidP="00DC1D6C">
                      <w:pPr>
                        <w:spacing w:after="0"/>
                        <w:ind w:left="72"/>
                        <w:jc w:val="right"/>
                        <w:rPr>
                          <w:rFonts w:ascii="Young" w:hAnsi="Young" w:cs="Bellefair"/>
                          <w:caps/>
                          <w:color w:val="0D0D0D"/>
                          <w:spacing w:val="70"/>
                          <w:sz w:val="24"/>
                          <w:szCs w:val="24"/>
                        </w:rPr>
                      </w:pPr>
                    </w:p>
                    <w:p w14:paraId="73916370" w14:textId="6D8AAF32" w:rsidR="00DC1D6C"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CERTIFIED AGING-IN-PLACE SPECIALIST</w:t>
                      </w:r>
                    </w:p>
                    <w:p w14:paraId="50300C81" w14:textId="53FA4584" w:rsidR="000F0755"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CAPS)</w:t>
                      </w:r>
                    </w:p>
                    <w:p w14:paraId="7758331F" w14:textId="15D6D8DD" w:rsidR="000F0755" w:rsidRDefault="000F0755"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National Association of Home Builders</w:t>
                      </w:r>
                    </w:p>
                    <w:p w14:paraId="32DFD0CE" w14:textId="77777777" w:rsidR="000F0755" w:rsidRDefault="000F0755" w:rsidP="00DC1D6C">
                      <w:pPr>
                        <w:spacing w:after="0" w:line="240" w:lineRule="auto"/>
                        <w:ind w:right="72"/>
                        <w:jc w:val="right"/>
                        <w:rPr>
                          <w:rFonts w:ascii="Lato Light" w:hAnsi="Lato Light" w:cs="Open Sans"/>
                          <w:color w:val="0D0D0D" w:themeColor="text1" w:themeTint="F2"/>
                          <w:sz w:val="18"/>
                          <w:szCs w:val="18"/>
                        </w:rPr>
                      </w:pPr>
                    </w:p>
                    <w:p w14:paraId="55FEE261" w14:textId="77777777" w:rsidR="000F0755" w:rsidRDefault="000F0755" w:rsidP="00DC1D6C">
                      <w:pPr>
                        <w:spacing w:after="0" w:line="240" w:lineRule="auto"/>
                        <w:ind w:right="72"/>
                        <w:jc w:val="right"/>
                        <w:rPr>
                          <w:rFonts w:ascii="Lato Light" w:hAnsi="Lato Light" w:cs="Open Sans"/>
                          <w:color w:val="0D0D0D" w:themeColor="text1" w:themeTint="F2"/>
                          <w:sz w:val="18"/>
                          <w:szCs w:val="18"/>
                        </w:rPr>
                      </w:pPr>
                    </w:p>
                    <w:p w14:paraId="00AEA62D" w14:textId="004565ED" w:rsidR="000F0755" w:rsidRPr="0080622B" w:rsidRDefault="00D86BB3" w:rsidP="00DC1D6C">
                      <w:pPr>
                        <w:spacing w:after="0" w:line="240" w:lineRule="auto"/>
                        <w:ind w:right="72"/>
                        <w:jc w:val="right"/>
                        <w:rPr>
                          <w:rFonts w:ascii="Lato Light" w:hAnsi="Lato Light" w:cs="Open Sans"/>
                          <w:color w:val="0D0D0D" w:themeColor="text1" w:themeTint="F2"/>
                        </w:rPr>
                      </w:pPr>
                      <w:r w:rsidRPr="0080622B">
                        <w:rPr>
                          <w:rFonts w:ascii="Lato Light" w:hAnsi="Lato Light" w:cs="Open Sans"/>
                          <w:color w:val="0D0D0D" w:themeColor="text1" w:themeTint="F2"/>
                        </w:rPr>
                        <w:t>UNIVERSAL DESIGN CERTIFIED PROFESSIONAL (UDCP)</w:t>
                      </w:r>
                    </w:p>
                    <w:p w14:paraId="68063A6F" w14:textId="72EE9F9D" w:rsidR="00D86BB3" w:rsidRDefault="00D86BB3"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National Association of Remodeling Industry</w:t>
                      </w:r>
                    </w:p>
                    <w:p w14:paraId="41ADBEF2" w14:textId="232F78D4" w:rsidR="00292F02" w:rsidRDefault="00292F02" w:rsidP="00DC1D6C">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ab/>
                      </w:r>
                      <w:r>
                        <w:rPr>
                          <w:rFonts w:ascii="Lato Light" w:hAnsi="Lato Light" w:cs="Open Sans"/>
                          <w:color w:val="0D0D0D" w:themeColor="text1" w:themeTint="F2"/>
                          <w:sz w:val="18"/>
                          <w:szCs w:val="18"/>
                        </w:rPr>
                        <w:tab/>
                      </w:r>
                    </w:p>
                    <w:p w14:paraId="7910B81F" w14:textId="77777777" w:rsidR="00292F02" w:rsidRPr="00292F02" w:rsidRDefault="00292F02" w:rsidP="00292F02">
                      <w:pPr>
                        <w:spacing w:after="0" w:line="240" w:lineRule="auto"/>
                        <w:ind w:right="72"/>
                        <w:jc w:val="right"/>
                        <w:rPr>
                          <w:rFonts w:ascii="Lato Light" w:hAnsi="Lato Light" w:cs="Open Sans"/>
                          <w:color w:val="0D0D0D" w:themeColor="text1" w:themeTint="F2"/>
                          <w:sz w:val="18"/>
                          <w:szCs w:val="18"/>
                        </w:rPr>
                      </w:pPr>
                    </w:p>
                    <w:p w14:paraId="1174869C" w14:textId="77777777" w:rsidR="00292F02" w:rsidRPr="00292F02" w:rsidRDefault="00292F02" w:rsidP="00292F02">
                      <w:pPr>
                        <w:spacing w:after="0" w:line="240" w:lineRule="auto"/>
                        <w:ind w:right="72"/>
                        <w:jc w:val="right"/>
                        <w:rPr>
                          <w:rFonts w:ascii="Lato Light" w:hAnsi="Lato Light" w:cs="Open Sans"/>
                          <w:color w:val="0D0D0D" w:themeColor="text1" w:themeTint="F2"/>
                          <w:sz w:val="18"/>
                          <w:szCs w:val="18"/>
                        </w:rPr>
                      </w:pPr>
                      <w:r w:rsidRPr="00292F02">
                        <w:rPr>
                          <w:rFonts w:ascii="Lato Light" w:hAnsi="Lato Light" w:cs="Open Sans"/>
                          <w:color w:val="0D0D0D" w:themeColor="text1" w:themeTint="F2"/>
                          <w:sz w:val="18"/>
                          <w:szCs w:val="18"/>
                        </w:rPr>
                        <w:t xml:space="preserve"> NAHRO CERTIFIED COMMISSIONER (NCC) </w:t>
                      </w:r>
                    </w:p>
                    <w:p w14:paraId="0BAE8D1A" w14:textId="3E5CC033" w:rsidR="00292F02" w:rsidRPr="009B6214" w:rsidRDefault="00292F02" w:rsidP="00292F02">
                      <w:pPr>
                        <w:spacing w:after="0" w:line="240" w:lineRule="auto"/>
                        <w:ind w:right="72"/>
                        <w:jc w:val="right"/>
                        <w:rPr>
                          <w:rFonts w:ascii="Lato Light" w:hAnsi="Lato Light" w:cs="Open Sans"/>
                          <w:color w:val="0D0D0D" w:themeColor="text1" w:themeTint="F2"/>
                          <w:sz w:val="18"/>
                          <w:szCs w:val="18"/>
                        </w:rPr>
                      </w:pPr>
                      <w:r w:rsidRPr="00292F02">
                        <w:rPr>
                          <w:rFonts w:ascii="Lato Light" w:hAnsi="Lato Light" w:cs="Open Sans"/>
                          <w:color w:val="0D0D0D" w:themeColor="text1" w:themeTint="F2"/>
                          <w:sz w:val="18"/>
                          <w:szCs w:val="18"/>
                        </w:rPr>
                        <w:t>National Association of Housing and Redevelopment Officials</w:t>
                      </w:r>
                    </w:p>
                    <w:p w14:paraId="2BA0BE78" w14:textId="77777777" w:rsidR="00DC1D6C" w:rsidRPr="009B6214" w:rsidRDefault="00DC1D6C" w:rsidP="00DC1D6C">
                      <w:pPr>
                        <w:spacing w:line="480" w:lineRule="auto"/>
                        <w:ind w:left="72" w:right="72"/>
                        <w:jc w:val="right"/>
                        <w:rPr>
                          <w:rFonts w:ascii="Open Sans" w:hAnsi="Open Sans" w:cs="Open Sans"/>
                          <w:color w:val="7A7A7A"/>
                          <w:sz w:val="18"/>
                          <w:szCs w:val="18"/>
                        </w:rPr>
                      </w:pPr>
                    </w:p>
                    <w:p w14:paraId="50B7C1F5" w14:textId="77777777" w:rsidR="00DC1D6C" w:rsidRPr="00217E33" w:rsidRDefault="00DC1D6C" w:rsidP="00DC1D6C">
                      <w:pPr>
                        <w:ind w:left="72"/>
                        <w:jc w:val="right"/>
                        <w:rPr>
                          <w:rFonts w:ascii="Open Sans" w:hAnsi="Open Sans" w:cs="Open Sans"/>
                          <w:color w:val="7A7A7A"/>
                          <w:sz w:val="18"/>
                          <w:szCs w:val="18"/>
                        </w:rPr>
                      </w:pPr>
                    </w:p>
                    <w:p w14:paraId="3498AEF8" w14:textId="77777777" w:rsidR="00DC1D6C" w:rsidRPr="00237AB1" w:rsidRDefault="00DC1D6C" w:rsidP="00DC1D6C">
                      <w:pPr>
                        <w:spacing w:after="0" w:line="480" w:lineRule="auto"/>
                        <w:ind w:left="72"/>
                        <w:jc w:val="right"/>
                        <w:rPr>
                          <w:rFonts w:ascii="Lato" w:hAnsi="Lato" w:cs="Open Sans"/>
                          <w:i/>
                          <w:color w:val="5E5E5E"/>
                          <w:sz w:val="18"/>
                          <w:szCs w:val="18"/>
                        </w:rPr>
                      </w:pPr>
                    </w:p>
                    <w:p w14:paraId="607D2733" w14:textId="77777777" w:rsidR="00DC1D6C" w:rsidRPr="00237AB1" w:rsidRDefault="00DC1D6C" w:rsidP="00DC1D6C">
                      <w:pPr>
                        <w:spacing w:after="0" w:line="360" w:lineRule="auto"/>
                        <w:ind w:left="72"/>
                        <w:jc w:val="right"/>
                        <w:rPr>
                          <w:rFonts w:ascii="Lato" w:hAnsi="Lato" w:cs="Open Sans"/>
                          <w:b/>
                          <w:caps/>
                          <w:color w:val="0D0D0D"/>
                          <w:spacing w:val="14"/>
                          <w:sz w:val="16"/>
                          <w:szCs w:val="16"/>
                        </w:rPr>
                      </w:pPr>
                    </w:p>
                    <w:p w14:paraId="3C55B7D4" w14:textId="77777777" w:rsidR="00DC1D6C" w:rsidRPr="00217E33" w:rsidRDefault="00DC1D6C" w:rsidP="00DC1D6C">
                      <w:pPr>
                        <w:ind w:left="72"/>
                        <w:jc w:val="right"/>
                        <w:rPr>
                          <w:rFonts w:ascii="Open Sans" w:hAnsi="Open Sans" w:cs="Open Sans"/>
                          <w:color w:val="0D0D0D"/>
                          <w:spacing w:val="5"/>
                          <w:sz w:val="18"/>
                          <w:szCs w:val="18"/>
                        </w:rPr>
                      </w:pPr>
                    </w:p>
                    <w:p w14:paraId="3F7A13DC" w14:textId="77777777" w:rsidR="00DC1D6C" w:rsidRPr="00076A66" w:rsidRDefault="00DC1D6C" w:rsidP="00DC1D6C">
                      <w:pPr>
                        <w:ind w:left="72"/>
                        <w:jc w:val="right"/>
                        <w:rPr>
                          <w:rFonts w:ascii="Lato SemiBold" w:hAnsi="Lato SemiBold" w:cs="Open Sans"/>
                          <w:caps/>
                          <w:color w:val="0D0D0D" w:themeColor="text1" w:themeTint="F2"/>
                          <w:spacing w:val="70"/>
                          <w:sz w:val="24"/>
                          <w:szCs w:val="24"/>
                        </w:rPr>
                      </w:pPr>
                    </w:p>
                  </w:txbxContent>
                </v:textbox>
              </v:shape>
            </w:pict>
          </mc:Fallback>
        </mc:AlternateContent>
      </w:r>
    </w:p>
    <w:p w14:paraId="0E7C5514" w14:textId="09779D8C" w:rsidR="00B23532" w:rsidRPr="00B23532" w:rsidRDefault="00B23532" w:rsidP="00B23532"/>
    <w:p w14:paraId="52D88CC6" w14:textId="23294284" w:rsidR="00B23532" w:rsidRPr="00B23532" w:rsidRDefault="00B23532" w:rsidP="00B23532"/>
    <w:p w14:paraId="589D5DB9" w14:textId="33A2760C" w:rsidR="00495CE1" w:rsidRDefault="00495CE1" w:rsidP="00B23532"/>
    <w:p w14:paraId="28215B39" w14:textId="4C0205B4" w:rsidR="00934337" w:rsidRDefault="00934337" w:rsidP="00790FCA"/>
    <w:p w14:paraId="22B56B75" w14:textId="2A144CB0" w:rsidR="00934337" w:rsidRPr="00934337" w:rsidRDefault="00934337" w:rsidP="00934337"/>
    <w:p w14:paraId="24E82180" w14:textId="7FFA6D0C" w:rsidR="00934337" w:rsidRPr="00934337" w:rsidRDefault="00934337" w:rsidP="00934337"/>
    <w:p w14:paraId="7859F59A" w14:textId="2EE3CA6A" w:rsidR="00934337" w:rsidRPr="00934337" w:rsidRDefault="00292F02" w:rsidP="00934337">
      <w:r>
        <w:tab/>
      </w:r>
      <w:r>
        <w:tab/>
      </w:r>
      <w:r>
        <w:tab/>
      </w:r>
    </w:p>
    <w:p w14:paraId="2E300770" w14:textId="0CA88D71" w:rsidR="00934337" w:rsidRPr="00934337" w:rsidRDefault="00934337" w:rsidP="00934337"/>
    <w:p w14:paraId="039A1C26" w14:textId="169DA3B4" w:rsidR="00934337" w:rsidRDefault="00934337" w:rsidP="00934337"/>
    <w:p w14:paraId="4C4AFB5C" w14:textId="1897EFBB" w:rsidR="00923FA3" w:rsidRDefault="00923FA3" w:rsidP="00934337"/>
    <w:p w14:paraId="723AA272" w14:textId="5B709FF1" w:rsidR="00237607" w:rsidRDefault="00237607" w:rsidP="00934337"/>
    <w:p w14:paraId="716FBF43" w14:textId="5A8CF6D8" w:rsidR="00102230" w:rsidRPr="009B6214" w:rsidRDefault="00E86923" w:rsidP="00102230">
      <w:pPr>
        <w:spacing w:after="0" w:line="240" w:lineRule="auto"/>
        <w:ind w:right="72"/>
        <w:jc w:val="right"/>
        <w:rPr>
          <w:rFonts w:ascii="Lato Light" w:hAnsi="Lato Light" w:cs="Open Sans"/>
          <w:color w:val="0D0D0D" w:themeColor="text1" w:themeTint="F2"/>
          <w:sz w:val="18"/>
          <w:szCs w:val="18"/>
        </w:rPr>
      </w:pPr>
      <w:r>
        <w:rPr>
          <w:noProof/>
          <w:lang w:val="sv-FI" w:eastAsia="zh-CN"/>
        </w:rPr>
        <w:lastRenderedPageBreak/>
        <mc:AlternateContent>
          <mc:Choice Requires="wps">
            <w:drawing>
              <wp:anchor distT="0" distB="0" distL="114300" distR="114300" simplePos="0" relativeHeight="251730432" behindDoc="0" locked="0" layoutInCell="1" allowOverlap="1" wp14:anchorId="5984A35E" wp14:editId="7EE5DDAA">
                <wp:simplePos x="0" y="0"/>
                <wp:positionH relativeFrom="column">
                  <wp:posOffset>2454910</wp:posOffset>
                </wp:positionH>
                <wp:positionV relativeFrom="paragraph">
                  <wp:posOffset>238760</wp:posOffset>
                </wp:positionV>
                <wp:extent cx="4488815" cy="9944100"/>
                <wp:effectExtent l="0" t="0" r="6985" b="0"/>
                <wp:wrapNone/>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99441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5F4E6" w14:textId="67EA041A" w:rsidR="00CA0D82" w:rsidRPr="00C862CD" w:rsidRDefault="00CA0D82"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PROFESSIONAL </w:t>
                            </w:r>
                            <w:r w:rsidRPr="00C862CD">
                              <w:rPr>
                                <w:rFonts w:ascii="Young" w:hAnsi="Young" w:cs="Bellefair"/>
                                <w:caps/>
                                <w:color w:val="0D0D0D" w:themeColor="text1" w:themeTint="F2"/>
                                <w:spacing w:val="60"/>
                                <w:sz w:val="24"/>
                                <w:szCs w:val="24"/>
                              </w:rPr>
                              <w:t>EXPERIENCE</w:t>
                            </w:r>
                            <w:r>
                              <w:rPr>
                                <w:rFonts w:ascii="Young" w:hAnsi="Young" w:cs="Bellefair"/>
                                <w:caps/>
                                <w:color w:val="0D0D0D" w:themeColor="text1" w:themeTint="F2"/>
                                <w:spacing w:val="60"/>
                                <w:sz w:val="24"/>
                                <w:szCs w:val="24"/>
                              </w:rPr>
                              <w:t xml:space="preserve"> continued</w:t>
                            </w:r>
                          </w:p>
                          <w:p w14:paraId="0600FCD1" w14:textId="77777777" w:rsidR="00CA0D82" w:rsidRDefault="00CA0D82" w:rsidP="00CA0D82">
                            <w:pPr>
                              <w:spacing w:after="0" w:line="240" w:lineRule="auto"/>
                              <w:rPr>
                                <w:rFonts w:ascii="Lato Light" w:hAnsi="Lato Light" w:cs="Open Sans"/>
                                <w:color w:val="0D0D0D" w:themeColor="text1" w:themeTint="F2"/>
                              </w:rPr>
                            </w:pPr>
                          </w:p>
                          <w:p w14:paraId="7FE2FECE" w14:textId="77777777" w:rsidR="00E86923" w:rsidRPr="00C862CD" w:rsidRDefault="00E86923" w:rsidP="00E86923">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architectural control committee</w:t>
                            </w:r>
                          </w:p>
                          <w:p w14:paraId="425615AE" w14:textId="77777777" w:rsidR="00E86923" w:rsidRPr="00AF60F6" w:rsidRDefault="00E86923" w:rsidP="00E86923">
                            <w:pPr>
                              <w:spacing w:after="0" w:line="240" w:lineRule="auto"/>
                              <w:rPr>
                                <w:rFonts w:ascii="Lato Light" w:hAnsi="Lato Light" w:cs="Open Sans"/>
                                <w:color w:val="0D0D0D" w:themeColor="text1" w:themeTint="F2"/>
                              </w:rPr>
                            </w:pPr>
                            <w:r w:rsidRPr="00AF60F6">
                              <w:rPr>
                                <w:rFonts w:ascii="Lato Light" w:hAnsi="Lato Light" w:cs="Open Sans"/>
                                <w:color w:val="0D0D0D" w:themeColor="text1" w:themeTint="F2"/>
                              </w:rPr>
                              <w:t xml:space="preserve">BRS Architects | Boise Idaho | November </w:t>
                            </w:r>
                            <w:proofErr w:type="gramStart"/>
                            <w:r w:rsidRPr="00AF60F6">
                              <w:rPr>
                                <w:rFonts w:ascii="Lato Light" w:hAnsi="Lato Light" w:cs="Open Sans"/>
                                <w:color w:val="0D0D0D" w:themeColor="text1" w:themeTint="F2"/>
                              </w:rPr>
                              <w:t>2018  –</w:t>
                            </w:r>
                            <w:proofErr w:type="gramEnd"/>
                            <w:r w:rsidRPr="00AF60F6">
                              <w:rPr>
                                <w:rFonts w:ascii="Lato Light" w:hAnsi="Lato Light" w:cs="Open Sans"/>
                                <w:color w:val="0D0D0D" w:themeColor="text1" w:themeTint="F2"/>
                              </w:rPr>
                              <w:t xml:space="preserve"> November 2020</w:t>
                            </w:r>
                          </w:p>
                          <w:p w14:paraId="7B8A7CF7" w14:textId="77777777" w:rsidR="00E86923" w:rsidRDefault="00E86923" w:rsidP="00E86923">
                            <w:pPr>
                              <w:pStyle w:val="ListParagraph"/>
                              <w:spacing w:after="0" w:line="240" w:lineRule="auto"/>
                              <w:rPr>
                                <w:rFonts w:ascii="Lato Light" w:hAnsi="Lato Light" w:cs="Open Sans"/>
                                <w:color w:val="0D0D0D" w:themeColor="text1" w:themeTint="F2"/>
                                <w:sz w:val="18"/>
                                <w:szCs w:val="18"/>
                              </w:rPr>
                            </w:pPr>
                          </w:p>
                          <w:p w14:paraId="0AE8F7E2" w14:textId="77777777" w:rsidR="00E86923" w:rsidRPr="00D664B4" w:rsidRDefault="00E86923" w:rsidP="00E86923">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For Boise Hunter Homes, under BRS Architects, I created the architectural control committee for two prominent developments in the Treasure Valley.</w:t>
                            </w:r>
                          </w:p>
                          <w:p w14:paraId="267A5F29"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Develop design guidelines that are to be followed by local residential designers and builders</w:t>
                            </w:r>
                          </w:p>
                          <w:p w14:paraId="3FA17B5D"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Develop a submittal process for builders to follow</w:t>
                            </w:r>
                          </w:p>
                          <w:p w14:paraId="310685F6"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velop a review process that my team of reviewers were trained to follow and implement. </w:t>
                            </w:r>
                          </w:p>
                          <w:p w14:paraId="624E0CC6"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Coordinate with builders on modification requests to the designs</w:t>
                            </w:r>
                          </w:p>
                          <w:p w14:paraId="674D0309"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Site visits and design follow ups, to ensure design intentions </w:t>
                            </w:r>
                            <w:r>
                              <w:rPr>
                                <w:rFonts w:ascii="Lato Light" w:hAnsi="Lato Light" w:cs="Open Sans"/>
                                <w:color w:val="0D0D0D" w:themeColor="text1" w:themeTint="F2"/>
                              </w:rPr>
                              <w:t>were</w:t>
                            </w:r>
                            <w:r w:rsidRPr="00D664B4">
                              <w:rPr>
                                <w:rFonts w:ascii="Lato Light" w:hAnsi="Lato Light" w:cs="Open Sans"/>
                                <w:color w:val="0D0D0D" w:themeColor="text1" w:themeTint="F2"/>
                              </w:rPr>
                              <w:t xml:space="preserve"> met and maintained. </w:t>
                            </w:r>
                          </w:p>
                          <w:p w14:paraId="107A5AD2" w14:textId="77777777" w:rsidR="00E86923" w:rsidRDefault="00E86923" w:rsidP="00E86923">
                            <w:pPr>
                              <w:spacing w:after="0" w:line="240" w:lineRule="auto"/>
                              <w:rPr>
                                <w:rFonts w:ascii="Young" w:hAnsi="Young" w:cs="Bellefair"/>
                                <w:caps/>
                                <w:color w:val="0D0D0D" w:themeColor="text1" w:themeTint="F2"/>
                                <w:spacing w:val="60"/>
                                <w:sz w:val="24"/>
                                <w:szCs w:val="24"/>
                              </w:rPr>
                            </w:pPr>
                          </w:p>
                          <w:p w14:paraId="42B9B422" w14:textId="77777777" w:rsidR="00E86923" w:rsidRDefault="00E86923" w:rsidP="00E86923">
                            <w:pPr>
                              <w:spacing w:after="0" w:line="240" w:lineRule="auto"/>
                              <w:rPr>
                                <w:rFonts w:ascii="Young" w:hAnsi="Young" w:cs="Bellefair"/>
                                <w:caps/>
                                <w:color w:val="0D0D0D" w:themeColor="text1" w:themeTint="F2"/>
                                <w:spacing w:val="60"/>
                                <w:sz w:val="24"/>
                                <w:szCs w:val="24"/>
                              </w:rPr>
                            </w:pPr>
                          </w:p>
                          <w:p w14:paraId="6EEF888F" w14:textId="0EA8B9DB" w:rsidR="00CA0D82" w:rsidRPr="00C862CD" w:rsidRDefault="0048798B"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Architectural </w:t>
                            </w:r>
                            <w:r w:rsidR="00CA0D82">
                              <w:rPr>
                                <w:rFonts w:ascii="Young" w:hAnsi="Young" w:cs="Bellefair"/>
                                <w:caps/>
                                <w:color w:val="0D0D0D" w:themeColor="text1" w:themeTint="F2"/>
                                <w:spacing w:val="60"/>
                                <w:sz w:val="24"/>
                                <w:szCs w:val="24"/>
                              </w:rPr>
                              <w:t>PROject manager</w:t>
                            </w:r>
                          </w:p>
                          <w:p w14:paraId="7656BD59"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RS Architects | Boise Idaho | June 2014 – November 2020</w:t>
                            </w:r>
                          </w:p>
                          <w:p w14:paraId="78AAF2A5" w14:textId="77777777" w:rsidR="00CA0D82" w:rsidRPr="00D664B4" w:rsidRDefault="00CA0D82" w:rsidP="00CA0D82">
                            <w:pPr>
                              <w:spacing w:after="0" w:line="240" w:lineRule="auto"/>
                              <w:rPr>
                                <w:rFonts w:ascii="Lato Light" w:hAnsi="Lato Light" w:cs="Open Sans"/>
                                <w:color w:val="0D0D0D" w:themeColor="text1" w:themeTint="F2"/>
                              </w:rPr>
                            </w:pPr>
                          </w:p>
                          <w:p w14:paraId="512B92C2"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As project manager at BRS Architects, I have had a full range of experience with numerous types of projects. I </w:t>
                            </w:r>
                            <w:proofErr w:type="gramStart"/>
                            <w:r w:rsidRPr="00D664B4">
                              <w:rPr>
                                <w:rFonts w:ascii="Lato Light" w:hAnsi="Lato Light" w:cs="Open Sans"/>
                                <w:color w:val="0D0D0D" w:themeColor="text1" w:themeTint="F2"/>
                              </w:rPr>
                              <w:t>am able to</w:t>
                            </w:r>
                            <w:proofErr w:type="gramEnd"/>
                            <w:r w:rsidRPr="00D664B4">
                              <w:rPr>
                                <w:rFonts w:ascii="Lato Light" w:hAnsi="Lato Light" w:cs="Open Sans"/>
                                <w:color w:val="0D0D0D" w:themeColor="text1" w:themeTint="F2"/>
                              </w:rPr>
                              <w:t xml:space="preserve"> guide clients all the way through a project from initial programming and layout, through schematic design, feasibility, construction documents, approvals and permitting, through construction. </w:t>
                            </w:r>
                          </w:p>
                          <w:p w14:paraId="0FAA0F32" w14:textId="77777777" w:rsidR="00CA0D82" w:rsidRPr="00D664B4" w:rsidRDefault="00CA0D82" w:rsidP="00CA0D82">
                            <w:pPr>
                              <w:spacing w:after="0" w:line="240" w:lineRule="auto"/>
                              <w:rPr>
                                <w:rFonts w:ascii="Lato Light" w:hAnsi="Lato Light" w:cs="Open Sans"/>
                                <w:color w:val="0D0D0D" w:themeColor="text1" w:themeTint="F2"/>
                              </w:rPr>
                            </w:pPr>
                          </w:p>
                          <w:p w14:paraId="0A15A82A"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mmunicate and interact with clients to understand their needs and desires of a project, and work through the programming stage.  </w:t>
                            </w:r>
                          </w:p>
                          <w:p w14:paraId="7BE1132B"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Modify the design with real time three-dimensional modeling until an approved design is created. </w:t>
                            </w:r>
                          </w:p>
                          <w:p w14:paraId="04A95681"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sign Guideline Navigation of many jurisdictions including: historic guidelines, planning and zoning guidelines, local highway district guidelines, city guidelines, building codes, local fire departments, </w:t>
                            </w:r>
                          </w:p>
                          <w:p w14:paraId="6F684C55"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lan development and approvals, from Development Agreement creations to Planning &amp; Zoning approvals and appeals. </w:t>
                            </w:r>
                          </w:p>
                          <w:p w14:paraId="0F453EEF"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Taking an idea through the code review and </w:t>
                            </w:r>
                            <w:proofErr w:type="gramStart"/>
                            <w:r w:rsidRPr="00D664B4">
                              <w:rPr>
                                <w:rFonts w:ascii="Lato Light" w:hAnsi="Lato Light" w:cs="Open Sans"/>
                                <w:color w:val="0D0D0D" w:themeColor="text1" w:themeTint="F2"/>
                              </w:rPr>
                              <w:t>real world</w:t>
                            </w:r>
                            <w:proofErr w:type="gramEnd"/>
                            <w:r w:rsidRPr="00D664B4">
                              <w:rPr>
                                <w:rFonts w:ascii="Lato Light" w:hAnsi="Lato Light" w:cs="Open Sans"/>
                                <w:color w:val="0D0D0D" w:themeColor="text1" w:themeTint="F2"/>
                              </w:rPr>
                              <w:t xml:space="preserve"> analysis development. </w:t>
                            </w:r>
                          </w:p>
                          <w:p w14:paraId="6E8C1995"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Documentation and Coordination with consultants to ensure a cohesive project is documented and permitted. Consultants included, geotechnical, civil, landscape, structural, mechanical, electrical engineers, along with interior designers, and branding specifiers.  </w:t>
                            </w:r>
                          </w:p>
                          <w:p w14:paraId="0FBE6344"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Administration where I worked with tenants, general contractors, and subcontractors to ensure the design vision and integrity was maintained through construction. From RFIs and Submittals, to site visits and Construction Change Directives projects were brought to life. </w:t>
                            </w:r>
                          </w:p>
                          <w:p w14:paraId="15F2DE2E"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roject management of multiple 60,000+ sf new construction projects at a time.</w:t>
                            </w:r>
                          </w:p>
                          <w:p w14:paraId="21424036"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roject Proposals were created to assist the company to win future projects. </w:t>
                            </w:r>
                          </w:p>
                          <w:p w14:paraId="05A6259F" w14:textId="77777777" w:rsidR="00CA0D82" w:rsidRPr="00D664B4" w:rsidRDefault="00CA0D82" w:rsidP="00CA0D82">
                            <w:pPr>
                              <w:pStyle w:val="ListParagraph"/>
                              <w:spacing w:after="0" w:line="240" w:lineRule="auto"/>
                              <w:rPr>
                                <w:rFonts w:ascii="Lato Light" w:hAnsi="Lato Light" w:cs="Open Sans"/>
                                <w:color w:val="0D0D0D" w:themeColor="text1" w:themeTint="F2"/>
                              </w:rPr>
                            </w:pPr>
                          </w:p>
                          <w:p w14:paraId="51FDFB9C" w14:textId="77777777" w:rsidR="00CA0D82" w:rsidRPr="00D664B4" w:rsidRDefault="00CA0D82" w:rsidP="00CA0D82">
                            <w:pPr>
                              <w:pStyle w:val="ListParagraph"/>
                              <w:spacing w:after="0" w:line="240" w:lineRule="auto"/>
                              <w:rPr>
                                <w:rFonts w:ascii="Lato Light" w:hAnsi="Lato Light" w:cs="Open Sans"/>
                                <w:color w:val="0D0D0D" w:themeColor="text1" w:themeTint="F2"/>
                              </w:rPr>
                            </w:pPr>
                          </w:p>
                          <w:p w14:paraId="573C3B8A" w14:textId="77777777" w:rsidR="00CA0D82" w:rsidRPr="00D664B4" w:rsidRDefault="00CA0D82" w:rsidP="00CA0D82">
                            <w:pPr>
                              <w:spacing w:after="0" w:line="240" w:lineRule="auto"/>
                              <w:rPr>
                                <w:rFonts w:ascii="Young" w:hAnsi="Young" w:cs="Bellefair"/>
                                <w:caps/>
                                <w:color w:val="0D0D0D" w:themeColor="text1" w:themeTint="F2"/>
                                <w:spacing w:val="60"/>
                                <w:sz w:val="24"/>
                                <w:szCs w:val="24"/>
                              </w:rPr>
                            </w:pPr>
                            <w:r w:rsidRPr="00D664B4">
                              <w:rPr>
                                <w:rFonts w:ascii="Young" w:hAnsi="Young" w:cs="Bellefair"/>
                                <w:caps/>
                                <w:color w:val="0D0D0D" w:themeColor="text1" w:themeTint="F2"/>
                                <w:spacing w:val="60"/>
                                <w:sz w:val="24"/>
                                <w:szCs w:val="24"/>
                              </w:rPr>
                              <w:t>architect in training</w:t>
                            </w:r>
                          </w:p>
                          <w:p w14:paraId="3CC4F2A0"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ott + Associates | Lewiston, Idaho | April 2013 – June 2014</w:t>
                            </w:r>
                          </w:p>
                          <w:p w14:paraId="6A9CC7A1" w14:textId="77777777" w:rsidR="00CA0D82" w:rsidRPr="00D664B4" w:rsidRDefault="00CA0D82" w:rsidP="00CA0D82">
                            <w:pPr>
                              <w:spacing w:after="0"/>
                              <w:rPr>
                                <w:rFonts w:ascii="Open Sans" w:hAnsi="Open Sans" w:cs="Open Sans"/>
                                <w:color w:val="0D0D0D" w:themeColor="text1" w:themeTint="F2"/>
                              </w:rPr>
                            </w:pPr>
                          </w:p>
                          <w:p w14:paraId="1BA34DB9" w14:textId="77777777" w:rsidR="00CA0D82" w:rsidRPr="003B10A6" w:rsidRDefault="00CA0D82" w:rsidP="00CA0D82">
                            <w:pPr>
                              <w:spacing w:after="0"/>
                              <w:rPr>
                                <w:rFonts w:ascii="Lato Light" w:hAnsi="Lato Light" w:cs="Open Sans"/>
                                <w:color w:val="0D0D0D" w:themeColor="text1" w:themeTint="F2"/>
                              </w:rPr>
                            </w:pPr>
                            <w:r w:rsidRPr="003B10A6">
                              <w:rPr>
                                <w:rFonts w:ascii="Lato Light" w:hAnsi="Lato Light" w:cs="Open Sans"/>
                                <w:color w:val="0D0D0D" w:themeColor="text1" w:themeTint="F2"/>
                              </w:rPr>
                              <w:t>As an intern at Bott + Associates, I got experience to everything school doesn’t teach you. Primarily remodel projects</w:t>
                            </w:r>
                          </w:p>
                          <w:p w14:paraId="62E96AB3" w14:textId="77777777" w:rsidR="00CA0D82" w:rsidRPr="003B10A6" w:rsidRDefault="00CA0D82" w:rsidP="00CA0D82">
                            <w:pPr>
                              <w:pStyle w:val="ListParagraph"/>
                              <w:numPr>
                                <w:ilvl w:val="0"/>
                                <w:numId w:val="15"/>
                              </w:numPr>
                              <w:spacing w:after="0"/>
                              <w:rPr>
                                <w:rFonts w:ascii="Lato Light" w:hAnsi="Lato Light" w:cs="Open Sans"/>
                                <w:color w:val="0D0D0D" w:themeColor="text1" w:themeTint="F2"/>
                              </w:rPr>
                            </w:pPr>
                            <w:r w:rsidRPr="003B10A6">
                              <w:rPr>
                                <w:rFonts w:ascii="Lato Light" w:hAnsi="Lato Light" w:cs="Open Sans"/>
                                <w:color w:val="0D0D0D" w:themeColor="text1" w:themeTint="F2"/>
                              </w:rPr>
                              <w:t xml:space="preserve">As </w:t>
                            </w:r>
                            <w:proofErr w:type="spellStart"/>
                            <w:r w:rsidRPr="003B10A6">
                              <w:rPr>
                                <w:rFonts w:ascii="Lato Light" w:hAnsi="Lato Light" w:cs="Open Sans"/>
                                <w:color w:val="0D0D0D" w:themeColor="text1" w:themeTint="F2"/>
                              </w:rPr>
                              <w:t>builts</w:t>
                            </w:r>
                            <w:proofErr w:type="spellEnd"/>
                            <w:r w:rsidRPr="003B10A6">
                              <w:rPr>
                                <w:rFonts w:ascii="Lato Light" w:hAnsi="Lato Light" w:cs="Open Sans"/>
                                <w:color w:val="0D0D0D" w:themeColor="text1" w:themeTint="F2"/>
                              </w:rPr>
                              <w:t xml:space="preserve"> and documentation</w:t>
                            </w:r>
                          </w:p>
                          <w:p w14:paraId="2FAF5395" w14:textId="77777777" w:rsidR="00CA0D82" w:rsidRPr="003B10A6" w:rsidRDefault="00CA0D82" w:rsidP="00CA0D82">
                            <w:pPr>
                              <w:pStyle w:val="ListParagraph"/>
                              <w:numPr>
                                <w:ilvl w:val="0"/>
                                <w:numId w:val="15"/>
                              </w:numPr>
                              <w:spacing w:after="0"/>
                              <w:rPr>
                                <w:rFonts w:ascii="Lato Light" w:hAnsi="Lato Light" w:cs="Open Sans"/>
                                <w:color w:val="0D0D0D" w:themeColor="text1" w:themeTint="F2"/>
                              </w:rPr>
                            </w:pPr>
                            <w:r w:rsidRPr="003B10A6">
                              <w:rPr>
                                <w:rFonts w:ascii="Lato Light" w:hAnsi="Lato Light" w:cs="Open Sans"/>
                                <w:color w:val="0D0D0D" w:themeColor="text1" w:themeTint="F2"/>
                              </w:rPr>
                              <w:t>Design / design development / construction drawings / permitting / bidding / construction administration / and more.</w:t>
                            </w:r>
                          </w:p>
                          <w:p w14:paraId="05ECF6C4" w14:textId="695E06EA" w:rsidR="00CA0D82" w:rsidRPr="003109AF" w:rsidRDefault="00CA0D82" w:rsidP="00CA0D82">
                            <w:pPr>
                              <w:spacing w:after="0" w:line="240" w:lineRule="auto"/>
                              <w:rPr>
                                <w:rFonts w:ascii="Lato Light" w:hAnsi="Lato Light" w:cs="Open Sans"/>
                                <w:color w:val="0D0D0D" w:themeColor="text1" w:themeTint="F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A35E" id="_x0000_s1034" type="#_x0000_t202" style="position:absolute;left:0;text-align:left;margin-left:193.3pt;margin-top:18.8pt;width:353.45pt;height:78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" filled="f" fillcolor="#268cb3" stroked="f">
                <v:textbox inset="0,0,0,0">
                  <w:txbxContent>
                    <w:p w14:paraId="5935F4E6" w14:textId="67EA041A" w:rsidR="00CA0D82" w:rsidRPr="00C862CD" w:rsidRDefault="00CA0D82"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PROFESSIONAL </w:t>
                      </w:r>
                      <w:r w:rsidRPr="00C862CD">
                        <w:rPr>
                          <w:rFonts w:ascii="Young" w:hAnsi="Young" w:cs="Bellefair"/>
                          <w:caps/>
                          <w:color w:val="0D0D0D" w:themeColor="text1" w:themeTint="F2"/>
                          <w:spacing w:val="60"/>
                          <w:sz w:val="24"/>
                          <w:szCs w:val="24"/>
                        </w:rPr>
                        <w:t>EXPERIENCE</w:t>
                      </w:r>
                      <w:r>
                        <w:rPr>
                          <w:rFonts w:ascii="Young" w:hAnsi="Young" w:cs="Bellefair"/>
                          <w:caps/>
                          <w:color w:val="0D0D0D" w:themeColor="text1" w:themeTint="F2"/>
                          <w:spacing w:val="60"/>
                          <w:sz w:val="24"/>
                          <w:szCs w:val="24"/>
                        </w:rPr>
                        <w:t xml:space="preserve"> continued</w:t>
                      </w:r>
                    </w:p>
                    <w:p w14:paraId="0600FCD1" w14:textId="77777777" w:rsidR="00CA0D82" w:rsidRDefault="00CA0D82" w:rsidP="00CA0D82">
                      <w:pPr>
                        <w:spacing w:after="0" w:line="240" w:lineRule="auto"/>
                        <w:rPr>
                          <w:rFonts w:ascii="Lato Light" w:hAnsi="Lato Light" w:cs="Open Sans"/>
                          <w:color w:val="0D0D0D" w:themeColor="text1" w:themeTint="F2"/>
                        </w:rPr>
                      </w:pPr>
                    </w:p>
                    <w:p w14:paraId="7FE2FECE" w14:textId="77777777" w:rsidR="00E86923" w:rsidRPr="00C862CD" w:rsidRDefault="00E86923" w:rsidP="00E86923">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architectural control committee</w:t>
                      </w:r>
                    </w:p>
                    <w:p w14:paraId="425615AE" w14:textId="77777777" w:rsidR="00E86923" w:rsidRPr="00AF60F6" w:rsidRDefault="00E86923" w:rsidP="00E86923">
                      <w:pPr>
                        <w:spacing w:after="0" w:line="240" w:lineRule="auto"/>
                        <w:rPr>
                          <w:rFonts w:ascii="Lato Light" w:hAnsi="Lato Light" w:cs="Open Sans"/>
                          <w:color w:val="0D0D0D" w:themeColor="text1" w:themeTint="F2"/>
                        </w:rPr>
                      </w:pPr>
                      <w:r w:rsidRPr="00AF60F6">
                        <w:rPr>
                          <w:rFonts w:ascii="Lato Light" w:hAnsi="Lato Light" w:cs="Open Sans"/>
                          <w:color w:val="0D0D0D" w:themeColor="text1" w:themeTint="F2"/>
                        </w:rPr>
                        <w:t xml:space="preserve">BRS Architects | Boise Idaho | November </w:t>
                      </w:r>
                      <w:proofErr w:type="gramStart"/>
                      <w:r w:rsidRPr="00AF60F6">
                        <w:rPr>
                          <w:rFonts w:ascii="Lato Light" w:hAnsi="Lato Light" w:cs="Open Sans"/>
                          <w:color w:val="0D0D0D" w:themeColor="text1" w:themeTint="F2"/>
                        </w:rPr>
                        <w:t>2018  –</w:t>
                      </w:r>
                      <w:proofErr w:type="gramEnd"/>
                      <w:r w:rsidRPr="00AF60F6">
                        <w:rPr>
                          <w:rFonts w:ascii="Lato Light" w:hAnsi="Lato Light" w:cs="Open Sans"/>
                          <w:color w:val="0D0D0D" w:themeColor="text1" w:themeTint="F2"/>
                        </w:rPr>
                        <w:t xml:space="preserve"> November 2020</w:t>
                      </w:r>
                    </w:p>
                    <w:p w14:paraId="7B8A7CF7" w14:textId="77777777" w:rsidR="00E86923" w:rsidRDefault="00E86923" w:rsidP="00E86923">
                      <w:pPr>
                        <w:pStyle w:val="ListParagraph"/>
                        <w:spacing w:after="0" w:line="240" w:lineRule="auto"/>
                        <w:rPr>
                          <w:rFonts w:ascii="Lato Light" w:hAnsi="Lato Light" w:cs="Open Sans"/>
                          <w:color w:val="0D0D0D" w:themeColor="text1" w:themeTint="F2"/>
                          <w:sz w:val="18"/>
                          <w:szCs w:val="18"/>
                        </w:rPr>
                      </w:pPr>
                    </w:p>
                    <w:p w14:paraId="0AE8F7E2" w14:textId="77777777" w:rsidR="00E86923" w:rsidRPr="00D664B4" w:rsidRDefault="00E86923" w:rsidP="00E86923">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For Boise Hunter Homes, under BRS Architects, I created the architectural control committee for two prominent developments in the Treasure Valley.</w:t>
                      </w:r>
                    </w:p>
                    <w:p w14:paraId="267A5F29"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Develop design guidelines that are to be followed by local residential designers and builders</w:t>
                      </w:r>
                    </w:p>
                    <w:p w14:paraId="3FA17B5D"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Develop a submittal process for builders to follow</w:t>
                      </w:r>
                    </w:p>
                    <w:p w14:paraId="310685F6"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velop a review process that my team of reviewers were trained to follow and implement. </w:t>
                      </w:r>
                    </w:p>
                    <w:p w14:paraId="624E0CC6"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Coordinate with builders on modification requests to the designs</w:t>
                      </w:r>
                    </w:p>
                    <w:p w14:paraId="674D0309" w14:textId="77777777" w:rsidR="00E86923" w:rsidRPr="00D664B4" w:rsidRDefault="00E86923" w:rsidP="00E86923">
                      <w:pPr>
                        <w:pStyle w:val="ListParagraph"/>
                        <w:numPr>
                          <w:ilvl w:val="0"/>
                          <w:numId w:val="14"/>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Site visits and design follow ups, to ensure design intentions </w:t>
                      </w:r>
                      <w:r>
                        <w:rPr>
                          <w:rFonts w:ascii="Lato Light" w:hAnsi="Lato Light" w:cs="Open Sans"/>
                          <w:color w:val="0D0D0D" w:themeColor="text1" w:themeTint="F2"/>
                        </w:rPr>
                        <w:t>were</w:t>
                      </w:r>
                      <w:r w:rsidRPr="00D664B4">
                        <w:rPr>
                          <w:rFonts w:ascii="Lato Light" w:hAnsi="Lato Light" w:cs="Open Sans"/>
                          <w:color w:val="0D0D0D" w:themeColor="text1" w:themeTint="F2"/>
                        </w:rPr>
                        <w:t xml:space="preserve"> met and maintained. </w:t>
                      </w:r>
                    </w:p>
                    <w:p w14:paraId="107A5AD2" w14:textId="77777777" w:rsidR="00E86923" w:rsidRDefault="00E86923" w:rsidP="00E86923">
                      <w:pPr>
                        <w:spacing w:after="0" w:line="240" w:lineRule="auto"/>
                        <w:rPr>
                          <w:rFonts w:ascii="Young" w:hAnsi="Young" w:cs="Bellefair"/>
                          <w:caps/>
                          <w:color w:val="0D0D0D" w:themeColor="text1" w:themeTint="F2"/>
                          <w:spacing w:val="60"/>
                          <w:sz w:val="24"/>
                          <w:szCs w:val="24"/>
                        </w:rPr>
                      </w:pPr>
                    </w:p>
                    <w:p w14:paraId="42B9B422" w14:textId="77777777" w:rsidR="00E86923" w:rsidRDefault="00E86923" w:rsidP="00E86923">
                      <w:pPr>
                        <w:spacing w:after="0" w:line="240" w:lineRule="auto"/>
                        <w:rPr>
                          <w:rFonts w:ascii="Young" w:hAnsi="Young" w:cs="Bellefair"/>
                          <w:caps/>
                          <w:color w:val="0D0D0D" w:themeColor="text1" w:themeTint="F2"/>
                          <w:spacing w:val="60"/>
                          <w:sz w:val="24"/>
                          <w:szCs w:val="24"/>
                        </w:rPr>
                      </w:pPr>
                    </w:p>
                    <w:p w14:paraId="6EEF888F" w14:textId="0EA8B9DB" w:rsidR="00CA0D82" w:rsidRPr="00C862CD" w:rsidRDefault="0048798B" w:rsidP="00CA0D82">
                      <w:pPr>
                        <w:spacing w:after="0" w:line="240" w:lineRule="auto"/>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Architectural </w:t>
                      </w:r>
                      <w:r w:rsidR="00CA0D82">
                        <w:rPr>
                          <w:rFonts w:ascii="Young" w:hAnsi="Young" w:cs="Bellefair"/>
                          <w:caps/>
                          <w:color w:val="0D0D0D" w:themeColor="text1" w:themeTint="F2"/>
                          <w:spacing w:val="60"/>
                          <w:sz w:val="24"/>
                          <w:szCs w:val="24"/>
                        </w:rPr>
                        <w:t>PROject manager</w:t>
                      </w:r>
                    </w:p>
                    <w:p w14:paraId="7656BD59"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RS Architects | Boise Idaho | June 2014 – November 2020</w:t>
                      </w:r>
                    </w:p>
                    <w:p w14:paraId="78AAF2A5" w14:textId="77777777" w:rsidR="00CA0D82" w:rsidRPr="00D664B4" w:rsidRDefault="00CA0D82" w:rsidP="00CA0D82">
                      <w:pPr>
                        <w:spacing w:after="0" w:line="240" w:lineRule="auto"/>
                        <w:rPr>
                          <w:rFonts w:ascii="Lato Light" w:hAnsi="Lato Light" w:cs="Open Sans"/>
                          <w:color w:val="0D0D0D" w:themeColor="text1" w:themeTint="F2"/>
                        </w:rPr>
                      </w:pPr>
                    </w:p>
                    <w:p w14:paraId="512B92C2"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As project manager at BRS Architects, I have had a full range of experience with numerous types of projects. I </w:t>
                      </w:r>
                      <w:proofErr w:type="gramStart"/>
                      <w:r w:rsidRPr="00D664B4">
                        <w:rPr>
                          <w:rFonts w:ascii="Lato Light" w:hAnsi="Lato Light" w:cs="Open Sans"/>
                          <w:color w:val="0D0D0D" w:themeColor="text1" w:themeTint="F2"/>
                        </w:rPr>
                        <w:t>am able to</w:t>
                      </w:r>
                      <w:proofErr w:type="gramEnd"/>
                      <w:r w:rsidRPr="00D664B4">
                        <w:rPr>
                          <w:rFonts w:ascii="Lato Light" w:hAnsi="Lato Light" w:cs="Open Sans"/>
                          <w:color w:val="0D0D0D" w:themeColor="text1" w:themeTint="F2"/>
                        </w:rPr>
                        <w:t xml:space="preserve"> guide clients all the way through a project from initial programming and layout, through schematic design, feasibility, construction documents, approvals and permitting, through construction. </w:t>
                      </w:r>
                    </w:p>
                    <w:p w14:paraId="0FAA0F32" w14:textId="77777777" w:rsidR="00CA0D82" w:rsidRPr="00D664B4" w:rsidRDefault="00CA0D82" w:rsidP="00CA0D82">
                      <w:pPr>
                        <w:spacing w:after="0" w:line="240" w:lineRule="auto"/>
                        <w:rPr>
                          <w:rFonts w:ascii="Lato Light" w:hAnsi="Lato Light" w:cs="Open Sans"/>
                          <w:color w:val="0D0D0D" w:themeColor="text1" w:themeTint="F2"/>
                        </w:rPr>
                      </w:pPr>
                    </w:p>
                    <w:p w14:paraId="0A15A82A"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mmunicate and interact with clients to understand their needs and desires of a project, and work through the programming stage.  </w:t>
                      </w:r>
                    </w:p>
                    <w:p w14:paraId="7BE1132B"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Modify the design with real time three-dimensional modeling until an approved design is created. </w:t>
                      </w:r>
                    </w:p>
                    <w:p w14:paraId="04A95681"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Design Guideline Navigation of many jurisdictions including: historic guidelines, planning and zoning guidelines, local highway district guidelines, city guidelines, building codes, local fire departments, </w:t>
                      </w:r>
                    </w:p>
                    <w:p w14:paraId="6F684C55"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lan development and approvals, from Development Agreement creations to Planning &amp; Zoning approvals and appeals. </w:t>
                      </w:r>
                    </w:p>
                    <w:p w14:paraId="0F453EEF"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Taking an idea through the code review and </w:t>
                      </w:r>
                      <w:proofErr w:type="gramStart"/>
                      <w:r w:rsidRPr="00D664B4">
                        <w:rPr>
                          <w:rFonts w:ascii="Lato Light" w:hAnsi="Lato Light" w:cs="Open Sans"/>
                          <w:color w:val="0D0D0D" w:themeColor="text1" w:themeTint="F2"/>
                        </w:rPr>
                        <w:t>real world</w:t>
                      </w:r>
                      <w:proofErr w:type="gramEnd"/>
                      <w:r w:rsidRPr="00D664B4">
                        <w:rPr>
                          <w:rFonts w:ascii="Lato Light" w:hAnsi="Lato Light" w:cs="Open Sans"/>
                          <w:color w:val="0D0D0D" w:themeColor="text1" w:themeTint="F2"/>
                        </w:rPr>
                        <w:t xml:space="preserve"> analysis development. </w:t>
                      </w:r>
                    </w:p>
                    <w:p w14:paraId="6E8C1995"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Documentation and Coordination with consultants to ensure a cohesive project is documented and permitted. Consultants included, geotechnical, civil, landscape, structural, mechanical, electrical engineers, along with interior designers, and branding specifiers.  </w:t>
                      </w:r>
                    </w:p>
                    <w:p w14:paraId="0FBE6344"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Construction Administration where I worked with tenants, general contractors, and subcontractors to ensure the design vision and integrity was maintained through construction. From RFIs and Submittals, to site visits and Construction Change Directives projects were brought to life. </w:t>
                      </w:r>
                    </w:p>
                    <w:p w14:paraId="15F2DE2E"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Project management of multiple 60,000+ sf new construction projects at a time.</w:t>
                      </w:r>
                    </w:p>
                    <w:p w14:paraId="21424036" w14:textId="77777777" w:rsidR="00CA0D82" w:rsidRPr="00D664B4" w:rsidRDefault="00CA0D82" w:rsidP="00CA0D82">
                      <w:pPr>
                        <w:pStyle w:val="ListParagraph"/>
                        <w:numPr>
                          <w:ilvl w:val="0"/>
                          <w:numId w:val="12"/>
                        </w:num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 xml:space="preserve">Project Proposals were created to assist the company to win future projects. </w:t>
                      </w:r>
                    </w:p>
                    <w:p w14:paraId="05A6259F" w14:textId="77777777" w:rsidR="00CA0D82" w:rsidRPr="00D664B4" w:rsidRDefault="00CA0D82" w:rsidP="00CA0D82">
                      <w:pPr>
                        <w:pStyle w:val="ListParagraph"/>
                        <w:spacing w:after="0" w:line="240" w:lineRule="auto"/>
                        <w:rPr>
                          <w:rFonts w:ascii="Lato Light" w:hAnsi="Lato Light" w:cs="Open Sans"/>
                          <w:color w:val="0D0D0D" w:themeColor="text1" w:themeTint="F2"/>
                        </w:rPr>
                      </w:pPr>
                    </w:p>
                    <w:p w14:paraId="51FDFB9C" w14:textId="77777777" w:rsidR="00CA0D82" w:rsidRPr="00D664B4" w:rsidRDefault="00CA0D82" w:rsidP="00CA0D82">
                      <w:pPr>
                        <w:pStyle w:val="ListParagraph"/>
                        <w:spacing w:after="0" w:line="240" w:lineRule="auto"/>
                        <w:rPr>
                          <w:rFonts w:ascii="Lato Light" w:hAnsi="Lato Light" w:cs="Open Sans"/>
                          <w:color w:val="0D0D0D" w:themeColor="text1" w:themeTint="F2"/>
                        </w:rPr>
                      </w:pPr>
                    </w:p>
                    <w:p w14:paraId="573C3B8A" w14:textId="77777777" w:rsidR="00CA0D82" w:rsidRPr="00D664B4" w:rsidRDefault="00CA0D82" w:rsidP="00CA0D82">
                      <w:pPr>
                        <w:spacing w:after="0" w:line="240" w:lineRule="auto"/>
                        <w:rPr>
                          <w:rFonts w:ascii="Young" w:hAnsi="Young" w:cs="Bellefair"/>
                          <w:caps/>
                          <w:color w:val="0D0D0D" w:themeColor="text1" w:themeTint="F2"/>
                          <w:spacing w:val="60"/>
                          <w:sz w:val="24"/>
                          <w:szCs w:val="24"/>
                        </w:rPr>
                      </w:pPr>
                      <w:r w:rsidRPr="00D664B4">
                        <w:rPr>
                          <w:rFonts w:ascii="Young" w:hAnsi="Young" w:cs="Bellefair"/>
                          <w:caps/>
                          <w:color w:val="0D0D0D" w:themeColor="text1" w:themeTint="F2"/>
                          <w:spacing w:val="60"/>
                          <w:sz w:val="24"/>
                          <w:szCs w:val="24"/>
                        </w:rPr>
                        <w:t>architect in training</w:t>
                      </w:r>
                    </w:p>
                    <w:p w14:paraId="3CC4F2A0" w14:textId="77777777" w:rsidR="00CA0D82" w:rsidRPr="00D664B4" w:rsidRDefault="00CA0D82" w:rsidP="00CA0D82">
                      <w:pPr>
                        <w:spacing w:after="0" w:line="240" w:lineRule="auto"/>
                        <w:rPr>
                          <w:rFonts w:ascii="Lato Light" w:hAnsi="Lato Light" w:cs="Open Sans"/>
                          <w:color w:val="0D0D0D" w:themeColor="text1" w:themeTint="F2"/>
                        </w:rPr>
                      </w:pPr>
                      <w:r w:rsidRPr="00D664B4">
                        <w:rPr>
                          <w:rFonts w:ascii="Lato Light" w:hAnsi="Lato Light" w:cs="Open Sans"/>
                          <w:color w:val="0D0D0D" w:themeColor="text1" w:themeTint="F2"/>
                        </w:rPr>
                        <w:t>Bott + Associates | Lewiston, Idaho | April 2013 – June 2014</w:t>
                      </w:r>
                    </w:p>
                    <w:p w14:paraId="6A9CC7A1" w14:textId="77777777" w:rsidR="00CA0D82" w:rsidRPr="00D664B4" w:rsidRDefault="00CA0D82" w:rsidP="00CA0D82">
                      <w:pPr>
                        <w:spacing w:after="0"/>
                        <w:rPr>
                          <w:rFonts w:ascii="Open Sans" w:hAnsi="Open Sans" w:cs="Open Sans"/>
                          <w:color w:val="0D0D0D" w:themeColor="text1" w:themeTint="F2"/>
                        </w:rPr>
                      </w:pPr>
                    </w:p>
                    <w:p w14:paraId="1BA34DB9" w14:textId="77777777" w:rsidR="00CA0D82" w:rsidRPr="003B10A6" w:rsidRDefault="00CA0D82" w:rsidP="00CA0D82">
                      <w:pPr>
                        <w:spacing w:after="0"/>
                        <w:rPr>
                          <w:rFonts w:ascii="Lato Light" w:hAnsi="Lato Light" w:cs="Open Sans"/>
                          <w:color w:val="0D0D0D" w:themeColor="text1" w:themeTint="F2"/>
                        </w:rPr>
                      </w:pPr>
                      <w:r w:rsidRPr="003B10A6">
                        <w:rPr>
                          <w:rFonts w:ascii="Lato Light" w:hAnsi="Lato Light" w:cs="Open Sans"/>
                          <w:color w:val="0D0D0D" w:themeColor="text1" w:themeTint="F2"/>
                        </w:rPr>
                        <w:t>As an intern at Bott + Associates, I got experience to everything school doesn’t teach you. Primarily remodel projects</w:t>
                      </w:r>
                    </w:p>
                    <w:p w14:paraId="62E96AB3" w14:textId="77777777" w:rsidR="00CA0D82" w:rsidRPr="003B10A6" w:rsidRDefault="00CA0D82" w:rsidP="00CA0D82">
                      <w:pPr>
                        <w:pStyle w:val="ListParagraph"/>
                        <w:numPr>
                          <w:ilvl w:val="0"/>
                          <w:numId w:val="15"/>
                        </w:numPr>
                        <w:spacing w:after="0"/>
                        <w:rPr>
                          <w:rFonts w:ascii="Lato Light" w:hAnsi="Lato Light" w:cs="Open Sans"/>
                          <w:color w:val="0D0D0D" w:themeColor="text1" w:themeTint="F2"/>
                        </w:rPr>
                      </w:pPr>
                      <w:r w:rsidRPr="003B10A6">
                        <w:rPr>
                          <w:rFonts w:ascii="Lato Light" w:hAnsi="Lato Light" w:cs="Open Sans"/>
                          <w:color w:val="0D0D0D" w:themeColor="text1" w:themeTint="F2"/>
                        </w:rPr>
                        <w:t xml:space="preserve">As </w:t>
                      </w:r>
                      <w:proofErr w:type="spellStart"/>
                      <w:r w:rsidRPr="003B10A6">
                        <w:rPr>
                          <w:rFonts w:ascii="Lato Light" w:hAnsi="Lato Light" w:cs="Open Sans"/>
                          <w:color w:val="0D0D0D" w:themeColor="text1" w:themeTint="F2"/>
                        </w:rPr>
                        <w:t>builts</w:t>
                      </w:r>
                      <w:proofErr w:type="spellEnd"/>
                      <w:r w:rsidRPr="003B10A6">
                        <w:rPr>
                          <w:rFonts w:ascii="Lato Light" w:hAnsi="Lato Light" w:cs="Open Sans"/>
                          <w:color w:val="0D0D0D" w:themeColor="text1" w:themeTint="F2"/>
                        </w:rPr>
                        <w:t xml:space="preserve"> and documentation</w:t>
                      </w:r>
                    </w:p>
                    <w:p w14:paraId="2FAF5395" w14:textId="77777777" w:rsidR="00CA0D82" w:rsidRPr="003B10A6" w:rsidRDefault="00CA0D82" w:rsidP="00CA0D82">
                      <w:pPr>
                        <w:pStyle w:val="ListParagraph"/>
                        <w:numPr>
                          <w:ilvl w:val="0"/>
                          <w:numId w:val="15"/>
                        </w:numPr>
                        <w:spacing w:after="0"/>
                        <w:rPr>
                          <w:rFonts w:ascii="Lato Light" w:hAnsi="Lato Light" w:cs="Open Sans"/>
                          <w:color w:val="0D0D0D" w:themeColor="text1" w:themeTint="F2"/>
                        </w:rPr>
                      </w:pPr>
                      <w:r w:rsidRPr="003B10A6">
                        <w:rPr>
                          <w:rFonts w:ascii="Lato Light" w:hAnsi="Lato Light" w:cs="Open Sans"/>
                          <w:color w:val="0D0D0D" w:themeColor="text1" w:themeTint="F2"/>
                        </w:rPr>
                        <w:t>Design / design development / construction drawings / permitting / bidding / construction administration / and more.</w:t>
                      </w:r>
                    </w:p>
                    <w:p w14:paraId="05ECF6C4" w14:textId="695E06EA" w:rsidR="00CA0D82" w:rsidRPr="003109AF" w:rsidRDefault="00CA0D82" w:rsidP="00CA0D82">
                      <w:pPr>
                        <w:spacing w:after="0" w:line="240" w:lineRule="auto"/>
                        <w:rPr>
                          <w:rFonts w:ascii="Lato Light" w:hAnsi="Lato Light" w:cs="Open Sans"/>
                          <w:color w:val="0D0D0D" w:themeColor="text1" w:themeTint="F2"/>
                          <w:sz w:val="18"/>
                          <w:szCs w:val="18"/>
                        </w:rPr>
                      </w:pPr>
                    </w:p>
                  </w:txbxContent>
                </v:textbox>
              </v:shape>
            </w:pict>
          </mc:Fallback>
        </mc:AlternateContent>
      </w:r>
      <w:r w:rsidR="00292F02">
        <w:rPr>
          <w:noProof/>
          <w:lang w:val="sv-FI" w:eastAsia="zh-CN"/>
        </w:rPr>
        <mc:AlternateContent>
          <mc:Choice Requires="wps">
            <w:drawing>
              <wp:anchor distT="0" distB="0" distL="114300" distR="114300" simplePos="0" relativeHeight="251660800" behindDoc="0" locked="0" layoutInCell="1" allowOverlap="1" wp14:anchorId="4C56FBCD" wp14:editId="4F56E522">
                <wp:simplePos x="0" y="0"/>
                <wp:positionH relativeFrom="column">
                  <wp:posOffset>207010</wp:posOffset>
                </wp:positionH>
                <wp:positionV relativeFrom="paragraph">
                  <wp:posOffset>143510</wp:posOffset>
                </wp:positionV>
                <wp:extent cx="1779270" cy="1219200"/>
                <wp:effectExtent l="0" t="0" r="11430" b="0"/>
                <wp:wrapNone/>
                <wp:docPr id="1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192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D88A7" w14:textId="77A8FE67" w:rsidR="002E0020" w:rsidRPr="00C862CD" w:rsidRDefault="002E0020" w:rsidP="002E0020">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volunteer positions</w:t>
                            </w:r>
                          </w:p>
                          <w:p w14:paraId="2BE04510" w14:textId="77777777" w:rsidR="002E0020" w:rsidRPr="005E282B" w:rsidRDefault="002E0020" w:rsidP="002E0020">
                            <w:pPr>
                              <w:spacing w:after="0"/>
                              <w:ind w:left="72"/>
                              <w:jc w:val="right"/>
                              <w:rPr>
                                <w:rFonts w:ascii="Young" w:hAnsi="Young" w:cs="Bellefair"/>
                                <w:caps/>
                                <w:color w:val="0D0D0D"/>
                                <w:spacing w:val="70"/>
                                <w:sz w:val="24"/>
                                <w:szCs w:val="24"/>
                              </w:rPr>
                            </w:pPr>
                          </w:p>
                          <w:p w14:paraId="30CC6DFA" w14:textId="3AB79BB6" w:rsidR="002E0020" w:rsidRPr="0080622B" w:rsidRDefault="002E0020" w:rsidP="002E0020">
                            <w:pPr>
                              <w:spacing w:after="0" w:line="240" w:lineRule="auto"/>
                              <w:ind w:right="72"/>
                              <w:jc w:val="right"/>
                              <w:rPr>
                                <w:rFonts w:ascii="Lato Light" w:hAnsi="Lato Light" w:cs="Open Sans"/>
                                <w:color w:val="0D0D0D" w:themeColor="text1" w:themeTint="F2"/>
                              </w:rPr>
                            </w:pPr>
                            <w:r>
                              <w:rPr>
                                <w:rFonts w:ascii="Lato Light" w:hAnsi="Lato Light" w:cs="Open Sans"/>
                                <w:color w:val="0D0D0D" w:themeColor="text1" w:themeTint="F2"/>
                              </w:rPr>
                              <w:t>BOARD MEMBER</w:t>
                            </w:r>
                          </w:p>
                          <w:p w14:paraId="443412B0" w14:textId="1DFEBA74" w:rsidR="00C70688" w:rsidRPr="000C33E5" w:rsidRDefault="002E0020" w:rsidP="000C33E5">
                            <w:pPr>
                              <w:ind w:lef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Boise City / Ada County Housing Authority</w:t>
                            </w:r>
                            <w:r w:rsidR="000C33E5">
                              <w:rPr>
                                <w:rFonts w:ascii="Lato Light" w:hAnsi="Lato Light" w:cs="Open Sans"/>
                                <w:color w:val="0D0D0D" w:themeColor="text1" w:themeTint="F2"/>
                                <w:sz w:val="18"/>
                                <w:szCs w:val="18"/>
                              </w:rPr>
                              <w:br/>
                            </w:r>
                            <w:r w:rsidR="00C70688">
                              <w:rPr>
                                <w:rFonts w:ascii="Lato Light" w:hAnsi="Lato Light" w:cs="Open Sans"/>
                                <w:color w:val="0D0D0D" w:themeColor="text1" w:themeTint="F2"/>
                                <w:sz w:val="18"/>
                                <w:szCs w:val="18"/>
                              </w:rPr>
                              <w:t>2022-2023</w:t>
                            </w:r>
                          </w:p>
                          <w:p w14:paraId="33B6C014" w14:textId="77777777" w:rsidR="002E0020" w:rsidRPr="00237AB1" w:rsidRDefault="002E0020" w:rsidP="002E0020">
                            <w:pPr>
                              <w:spacing w:after="0" w:line="480" w:lineRule="auto"/>
                              <w:ind w:left="72"/>
                              <w:jc w:val="right"/>
                              <w:rPr>
                                <w:rFonts w:ascii="Lato" w:hAnsi="Lato" w:cs="Open Sans"/>
                                <w:i/>
                                <w:color w:val="5E5E5E"/>
                                <w:sz w:val="18"/>
                                <w:szCs w:val="18"/>
                              </w:rPr>
                            </w:pPr>
                          </w:p>
                          <w:p w14:paraId="04F38EEB" w14:textId="77777777" w:rsidR="002E0020" w:rsidRPr="00237AB1" w:rsidRDefault="002E0020" w:rsidP="002E0020">
                            <w:pPr>
                              <w:spacing w:after="0" w:line="360" w:lineRule="auto"/>
                              <w:ind w:left="72"/>
                              <w:jc w:val="right"/>
                              <w:rPr>
                                <w:rFonts w:ascii="Lato" w:hAnsi="Lato" w:cs="Open Sans"/>
                                <w:b/>
                                <w:caps/>
                                <w:color w:val="0D0D0D"/>
                                <w:spacing w:val="14"/>
                                <w:sz w:val="16"/>
                                <w:szCs w:val="16"/>
                              </w:rPr>
                            </w:pPr>
                          </w:p>
                          <w:p w14:paraId="0EBE8412" w14:textId="77777777" w:rsidR="002E0020" w:rsidRPr="00217E33" w:rsidRDefault="002E0020" w:rsidP="002E0020">
                            <w:pPr>
                              <w:ind w:left="72"/>
                              <w:jc w:val="right"/>
                              <w:rPr>
                                <w:rFonts w:ascii="Open Sans" w:hAnsi="Open Sans" w:cs="Open Sans"/>
                                <w:color w:val="0D0D0D"/>
                                <w:spacing w:val="5"/>
                                <w:sz w:val="18"/>
                                <w:szCs w:val="18"/>
                              </w:rPr>
                            </w:pPr>
                          </w:p>
                          <w:p w14:paraId="3DDD70F1" w14:textId="77777777" w:rsidR="002E0020" w:rsidRPr="00076A66" w:rsidRDefault="002E0020" w:rsidP="002E0020">
                            <w:pPr>
                              <w:ind w:left="72"/>
                              <w:jc w:val="right"/>
                              <w:rPr>
                                <w:rFonts w:ascii="Lato SemiBold" w:hAnsi="Lato SemiBold" w:cs="Open Sans"/>
                                <w:caps/>
                                <w:color w:val="0D0D0D" w:themeColor="text1" w:themeTint="F2"/>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FBCD" id="_x0000_s1035" type="#_x0000_t202" style="position:absolute;left:0;text-align:left;margin-left:16.3pt;margin-top:11.3pt;width:140.1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" filled="f" fillcolor="#268cb3" stroked="f">
                <v:textbox inset="0,0,0,0">
                  <w:txbxContent>
                    <w:p w14:paraId="562D88A7" w14:textId="77A8FE67" w:rsidR="002E0020" w:rsidRPr="00C862CD" w:rsidRDefault="002E0020" w:rsidP="002E0020">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volunteer positions</w:t>
                      </w:r>
                    </w:p>
                    <w:p w14:paraId="2BE04510" w14:textId="77777777" w:rsidR="002E0020" w:rsidRPr="005E282B" w:rsidRDefault="002E0020" w:rsidP="002E0020">
                      <w:pPr>
                        <w:spacing w:after="0"/>
                        <w:ind w:left="72"/>
                        <w:jc w:val="right"/>
                        <w:rPr>
                          <w:rFonts w:ascii="Young" w:hAnsi="Young" w:cs="Bellefair"/>
                          <w:caps/>
                          <w:color w:val="0D0D0D"/>
                          <w:spacing w:val="70"/>
                          <w:sz w:val="24"/>
                          <w:szCs w:val="24"/>
                        </w:rPr>
                      </w:pPr>
                    </w:p>
                    <w:p w14:paraId="30CC6DFA" w14:textId="3AB79BB6" w:rsidR="002E0020" w:rsidRPr="0080622B" w:rsidRDefault="002E0020" w:rsidP="002E0020">
                      <w:pPr>
                        <w:spacing w:after="0" w:line="240" w:lineRule="auto"/>
                        <w:ind w:right="72"/>
                        <w:jc w:val="right"/>
                        <w:rPr>
                          <w:rFonts w:ascii="Lato Light" w:hAnsi="Lato Light" w:cs="Open Sans"/>
                          <w:color w:val="0D0D0D" w:themeColor="text1" w:themeTint="F2"/>
                        </w:rPr>
                      </w:pPr>
                      <w:r>
                        <w:rPr>
                          <w:rFonts w:ascii="Lato Light" w:hAnsi="Lato Light" w:cs="Open Sans"/>
                          <w:color w:val="0D0D0D" w:themeColor="text1" w:themeTint="F2"/>
                        </w:rPr>
                        <w:t>BOARD MEMBER</w:t>
                      </w:r>
                    </w:p>
                    <w:p w14:paraId="443412B0" w14:textId="1DFEBA74" w:rsidR="00C70688" w:rsidRPr="000C33E5" w:rsidRDefault="002E0020" w:rsidP="000C33E5">
                      <w:pPr>
                        <w:ind w:lef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Boise City / Ada County Housing Authority</w:t>
                      </w:r>
                      <w:r w:rsidR="000C33E5">
                        <w:rPr>
                          <w:rFonts w:ascii="Lato Light" w:hAnsi="Lato Light" w:cs="Open Sans"/>
                          <w:color w:val="0D0D0D" w:themeColor="text1" w:themeTint="F2"/>
                          <w:sz w:val="18"/>
                          <w:szCs w:val="18"/>
                        </w:rPr>
                        <w:br/>
                      </w:r>
                      <w:r w:rsidR="00C70688">
                        <w:rPr>
                          <w:rFonts w:ascii="Lato Light" w:hAnsi="Lato Light" w:cs="Open Sans"/>
                          <w:color w:val="0D0D0D" w:themeColor="text1" w:themeTint="F2"/>
                          <w:sz w:val="18"/>
                          <w:szCs w:val="18"/>
                        </w:rPr>
                        <w:t>2022-2023</w:t>
                      </w:r>
                    </w:p>
                    <w:p w14:paraId="33B6C014" w14:textId="77777777" w:rsidR="002E0020" w:rsidRPr="00237AB1" w:rsidRDefault="002E0020" w:rsidP="002E0020">
                      <w:pPr>
                        <w:spacing w:after="0" w:line="480" w:lineRule="auto"/>
                        <w:ind w:left="72"/>
                        <w:jc w:val="right"/>
                        <w:rPr>
                          <w:rFonts w:ascii="Lato" w:hAnsi="Lato" w:cs="Open Sans"/>
                          <w:i/>
                          <w:color w:val="5E5E5E"/>
                          <w:sz w:val="18"/>
                          <w:szCs w:val="18"/>
                        </w:rPr>
                      </w:pPr>
                    </w:p>
                    <w:p w14:paraId="04F38EEB" w14:textId="77777777" w:rsidR="002E0020" w:rsidRPr="00237AB1" w:rsidRDefault="002E0020" w:rsidP="002E0020">
                      <w:pPr>
                        <w:spacing w:after="0" w:line="360" w:lineRule="auto"/>
                        <w:ind w:left="72"/>
                        <w:jc w:val="right"/>
                        <w:rPr>
                          <w:rFonts w:ascii="Lato" w:hAnsi="Lato" w:cs="Open Sans"/>
                          <w:b/>
                          <w:caps/>
                          <w:color w:val="0D0D0D"/>
                          <w:spacing w:val="14"/>
                          <w:sz w:val="16"/>
                          <w:szCs w:val="16"/>
                        </w:rPr>
                      </w:pPr>
                    </w:p>
                    <w:p w14:paraId="0EBE8412" w14:textId="77777777" w:rsidR="002E0020" w:rsidRPr="00217E33" w:rsidRDefault="002E0020" w:rsidP="002E0020">
                      <w:pPr>
                        <w:ind w:left="72"/>
                        <w:jc w:val="right"/>
                        <w:rPr>
                          <w:rFonts w:ascii="Open Sans" w:hAnsi="Open Sans" w:cs="Open Sans"/>
                          <w:color w:val="0D0D0D"/>
                          <w:spacing w:val="5"/>
                          <w:sz w:val="18"/>
                          <w:szCs w:val="18"/>
                        </w:rPr>
                      </w:pPr>
                    </w:p>
                    <w:p w14:paraId="3DDD70F1" w14:textId="77777777" w:rsidR="002E0020" w:rsidRPr="00076A66" w:rsidRDefault="002E0020" w:rsidP="002E0020">
                      <w:pPr>
                        <w:ind w:left="72"/>
                        <w:jc w:val="right"/>
                        <w:rPr>
                          <w:rFonts w:ascii="Lato SemiBold" w:hAnsi="Lato SemiBold" w:cs="Open Sans"/>
                          <w:caps/>
                          <w:color w:val="0D0D0D" w:themeColor="text1" w:themeTint="F2"/>
                          <w:spacing w:val="70"/>
                          <w:sz w:val="24"/>
                          <w:szCs w:val="24"/>
                        </w:rPr>
                      </w:pPr>
                    </w:p>
                  </w:txbxContent>
                </v:textbox>
              </v:shape>
            </w:pict>
          </mc:Fallback>
        </mc:AlternateContent>
      </w:r>
      <w:r w:rsidR="00F55EDA">
        <w:rPr>
          <w:noProof/>
          <w:lang w:val="sv-FI" w:eastAsia="zh-CN"/>
        </w:rPr>
        <mc:AlternateContent>
          <mc:Choice Requires="wps">
            <w:drawing>
              <wp:anchor distT="0" distB="0" distL="114300" distR="114300" simplePos="0" relativeHeight="251672064" behindDoc="0" locked="0" layoutInCell="1" allowOverlap="1" wp14:anchorId="1FFDEC65" wp14:editId="1F4CE1BC">
                <wp:simplePos x="0" y="0"/>
                <wp:positionH relativeFrom="column">
                  <wp:posOffset>294005</wp:posOffset>
                </wp:positionH>
                <wp:positionV relativeFrom="paragraph">
                  <wp:posOffset>7993380</wp:posOffset>
                </wp:positionV>
                <wp:extent cx="1656715" cy="0"/>
                <wp:effectExtent l="0" t="0" r="0" b="0"/>
                <wp:wrapNone/>
                <wp:docPr id="3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C2AF84" id="AutoShape 345" o:spid="_x0000_s1026" type="#_x0000_t32" style="position:absolute;margin-left:23.15pt;margin-top:629.4pt;width:130.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" strokecolor="#a5a5a5 [2092]" strokeweight="1pt"/>
            </w:pict>
          </mc:Fallback>
        </mc:AlternateContent>
      </w:r>
      <w:r w:rsidR="00F55EDA">
        <w:rPr>
          <w:noProof/>
          <w:lang w:val="sv-FI" w:eastAsia="zh-CN"/>
        </w:rPr>
        <mc:AlternateContent>
          <mc:Choice Requires="wps">
            <w:drawing>
              <wp:anchor distT="0" distB="0" distL="114300" distR="114300" simplePos="0" relativeHeight="252623360" behindDoc="0" locked="0" layoutInCell="1" allowOverlap="1" wp14:anchorId="25AB81CD" wp14:editId="36C2157D">
                <wp:simplePos x="0" y="0"/>
                <wp:positionH relativeFrom="column">
                  <wp:posOffset>300990</wp:posOffset>
                </wp:positionH>
                <wp:positionV relativeFrom="paragraph">
                  <wp:posOffset>1429385</wp:posOffset>
                </wp:positionV>
                <wp:extent cx="1656715" cy="0"/>
                <wp:effectExtent l="0" t="0" r="0" b="0"/>
                <wp:wrapNone/>
                <wp:docPr id="27"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D3FDF" id="AutoShape 345" o:spid="_x0000_s1026" type="#_x0000_t32" style="position:absolute;margin-left:23.7pt;margin-top:112.55pt;width:130.45pt;height:0;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" strokecolor="#a5a5a5 [2092]" strokeweight="1pt"/>
            </w:pict>
          </mc:Fallback>
        </mc:AlternateContent>
      </w:r>
      <w:r w:rsidR="005811F4">
        <w:rPr>
          <w:noProof/>
          <w:lang w:val="sv-FI" w:eastAsia="zh-CN"/>
        </w:rPr>
        <mc:AlternateContent>
          <mc:Choice Requires="wps">
            <w:drawing>
              <wp:anchor distT="0" distB="0" distL="114300" distR="114300" simplePos="0" relativeHeight="251628032" behindDoc="0" locked="0" layoutInCell="1" allowOverlap="1" wp14:anchorId="5F37D8E5" wp14:editId="4CBF9013">
                <wp:simplePos x="0" y="0"/>
                <wp:positionH relativeFrom="column">
                  <wp:posOffset>281305</wp:posOffset>
                </wp:positionH>
                <wp:positionV relativeFrom="paragraph">
                  <wp:posOffset>1515110</wp:posOffset>
                </wp:positionV>
                <wp:extent cx="1714500" cy="6486525"/>
                <wp:effectExtent l="0" t="0" r="0" b="9525"/>
                <wp:wrapNone/>
                <wp:docPr id="3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8652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06D9B" w14:textId="77777777" w:rsidR="00D2721D" w:rsidRPr="00C862CD" w:rsidRDefault="00D2721D" w:rsidP="00D2721D">
                            <w:pPr>
                              <w:spacing w:after="0" w:line="240" w:lineRule="auto"/>
                              <w:ind w:left="72"/>
                              <w:jc w:val="right"/>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key </w:t>
                            </w:r>
                            <w:r w:rsidRPr="00C862CD">
                              <w:rPr>
                                <w:rFonts w:ascii="Young" w:hAnsi="Young" w:cs="Bellefair"/>
                                <w:caps/>
                                <w:color w:val="0D0D0D" w:themeColor="text1" w:themeTint="F2"/>
                                <w:spacing w:val="60"/>
                                <w:sz w:val="24"/>
                                <w:szCs w:val="24"/>
                              </w:rPr>
                              <w:t xml:space="preserve">SKILLS </w:t>
                            </w:r>
                          </w:p>
                          <w:p w14:paraId="4CA99672" w14:textId="77777777" w:rsidR="00D2721D" w:rsidRPr="00076A66" w:rsidRDefault="00D2721D" w:rsidP="00D2721D">
                            <w:pPr>
                              <w:spacing w:after="0" w:line="240" w:lineRule="auto"/>
                              <w:ind w:right="72"/>
                              <w:rPr>
                                <w:rFonts w:ascii="Lato Light" w:hAnsi="Lato Light" w:cs="Open Sans"/>
                                <w:color w:val="0D0D0D" w:themeColor="text1" w:themeTint="F2"/>
                                <w:szCs w:val="18"/>
                              </w:rPr>
                            </w:pPr>
                          </w:p>
                          <w:p w14:paraId="20FD63AA"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tract Proposals</w:t>
                            </w:r>
                          </w:p>
                          <w:p w14:paraId="33E538D7"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7BC25FE7"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tract Negotiations</w:t>
                            </w:r>
                          </w:p>
                          <w:p w14:paraId="6AE60BEA"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1663F88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Management</w:t>
                            </w:r>
                          </w:p>
                          <w:p w14:paraId="1442623C"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1BF4FB1" w14:textId="79BE7C0E" w:rsidR="00D2721D"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Team Management</w:t>
                            </w:r>
                          </w:p>
                          <w:p w14:paraId="40A25AC9" w14:textId="77777777" w:rsidR="005811F4" w:rsidRDefault="005811F4" w:rsidP="00D2721D">
                            <w:pPr>
                              <w:spacing w:after="0" w:line="240" w:lineRule="auto"/>
                              <w:ind w:left="72" w:right="72"/>
                              <w:jc w:val="right"/>
                              <w:rPr>
                                <w:rFonts w:ascii="Lato Light" w:hAnsi="Lato Light" w:cs="Open Sans"/>
                                <w:color w:val="0D0D0D" w:themeColor="text1" w:themeTint="F2"/>
                                <w:sz w:val="18"/>
                                <w:szCs w:val="18"/>
                              </w:rPr>
                            </w:pPr>
                          </w:p>
                          <w:p w14:paraId="3D8538DB" w14:textId="77777777" w:rsidR="005811F4" w:rsidRDefault="005811F4" w:rsidP="005811F4">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Critical Thinking</w:t>
                            </w:r>
                          </w:p>
                          <w:p w14:paraId="35C6DFAF" w14:textId="77777777" w:rsidR="005811F4" w:rsidRDefault="005811F4" w:rsidP="005811F4">
                            <w:pPr>
                              <w:spacing w:after="0" w:line="240" w:lineRule="auto"/>
                              <w:ind w:left="72" w:right="72"/>
                              <w:jc w:val="right"/>
                              <w:rPr>
                                <w:rFonts w:ascii="Lato Light" w:hAnsi="Lato Light" w:cs="Open Sans"/>
                                <w:color w:val="0D0D0D" w:themeColor="text1" w:themeTint="F2"/>
                                <w:sz w:val="18"/>
                                <w:szCs w:val="18"/>
                              </w:rPr>
                            </w:pPr>
                          </w:p>
                          <w:p w14:paraId="1090533F" w14:textId="77777777" w:rsidR="005811F4" w:rsidRPr="009B6214" w:rsidRDefault="005811F4" w:rsidP="005811F4">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Quality Control</w:t>
                            </w:r>
                          </w:p>
                          <w:p w14:paraId="2CBB9F8E" w14:textId="77777777" w:rsidR="005811F4" w:rsidRDefault="005811F4" w:rsidP="00D2721D">
                            <w:pPr>
                              <w:spacing w:after="0" w:line="240" w:lineRule="auto"/>
                              <w:ind w:left="72" w:right="72"/>
                              <w:jc w:val="right"/>
                              <w:rPr>
                                <w:rFonts w:ascii="Lato Light" w:hAnsi="Lato Light" w:cs="Open Sans"/>
                                <w:color w:val="0D0D0D" w:themeColor="text1" w:themeTint="F2"/>
                                <w:sz w:val="18"/>
                                <w:szCs w:val="18"/>
                              </w:rPr>
                            </w:pPr>
                          </w:p>
                          <w:p w14:paraId="4336B54F" w14:textId="32456EE2" w:rsidR="009F6F8E" w:rsidRPr="009B6214" w:rsidRDefault="009F6F8E"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lan Review</w:t>
                            </w:r>
                            <w:r w:rsidR="00EB0B60">
                              <w:rPr>
                                <w:rFonts w:ascii="Lato Light" w:hAnsi="Lato Light" w:cs="Open Sans"/>
                                <w:color w:val="0D0D0D" w:themeColor="text1" w:themeTint="F2"/>
                                <w:sz w:val="18"/>
                                <w:szCs w:val="18"/>
                              </w:rPr>
                              <w:t>s</w:t>
                            </w:r>
                          </w:p>
                          <w:p w14:paraId="3361267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310DBC63"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Visualization</w:t>
                            </w:r>
                          </w:p>
                          <w:p w14:paraId="7700DFED" w14:textId="77777777" w:rsidR="00D2721D" w:rsidRPr="009B6214" w:rsidRDefault="00D2721D" w:rsidP="00D2721D">
                            <w:pPr>
                              <w:spacing w:after="0" w:line="240" w:lineRule="auto"/>
                              <w:ind w:right="72"/>
                              <w:rPr>
                                <w:rFonts w:ascii="Lato Light" w:hAnsi="Lato Light" w:cs="Open Sans"/>
                                <w:color w:val="0D0D0D" w:themeColor="text1" w:themeTint="F2"/>
                                <w:sz w:val="18"/>
                                <w:szCs w:val="18"/>
                              </w:rPr>
                            </w:pPr>
                          </w:p>
                          <w:p w14:paraId="779B8F9D"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cept to Creation</w:t>
                            </w:r>
                          </w:p>
                          <w:p w14:paraId="25E17871"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5D64B02"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Documentation</w:t>
                            </w:r>
                          </w:p>
                          <w:p w14:paraId="19088244"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767A2BD0"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Master Planning</w:t>
                            </w:r>
                          </w:p>
                          <w:p w14:paraId="47EFC4D8"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45F7D17" w14:textId="77777777" w:rsidR="00D2721D" w:rsidRPr="009B6214" w:rsidRDefault="00D2721D" w:rsidP="00D2721D">
                            <w:pPr>
                              <w:spacing w:after="0" w:line="240" w:lineRule="auto"/>
                              <w:ind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de Review</w:t>
                            </w:r>
                          </w:p>
                          <w:p w14:paraId="6E4EC766"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4CEED6B8"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struction Administration</w:t>
                            </w:r>
                          </w:p>
                          <w:p w14:paraId="01B03314"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FA43EC3" w14:textId="74E4CCB6"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Deadline Deliverables</w:t>
                            </w:r>
                          </w:p>
                          <w:p w14:paraId="088E6A1E" w14:textId="5A89A816"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p>
                          <w:p w14:paraId="20BD6B28" w14:textId="77777777" w:rsidR="008A5A15"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 xml:space="preserve">Programming </w:t>
                            </w:r>
                          </w:p>
                          <w:p w14:paraId="1A8E394C" w14:textId="77777777" w:rsidR="008A5A15" w:rsidRDefault="008A5A15" w:rsidP="00D2721D">
                            <w:pPr>
                              <w:spacing w:after="0" w:line="240" w:lineRule="auto"/>
                              <w:ind w:left="72" w:right="72"/>
                              <w:jc w:val="right"/>
                              <w:rPr>
                                <w:rFonts w:ascii="Lato Light" w:hAnsi="Lato Light" w:cs="Open Sans"/>
                                <w:color w:val="0D0D0D" w:themeColor="text1" w:themeTint="F2"/>
                                <w:sz w:val="18"/>
                                <w:szCs w:val="18"/>
                              </w:rPr>
                            </w:pPr>
                          </w:p>
                          <w:p w14:paraId="6E022DC1" w14:textId="1DC49B80" w:rsidR="004E7AC7"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Schematic Design</w:t>
                            </w:r>
                          </w:p>
                          <w:p w14:paraId="66CB35AA" w14:textId="77777777" w:rsidR="00ED7A15" w:rsidRDefault="00ED7A15" w:rsidP="00D2721D">
                            <w:pPr>
                              <w:spacing w:after="0" w:line="240" w:lineRule="auto"/>
                              <w:ind w:left="72" w:right="72"/>
                              <w:jc w:val="right"/>
                              <w:rPr>
                                <w:rFonts w:ascii="Lato Light" w:hAnsi="Lato Light" w:cs="Open Sans"/>
                                <w:color w:val="0D0D0D" w:themeColor="text1" w:themeTint="F2"/>
                                <w:sz w:val="18"/>
                                <w:szCs w:val="18"/>
                              </w:rPr>
                            </w:pPr>
                          </w:p>
                          <w:p w14:paraId="73A16E9E" w14:textId="6ADE0384" w:rsidR="00ED7A15" w:rsidRPr="009B6214" w:rsidRDefault="00ED7A15"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roject Coordination</w:t>
                            </w:r>
                          </w:p>
                          <w:p w14:paraId="69EEF445" w14:textId="0F1DF68D"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p>
                          <w:p w14:paraId="0B883FE4" w14:textId="7EADF58C"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Site Design / Development</w:t>
                            </w:r>
                          </w:p>
                          <w:p w14:paraId="420E2859" w14:textId="342EA909" w:rsidR="00D82190" w:rsidRDefault="00D82190" w:rsidP="00D17885">
                            <w:pPr>
                              <w:spacing w:after="0" w:line="240" w:lineRule="auto"/>
                              <w:ind w:right="72"/>
                              <w:rPr>
                                <w:rFonts w:ascii="Lato Light" w:hAnsi="Lato Light" w:cs="Open Sans"/>
                                <w:color w:val="0D0D0D" w:themeColor="text1" w:themeTint="F2"/>
                                <w:sz w:val="18"/>
                                <w:szCs w:val="18"/>
                              </w:rPr>
                            </w:pPr>
                          </w:p>
                          <w:p w14:paraId="2A15EBCE" w14:textId="2F942C03" w:rsidR="004E7AC7" w:rsidRDefault="005811F4"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AHJ Submittals + Communications</w:t>
                            </w:r>
                          </w:p>
                          <w:p w14:paraId="1D0E79EA" w14:textId="4F67CDB7" w:rsidR="00282014" w:rsidRDefault="00282014" w:rsidP="00D2721D">
                            <w:pPr>
                              <w:spacing w:after="0" w:line="240" w:lineRule="auto"/>
                              <w:ind w:left="72" w:right="72"/>
                              <w:jc w:val="right"/>
                              <w:rPr>
                                <w:rFonts w:ascii="Lato Light" w:hAnsi="Lato Light" w:cs="Open Sans"/>
                                <w:color w:val="0D0D0D" w:themeColor="text1" w:themeTint="F2"/>
                                <w:sz w:val="18"/>
                                <w:szCs w:val="18"/>
                              </w:rPr>
                            </w:pPr>
                          </w:p>
                          <w:p w14:paraId="5C4BB8CD" w14:textId="2386B1F8" w:rsidR="00282014" w:rsidRDefault="00282014"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roject Change Documentations</w:t>
                            </w:r>
                          </w:p>
                          <w:p w14:paraId="01663B5C" w14:textId="49FFD7BE" w:rsidR="001C5DDD" w:rsidRDefault="001C5DDD" w:rsidP="00D2721D">
                            <w:pPr>
                              <w:spacing w:after="0" w:line="240" w:lineRule="auto"/>
                              <w:ind w:left="72" w:right="72"/>
                              <w:jc w:val="right"/>
                              <w:rPr>
                                <w:rFonts w:ascii="Lato Light" w:hAnsi="Lato Light" w:cs="Open Sans"/>
                                <w:color w:val="0D0D0D" w:themeColor="text1" w:themeTint="F2"/>
                                <w:sz w:val="18"/>
                                <w:szCs w:val="18"/>
                              </w:rPr>
                            </w:pPr>
                          </w:p>
                          <w:p w14:paraId="77046B03" w14:textId="436F60D7" w:rsidR="001C5DDD" w:rsidRDefault="001C5DDD"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File Organization</w:t>
                            </w:r>
                          </w:p>
                          <w:p w14:paraId="65EABC27" w14:textId="77777777" w:rsidR="00E77E47" w:rsidRDefault="00E77E47" w:rsidP="00D2721D">
                            <w:pPr>
                              <w:spacing w:after="0" w:line="240" w:lineRule="auto"/>
                              <w:ind w:left="72" w:right="72"/>
                              <w:jc w:val="right"/>
                              <w:rPr>
                                <w:rFonts w:ascii="Lato Light" w:hAnsi="Lato Light" w:cs="Open Sans"/>
                                <w:color w:val="0D0D0D" w:themeColor="text1" w:themeTint="F2"/>
                                <w:sz w:val="18"/>
                                <w:szCs w:val="18"/>
                              </w:rPr>
                            </w:pPr>
                          </w:p>
                          <w:p w14:paraId="118CC04A" w14:textId="5FB98796" w:rsidR="003E6192" w:rsidRPr="009B6214" w:rsidRDefault="003E6192" w:rsidP="00D2721D">
                            <w:pPr>
                              <w:spacing w:after="0" w:line="240" w:lineRule="auto"/>
                              <w:ind w:left="72" w:right="72"/>
                              <w:jc w:val="right"/>
                              <w:rPr>
                                <w:rFonts w:ascii="Lato Light" w:hAnsi="Lato Light" w:cs="Open Sans"/>
                                <w:color w:val="0D0D0D" w:themeColor="text1" w:themeTint="F2"/>
                                <w:sz w:val="18"/>
                                <w:szCs w:val="18"/>
                              </w:rPr>
                            </w:pPr>
                          </w:p>
                          <w:p w14:paraId="6B9361E0" w14:textId="77777777" w:rsidR="003E6192" w:rsidRPr="009B6214" w:rsidRDefault="003E6192" w:rsidP="00D2721D">
                            <w:pPr>
                              <w:spacing w:after="0" w:line="240" w:lineRule="auto"/>
                              <w:ind w:left="72" w:right="72"/>
                              <w:jc w:val="right"/>
                              <w:rPr>
                                <w:rFonts w:ascii="Lato Light" w:hAnsi="Lato Light" w:cs="Open Sans"/>
                                <w:color w:val="0D0D0D" w:themeColor="text1" w:themeTint="F2"/>
                                <w:sz w:val="18"/>
                                <w:szCs w:val="18"/>
                              </w:rPr>
                            </w:pPr>
                          </w:p>
                          <w:p w14:paraId="3B08970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396F6BB"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61844231"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29EC3EF9" w14:textId="77777777" w:rsidR="00D2721D" w:rsidRPr="009B6214" w:rsidRDefault="00D2721D" w:rsidP="00D2721D">
                            <w:pPr>
                              <w:ind w:left="72"/>
                              <w:rPr>
                                <w:rFonts w:ascii="Lato SemiBold" w:hAnsi="Lato SemiBold" w:cs="Open Sans"/>
                                <w:caps/>
                                <w:color w:val="0D0D0D" w:themeColor="text1" w:themeTint="F2"/>
                                <w:spacing w:val="70"/>
                                <w:sz w:val="18"/>
                                <w:szCs w:val="18"/>
                              </w:rPr>
                            </w:pPr>
                          </w:p>
                          <w:p w14:paraId="6738A2E2" w14:textId="77777777" w:rsidR="00D2721D" w:rsidRPr="009B6214" w:rsidRDefault="00D2721D" w:rsidP="00D2721D">
                            <w:pPr>
                              <w:ind w:left="72"/>
                              <w:jc w:val="right"/>
                              <w:rPr>
                                <w:rFonts w:ascii="Lato SemiBold" w:hAnsi="Lato SemiBold" w:cs="Open Sans"/>
                                <w:caps/>
                                <w:color w:val="0D0D0D" w:themeColor="text1" w:themeTint="F2"/>
                                <w:spacing w:val="70"/>
                                <w:sz w:val="18"/>
                                <w:szCs w:val="18"/>
                              </w:rPr>
                            </w:pPr>
                          </w:p>
                          <w:p w14:paraId="02CD9C6F" w14:textId="77777777" w:rsidR="00D2721D" w:rsidRPr="009B6214" w:rsidRDefault="00D2721D" w:rsidP="00D2721D">
                            <w:pPr>
                              <w:ind w:left="72"/>
                              <w:jc w:val="right"/>
                              <w:rPr>
                                <w:rFonts w:ascii="Lato SemiBold" w:hAnsi="Lato SemiBold" w:cs="Open Sans"/>
                                <w:caps/>
                                <w:color w:val="0D0D0D" w:themeColor="text1" w:themeTint="F2"/>
                                <w:spacing w:val="70"/>
                                <w:sz w:val="18"/>
                                <w:szCs w:val="18"/>
                              </w:rPr>
                            </w:pPr>
                          </w:p>
                          <w:p w14:paraId="7412B05F" w14:textId="77777777" w:rsidR="00C862CD" w:rsidRPr="009B6214" w:rsidRDefault="00C862CD" w:rsidP="008A51AE">
                            <w:pPr>
                              <w:ind w:left="72"/>
                              <w:jc w:val="right"/>
                              <w:rPr>
                                <w:rFonts w:ascii="Open Sans" w:hAnsi="Open Sans" w:cs="Open Sans"/>
                                <w:color w:val="0D0D0D"/>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D8E5" id="Text Box 350" o:spid="_x0000_s1036" type="#_x0000_t202" style="position:absolute;left:0;text-align:left;margin-left:22.15pt;margin-top:119.3pt;width:135pt;height:51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" filled="f" fillcolor="#268cb3" stroked="f">
                <v:textbox inset="0,0,0,0">
                  <w:txbxContent>
                    <w:p w14:paraId="32F06D9B" w14:textId="77777777" w:rsidR="00D2721D" w:rsidRPr="00C862CD" w:rsidRDefault="00D2721D" w:rsidP="00D2721D">
                      <w:pPr>
                        <w:spacing w:after="0" w:line="240" w:lineRule="auto"/>
                        <w:ind w:left="72"/>
                        <w:jc w:val="right"/>
                        <w:rPr>
                          <w:rFonts w:ascii="Young" w:hAnsi="Young" w:cs="Bellefair"/>
                          <w:caps/>
                          <w:color w:val="0D0D0D" w:themeColor="text1" w:themeTint="F2"/>
                          <w:spacing w:val="60"/>
                          <w:sz w:val="24"/>
                          <w:szCs w:val="24"/>
                        </w:rPr>
                      </w:pPr>
                      <w:r>
                        <w:rPr>
                          <w:rFonts w:ascii="Young" w:hAnsi="Young" w:cs="Bellefair"/>
                          <w:caps/>
                          <w:color w:val="0D0D0D" w:themeColor="text1" w:themeTint="F2"/>
                          <w:spacing w:val="60"/>
                          <w:sz w:val="24"/>
                          <w:szCs w:val="24"/>
                        </w:rPr>
                        <w:t xml:space="preserve">key </w:t>
                      </w:r>
                      <w:r w:rsidRPr="00C862CD">
                        <w:rPr>
                          <w:rFonts w:ascii="Young" w:hAnsi="Young" w:cs="Bellefair"/>
                          <w:caps/>
                          <w:color w:val="0D0D0D" w:themeColor="text1" w:themeTint="F2"/>
                          <w:spacing w:val="60"/>
                          <w:sz w:val="24"/>
                          <w:szCs w:val="24"/>
                        </w:rPr>
                        <w:t xml:space="preserve">SKILLS </w:t>
                      </w:r>
                    </w:p>
                    <w:p w14:paraId="4CA99672" w14:textId="77777777" w:rsidR="00D2721D" w:rsidRPr="00076A66" w:rsidRDefault="00D2721D" w:rsidP="00D2721D">
                      <w:pPr>
                        <w:spacing w:after="0" w:line="240" w:lineRule="auto"/>
                        <w:ind w:right="72"/>
                        <w:rPr>
                          <w:rFonts w:ascii="Lato Light" w:hAnsi="Lato Light" w:cs="Open Sans"/>
                          <w:color w:val="0D0D0D" w:themeColor="text1" w:themeTint="F2"/>
                          <w:szCs w:val="18"/>
                        </w:rPr>
                      </w:pPr>
                    </w:p>
                    <w:p w14:paraId="20FD63AA"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tract Proposals</w:t>
                      </w:r>
                    </w:p>
                    <w:p w14:paraId="33E538D7"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7BC25FE7"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tract Negotiations</w:t>
                      </w:r>
                    </w:p>
                    <w:p w14:paraId="6AE60BEA"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1663F88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Management</w:t>
                      </w:r>
                    </w:p>
                    <w:p w14:paraId="1442623C"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1BF4FB1" w14:textId="79BE7C0E" w:rsidR="00D2721D"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Team Management</w:t>
                      </w:r>
                    </w:p>
                    <w:p w14:paraId="40A25AC9" w14:textId="77777777" w:rsidR="005811F4" w:rsidRDefault="005811F4" w:rsidP="00D2721D">
                      <w:pPr>
                        <w:spacing w:after="0" w:line="240" w:lineRule="auto"/>
                        <w:ind w:left="72" w:right="72"/>
                        <w:jc w:val="right"/>
                        <w:rPr>
                          <w:rFonts w:ascii="Lato Light" w:hAnsi="Lato Light" w:cs="Open Sans"/>
                          <w:color w:val="0D0D0D" w:themeColor="text1" w:themeTint="F2"/>
                          <w:sz w:val="18"/>
                          <w:szCs w:val="18"/>
                        </w:rPr>
                      </w:pPr>
                    </w:p>
                    <w:p w14:paraId="3D8538DB" w14:textId="77777777" w:rsidR="005811F4" w:rsidRDefault="005811F4" w:rsidP="005811F4">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Critical Thinking</w:t>
                      </w:r>
                    </w:p>
                    <w:p w14:paraId="35C6DFAF" w14:textId="77777777" w:rsidR="005811F4" w:rsidRDefault="005811F4" w:rsidP="005811F4">
                      <w:pPr>
                        <w:spacing w:after="0" w:line="240" w:lineRule="auto"/>
                        <w:ind w:left="72" w:right="72"/>
                        <w:jc w:val="right"/>
                        <w:rPr>
                          <w:rFonts w:ascii="Lato Light" w:hAnsi="Lato Light" w:cs="Open Sans"/>
                          <w:color w:val="0D0D0D" w:themeColor="text1" w:themeTint="F2"/>
                          <w:sz w:val="18"/>
                          <w:szCs w:val="18"/>
                        </w:rPr>
                      </w:pPr>
                    </w:p>
                    <w:p w14:paraId="1090533F" w14:textId="77777777" w:rsidR="005811F4" w:rsidRPr="009B6214" w:rsidRDefault="005811F4" w:rsidP="005811F4">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Quality Control</w:t>
                      </w:r>
                    </w:p>
                    <w:p w14:paraId="2CBB9F8E" w14:textId="77777777" w:rsidR="005811F4" w:rsidRDefault="005811F4" w:rsidP="00D2721D">
                      <w:pPr>
                        <w:spacing w:after="0" w:line="240" w:lineRule="auto"/>
                        <w:ind w:left="72" w:right="72"/>
                        <w:jc w:val="right"/>
                        <w:rPr>
                          <w:rFonts w:ascii="Lato Light" w:hAnsi="Lato Light" w:cs="Open Sans"/>
                          <w:color w:val="0D0D0D" w:themeColor="text1" w:themeTint="F2"/>
                          <w:sz w:val="18"/>
                          <w:szCs w:val="18"/>
                        </w:rPr>
                      </w:pPr>
                    </w:p>
                    <w:p w14:paraId="4336B54F" w14:textId="32456EE2" w:rsidR="009F6F8E" w:rsidRPr="009B6214" w:rsidRDefault="009F6F8E"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lan Review</w:t>
                      </w:r>
                      <w:r w:rsidR="00EB0B60">
                        <w:rPr>
                          <w:rFonts w:ascii="Lato Light" w:hAnsi="Lato Light" w:cs="Open Sans"/>
                          <w:color w:val="0D0D0D" w:themeColor="text1" w:themeTint="F2"/>
                          <w:sz w:val="18"/>
                          <w:szCs w:val="18"/>
                        </w:rPr>
                        <w:t>s</w:t>
                      </w:r>
                    </w:p>
                    <w:p w14:paraId="3361267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310DBC63"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Visualization</w:t>
                      </w:r>
                    </w:p>
                    <w:p w14:paraId="7700DFED" w14:textId="77777777" w:rsidR="00D2721D" w:rsidRPr="009B6214" w:rsidRDefault="00D2721D" w:rsidP="00D2721D">
                      <w:pPr>
                        <w:spacing w:after="0" w:line="240" w:lineRule="auto"/>
                        <w:ind w:right="72"/>
                        <w:rPr>
                          <w:rFonts w:ascii="Lato Light" w:hAnsi="Lato Light" w:cs="Open Sans"/>
                          <w:color w:val="0D0D0D" w:themeColor="text1" w:themeTint="F2"/>
                          <w:sz w:val="18"/>
                          <w:szCs w:val="18"/>
                        </w:rPr>
                      </w:pPr>
                    </w:p>
                    <w:p w14:paraId="779B8F9D"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cept to Creation</w:t>
                      </w:r>
                    </w:p>
                    <w:p w14:paraId="25E17871"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5D64B02"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Project Documentation</w:t>
                      </w:r>
                    </w:p>
                    <w:p w14:paraId="19088244"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767A2BD0"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Master Planning</w:t>
                      </w:r>
                    </w:p>
                    <w:p w14:paraId="47EFC4D8"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45F7D17" w14:textId="77777777" w:rsidR="00D2721D" w:rsidRPr="009B6214" w:rsidRDefault="00D2721D" w:rsidP="00D2721D">
                      <w:pPr>
                        <w:spacing w:after="0" w:line="240" w:lineRule="auto"/>
                        <w:ind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de Review</w:t>
                      </w:r>
                    </w:p>
                    <w:p w14:paraId="6E4EC766"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4CEED6B8"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Construction Administration</w:t>
                      </w:r>
                    </w:p>
                    <w:p w14:paraId="01B03314"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FA43EC3" w14:textId="74E4CCB6"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Deadline Deliverables</w:t>
                      </w:r>
                    </w:p>
                    <w:p w14:paraId="088E6A1E" w14:textId="5A89A816"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p>
                    <w:p w14:paraId="20BD6B28" w14:textId="77777777" w:rsidR="008A5A15"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 xml:space="preserve">Programming </w:t>
                      </w:r>
                    </w:p>
                    <w:p w14:paraId="1A8E394C" w14:textId="77777777" w:rsidR="008A5A15" w:rsidRDefault="008A5A15" w:rsidP="00D2721D">
                      <w:pPr>
                        <w:spacing w:after="0" w:line="240" w:lineRule="auto"/>
                        <w:ind w:left="72" w:right="72"/>
                        <w:jc w:val="right"/>
                        <w:rPr>
                          <w:rFonts w:ascii="Lato Light" w:hAnsi="Lato Light" w:cs="Open Sans"/>
                          <w:color w:val="0D0D0D" w:themeColor="text1" w:themeTint="F2"/>
                          <w:sz w:val="18"/>
                          <w:szCs w:val="18"/>
                        </w:rPr>
                      </w:pPr>
                    </w:p>
                    <w:p w14:paraId="6E022DC1" w14:textId="1DC49B80" w:rsidR="004E7AC7"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Schematic Design</w:t>
                      </w:r>
                    </w:p>
                    <w:p w14:paraId="66CB35AA" w14:textId="77777777" w:rsidR="00ED7A15" w:rsidRDefault="00ED7A15" w:rsidP="00D2721D">
                      <w:pPr>
                        <w:spacing w:after="0" w:line="240" w:lineRule="auto"/>
                        <w:ind w:left="72" w:right="72"/>
                        <w:jc w:val="right"/>
                        <w:rPr>
                          <w:rFonts w:ascii="Lato Light" w:hAnsi="Lato Light" w:cs="Open Sans"/>
                          <w:color w:val="0D0D0D" w:themeColor="text1" w:themeTint="F2"/>
                          <w:sz w:val="18"/>
                          <w:szCs w:val="18"/>
                        </w:rPr>
                      </w:pPr>
                    </w:p>
                    <w:p w14:paraId="73A16E9E" w14:textId="6ADE0384" w:rsidR="00ED7A15" w:rsidRPr="009B6214" w:rsidRDefault="00ED7A15"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roject Coordination</w:t>
                      </w:r>
                    </w:p>
                    <w:p w14:paraId="69EEF445" w14:textId="0F1DF68D"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p>
                    <w:p w14:paraId="0B883FE4" w14:textId="7EADF58C" w:rsidR="004E7AC7" w:rsidRPr="009B6214" w:rsidRDefault="004E7AC7" w:rsidP="00D2721D">
                      <w:pPr>
                        <w:spacing w:after="0" w:line="240" w:lineRule="auto"/>
                        <w:ind w:left="72" w:right="72"/>
                        <w:jc w:val="right"/>
                        <w:rPr>
                          <w:rFonts w:ascii="Lato Light" w:hAnsi="Lato Light" w:cs="Open Sans"/>
                          <w:color w:val="0D0D0D" w:themeColor="text1" w:themeTint="F2"/>
                          <w:sz w:val="18"/>
                          <w:szCs w:val="18"/>
                        </w:rPr>
                      </w:pPr>
                      <w:r w:rsidRPr="009B6214">
                        <w:rPr>
                          <w:rFonts w:ascii="Lato Light" w:hAnsi="Lato Light" w:cs="Open Sans"/>
                          <w:color w:val="0D0D0D" w:themeColor="text1" w:themeTint="F2"/>
                          <w:sz w:val="18"/>
                          <w:szCs w:val="18"/>
                        </w:rPr>
                        <w:t>Site Design / Development</w:t>
                      </w:r>
                    </w:p>
                    <w:p w14:paraId="420E2859" w14:textId="342EA909" w:rsidR="00D82190" w:rsidRDefault="00D82190" w:rsidP="00D17885">
                      <w:pPr>
                        <w:spacing w:after="0" w:line="240" w:lineRule="auto"/>
                        <w:ind w:right="72"/>
                        <w:rPr>
                          <w:rFonts w:ascii="Lato Light" w:hAnsi="Lato Light" w:cs="Open Sans"/>
                          <w:color w:val="0D0D0D" w:themeColor="text1" w:themeTint="F2"/>
                          <w:sz w:val="18"/>
                          <w:szCs w:val="18"/>
                        </w:rPr>
                      </w:pPr>
                    </w:p>
                    <w:p w14:paraId="2A15EBCE" w14:textId="2F942C03" w:rsidR="004E7AC7" w:rsidRDefault="005811F4"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AHJ Submittals + Communications</w:t>
                      </w:r>
                    </w:p>
                    <w:p w14:paraId="1D0E79EA" w14:textId="4F67CDB7" w:rsidR="00282014" w:rsidRDefault="00282014" w:rsidP="00D2721D">
                      <w:pPr>
                        <w:spacing w:after="0" w:line="240" w:lineRule="auto"/>
                        <w:ind w:left="72" w:right="72"/>
                        <w:jc w:val="right"/>
                        <w:rPr>
                          <w:rFonts w:ascii="Lato Light" w:hAnsi="Lato Light" w:cs="Open Sans"/>
                          <w:color w:val="0D0D0D" w:themeColor="text1" w:themeTint="F2"/>
                          <w:sz w:val="18"/>
                          <w:szCs w:val="18"/>
                        </w:rPr>
                      </w:pPr>
                    </w:p>
                    <w:p w14:paraId="5C4BB8CD" w14:textId="2386B1F8" w:rsidR="00282014" w:rsidRDefault="00282014"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Project Change Documentations</w:t>
                      </w:r>
                    </w:p>
                    <w:p w14:paraId="01663B5C" w14:textId="49FFD7BE" w:rsidR="001C5DDD" w:rsidRDefault="001C5DDD" w:rsidP="00D2721D">
                      <w:pPr>
                        <w:spacing w:after="0" w:line="240" w:lineRule="auto"/>
                        <w:ind w:left="72" w:right="72"/>
                        <w:jc w:val="right"/>
                        <w:rPr>
                          <w:rFonts w:ascii="Lato Light" w:hAnsi="Lato Light" w:cs="Open Sans"/>
                          <w:color w:val="0D0D0D" w:themeColor="text1" w:themeTint="F2"/>
                          <w:sz w:val="18"/>
                          <w:szCs w:val="18"/>
                        </w:rPr>
                      </w:pPr>
                    </w:p>
                    <w:p w14:paraId="77046B03" w14:textId="436F60D7" w:rsidR="001C5DDD" w:rsidRDefault="001C5DDD" w:rsidP="00D2721D">
                      <w:pPr>
                        <w:spacing w:after="0" w:line="240" w:lineRule="auto"/>
                        <w:ind w:left="72"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File Organization</w:t>
                      </w:r>
                    </w:p>
                    <w:p w14:paraId="65EABC27" w14:textId="77777777" w:rsidR="00E77E47" w:rsidRDefault="00E77E47" w:rsidP="00D2721D">
                      <w:pPr>
                        <w:spacing w:after="0" w:line="240" w:lineRule="auto"/>
                        <w:ind w:left="72" w:right="72"/>
                        <w:jc w:val="right"/>
                        <w:rPr>
                          <w:rFonts w:ascii="Lato Light" w:hAnsi="Lato Light" w:cs="Open Sans"/>
                          <w:color w:val="0D0D0D" w:themeColor="text1" w:themeTint="F2"/>
                          <w:sz w:val="18"/>
                          <w:szCs w:val="18"/>
                        </w:rPr>
                      </w:pPr>
                    </w:p>
                    <w:p w14:paraId="118CC04A" w14:textId="5FB98796" w:rsidR="003E6192" w:rsidRPr="009B6214" w:rsidRDefault="003E6192" w:rsidP="00D2721D">
                      <w:pPr>
                        <w:spacing w:after="0" w:line="240" w:lineRule="auto"/>
                        <w:ind w:left="72" w:right="72"/>
                        <w:jc w:val="right"/>
                        <w:rPr>
                          <w:rFonts w:ascii="Lato Light" w:hAnsi="Lato Light" w:cs="Open Sans"/>
                          <w:color w:val="0D0D0D" w:themeColor="text1" w:themeTint="F2"/>
                          <w:sz w:val="18"/>
                          <w:szCs w:val="18"/>
                        </w:rPr>
                      </w:pPr>
                    </w:p>
                    <w:p w14:paraId="6B9361E0" w14:textId="77777777" w:rsidR="003E6192" w:rsidRPr="009B6214" w:rsidRDefault="003E6192" w:rsidP="00D2721D">
                      <w:pPr>
                        <w:spacing w:after="0" w:line="240" w:lineRule="auto"/>
                        <w:ind w:left="72" w:right="72"/>
                        <w:jc w:val="right"/>
                        <w:rPr>
                          <w:rFonts w:ascii="Lato Light" w:hAnsi="Lato Light" w:cs="Open Sans"/>
                          <w:color w:val="0D0D0D" w:themeColor="text1" w:themeTint="F2"/>
                          <w:sz w:val="18"/>
                          <w:szCs w:val="18"/>
                        </w:rPr>
                      </w:pPr>
                    </w:p>
                    <w:p w14:paraId="3B089709"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5396F6BB"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61844231" w14:textId="77777777" w:rsidR="00D2721D" w:rsidRPr="009B6214" w:rsidRDefault="00D2721D" w:rsidP="00D2721D">
                      <w:pPr>
                        <w:spacing w:after="0" w:line="240" w:lineRule="auto"/>
                        <w:ind w:left="72" w:right="72"/>
                        <w:jc w:val="right"/>
                        <w:rPr>
                          <w:rFonts w:ascii="Lato Light" w:hAnsi="Lato Light" w:cs="Open Sans"/>
                          <w:color w:val="0D0D0D" w:themeColor="text1" w:themeTint="F2"/>
                          <w:sz w:val="18"/>
                          <w:szCs w:val="18"/>
                        </w:rPr>
                      </w:pPr>
                    </w:p>
                    <w:p w14:paraId="29EC3EF9" w14:textId="77777777" w:rsidR="00D2721D" w:rsidRPr="009B6214" w:rsidRDefault="00D2721D" w:rsidP="00D2721D">
                      <w:pPr>
                        <w:ind w:left="72"/>
                        <w:rPr>
                          <w:rFonts w:ascii="Lato SemiBold" w:hAnsi="Lato SemiBold" w:cs="Open Sans"/>
                          <w:caps/>
                          <w:color w:val="0D0D0D" w:themeColor="text1" w:themeTint="F2"/>
                          <w:spacing w:val="70"/>
                          <w:sz w:val="18"/>
                          <w:szCs w:val="18"/>
                        </w:rPr>
                      </w:pPr>
                    </w:p>
                    <w:p w14:paraId="6738A2E2" w14:textId="77777777" w:rsidR="00D2721D" w:rsidRPr="009B6214" w:rsidRDefault="00D2721D" w:rsidP="00D2721D">
                      <w:pPr>
                        <w:ind w:left="72"/>
                        <w:jc w:val="right"/>
                        <w:rPr>
                          <w:rFonts w:ascii="Lato SemiBold" w:hAnsi="Lato SemiBold" w:cs="Open Sans"/>
                          <w:caps/>
                          <w:color w:val="0D0D0D" w:themeColor="text1" w:themeTint="F2"/>
                          <w:spacing w:val="70"/>
                          <w:sz w:val="18"/>
                          <w:szCs w:val="18"/>
                        </w:rPr>
                      </w:pPr>
                    </w:p>
                    <w:p w14:paraId="02CD9C6F" w14:textId="77777777" w:rsidR="00D2721D" w:rsidRPr="009B6214" w:rsidRDefault="00D2721D" w:rsidP="00D2721D">
                      <w:pPr>
                        <w:ind w:left="72"/>
                        <w:jc w:val="right"/>
                        <w:rPr>
                          <w:rFonts w:ascii="Lato SemiBold" w:hAnsi="Lato SemiBold" w:cs="Open Sans"/>
                          <w:caps/>
                          <w:color w:val="0D0D0D" w:themeColor="text1" w:themeTint="F2"/>
                          <w:spacing w:val="70"/>
                          <w:sz w:val="18"/>
                          <w:szCs w:val="18"/>
                        </w:rPr>
                      </w:pPr>
                    </w:p>
                    <w:p w14:paraId="7412B05F" w14:textId="77777777" w:rsidR="00C862CD" w:rsidRPr="009B6214" w:rsidRDefault="00C862CD" w:rsidP="008A51AE">
                      <w:pPr>
                        <w:ind w:left="72"/>
                        <w:jc w:val="right"/>
                        <w:rPr>
                          <w:rFonts w:ascii="Open Sans" w:hAnsi="Open Sans" w:cs="Open Sans"/>
                          <w:color w:val="0D0D0D"/>
                          <w:spacing w:val="5"/>
                          <w:sz w:val="18"/>
                          <w:szCs w:val="18"/>
                        </w:rPr>
                      </w:pPr>
                    </w:p>
                  </w:txbxContent>
                </v:textbox>
              </v:shape>
            </w:pict>
          </mc:Fallback>
        </mc:AlternateContent>
      </w:r>
      <w:r w:rsidR="001A15C3">
        <w:rPr>
          <w:noProof/>
          <w:lang w:val="sv-FI" w:eastAsia="zh-CN"/>
        </w:rPr>
        <mc:AlternateContent>
          <mc:Choice Requires="wps">
            <w:drawing>
              <wp:anchor distT="0" distB="0" distL="114300" distR="114300" simplePos="0" relativeHeight="251716096" behindDoc="0" locked="0" layoutInCell="1" allowOverlap="1" wp14:anchorId="204F560E" wp14:editId="2A96DDE5">
                <wp:simplePos x="0" y="0"/>
                <wp:positionH relativeFrom="column">
                  <wp:posOffset>243205</wp:posOffset>
                </wp:positionH>
                <wp:positionV relativeFrom="paragraph">
                  <wp:posOffset>8049260</wp:posOffset>
                </wp:positionV>
                <wp:extent cx="1714500" cy="2438400"/>
                <wp:effectExtent l="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384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555FC" w14:textId="1508C1DA" w:rsidR="009A1AB8" w:rsidRPr="00C862CD" w:rsidRDefault="00A935FF" w:rsidP="009A1AB8">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Awards</w:t>
                            </w:r>
                          </w:p>
                          <w:p w14:paraId="21508CD9" w14:textId="77777777" w:rsidR="009A1AB8" w:rsidRPr="005E282B" w:rsidRDefault="009A1AB8" w:rsidP="009A1AB8">
                            <w:pPr>
                              <w:spacing w:after="0"/>
                              <w:ind w:left="72"/>
                              <w:jc w:val="right"/>
                              <w:rPr>
                                <w:rFonts w:ascii="Young" w:hAnsi="Young" w:cs="Bellefair"/>
                                <w:caps/>
                                <w:color w:val="0D0D0D"/>
                                <w:spacing w:val="70"/>
                                <w:sz w:val="24"/>
                                <w:szCs w:val="24"/>
                              </w:rPr>
                            </w:pPr>
                          </w:p>
                          <w:p w14:paraId="541109F0" w14:textId="77777777" w:rsidR="000136BE" w:rsidRDefault="00A935FF"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2025 Idaho’s Best for Architectural Design Statewide winner and Regional Winner (Treasure Valley</w:t>
                            </w:r>
                          </w:p>
                          <w:p w14:paraId="0719D91D" w14:textId="77777777" w:rsidR="000136BE" w:rsidRDefault="000136BE" w:rsidP="00D1099D">
                            <w:pPr>
                              <w:spacing w:after="0" w:line="240" w:lineRule="auto"/>
                              <w:ind w:right="72"/>
                              <w:jc w:val="right"/>
                              <w:rPr>
                                <w:rFonts w:ascii="Lato Light" w:hAnsi="Lato Light" w:cs="Open Sans"/>
                                <w:color w:val="0D0D0D" w:themeColor="text1" w:themeTint="F2"/>
                                <w:sz w:val="18"/>
                                <w:szCs w:val="18"/>
                              </w:rPr>
                            </w:pPr>
                          </w:p>
                          <w:p w14:paraId="09E2A69B" w14:textId="77777777" w:rsidR="000136BE" w:rsidRDefault="000136BE" w:rsidP="00D1099D">
                            <w:pPr>
                              <w:spacing w:after="0" w:line="240" w:lineRule="auto"/>
                              <w:ind w:right="72"/>
                              <w:jc w:val="right"/>
                              <w:rPr>
                                <w:rFonts w:ascii="Lato Light" w:hAnsi="Lato Light" w:cs="Open Sans"/>
                                <w:color w:val="0D0D0D" w:themeColor="text1" w:themeTint="F2"/>
                                <w:sz w:val="18"/>
                                <w:szCs w:val="18"/>
                              </w:rPr>
                            </w:pPr>
                          </w:p>
                          <w:p w14:paraId="5D1F9BF8" w14:textId="77777777" w:rsidR="0036576C" w:rsidRDefault="000136BE"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2025</w:t>
                            </w:r>
                            <w:r w:rsidR="0036576C">
                              <w:rPr>
                                <w:rFonts w:ascii="Lato Light" w:hAnsi="Lato Light" w:cs="Open Sans"/>
                                <w:color w:val="0D0D0D" w:themeColor="text1" w:themeTint="F2"/>
                                <w:sz w:val="18"/>
                                <w:szCs w:val="18"/>
                              </w:rPr>
                              <w:t xml:space="preserve"> Best Residential Architects Boise City</w:t>
                            </w:r>
                          </w:p>
                          <w:p w14:paraId="764C60B7" w14:textId="4DFDD11E" w:rsidR="00AA2E24" w:rsidRPr="009B6214" w:rsidRDefault="0030683C"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 xml:space="preserve">Three Best Rated - </w:t>
                            </w:r>
                            <w:r w:rsidR="0036576C">
                              <w:rPr>
                                <w:rFonts w:ascii="Lato Light" w:hAnsi="Lato Light" w:cs="Open Sans"/>
                                <w:color w:val="0D0D0D" w:themeColor="text1" w:themeTint="F2"/>
                                <w:sz w:val="18"/>
                                <w:szCs w:val="18"/>
                              </w:rPr>
                              <w:t>Top 3 Choices</w:t>
                            </w:r>
                            <w:r w:rsidR="00A935FF">
                              <w:rPr>
                                <w:rFonts w:ascii="Lato Light" w:hAnsi="Lato Light" w:cs="Open Sans"/>
                                <w:color w:val="0D0D0D" w:themeColor="text1" w:themeTint="F2"/>
                                <w:sz w:val="18"/>
                                <w:szCs w:val="18"/>
                              </w:rPr>
                              <w:t xml:space="preserve">) </w:t>
                            </w:r>
                          </w:p>
                          <w:p w14:paraId="5420EBE3" w14:textId="77777777" w:rsidR="009A1AB8" w:rsidRDefault="009A1AB8" w:rsidP="009A1AB8">
                            <w:pPr>
                              <w:spacing w:line="480" w:lineRule="auto"/>
                              <w:ind w:left="72" w:right="72"/>
                              <w:jc w:val="right"/>
                              <w:rPr>
                                <w:rFonts w:ascii="Open Sans" w:hAnsi="Open Sans" w:cs="Open Sans"/>
                                <w:color w:val="7A7A7A"/>
                                <w:sz w:val="18"/>
                                <w:szCs w:val="18"/>
                              </w:rPr>
                            </w:pPr>
                          </w:p>
                          <w:p w14:paraId="0E06586E" w14:textId="77777777" w:rsidR="009A1AB8" w:rsidRPr="00217E33" w:rsidRDefault="009A1AB8" w:rsidP="009A1AB8">
                            <w:pPr>
                              <w:ind w:left="72"/>
                              <w:jc w:val="right"/>
                              <w:rPr>
                                <w:rFonts w:ascii="Open Sans" w:hAnsi="Open Sans" w:cs="Open Sans"/>
                                <w:color w:val="7A7A7A"/>
                                <w:sz w:val="18"/>
                                <w:szCs w:val="18"/>
                              </w:rPr>
                            </w:pPr>
                          </w:p>
                          <w:p w14:paraId="247B3C32" w14:textId="77777777" w:rsidR="009A1AB8" w:rsidRPr="00237AB1" w:rsidRDefault="009A1AB8" w:rsidP="009A1AB8">
                            <w:pPr>
                              <w:spacing w:after="0" w:line="480" w:lineRule="auto"/>
                              <w:ind w:left="72"/>
                              <w:jc w:val="right"/>
                              <w:rPr>
                                <w:rFonts w:ascii="Lato" w:hAnsi="Lato" w:cs="Open Sans"/>
                                <w:i/>
                                <w:color w:val="5E5E5E"/>
                                <w:sz w:val="18"/>
                                <w:szCs w:val="18"/>
                              </w:rPr>
                            </w:pPr>
                          </w:p>
                          <w:p w14:paraId="26C1018A" w14:textId="77777777" w:rsidR="009A1AB8" w:rsidRPr="00237AB1" w:rsidRDefault="009A1AB8" w:rsidP="009A1AB8">
                            <w:pPr>
                              <w:spacing w:after="0" w:line="360" w:lineRule="auto"/>
                              <w:ind w:left="72"/>
                              <w:jc w:val="right"/>
                              <w:rPr>
                                <w:rFonts w:ascii="Lato" w:hAnsi="Lato" w:cs="Open Sans"/>
                                <w:b/>
                                <w:caps/>
                                <w:color w:val="0D0D0D"/>
                                <w:spacing w:val="14"/>
                                <w:sz w:val="16"/>
                                <w:szCs w:val="16"/>
                              </w:rPr>
                            </w:pPr>
                          </w:p>
                          <w:p w14:paraId="5564C786" w14:textId="77777777" w:rsidR="009A1AB8" w:rsidRPr="00217E33" w:rsidRDefault="009A1AB8" w:rsidP="009A1AB8">
                            <w:pPr>
                              <w:ind w:left="72"/>
                              <w:jc w:val="right"/>
                              <w:rPr>
                                <w:rFonts w:ascii="Open Sans" w:hAnsi="Open Sans" w:cs="Open Sans"/>
                                <w:color w:val="0D0D0D"/>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560E" id="_x0000_s1037" type="#_x0000_t202" style="position:absolute;left:0;text-align:left;margin-left:19.15pt;margin-top:633.8pt;width:135pt;height:1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" filled="f" fillcolor="#268cb3" stroked="f">
                <v:textbox inset="0,0,0,0">
                  <w:txbxContent>
                    <w:p w14:paraId="66D555FC" w14:textId="1508C1DA" w:rsidR="009A1AB8" w:rsidRPr="00C862CD" w:rsidRDefault="00A935FF" w:rsidP="009A1AB8">
                      <w:pPr>
                        <w:spacing w:after="0" w:line="240" w:lineRule="auto"/>
                        <w:ind w:left="72"/>
                        <w:jc w:val="right"/>
                        <w:rPr>
                          <w:rFonts w:ascii="Young" w:hAnsi="Young" w:cs="Bellefair"/>
                          <w:caps/>
                          <w:color w:val="0D0D0D"/>
                          <w:spacing w:val="60"/>
                          <w:sz w:val="24"/>
                          <w:szCs w:val="24"/>
                        </w:rPr>
                      </w:pPr>
                      <w:r>
                        <w:rPr>
                          <w:rFonts w:ascii="Young" w:hAnsi="Young" w:cs="Bellefair"/>
                          <w:caps/>
                          <w:color w:val="0D0D0D"/>
                          <w:spacing w:val="60"/>
                          <w:sz w:val="24"/>
                          <w:szCs w:val="24"/>
                        </w:rPr>
                        <w:t>Awards</w:t>
                      </w:r>
                    </w:p>
                    <w:p w14:paraId="21508CD9" w14:textId="77777777" w:rsidR="009A1AB8" w:rsidRPr="005E282B" w:rsidRDefault="009A1AB8" w:rsidP="009A1AB8">
                      <w:pPr>
                        <w:spacing w:after="0"/>
                        <w:ind w:left="72"/>
                        <w:jc w:val="right"/>
                        <w:rPr>
                          <w:rFonts w:ascii="Young" w:hAnsi="Young" w:cs="Bellefair"/>
                          <w:caps/>
                          <w:color w:val="0D0D0D"/>
                          <w:spacing w:val="70"/>
                          <w:sz w:val="24"/>
                          <w:szCs w:val="24"/>
                        </w:rPr>
                      </w:pPr>
                    </w:p>
                    <w:p w14:paraId="541109F0" w14:textId="77777777" w:rsidR="000136BE" w:rsidRDefault="00A935FF"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2025 Idaho’s Best for Architectural Design Statewide winner and Regional Winner (Treasure Valley</w:t>
                      </w:r>
                    </w:p>
                    <w:p w14:paraId="0719D91D" w14:textId="77777777" w:rsidR="000136BE" w:rsidRDefault="000136BE" w:rsidP="00D1099D">
                      <w:pPr>
                        <w:spacing w:after="0" w:line="240" w:lineRule="auto"/>
                        <w:ind w:right="72"/>
                        <w:jc w:val="right"/>
                        <w:rPr>
                          <w:rFonts w:ascii="Lato Light" w:hAnsi="Lato Light" w:cs="Open Sans"/>
                          <w:color w:val="0D0D0D" w:themeColor="text1" w:themeTint="F2"/>
                          <w:sz w:val="18"/>
                          <w:szCs w:val="18"/>
                        </w:rPr>
                      </w:pPr>
                    </w:p>
                    <w:p w14:paraId="09E2A69B" w14:textId="77777777" w:rsidR="000136BE" w:rsidRDefault="000136BE" w:rsidP="00D1099D">
                      <w:pPr>
                        <w:spacing w:after="0" w:line="240" w:lineRule="auto"/>
                        <w:ind w:right="72"/>
                        <w:jc w:val="right"/>
                        <w:rPr>
                          <w:rFonts w:ascii="Lato Light" w:hAnsi="Lato Light" w:cs="Open Sans"/>
                          <w:color w:val="0D0D0D" w:themeColor="text1" w:themeTint="F2"/>
                          <w:sz w:val="18"/>
                          <w:szCs w:val="18"/>
                        </w:rPr>
                      </w:pPr>
                    </w:p>
                    <w:p w14:paraId="5D1F9BF8" w14:textId="77777777" w:rsidR="0036576C" w:rsidRDefault="000136BE"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2025</w:t>
                      </w:r>
                      <w:r w:rsidR="0036576C">
                        <w:rPr>
                          <w:rFonts w:ascii="Lato Light" w:hAnsi="Lato Light" w:cs="Open Sans"/>
                          <w:color w:val="0D0D0D" w:themeColor="text1" w:themeTint="F2"/>
                          <w:sz w:val="18"/>
                          <w:szCs w:val="18"/>
                        </w:rPr>
                        <w:t xml:space="preserve"> Best Residential Architects Boise City</w:t>
                      </w:r>
                    </w:p>
                    <w:p w14:paraId="764C60B7" w14:textId="4DFDD11E" w:rsidR="00AA2E24" w:rsidRPr="009B6214" w:rsidRDefault="0030683C" w:rsidP="00D1099D">
                      <w:pPr>
                        <w:spacing w:after="0" w:line="240" w:lineRule="auto"/>
                        <w:ind w:right="72"/>
                        <w:jc w:val="right"/>
                        <w:rPr>
                          <w:rFonts w:ascii="Lato Light" w:hAnsi="Lato Light" w:cs="Open Sans"/>
                          <w:color w:val="0D0D0D" w:themeColor="text1" w:themeTint="F2"/>
                          <w:sz w:val="18"/>
                          <w:szCs w:val="18"/>
                        </w:rPr>
                      </w:pPr>
                      <w:r>
                        <w:rPr>
                          <w:rFonts w:ascii="Lato Light" w:hAnsi="Lato Light" w:cs="Open Sans"/>
                          <w:color w:val="0D0D0D" w:themeColor="text1" w:themeTint="F2"/>
                          <w:sz w:val="18"/>
                          <w:szCs w:val="18"/>
                        </w:rPr>
                        <w:t xml:space="preserve">Three Best Rated - </w:t>
                      </w:r>
                      <w:r w:rsidR="0036576C">
                        <w:rPr>
                          <w:rFonts w:ascii="Lato Light" w:hAnsi="Lato Light" w:cs="Open Sans"/>
                          <w:color w:val="0D0D0D" w:themeColor="text1" w:themeTint="F2"/>
                          <w:sz w:val="18"/>
                          <w:szCs w:val="18"/>
                        </w:rPr>
                        <w:t>Top 3 Choices</w:t>
                      </w:r>
                      <w:r w:rsidR="00A935FF">
                        <w:rPr>
                          <w:rFonts w:ascii="Lato Light" w:hAnsi="Lato Light" w:cs="Open Sans"/>
                          <w:color w:val="0D0D0D" w:themeColor="text1" w:themeTint="F2"/>
                          <w:sz w:val="18"/>
                          <w:szCs w:val="18"/>
                        </w:rPr>
                        <w:t xml:space="preserve">) </w:t>
                      </w:r>
                    </w:p>
                    <w:p w14:paraId="5420EBE3" w14:textId="77777777" w:rsidR="009A1AB8" w:rsidRDefault="009A1AB8" w:rsidP="009A1AB8">
                      <w:pPr>
                        <w:spacing w:line="480" w:lineRule="auto"/>
                        <w:ind w:left="72" w:right="72"/>
                        <w:jc w:val="right"/>
                        <w:rPr>
                          <w:rFonts w:ascii="Open Sans" w:hAnsi="Open Sans" w:cs="Open Sans"/>
                          <w:color w:val="7A7A7A"/>
                          <w:sz w:val="18"/>
                          <w:szCs w:val="18"/>
                        </w:rPr>
                      </w:pPr>
                    </w:p>
                    <w:p w14:paraId="0E06586E" w14:textId="77777777" w:rsidR="009A1AB8" w:rsidRPr="00217E33" w:rsidRDefault="009A1AB8" w:rsidP="009A1AB8">
                      <w:pPr>
                        <w:ind w:left="72"/>
                        <w:jc w:val="right"/>
                        <w:rPr>
                          <w:rFonts w:ascii="Open Sans" w:hAnsi="Open Sans" w:cs="Open Sans"/>
                          <w:color w:val="7A7A7A"/>
                          <w:sz w:val="18"/>
                          <w:szCs w:val="18"/>
                        </w:rPr>
                      </w:pPr>
                    </w:p>
                    <w:p w14:paraId="247B3C32" w14:textId="77777777" w:rsidR="009A1AB8" w:rsidRPr="00237AB1" w:rsidRDefault="009A1AB8" w:rsidP="009A1AB8">
                      <w:pPr>
                        <w:spacing w:after="0" w:line="480" w:lineRule="auto"/>
                        <w:ind w:left="72"/>
                        <w:jc w:val="right"/>
                        <w:rPr>
                          <w:rFonts w:ascii="Lato" w:hAnsi="Lato" w:cs="Open Sans"/>
                          <w:i/>
                          <w:color w:val="5E5E5E"/>
                          <w:sz w:val="18"/>
                          <w:szCs w:val="18"/>
                        </w:rPr>
                      </w:pPr>
                    </w:p>
                    <w:p w14:paraId="26C1018A" w14:textId="77777777" w:rsidR="009A1AB8" w:rsidRPr="00237AB1" w:rsidRDefault="009A1AB8" w:rsidP="009A1AB8">
                      <w:pPr>
                        <w:spacing w:after="0" w:line="360" w:lineRule="auto"/>
                        <w:ind w:left="72"/>
                        <w:jc w:val="right"/>
                        <w:rPr>
                          <w:rFonts w:ascii="Lato" w:hAnsi="Lato" w:cs="Open Sans"/>
                          <w:b/>
                          <w:caps/>
                          <w:color w:val="0D0D0D"/>
                          <w:spacing w:val="14"/>
                          <w:sz w:val="16"/>
                          <w:szCs w:val="16"/>
                        </w:rPr>
                      </w:pPr>
                    </w:p>
                    <w:p w14:paraId="5564C786" w14:textId="77777777" w:rsidR="009A1AB8" w:rsidRPr="00217E33" w:rsidRDefault="009A1AB8" w:rsidP="009A1AB8">
                      <w:pPr>
                        <w:ind w:left="72"/>
                        <w:jc w:val="right"/>
                        <w:rPr>
                          <w:rFonts w:ascii="Open Sans" w:hAnsi="Open Sans" w:cs="Open Sans"/>
                          <w:color w:val="0D0D0D"/>
                          <w:spacing w:val="5"/>
                          <w:sz w:val="18"/>
                          <w:szCs w:val="18"/>
                        </w:rPr>
                      </w:pPr>
                    </w:p>
                  </w:txbxContent>
                </v:textbox>
              </v:shape>
            </w:pict>
          </mc:Fallback>
        </mc:AlternateContent>
      </w:r>
      <w:r w:rsidR="00C538C5">
        <w:rPr>
          <w:noProof/>
          <w:lang w:val="sv-FI" w:eastAsia="zh-CN"/>
        </w:rPr>
        <mc:AlternateContent>
          <mc:Choice Requires="wps">
            <w:drawing>
              <wp:anchor distT="0" distB="0" distL="114300" distR="114300" simplePos="0" relativeHeight="251629056" behindDoc="0" locked="0" layoutInCell="1" allowOverlap="1" wp14:anchorId="0606C3EA" wp14:editId="6C26131B">
                <wp:simplePos x="0" y="0"/>
                <wp:positionH relativeFrom="column">
                  <wp:posOffset>2118735</wp:posOffset>
                </wp:positionH>
                <wp:positionV relativeFrom="paragraph">
                  <wp:posOffset>3436</wp:posOffset>
                </wp:positionV>
                <wp:extent cx="45719" cy="10125636"/>
                <wp:effectExtent l="0" t="0" r="31115" b="2857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125636"/>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CF29F0" id="AutoShape 334" o:spid="_x0000_s1026" type="#_x0000_t32" style="position:absolute;margin-left:166.85pt;margin-top:.25pt;width:3.6pt;height:797.3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" strokecolor="#a5a5a5 [2092]" strokeweight="1pt"/>
            </w:pict>
          </mc:Fallback>
        </mc:AlternateContent>
      </w:r>
      <w:r w:rsidR="002C7619">
        <w:rPr>
          <w:noProof/>
          <w:lang w:val="sv-FI" w:eastAsia="zh-CN"/>
        </w:rPr>
        <w:t>a</w:t>
      </w:r>
    </w:p>
    <w:p w14:paraId="7D776E4D" w14:textId="758841C0" w:rsidR="00732FBB" w:rsidRDefault="00732FBB">
      <w:pPr>
        <w:spacing w:after="0" w:line="240" w:lineRule="auto"/>
      </w:pPr>
    </w:p>
    <w:p w14:paraId="4F36147C" w14:textId="6CA935BF" w:rsidR="002C6928" w:rsidRDefault="002C6928">
      <w:pPr>
        <w:spacing w:after="0" w:line="240" w:lineRule="auto"/>
      </w:pPr>
    </w:p>
    <w:p w14:paraId="55098EA4" w14:textId="159954A3" w:rsidR="00923FA3" w:rsidRPr="00934337" w:rsidRDefault="00923FA3" w:rsidP="00934337"/>
    <w:sectPr w:rsidR="00923FA3" w:rsidRPr="00934337" w:rsidSect="00D619BC">
      <w:pgSz w:w="11906" w:h="16838"/>
      <w:pgMar w:top="284" w:right="140" w:bottom="142" w:left="142" w:header="709" w:footer="709" w:gutter="0"/>
      <w:pgBorders w:offsetFrom="page">
        <w:top w:val="single" w:sz="8" w:space="12" w:color="7F7F7F" w:themeColor="text1" w:themeTint="80"/>
        <w:left w:val="single" w:sz="8" w:space="12" w:color="7F7F7F" w:themeColor="text1" w:themeTint="80"/>
        <w:bottom w:val="single" w:sz="8" w:space="12" w:color="7F7F7F" w:themeColor="text1" w:themeTint="80"/>
        <w:right w:val="single" w:sz="8" w:space="12"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144F" w14:textId="77777777" w:rsidR="008566A1" w:rsidRDefault="008566A1" w:rsidP="00B23532">
      <w:pPr>
        <w:spacing w:after="0" w:line="240" w:lineRule="auto"/>
      </w:pPr>
      <w:r>
        <w:separator/>
      </w:r>
    </w:p>
  </w:endnote>
  <w:endnote w:type="continuationSeparator" w:id="0">
    <w:p w14:paraId="153B039F" w14:textId="77777777" w:rsidR="008566A1" w:rsidRDefault="008566A1" w:rsidP="00B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oung">
    <w:altName w:val="Calibri"/>
    <w:charset w:val="00"/>
    <w:family w:val="auto"/>
    <w:pitch w:val="variable"/>
    <w:sig w:usb0="80000023" w:usb1="08000008" w:usb2="14000000" w:usb3="00000000" w:csb0="00000001" w:csb1="00000000"/>
  </w:font>
  <w:font w:name="Bellefair">
    <w:panose1 w:val="00000000000000000000"/>
    <w:charset w:val="00"/>
    <w:family w:val="modern"/>
    <w:notTrueType/>
    <w:pitch w:val="variable"/>
    <w:sig w:usb0="00000807" w:usb1="40000000" w:usb2="00000000" w:usb3="00000000" w:csb0="000000B3" w:csb1="00000000"/>
  </w:font>
  <w:font w:name="Lato Light">
    <w:altName w:val="Lato Light"/>
    <w:charset w:val="00"/>
    <w:family w:val="swiss"/>
    <w:pitch w:val="variable"/>
    <w:sig w:usb0="E10002FF" w:usb1="5000ECFF" w:usb2="00000021" w:usb3="00000000" w:csb0="0000019F" w:csb1="00000000"/>
  </w:font>
  <w:font w:name="Open Sans">
    <w:altName w:val="Calibri"/>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49B0" w14:textId="77777777" w:rsidR="008566A1" w:rsidRDefault="008566A1" w:rsidP="00B23532">
      <w:pPr>
        <w:spacing w:after="0" w:line="240" w:lineRule="auto"/>
      </w:pPr>
      <w:r>
        <w:separator/>
      </w:r>
    </w:p>
  </w:footnote>
  <w:footnote w:type="continuationSeparator" w:id="0">
    <w:p w14:paraId="2C710E70" w14:textId="77777777" w:rsidR="008566A1" w:rsidRDefault="008566A1" w:rsidP="00B2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3B4"/>
    <w:multiLevelType w:val="hybridMultilevel"/>
    <w:tmpl w:val="2012B238"/>
    <w:lvl w:ilvl="0" w:tplc="3786A2DA">
      <w:start w:val="1"/>
      <w:numFmt w:val="bullet"/>
      <w:lvlText w:val=""/>
      <w:lvlJc w:val="left"/>
      <w:pPr>
        <w:ind w:left="720" w:hanging="360"/>
      </w:pPr>
      <w:rPr>
        <w:rFonts w:ascii="Symbol" w:hAnsi="Symbo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142"/>
    <w:multiLevelType w:val="hybridMultilevel"/>
    <w:tmpl w:val="11203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584CEE"/>
    <w:multiLevelType w:val="hybridMultilevel"/>
    <w:tmpl w:val="130A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2ACB"/>
    <w:multiLevelType w:val="hybridMultilevel"/>
    <w:tmpl w:val="B1D6D5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A762756"/>
    <w:multiLevelType w:val="hybridMultilevel"/>
    <w:tmpl w:val="96141012"/>
    <w:lvl w:ilvl="0" w:tplc="D5EEAEAA">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7E23"/>
    <w:multiLevelType w:val="hybridMultilevel"/>
    <w:tmpl w:val="457ACEC0"/>
    <w:lvl w:ilvl="0" w:tplc="590486B0">
      <w:start w:val="1"/>
      <w:numFmt w:val="bullet"/>
      <w:lvlText w:val=""/>
      <w:lvlJc w:val="center"/>
      <w:pPr>
        <w:ind w:left="720" w:hanging="360"/>
      </w:pPr>
      <w:rPr>
        <w:rFonts w:ascii="Symbol" w:hAnsi="Symbol" w:hint="default"/>
        <w:color w:val="404040" w:themeColor="text1" w:themeTint="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6D0A"/>
    <w:multiLevelType w:val="hybridMultilevel"/>
    <w:tmpl w:val="ECE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01F0C"/>
    <w:multiLevelType w:val="hybridMultilevel"/>
    <w:tmpl w:val="68F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6228E"/>
    <w:multiLevelType w:val="hybridMultilevel"/>
    <w:tmpl w:val="A0AA02B6"/>
    <w:lvl w:ilvl="0" w:tplc="04090001">
      <w:start w:val="1"/>
      <w:numFmt w:val="bullet"/>
      <w:lvlText w:val=""/>
      <w:lvlJc w:val="left"/>
      <w:pPr>
        <w:ind w:left="774" w:hanging="360"/>
      </w:pPr>
      <w:rPr>
        <w:rFonts w:ascii="Symbol" w:hAnsi="Symbol" w:hint="default"/>
        <w:color w:val="0D0D0D"/>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15:restartNumberingAfterBreak="0">
    <w:nsid w:val="680E2D4C"/>
    <w:multiLevelType w:val="hybridMultilevel"/>
    <w:tmpl w:val="DFA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746A3"/>
    <w:multiLevelType w:val="hybridMultilevel"/>
    <w:tmpl w:val="628AB7B2"/>
    <w:lvl w:ilvl="0" w:tplc="F7B4359E">
      <w:start w:val="1"/>
      <w:numFmt w:val="bullet"/>
      <w:lvlText w:val=""/>
      <w:lvlJc w:val="center"/>
      <w:pPr>
        <w:ind w:left="720" w:hanging="360"/>
      </w:pPr>
      <w:rPr>
        <w:rFonts w:ascii="Symbol" w:hAnsi="Symbol" w:hint="default"/>
        <w:color w:val="404040" w:themeColor="text1" w:themeTint="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945A0"/>
    <w:multiLevelType w:val="hybridMultilevel"/>
    <w:tmpl w:val="CDF02510"/>
    <w:lvl w:ilvl="0" w:tplc="3E441ECC">
      <w:start w:val="1"/>
      <w:numFmt w:val="bullet"/>
      <w:lvlText w:val="o"/>
      <w:lvlJc w:val="left"/>
      <w:pPr>
        <w:ind w:left="630" w:hanging="360"/>
      </w:pPr>
      <w:rPr>
        <w:rFonts w:ascii="Lato" w:hAnsi="Lato" w:cs="Courier New" w:hint="default"/>
        <w:b w:val="0"/>
        <w:i w:val="0"/>
        <w:color w:val="808080"/>
        <w:sz w:val="16"/>
        <w:szCs w:val="16"/>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ED37037"/>
    <w:multiLevelType w:val="hybridMultilevel"/>
    <w:tmpl w:val="74E8842C"/>
    <w:lvl w:ilvl="0" w:tplc="35E0582E">
      <w:start w:val="1"/>
      <w:numFmt w:val="bullet"/>
      <w:lvlText w:val=""/>
      <w:lvlJc w:val="center"/>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E6C6C"/>
    <w:multiLevelType w:val="hybridMultilevel"/>
    <w:tmpl w:val="7A88128A"/>
    <w:lvl w:ilvl="0" w:tplc="8ACE9084">
      <w:start w:val="1"/>
      <w:numFmt w:val="bullet"/>
      <w:lvlText w:val=""/>
      <w:lvlJc w:val="center"/>
      <w:pPr>
        <w:ind w:left="720" w:hanging="360"/>
      </w:pPr>
      <w:rPr>
        <w:rFonts w:ascii="Symbol" w:hAnsi="Symbol" w:hint="default"/>
        <w:color w:val="404040" w:themeColor="text1" w:themeTint="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A04C0"/>
    <w:multiLevelType w:val="hybridMultilevel"/>
    <w:tmpl w:val="E27AFD62"/>
    <w:lvl w:ilvl="0" w:tplc="DAE877BA">
      <w:start w:val="1"/>
      <w:numFmt w:val="bullet"/>
      <w:lvlText w:val=""/>
      <w:lvlJc w:val="right"/>
      <w:pPr>
        <w:ind w:left="450" w:hanging="360"/>
      </w:pPr>
      <w:rPr>
        <w:rFonts w:ascii="Symbol" w:hAnsi="Symbol" w:hint="default"/>
        <w:color w:val="0D0D0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98636451">
    <w:abstractNumId w:val="8"/>
  </w:num>
  <w:num w:numId="2" w16cid:durableId="2144535932">
    <w:abstractNumId w:val="0"/>
  </w:num>
  <w:num w:numId="3" w16cid:durableId="1240947746">
    <w:abstractNumId w:val="9"/>
  </w:num>
  <w:num w:numId="4" w16cid:durableId="712120420">
    <w:abstractNumId w:val="14"/>
  </w:num>
  <w:num w:numId="5" w16cid:durableId="1181698572">
    <w:abstractNumId w:val="11"/>
  </w:num>
  <w:num w:numId="6" w16cid:durableId="2019769442">
    <w:abstractNumId w:val="4"/>
  </w:num>
  <w:num w:numId="7" w16cid:durableId="137571819">
    <w:abstractNumId w:val="6"/>
  </w:num>
  <w:num w:numId="8" w16cid:durableId="924655242">
    <w:abstractNumId w:val="5"/>
  </w:num>
  <w:num w:numId="9" w16cid:durableId="1336608466">
    <w:abstractNumId w:val="13"/>
  </w:num>
  <w:num w:numId="10" w16cid:durableId="306210046">
    <w:abstractNumId w:val="12"/>
  </w:num>
  <w:num w:numId="11" w16cid:durableId="1461803629">
    <w:abstractNumId w:val="10"/>
  </w:num>
  <w:num w:numId="12" w16cid:durableId="1165826161">
    <w:abstractNumId w:val="2"/>
  </w:num>
  <w:num w:numId="13" w16cid:durableId="313608642">
    <w:abstractNumId w:val="3"/>
  </w:num>
  <w:num w:numId="14" w16cid:durableId="1047294729">
    <w:abstractNumId w:val="7"/>
  </w:num>
  <w:num w:numId="15" w16cid:durableId="102822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drawingGridHorizontalSpacing w:val="14"/>
  <w:drawingGridVerticalSpacing w:val="14"/>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27"/>
    <w:rsid w:val="00000664"/>
    <w:rsid w:val="00002CD0"/>
    <w:rsid w:val="0000501B"/>
    <w:rsid w:val="00005529"/>
    <w:rsid w:val="00005D0E"/>
    <w:rsid w:val="000062F0"/>
    <w:rsid w:val="000101FC"/>
    <w:rsid w:val="000136BE"/>
    <w:rsid w:val="0001567F"/>
    <w:rsid w:val="00015D40"/>
    <w:rsid w:val="0001659C"/>
    <w:rsid w:val="00021253"/>
    <w:rsid w:val="00026717"/>
    <w:rsid w:val="00030375"/>
    <w:rsid w:val="000327A6"/>
    <w:rsid w:val="000345D0"/>
    <w:rsid w:val="00040B9D"/>
    <w:rsid w:val="00041023"/>
    <w:rsid w:val="0004263E"/>
    <w:rsid w:val="00044646"/>
    <w:rsid w:val="00051F08"/>
    <w:rsid w:val="0005201A"/>
    <w:rsid w:val="00054D5C"/>
    <w:rsid w:val="00060F9E"/>
    <w:rsid w:val="00061488"/>
    <w:rsid w:val="00063251"/>
    <w:rsid w:val="00065E73"/>
    <w:rsid w:val="00065FEF"/>
    <w:rsid w:val="00066102"/>
    <w:rsid w:val="00070E5E"/>
    <w:rsid w:val="00072995"/>
    <w:rsid w:val="00076A66"/>
    <w:rsid w:val="00076BAD"/>
    <w:rsid w:val="00086505"/>
    <w:rsid w:val="00090E70"/>
    <w:rsid w:val="00092C44"/>
    <w:rsid w:val="00092E03"/>
    <w:rsid w:val="000935E4"/>
    <w:rsid w:val="0009370F"/>
    <w:rsid w:val="000949A6"/>
    <w:rsid w:val="0009619C"/>
    <w:rsid w:val="000A1436"/>
    <w:rsid w:val="000A194F"/>
    <w:rsid w:val="000A1C1D"/>
    <w:rsid w:val="000A31A0"/>
    <w:rsid w:val="000A4B8E"/>
    <w:rsid w:val="000A6035"/>
    <w:rsid w:val="000A6425"/>
    <w:rsid w:val="000A7596"/>
    <w:rsid w:val="000B3C17"/>
    <w:rsid w:val="000B519E"/>
    <w:rsid w:val="000B657E"/>
    <w:rsid w:val="000B6A41"/>
    <w:rsid w:val="000B7A7A"/>
    <w:rsid w:val="000C0679"/>
    <w:rsid w:val="000C1DDD"/>
    <w:rsid w:val="000C33E5"/>
    <w:rsid w:val="000D2BA8"/>
    <w:rsid w:val="000D33A3"/>
    <w:rsid w:val="000D3B71"/>
    <w:rsid w:val="000D3CC8"/>
    <w:rsid w:val="000D50A3"/>
    <w:rsid w:val="000D55A7"/>
    <w:rsid w:val="000D7C01"/>
    <w:rsid w:val="000E18C1"/>
    <w:rsid w:val="000E3421"/>
    <w:rsid w:val="000E6B07"/>
    <w:rsid w:val="000F0755"/>
    <w:rsid w:val="000F1F23"/>
    <w:rsid w:val="000F4793"/>
    <w:rsid w:val="00100A7E"/>
    <w:rsid w:val="00102230"/>
    <w:rsid w:val="001022E3"/>
    <w:rsid w:val="00106911"/>
    <w:rsid w:val="00112834"/>
    <w:rsid w:val="0012103B"/>
    <w:rsid w:val="00121C90"/>
    <w:rsid w:val="001220FD"/>
    <w:rsid w:val="00122CD6"/>
    <w:rsid w:val="00125F3F"/>
    <w:rsid w:val="00126732"/>
    <w:rsid w:val="00126FCE"/>
    <w:rsid w:val="001279B5"/>
    <w:rsid w:val="00137738"/>
    <w:rsid w:val="00137A27"/>
    <w:rsid w:val="0014334E"/>
    <w:rsid w:val="0014396A"/>
    <w:rsid w:val="00147296"/>
    <w:rsid w:val="00154DE2"/>
    <w:rsid w:val="00162063"/>
    <w:rsid w:val="001647B5"/>
    <w:rsid w:val="00164E4F"/>
    <w:rsid w:val="00165052"/>
    <w:rsid w:val="00166D4F"/>
    <w:rsid w:val="00167311"/>
    <w:rsid w:val="00173188"/>
    <w:rsid w:val="0018255A"/>
    <w:rsid w:val="001869A5"/>
    <w:rsid w:val="001876E8"/>
    <w:rsid w:val="0019075F"/>
    <w:rsid w:val="001A15C3"/>
    <w:rsid w:val="001B19A9"/>
    <w:rsid w:val="001B2E01"/>
    <w:rsid w:val="001B34FA"/>
    <w:rsid w:val="001B5E65"/>
    <w:rsid w:val="001B64F4"/>
    <w:rsid w:val="001C2D3C"/>
    <w:rsid w:val="001C3141"/>
    <w:rsid w:val="001C4895"/>
    <w:rsid w:val="001C51F2"/>
    <w:rsid w:val="001C5DDD"/>
    <w:rsid w:val="001D7222"/>
    <w:rsid w:val="001D7D7F"/>
    <w:rsid w:val="001E050B"/>
    <w:rsid w:val="001E1626"/>
    <w:rsid w:val="001E345D"/>
    <w:rsid w:val="001E4FA4"/>
    <w:rsid w:val="001E6A0B"/>
    <w:rsid w:val="00200370"/>
    <w:rsid w:val="002008FC"/>
    <w:rsid w:val="002009D2"/>
    <w:rsid w:val="00202B9D"/>
    <w:rsid w:val="0020412F"/>
    <w:rsid w:val="00212F54"/>
    <w:rsid w:val="00214F0A"/>
    <w:rsid w:val="00216FBE"/>
    <w:rsid w:val="00217E33"/>
    <w:rsid w:val="002200F1"/>
    <w:rsid w:val="00220C53"/>
    <w:rsid w:val="00221342"/>
    <w:rsid w:val="0022143F"/>
    <w:rsid w:val="00222E71"/>
    <w:rsid w:val="00224E43"/>
    <w:rsid w:val="00226B27"/>
    <w:rsid w:val="00230533"/>
    <w:rsid w:val="00230A0A"/>
    <w:rsid w:val="00230F15"/>
    <w:rsid w:val="00232431"/>
    <w:rsid w:val="0023374B"/>
    <w:rsid w:val="0023659E"/>
    <w:rsid w:val="00237607"/>
    <w:rsid w:val="00237AB1"/>
    <w:rsid w:val="00240390"/>
    <w:rsid w:val="002425D4"/>
    <w:rsid w:val="00244400"/>
    <w:rsid w:val="00245D7E"/>
    <w:rsid w:val="00246679"/>
    <w:rsid w:val="00246B6E"/>
    <w:rsid w:val="0025495B"/>
    <w:rsid w:val="0025789F"/>
    <w:rsid w:val="00257964"/>
    <w:rsid w:val="00260021"/>
    <w:rsid w:val="00260AC0"/>
    <w:rsid w:val="00260E9C"/>
    <w:rsid w:val="002650A8"/>
    <w:rsid w:val="002660D5"/>
    <w:rsid w:val="00270D33"/>
    <w:rsid w:val="00276BAF"/>
    <w:rsid w:val="0028008A"/>
    <w:rsid w:val="00282014"/>
    <w:rsid w:val="0028383B"/>
    <w:rsid w:val="002852CB"/>
    <w:rsid w:val="00290DE2"/>
    <w:rsid w:val="00292F02"/>
    <w:rsid w:val="0029642F"/>
    <w:rsid w:val="00296E5F"/>
    <w:rsid w:val="002970F3"/>
    <w:rsid w:val="002A05AC"/>
    <w:rsid w:val="002A0D8B"/>
    <w:rsid w:val="002A1491"/>
    <w:rsid w:val="002A26CD"/>
    <w:rsid w:val="002A39FD"/>
    <w:rsid w:val="002A5931"/>
    <w:rsid w:val="002C022F"/>
    <w:rsid w:val="002C309E"/>
    <w:rsid w:val="002C5D06"/>
    <w:rsid w:val="002C6928"/>
    <w:rsid w:val="002C7619"/>
    <w:rsid w:val="002D096B"/>
    <w:rsid w:val="002D2FED"/>
    <w:rsid w:val="002D51C1"/>
    <w:rsid w:val="002E0020"/>
    <w:rsid w:val="002E1010"/>
    <w:rsid w:val="002E21D4"/>
    <w:rsid w:val="002E4653"/>
    <w:rsid w:val="002E4878"/>
    <w:rsid w:val="002E52E2"/>
    <w:rsid w:val="002E799D"/>
    <w:rsid w:val="002E7CD6"/>
    <w:rsid w:val="002F1CEA"/>
    <w:rsid w:val="00300D88"/>
    <w:rsid w:val="003029E9"/>
    <w:rsid w:val="0030683C"/>
    <w:rsid w:val="0030709C"/>
    <w:rsid w:val="00307B62"/>
    <w:rsid w:val="003101CB"/>
    <w:rsid w:val="003109AF"/>
    <w:rsid w:val="003161F3"/>
    <w:rsid w:val="00316CB6"/>
    <w:rsid w:val="00317280"/>
    <w:rsid w:val="00321B76"/>
    <w:rsid w:val="00327448"/>
    <w:rsid w:val="0033109C"/>
    <w:rsid w:val="0033143C"/>
    <w:rsid w:val="00335F9D"/>
    <w:rsid w:val="003379F8"/>
    <w:rsid w:val="003415B9"/>
    <w:rsid w:val="003432C7"/>
    <w:rsid w:val="00353CAA"/>
    <w:rsid w:val="0035503F"/>
    <w:rsid w:val="00355B5F"/>
    <w:rsid w:val="003618F1"/>
    <w:rsid w:val="0036385E"/>
    <w:rsid w:val="003640FF"/>
    <w:rsid w:val="0036576C"/>
    <w:rsid w:val="00366060"/>
    <w:rsid w:val="003715BA"/>
    <w:rsid w:val="003738AE"/>
    <w:rsid w:val="003742B6"/>
    <w:rsid w:val="003819DD"/>
    <w:rsid w:val="00382B4A"/>
    <w:rsid w:val="00386083"/>
    <w:rsid w:val="003920AC"/>
    <w:rsid w:val="00394953"/>
    <w:rsid w:val="00394FED"/>
    <w:rsid w:val="003971D3"/>
    <w:rsid w:val="003A7A8A"/>
    <w:rsid w:val="003B10A6"/>
    <w:rsid w:val="003B213A"/>
    <w:rsid w:val="003B2362"/>
    <w:rsid w:val="003B4CE8"/>
    <w:rsid w:val="003B5C5E"/>
    <w:rsid w:val="003C1508"/>
    <w:rsid w:val="003C2EAC"/>
    <w:rsid w:val="003C6447"/>
    <w:rsid w:val="003E0CCA"/>
    <w:rsid w:val="003E0F79"/>
    <w:rsid w:val="003E254B"/>
    <w:rsid w:val="003E5519"/>
    <w:rsid w:val="003E6192"/>
    <w:rsid w:val="003F3865"/>
    <w:rsid w:val="00401E79"/>
    <w:rsid w:val="0040333C"/>
    <w:rsid w:val="00407616"/>
    <w:rsid w:val="004130C9"/>
    <w:rsid w:val="004154D4"/>
    <w:rsid w:val="004170AC"/>
    <w:rsid w:val="00430EEC"/>
    <w:rsid w:val="00431F86"/>
    <w:rsid w:val="0044244C"/>
    <w:rsid w:val="00444777"/>
    <w:rsid w:val="0045474A"/>
    <w:rsid w:val="004613DC"/>
    <w:rsid w:val="00466B9B"/>
    <w:rsid w:val="0048798B"/>
    <w:rsid w:val="00495CE1"/>
    <w:rsid w:val="004A0F5E"/>
    <w:rsid w:val="004A49BD"/>
    <w:rsid w:val="004B0E83"/>
    <w:rsid w:val="004B1D90"/>
    <w:rsid w:val="004C6CA3"/>
    <w:rsid w:val="004C7343"/>
    <w:rsid w:val="004D25D2"/>
    <w:rsid w:val="004D290A"/>
    <w:rsid w:val="004D2AB5"/>
    <w:rsid w:val="004D2BA0"/>
    <w:rsid w:val="004D3A99"/>
    <w:rsid w:val="004D462A"/>
    <w:rsid w:val="004E1CC9"/>
    <w:rsid w:val="004E1EDC"/>
    <w:rsid w:val="004E7AC7"/>
    <w:rsid w:val="004F002A"/>
    <w:rsid w:val="004F1BFD"/>
    <w:rsid w:val="00505C89"/>
    <w:rsid w:val="00506886"/>
    <w:rsid w:val="00507030"/>
    <w:rsid w:val="005123D3"/>
    <w:rsid w:val="0051664F"/>
    <w:rsid w:val="00516BBF"/>
    <w:rsid w:val="00517450"/>
    <w:rsid w:val="0052224E"/>
    <w:rsid w:val="00522906"/>
    <w:rsid w:val="005248C7"/>
    <w:rsid w:val="0053062A"/>
    <w:rsid w:val="00537585"/>
    <w:rsid w:val="005427E5"/>
    <w:rsid w:val="005440DC"/>
    <w:rsid w:val="00550D97"/>
    <w:rsid w:val="00552408"/>
    <w:rsid w:val="00553047"/>
    <w:rsid w:val="00563F11"/>
    <w:rsid w:val="00563F71"/>
    <w:rsid w:val="00564A0C"/>
    <w:rsid w:val="00564A44"/>
    <w:rsid w:val="005717C3"/>
    <w:rsid w:val="0057707A"/>
    <w:rsid w:val="0057750C"/>
    <w:rsid w:val="005811F4"/>
    <w:rsid w:val="00582D58"/>
    <w:rsid w:val="005864BE"/>
    <w:rsid w:val="00592523"/>
    <w:rsid w:val="005949A1"/>
    <w:rsid w:val="005A405A"/>
    <w:rsid w:val="005A4A13"/>
    <w:rsid w:val="005A5D6A"/>
    <w:rsid w:val="005B5F8E"/>
    <w:rsid w:val="005B7459"/>
    <w:rsid w:val="005C3B58"/>
    <w:rsid w:val="005C40F4"/>
    <w:rsid w:val="005D1446"/>
    <w:rsid w:val="005D181D"/>
    <w:rsid w:val="005D6447"/>
    <w:rsid w:val="005E282B"/>
    <w:rsid w:val="005E33A1"/>
    <w:rsid w:val="005E4EBC"/>
    <w:rsid w:val="005E7141"/>
    <w:rsid w:val="005F092C"/>
    <w:rsid w:val="005F1D7E"/>
    <w:rsid w:val="005F2FE8"/>
    <w:rsid w:val="005F4E6B"/>
    <w:rsid w:val="005F5A0A"/>
    <w:rsid w:val="005F601D"/>
    <w:rsid w:val="0060360B"/>
    <w:rsid w:val="00604ACA"/>
    <w:rsid w:val="00606E2E"/>
    <w:rsid w:val="00607DBA"/>
    <w:rsid w:val="0061304F"/>
    <w:rsid w:val="00615C41"/>
    <w:rsid w:val="00617440"/>
    <w:rsid w:val="00622D35"/>
    <w:rsid w:val="00625C50"/>
    <w:rsid w:val="00626624"/>
    <w:rsid w:val="00627643"/>
    <w:rsid w:val="0063455C"/>
    <w:rsid w:val="006419D3"/>
    <w:rsid w:val="00644D10"/>
    <w:rsid w:val="00645961"/>
    <w:rsid w:val="0064656C"/>
    <w:rsid w:val="00652A65"/>
    <w:rsid w:val="00652AA8"/>
    <w:rsid w:val="00652F9E"/>
    <w:rsid w:val="0065469E"/>
    <w:rsid w:val="0065513C"/>
    <w:rsid w:val="0065519B"/>
    <w:rsid w:val="00655487"/>
    <w:rsid w:val="00656434"/>
    <w:rsid w:val="00656C7F"/>
    <w:rsid w:val="0066208B"/>
    <w:rsid w:val="00665DD6"/>
    <w:rsid w:val="00674779"/>
    <w:rsid w:val="006772CE"/>
    <w:rsid w:val="00677515"/>
    <w:rsid w:val="00683F18"/>
    <w:rsid w:val="00684C64"/>
    <w:rsid w:val="0069013C"/>
    <w:rsid w:val="00694371"/>
    <w:rsid w:val="00695CB0"/>
    <w:rsid w:val="006A1D0B"/>
    <w:rsid w:val="006A345F"/>
    <w:rsid w:val="006A7180"/>
    <w:rsid w:val="006B270D"/>
    <w:rsid w:val="006B39D9"/>
    <w:rsid w:val="006B487A"/>
    <w:rsid w:val="006B65B9"/>
    <w:rsid w:val="006B7BE2"/>
    <w:rsid w:val="006C0F97"/>
    <w:rsid w:val="006C2CC6"/>
    <w:rsid w:val="006D28CA"/>
    <w:rsid w:val="006D41EC"/>
    <w:rsid w:val="006D6969"/>
    <w:rsid w:val="006E09CE"/>
    <w:rsid w:val="006E0A69"/>
    <w:rsid w:val="006E0D78"/>
    <w:rsid w:val="006E15C7"/>
    <w:rsid w:val="006E3C52"/>
    <w:rsid w:val="006E49B8"/>
    <w:rsid w:val="006F09D7"/>
    <w:rsid w:val="006F1C7C"/>
    <w:rsid w:val="006F32CD"/>
    <w:rsid w:val="006F59DA"/>
    <w:rsid w:val="006F607F"/>
    <w:rsid w:val="006F6274"/>
    <w:rsid w:val="0070053D"/>
    <w:rsid w:val="00700653"/>
    <w:rsid w:val="00702CA4"/>
    <w:rsid w:val="007041EF"/>
    <w:rsid w:val="00705036"/>
    <w:rsid w:val="007169C2"/>
    <w:rsid w:val="00716F8D"/>
    <w:rsid w:val="00726025"/>
    <w:rsid w:val="00732F4A"/>
    <w:rsid w:val="00732FBB"/>
    <w:rsid w:val="007332EE"/>
    <w:rsid w:val="00735456"/>
    <w:rsid w:val="0073615F"/>
    <w:rsid w:val="00741D68"/>
    <w:rsid w:val="00742502"/>
    <w:rsid w:val="0075467E"/>
    <w:rsid w:val="00757EC1"/>
    <w:rsid w:val="0077183F"/>
    <w:rsid w:val="00772D80"/>
    <w:rsid w:val="007748EB"/>
    <w:rsid w:val="0077629B"/>
    <w:rsid w:val="00780A80"/>
    <w:rsid w:val="00780C36"/>
    <w:rsid w:val="007853F9"/>
    <w:rsid w:val="00790FCA"/>
    <w:rsid w:val="007944F9"/>
    <w:rsid w:val="00796309"/>
    <w:rsid w:val="00797231"/>
    <w:rsid w:val="007A0369"/>
    <w:rsid w:val="007A0F4B"/>
    <w:rsid w:val="007A10A6"/>
    <w:rsid w:val="007A738B"/>
    <w:rsid w:val="007B35B4"/>
    <w:rsid w:val="007B3677"/>
    <w:rsid w:val="007B470D"/>
    <w:rsid w:val="007B7253"/>
    <w:rsid w:val="007C0FA2"/>
    <w:rsid w:val="007C6381"/>
    <w:rsid w:val="007C65A1"/>
    <w:rsid w:val="007C79AD"/>
    <w:rsid w:val="007E0DA6"/>
    <w:rsid w:val="007E263A"/>
    <w:rsid w:val="007E3637"/>
    <w:rsid w:val="007E70F5"/>
    <w:rsid w:val="007E7562"/>
    <w:rsid w:val="007F40F2"/>
    <w:rsid w:val="007F42E7"/>
    <w:rsid w:val="007F45AD"/>
    <w:rsid w:val="007F58AB"/>
    <w:rsid w:val="007F6113"/>
    <w:rsid w:val="007F6704"/>
    <w:rsid w:val="008023C8"/>
    <w:rsid w:val="0080622B"/>
    <w:rsid w:val="00807CE7"/>
    <w:rsid w:val="00815811"/>
    <w:rsid w:val="00820019"/>
    <w:rsid w:val="00824ED9"/>
    <w:rsid w:val="00826A24"/>
    <w:rsid w:val="0083072B"/>
    <w:rsid w:val="00831829"/>
    <w:rsid w:val="008351DF"/>
    <w:rsid w:val="008410B9"/>
    <w:rsid w:val="00841333"/>
    <w:rsid w:val="00843583"/>
    <w:rsid w:val="00844EEC"/>
    <w:rsid w:val="00845C33"/>
    <w:rsid w:val="008507F1"/>
    <w:rsid w:val="00853335"/>
    <w:rsid w:val="0085359A"/>
    <w:rsid w:val="00854DCC"/>
    <w:rsid w:val="008553F4"/>
    <w:rsid w:val="008566A1"/>
    <w:rsid w:val="00865986"/>
    <w:rsid w:val="008744FE"/>
    <w:rsid w:val="00875C46"/>
    <w:rsid w:val="00875F33"/>
    <w:rsid w:val="00884970"/>
    <w:rsid w:val="008857AA"/>
    <w:rsid w:val="0089086D"/>
    <w:rsid w:val="00893EF2"/>
    <w:rsid w:val="00895D0B"/>
    <w:rsid w:val="008A33F4"/>
    <w:rsid w:val="008A51AE"/>
    <w:rsid w:val="008A5A15"/>
    <w:rsid w:val="008B1823"/>
    <w:rsid w:val="008B43A2"/>
    <w:rsid w:val="008B4B47"/>
    <w:rsid w:val="008C5D43"/>
    <w:rsid w:val="008C7313"/>
    <w:rsid w:val="008D19BA"/>
    <w:rsid w:val="008D318F"/>
    <w:rsid w:val="008D6ACF"/>
    <w:rsid w:val="008E015F"/>
    <w:rsid w:val="008E0C6D"/>
    <w:rsid w:val="008E1D96"/>
    <w:rsid w:val="008E20B5"/>
    <w:rsid w:val="008E26A2"/>
    <w:rsid w:val="008E2E7E"/>
    <w:rsid w:val="008E4D44"/>
    <w:rsid w:val="008E57B1"/>
    <w:rsid w:val="008E6666"/>
    <w:rsid w:val="008F196E"/>
    <w:rsid w:val="008F1F21"/>
    <w:rsid w:val="00900002"/>
    <w:rsid w:val="00900163"/>
    <w:rsid w:val="0090048B"/>
    <w:rsid w:val="00904FA5"/>
    <w:rsid w:val="00905047"/>
    <w:rsid w:val="00910906"/>
    <w:rsid w:val="00913041"/>
    <w:rsid w:val="00913E9B"/>
    <w:rsid w:val="00914A26"/>
    <w:rsid w:val="00916054"/>
    <w:rsid w:val="00916A95"/>
    <w:rsid w:val="009172BA"/>
    <w:rsid w:val="009204A3"/>
    <w:rsid w:val="00923FA3"/>
    <w:rsid w:val="00926F35"/>
    <w:rsid w:val="00934337"/>
    <w:rsid w:val="00941381"/>
    <w:rsid w:val="00944087"/>
    <w:rsid w:val="00944C12"/>
    <w:rsid w:val="009476C7"/>
    <w:rsid w:val="00947993"/>
    <w:rsid w:val="009548AF"/>
    <w:rsid w:val="0095615C"/>
    <w:rsid w:val="0095736F"/>
    <w:rsid w:val="00960ECC"/>
    <w:rsid w:val="00962B11"/>
    <w:rsid w:val="00963600"/>
    <w:rsid w:val="0096669A"/>
    <w:rsid w:val="00973226"/>
    <w:rsid w:val="009741E4"/>
    <w:rsid w:val="009770E1"/>
    <w:rsid w:val="00977B66"/>
    <w:rsid w:val="00984FCD"/>
    <w:rsid w:val="00986DFD"/>
    <w:rsid w:val="0099006F"/>
    <w:rsid w:val="00997AE0"/>
    <w:rsid w:val="009A1AB8"/>
    <w:rsid w:val="009A1D34"/>
    <w:rsid w:val="009A35E7"/>
    <w:rsid w:val="009A68F6"/>
    <w:rsid w:val="009A6C94"/>
    <w:rsid w:val="009B07AF"/>
    <w:rsid w:val="009B6214"/>
    <w:rsid w:val="009C2BD3"/>
    <w:rsid w:val="009C7274"/>
    <w:rsid w:val="009D05B0"/>
    <w:rsid w:val="009D081D"/>
    <w:rsid w:val="009D0AA5"/>
    <w:rsid w:val="009D1003"/>
    <w:rsid w:val="009D3967"/>
    <w:rsid w:val="009E1E4B"/>
    <w:rsid w:val="009E5682"/>
    <w:rsid w:val="009E75C5"/>
    <w:rsid w:val="009F1C26"/>
    <w:rsid w:val="009F4085"/>
    <w:rsid w:val="009F6F8E"/>
    <w:rsid w:val="00A029DD"/>
    <w:rsid w:val="00A074A8"/>
    <w:rsid w:val="00A0798C"/>
    <w:rsid w:val="00A07CAD"/>
    <w:rsid w:val="00A16818"/>
    <w:rsid w:val="00A20415"/>
    <w:rsid w:val="00A214DF"/>
    <w:rsid w:val="00A22627"/>
    <w:rsid w:val="00A22CB3"/>
    <w:rsid w:val="00A3591C"/>
    <w:rsid w:val="00A43F85"/>
    <w:rsid w:val="00A5274B"/>
    <w:rsid w:val="00A54598"/>
    <w:rsid w:val="00A55320"/>
    <w:rsid w:val="00A553E9"/>
    <w:rsid w:val="00A568A9"/>
    <w:rsid w:val="00A64448"/>
    <w:rsid w:val="00A65FF3"/>
    <w:rsid w:val="00A66B12"/>
    <w:rsid w:val="00A67C4A"/>
    <w:rsid w:val="00A701F0"/>
    <w:rsid w:val="00A7248E"/>
    <w:rsid w:val="00A72EB3"/>
    <w:rsid w:val="00A7362D"/>
    <w:rsid w:val="00A744D2"/>
    <w:rsid w:val="00A778CC"/>
    <w:rsid w:val="00A77B81"/>
    <w:rsid w:val="00A82BF7"/>
    <w:rsid w:val="00A83406"/>
    <w:rsid w:val="00A86C7C"/>
    <w:rsid w:val="00A90272"/>
    <w:rsid w:val="00A910B7"/>
    <w:rsid w:val="00A91471"/>
    <w:rsid w:val="00A92059"/>
    <w:rsid w:val="00A935FF"/>
    <w:rsid w:val="00AA1721"/>
    <w:rsid w:val="00AA2AAC"/>
    <w:rsid w:val="00AA2B80"/>
    <w:rsid w:val="00AA2E24"/>
    <w:rsid w:val="00AA79D0"/>
    <w:rsid w:val="00AA7BF4"/>
    <w:rsid w:val="00AB51A2"/>
    <w:rsid w:val="00AC21EB"/>
    <w:rsid w:val="00AD0427"/>
    <w:rsid w:val="00AD38B1"/>
    <w:rsid w:val="00AD5F6C"/>
    <w:rsid w:val="00AD660F"/>
    <w:rsid w:val="00AE09ED"/>
    <w:rsid w:val="00AE1C03"/>
    <w:rsid w:val="00AE2C7B"/>
    <w:rsid w:val="00AE5C7E"/>
    <w:rsid w:val="00AE6E47"/>
    <w:rsid w:val="00AE79C2"/>
    <w:rsid w:val="00AF0F28"/>
    <w:rsid w:val="00AF16B5"/>
    <w:rsid w:val="00AF60F6"/>
    <w:rsid w:val="00AF6B3C"/>
    <w:rsid w:val="00B009EF"/>
    <w:rsid w:val="00B0513A"/>
    <w:rsid w:val="00B065D8"/>
    <w:rsid w:val="00B07B2A"/>
    <w:rsid w:val="00B1241C"/>
    <w:rsid w:val="00B16F4D"/>
    <w:rsid w:val="00B17C3E"/>
    <w:rsid w:val="00B21C44"/>
    <w:rsid w:val="00B226A7"/>
    <w:rsid w:val="00B23532"/>
    <w:rsid w:val="00B2365D"/>
    <w:rsid w:val="00B259FF"/>
    <w:rsid w:val="00B263DB"/>
    <w:rsid w:val="00B26449"/>
    <w:rsid w:val="00B41F49"/>
    <w:rsid w:val="00B4731D"/>
    <w:rsid w:val="00B47483"/>
    <w:rsid w:val="00B50201"/>
    <w:rsid w:val="00B50489"/>
    <w:rsid w:val="00B51DE5"/>
    <w:rsid w:val="00B53748"/>
    <w:rsid w:val="00B57388"/>
    <w:rsid w:val="00B66CD5"/>
    <w:rsid w:val="00B66D71"/>
    <w:rsid w:val="00B806C9"/>
    <w:rsid w:val="00B81E48"/>
    <w:rsid w:val="00B820E6"/>
    <w:rsid w:val="00B8233D"/>
    <w:rsid w:val="00B82C3E"/>
    <w:rsid w:val="00BA042B"/>
    <w:rsid w:val="00BA3D14"/>
    <w:rsid w:val="00BA484B"/>
    <w:rsid w:val="00BA4E8B"/>
    <w:rsid w:val="00BA5A36"/>
    <w:rsid w:val="00BB2B59"/>
    <w:rsid w:val="00BB3B95"/>
    <w:rsid w:val="00BB7C00"/>
    <w:rsid w:val="00BC167B"/>
    <w:rsid w:val="00BC585E"/>
    <w:rsid w:val="00BC6A97"/>
    <w:rsid w:val="00BD4460"/>
    <w:rsid w:val="00BD5326"/>
    <w:rsid w:val="00BE07C3"/>
    <w:rsid w:val="00BE2E6E"/>
    <w:rsid w:val="00BE4EDA"/>
    <w:rsid w:val="00BF1F70"/>
    <w:rsid w:val="00BF555B"/>
    <w:rsid w:val="00C0168A"/>
    <w:rsid w:val="00C01F1E"/>
    <w:rsid w:val="00C02AC3"/>
    <w:rsid w:val="00C05483"/>
    <w:rsid w:val="00C16013"/>
    <w:rsid w:val="00C2056D"/>
    <w:rsid w:val="00C249CC"/>
    <w:rsid w:val="00C27A38"/>
    <w:rsid w:val="00C31810"/>
    <w:rsid w:val="00C35068"/>
    <w:rsid w:val="00C440AE"/>
    <w:rsid w:val="00C46E28"/>
    <w:rsid w:val="00C50C98"/>
    <w:rsid w:val="00C53781"/>
    <w:rsid w:val="00C538C5"/>
    <w:rsid w:val="00C54006"/>
    <w:rsid w:val="00C571F4"/>
    <w:rsid w:val="00C57BA1"/>
    <w:rsid w:val="00C65486"/>
    <w:rsid w:val="00C658D4"/>
    <w:rsid w:val="00C70688"/>
    <w:rsid w:val="00C70B3F"/>
    <w:rsid w:val="00C72992"/>
    <w:rsid w:val="00C73B92"/>
    <w:rsid w:val="00C80FAB"/>
    <w:rsid w:val="00C862CD"/>
    <w:rsid w:val="00C90C5A"/>
    <w:rsid w:val="00C92A54"/>
    <w:rsid w:val="00C93FFC"/>
    <w:rsid w:val="00C95B05"/>
    <w:rsid w:val="00C977B3"/>
    <w:rsid w:val="00C97F47"/>
    <w:rsid w:val="00CA01FB"/>
    <w:rsid w:val="00CA0D82"/>
    <w:rsid w:val="00CA2ECE"/>
    <w:rsid w:val="00CA4A11"/>
    <w:rsid w:val="00CB17BB"/>
    <w:rsid w:val="00CB18C9"/>
    <w:rsid w:val="00CB2B5C"/>
    <w:rsid w:val="00CB574B"/>
    <w:rsid w:val="00CB5898"/>
    <w:rsid w:val="00CC28DD"/>
    <w:rsid w:val="00CC2F33"/>
    <w:rsid w:val="00CD6C31"/>
    <w:rsid w:val="00CD7C36"/>
    <w:rsid w:val="00CE4597"/>
    <w:rsid w:val="00CF0061"/>
    <w:rsid w:val="00CF08AC"/>
    <w:rsid w:val="00CF12DB"/>
    <w:rsid w:val="00CF158F"/>
    <w:rsid w:val="00D0096E"/>
    <w:rsid w:val="00D0147B"/>
    <w:rsid w:val="00D016E2"/>
    <w:rsid w:val="00D02AA9"/>
    <w:rsid w:val="00D1099D"/>
    <w:rsid w:val="00D10EF5"/>
    <w:rsid w:val="00D1243D"/>
    <w:rsid w:val="00D13D79"/>
    <w:rsid w:val="00D14076"/>
    <w:rsid w:val="00D15AEE"/>
    <w:rsid w:val="00D17885"/>
    <w:rsid w:val="00D20DC2"/>
    <w:rsid w:val="00D25674"/>
    <w:rsid w:val="00D26468"/>
    <w:rsid w:val="00D2721D"/>
    <w:rsid w:val="00D35347"/>
    <w:rsid w:val="00D3562C"/>
    <w:rsid w:val="00D36590"/>
    <w:rsid w:val="00D36C4A"/>
    <w:rsid w:val="00D46262"/>
    <w:rsid w:val="00D50539"/>
    <w:rsid w:val="00D51100"/>
    <w:rsid w:val="00D52ACC"/>
    <w:rsid w:val="00D577C8"/>
    <w:rsid w:val="00D619BC"/>
    <w:rsid w:val="00D64D35"/>
    <w:rsid w:val="00D664B4"/>
    <w:rsid w:val="00D70C9C"/>
    <w:rsid w:val="00D722DC"/>
    <w:rsid w:val="00D77E6F"/>
    <w:rsid w:val="00D82190"/>
    <w:rsid w:val="00D825BC"/>
    <w:rsid w:val="00D85E29"/>
    <w:rsid w:val="00D86BB3"/>
    <w:rsid w:val="00D86DBC"/>
    <w:rsid w:val="00D919D2"/>
    <w:rsid w:val="00D967C8"/>
    <w:rsid w:val="00DA48E6"/>
    <w:rsid w:val="00DA6992"/>
    <w:rsid w:val="00DA7B29"/>
    <w:rsid w:val="00DB2029"/>
    <w:rsid w:val="00DB42B9"/>
    <w:rsid w:val="00DB782C"/>
    <w:rsid w:val="00DC109F"/>
    <w:rsid w:val="00DC1D6C"/>
    <w:rsid w:val="00DC321D"/>
    <w:rsid w:val="00DC3D3A"/>
    <w:rsid w:val="00DC6339"/>
    <w:rsid w:val="00DC7803"/>
    <w:rsid w:val="00DD2508"/>
    <w:rsid w:val="00DD4081"/>
    <w:rsid w:val="00DE02D5"/>
    <w:rsid w:val="00DE3060"/>
    <w:rsid w:val="00DE3F74"/>
    <w:rsid w:val="00DF250B"/>
    <w:rsid w:val="00DF2C7B"/>
    <w:rsid w:val="00E00A91"/>
    <w:rsid w:val="00E03C8E"/>
    <w:rsid w:val="00E06575"/>
    <w:rsid w:val="00E1282A"/>
    <w:rsid w:val="00E16F5A"/>
    <w:rsid w:val="00E22684"/>
    <w:rsid w:val="00E229C2"/>
    <w:rsid w:val="00E248DF"/>
    <w:rsid w:val="00E26678"/>
    <w:rsid w:val="00E32197"/>
    <w:rsid w:val="00E32E10"/>
    <w:rsid w:val="00E33023"/>
    <w:rsid w:val="00E5230B"/>
    <w:rsid w:val="00E56566"/>
    <w:rsid w:val="00E576CD"/>
    <w:rsid w:val="00E61112"/>
    <w:rsid w:val="00E6201F"/>
    <w:rsid w:val="00E751D7"/>
    <w:rsid w:val="00E76614"/>
    <w:rsid w:val="00E767FC"/>
    <w:rsid w:val="00E771D3"/>
    <w:rsid w:val="00E77E47"/>
    <w:rsid w:val="00E86923"/>
    <w:rsid w:val="00E86C1F"/>
    <w:rsid w:val="00E93937"/>
    <w:rsid w:val="00E941E8"/>
    <w:rsid w:val="00E96DDF"/>
    <w:rsid w:val="00EA0DE9"/>
    <w:rsid w:val="00EA1474"/>
    <w:rsid w:val="00EA2814"/>
    <w:rsid w:val="00EA38D4"/>
    <w:rsid w:val="00EA4F41"/>
    <w:rsid w:val="00EB0B60"/>
    <w:rsid w:val="00EB0E61"/>
    <w:rsid w:val="00EC00B4"/>
    <w:rsid w:val="00EC54CD"/>
    <w:rsid w:val="00EC5ADD"/>
    <w:rsid w:val="00ED7A15"/>
    <w:rsid w:val="00EE2E70"/>
    <w:rsid w:val="00EE41C6"/>
    <w:rsid w:val="00EE53F8"/>
    <w:rsid w:val="00EF189E"/>
    <w:rsid w:val="00EF583C"/>
    <w:rsid w:val="00F03889"/>
    <w:rsid w:val="00F05E7A"/>
    <w:rsid w:val="00F07267"/>
    <w:rsid w:val="00F1309E"/>
    <w:rsid w:val="00F1561D"/>
    <w:rsid w:val="00F17B15"/>
    <w:rsid w:val="00F24ADD"/>
    <w:rsid w:val="00F26E2D"/>
    <w:rsid w:val="00F304F3"/>
    <w:rsid w:val="00F34EB8"/>
    <w:rsid w:val="00F36D1F"/>
    <w:rsid w:val="00F416CC"/>
    <w:rsid w:val="00F42085"/>
    <w:rsid w:val="00F42BAE"/>
    <w:rsid w:val="00F43764"/>
    <w:rsid w:val="00F5038B"/>
    <w:rsid w:val="00F55465"/>
    <w:rsid w:val="00F55D93"/>
    <w:rsid w:val="00F55EDA"/>
    <w:rsid w:val="00F567F5"/>
    <w:rsid w:val="00F61A78"/>
    <w:rsid w:val="00F67F22"/>
    <w:rsid w:val="00F719CD"/>
    <w:rsid w:val="00F73E73"/>
    <w:rsid w:val="00F77B8C"/>
    <w:rsid w:val="00F80EF5"/>
    <w:rsid w:val="00F840EC"/>
    <w:rsid w:val="00F86DF1"/>
    <w:rsid w:val="00F8759F"/>
    <w:rsid w:val="00F90861"/>
    <w:rsid w:val="00F91968"/>
    <w:rsid w:val="00F92407"/>
    <w:rsid w:val="00F93185"/>
    <w:rsid w:val="00F97D68"/>
    <w:rsid w:val="00FA0892"/>
    <w:rsid w:val="00FA1198"/>
    <w:rsid w:val="00FA2D7C"/>
    <w:rsid w:val="00FA44A8"/>
    <w:rsid w:val="00FA4F54"/>
    <w:rsid w:val="00FB4A87"/>
    <w:rsid w:val="00FB60C9"/>
    <w:rsid w:val="00FC04E3"/>
    <w:rsid w:val="00FC6200"/>
    <w:rsid w:val="00FC669D"/>
    <w:rsid w:val="00FD0001"/>
    <w:rsid w:val="00FD15A1"/>
    <w:rsid w:val="00FD1D62"/>
    <w:rsid w:val="00FD1DBA"/>
    <w:rsid w:val="00FD201C"/>
    <w:rsid w:val="00FD26CF"/>
    <w:rsid w:val="00FD3683"/>
    <w:rsid w:val="00FD52C2"/>
    <w:rsid w:val="00FE03C9"/>
    <w:rsid w:val="00FE077E"/>
    <w:rsid w:val="00FE0F5F"/>
    <w:rsid w:val="00FE1550"/>
    <w:rsid w:val="00FE2003"/>
    <w:rsid w:val="00FE3AAF"/>
    <w:rsid w:val="00FF0698"/>
    <w:rsid w:val="00FF08F6"/>
    <w:rsid w:val="00FF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none [1612]" strokecolor="none [2412]">
      <v:fill color="none [1612]" type="frame"/>
      <v:stroke color="none [2412]" weight="3pt"/>
    </o:shapedefaults>
    <o:shapelayout v:ext="edit">
      <o:idmap v:ext="edit" data="1"/>
    </o:shapelayout>
  </w:shapeDefaults>
  <w:decimalSymbol w:val="."/>
  <w:listSeparator w:val=","/>
  <w14:docId w14:val="67C80BA9"/>
  <w15:docId w15:val="{EF534596-0DF1-4D1F-B749-BED3EEFC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8AE"/>
    <w:rPr>
      <w:rFonts w:ascii="Tahoma" w:hAnsi="Tahoma" w:cs="Tahoma"/>
      <w:sz w:val="16"/>
      <w:szCs w:val="16"/>
    </w:rPr>
  </w:style>
  <w:style w:type="paragraph" w:styleId="Header">
    <w:name w:val="header"/>
    <w:basedOn w:val="Normal"/>
    <w:link w:val="HeaderChar"/>
    <w:uiPriority w:val="99"/>
    <w:unhideWhenUsed/>
    <w:rsid w:val="00B23532"/>
    <w:pPr>
      <w:tabs>
        <w:tab w:val="center" w:pos="4680"/>
        <w:tab w:val="right" w:pos="9360"/>
      </w:tabs>
    </w:pPr>
  </w:style>
  <w:style w:type="character" w:customStyle="1" w:styleId="HeaderChar">
    <w:name w:val="Header Char"/>
    <w:link w:val="Header"/>
    <w:uiPriority w:val="99"/>
    <w:rsid w:val="00B23532"/>
    <w:rPr>
      <w:sz w:val="22"/>
      <w:szCs w:val="22"/>
      <w:lang w:val="tr-TR"/>
    </w:rPr>
  </w:style>
  <w:style w:type="paragraph" w:styleId="Footer">
    <w:name w:val="footer"/>
    <w:basedOn w:val="Normal"/>
    <w:link w:val="FooterChar"/>
    <w:uiPriority w:val="99"/>
    <w:unhideWhenUsed/>
    <w:rsid w:val="00B23532"/>
    <w:pPr>
      <w:tabs>
        <w:tab w:val="center" w:pos="4680"/>
        <w:tab w:val="right" w:pos="9360"/>
      </w:tabs>
    </w:pPr>
  </w:style>
  <w:style w:type="character" w:customStyle="1" w:styleId="FooterChar">
    <w:name w:val="Footer Char"/>
    <w:link w:val="Footer"/>
    <w:uiPriority w:val="99"/>
    <w:rsid w:val="00B23532"/>
    <w:rPr>
      <w:sz w:val="22"/>
      <w:szCs w:val="22"/>
      <w:lang w:val="tr-TR"/>
    </w:rPr>
  </w:style>
  <w:style w:type="character" w:styleId="Hyperlink">
    <w:name w:val="Hyperlink"/>
    <w:uiPriority w:val="99"/>
    <w:unhideWhenUsed/>
    <w:rsid w:val="00FC04E3"/>
    <w:rPr>
      <w:color w:val="0000FF"/>
      <w:u w:val="single"/>
    </w:rPr>
  </w:style>
  <w:style w:type="paragraph" w:styleId="ListParagraph">
    <w:name w:val="List Paragraph"/>
    <w:basedOn w:val="Normal"/>
    <w:uiPriority w:val="34"/>
    <w:qFormat/>
    <w:rsid w:val="0051664F"/>
    <w:pPr>
      <w:ind w:left="720"/>
      <w:contextualSpacing/>
    </w:pPr>
  </w:style>
  <w:style w:type="character" w:styleId="UnresolvedMention">
    <w:name w:val="Unresolved Mention"/>
    <w:basedOn w:val="DefaultParagraphFont"/>
    <w:uiPriority w:val="99"/>
    <w:semiHidden/>
    <w:unhideWhenUsed/>
    <w:rsid w:val="008E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E835-99AD-4941-A552-70AEFA7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Words>
  <Characters>2</Characters>
  <Application>Microsoft Office Word</Application>
  <DocSecurity>0</DocSecurity>
  <Lines>37</Lines>
  <Paragraphs>2</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sdesign</dc:creator>
  <cp:lastModifiedBy>amanda ryan</cp:lastModifiedBy>
  <cp:revision>6</cp:revision>
  <cp:lastPrinted>2020-10-29T21:58:00Z</cp:lastPrinted>
  <dcterms:created xsi:type="dcterms:W3CDTF">2026-03-10T15:07:00Z</dcterms:created>
  <dcterms:modified xsi:type="dcterms:W3CDTF">2026-03-11T17:05:00Z</dcterms:modified>
</cp:coreProperties>
</file>